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6CB12" w14:textId="77777777" w:rsidR="0051363F" w:rsidRDefault="0051363F" w:rsidP="0051363F">
      <w:pPr>
        <w:tabs>
          <w:tab w:val="left" w:pos="0"/>
        </w:tabs>
        <w:spacing w:line="360" w:lineRule="auto"/>
        <w:jc w:val="center"/>
        <w:rPr>
          <w:rFonts w:ascii="Kabel Book BT" w:hAnsi="Kabel Book BT"/>
          <w:b/>
          <w:sz w:val="72"/>
        </w:rPr>
      </w:pPr>
    </w:p>
    <w:p w14:paraId="24ACC547" w14:textId="3FB2009E" w:rsidR="00A96717" w:rsidRPr="0051363F" w:rsidRDefault="0051363F" w:rsidP="0051363F">
      <w:pPr>
        <w:tabs>
          <w:tab w:val="left" w:pos="0"/>
        </w:tabs>
        <w:spacing w:line="360" w:lineRule="auto"/>
        <w:jc w:val="center"/>
        <w:rPr>
          <w:rFonts w:ascii="Kabel Book BT" w:hAnsi="Kabel Book BT"/>
          <w:b/>
          <w:sz w:val="72"/>
        </w:rPr>
      </w:pPr>
      <w:r w:rsidRPr="0051363F">
        <w:rPr>
          <w:rFonts w:ascii="Kabel Book BT" w:hAnsi="Kabel Book BT"/>
          <w:b/>
          <w:sz w:val="72"/>
        </w:rPr>
        <w:t>Les secteurs d’activité</w:t>
      </w:r>
    </w:p>
    <w:p w14:paraId="2ACE8704" w14:textId="3C3D2FFC" w:rsidR="0051363F" w:rsidRDefault="0051363F" w:rsidP="0051363F">
      <w:pPr>
        <w:tabs>
          <w:tab w:val="left" w:pos="0"/>
        </w:tabs>
        <w:spacing w:line="360" w:lineRule="auto"/>
        <w:jc w:val="center"/>
        <w:rPr>
          <w:rFonts w:ascii="Kabel Book BT" w:hAnsi="Kabel Book BT"/>
          <w:b/>
          <w:sz w:val="4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4560" behindDoc="1" locked="0" layoutInCell="1" allowOverlap="1" wp14:anchorId="61404684" wp14:editId="2C9E976B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4229100" cy="4229100"/>
            <wp:effectExtent l="0" t="0" r="12700" b="1270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E6138" w14:textId="5D2DAC70" w:rsidR="0051363F" w:rsidRDefault="0051363F" w:rsidP="0051363F">
      <w:pPr>
        <w:tabs>
          <w:tab w:val="left" w:pos="0"/>
        </w:tabs>
        <w:spacing w:line="360" w:lineRule="auto"/>
        <w:jc w:val="center"/>
        <w:rPr>
          <w:rFonts w:ascii="Kabel Book BT" w:hAnsi="Kabel Book BT"/>
          <w:b/>
          <w:sz w:val="40"/>
        </w:rPr>
      </w:pPr>
    </w:p>
    <w:p w14:paraId="38848719" w14:textId="756F9E0C" w:rsidR="006B013B" w:rsidRDefault="006B013B" w:rsidP="0051363F">
      <w:pPr>
        <w:tabs>
          <w:tab w:val="left" w:pos="0"/>
        </w:tabs>
        <w:spacing w:line="360" w:lineRule="auto"/>
        <w:jc w:val="center"/>
        <w:rPr>
          <w:rFonts w:ascii="Kabel Book BT" w:hAnsi="Kabel Book BT"/>
          <w:b/>
          <w:sz w:val="40"/>
        </w:rPr>
      </w:pPr>
    </w:p>
    <w:p w14:paraId="25CEA9EA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6FC0DBDE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59D3D61F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1EB98A14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56569D7E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0E5F7E48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3CAB3376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0FA7253B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72F189F3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166B038B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49671F77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66D5DC0C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560F20BB" w14:textId="4B090B32" w:rsidR="006B013B" w:rsidRPr="006B013B" w:rsidRDefault="006B013B" w:rsidP="006B013B">
      <w:pPr>
        <w:tabs>
          <w:tab w:val="left" w:pos="2119"/>
        </w:tabs>
        <w:jc w:val="center"/>
        <w:rPr>
          <w:rFonts w:ascii="Kabel Book BT" w:hAnsi="Kabel Book BT"/>
          <w:i/>
          <w:sz w:val="40"/>
        </w:rPr>
      </w:pPr>
      <w:r>
        <w:rPr>
          <w:rFonts w:ascii="Kabel Book BT" w:hAnsi="Kabel Book BT"/>
          <w:i/>
          <w:sz w:val="40"/>
        </w:rPr>
        <w:t>« Il n’y a pas de sot métier ! »</w:t>
      </w:r>
    </w:p>
    <w:p w14:paraId="64268041" w14:textId="341328E9" w:rsidR="006B013B" w:rsidRDefault="006B013B" w:rsidP="006B013B">
      <w:pPr>
        <w:rPr>
          <w:rFonts w:ascii="Kabel Book BT" w:hAnsi="Kabel Book BT"/>
          <w:sz w:val="40"/>
        </w:rPr>
      </w:pPr>
    </w:p>
    <w:p w14:paraId="5E1550AE" w14:textId="77777777" w:rsidR="0051363F" w:rsidRPr="006B013B" w:rsidRDefault="0051363F" w:rsidP="006B013B">
      <w:pPr>
        <w:rPr>
          <w:rFonts w:ascii="Kabel Book BT" w:hAnsi="Kabel Book BT"/>
          <w:sz w:val="40"/>
        </w:rPr>
        <w:sectPr w:rsidR="0051363F" w:rsidRPr="006B013B" w:rsidSect="0051363F"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52EC9EE" w14:textId="238AE06E" w:rsidR="00F241FD" w:rsidRDefault="00F241FD" w:rsidP="00F241FD">
      <w:pPr>
        <w:pStyle w:val="Paragraphedeliste"/>
        <w:tabs>
          <w:tab w:val="left" w:pos="426"/>
          <w:tab w:val="left" w:pos="8789"/>
        </w:tabs>
        <w:spacing w:line="360" w:lineRule="auto"/>
        <w:ind w:left="0"/>
        <w:jc w:val="center"/>
        <w:rPr>
          <w:rFonts w:ascii="Kabel Book BT" w:hAnsi="Kabel Book BT"/>
          <w:b/>
          <w:sz w:val="36"/>
          <w:u w:val="single"/>
        </w:rPr>
      </w:pPr>
      <w:r w:rsidRPr="00F241FD">
        <w:rPr>
          <w:rFonts w:ascii="Kabel Book BT" w:hAnsi="Kabel Book BT"/>
          <w:b/>
          <w:sz w:val="36"/>
          <w:u w:val="single"/>
        </w:rPr>
        <w:lastRenderedPageBreak/>
        <w:t>Objectifs spécifiques au thème</w:t>
      </w:r>
    </w:p>
    <w:p w14:paraId="21D0AD1C" w14:textId="77777777" w:rsidR="00F241FD" w:rsidRPr="00F241FD" w:rsidRDefault="00F241FD" w:rsidP="00F241FD">
      <w:pPr>
        <w:pStyle w:val="Paragraphedeliste"/>
        <w:tabs>
          <w:tab w:val="left" w:pos="426"/>
          <w:tab w:val="left" w:pos="8789"/>
        </w:tabs>
        <w:spacing w:line="360" w:lineRule="auto"/>
        <w:ind w:left="0"/>
        <w:jc w:val="center"/>
        <w:rPr>
          <w:rFonts w:ascii="Kabel Book BT" w:hAnsi="Kabel Book BT"/>
          <w:b/>
          <w:sz w:val="36"/>
          <w:u w:val="single"/>
        </w:rPr>
      </w:pPr>
    </w:p>
    <w:p w14:paraId="6878EF15" w14:textId="30D68357" w:rsidR="00A96717" w:rsidRPr="00B560C7" w:rsidRDefault="00B560C7" w:rsidP="00F241FD">
      <w:pPr>
        <w:pStyle w:val="Paragraphedeliste"/>
        <w:tabs>
          <w:tab w:val="left" w:pos="426"/>
          <w:tab w:val="left" w:pos="8789"/>
        </w:tabs>
        <w:spacing w:line="480" w:lineRule="auto"/>
        <w:ind w:left="0"/>
        <w:rPr>
          <w:rFonts w:ascii="Kabel Book BT" w:hAnsi="Kabel Book BT"/>
          <w:b/>
          <w:sz w:val="28"/>
        </w:rPr>
      </w:pPr>
      <w:r w:rsidRPr="00B560C7">
        <w:rPr>
          <w:rFonts w:ascii="Kabel Book BT" w:hAnsi="Kabel Book BT"/>
          <w:b/>
          <w:sz w:val="28"/>
        </w:rPr>
        <w:t>Je suis</w:t>
      </w:r>
      <w:r w:rsidR="00A96717" w:rsidRPr="00B560C7">
        <w:rPr>
          <w:rFonts w:ascii="Kabel Book BT" w:hAnsi="Kabel Book BT"/>
          <w:b/>
          <w:sz w:val="28"/>
        </w:rPr>
        <w:t xml:space="preserve"> capable de</w:t>
      </w:r>
      <w:proofErr w:type="gramStart"/>
      <w:r w:rsidR="00A96717" w:rsidRPr="00B560C7">
        <w:rPr>
          <w:rFonts w:ascii="Kabel Book BT" w:hAnsi="Kabel Book BT"/>
          <w:b/>
          <w:sz w:val="28"/>
        </w:rPr>
        <w:t>… :</w:t>
      </w:r>
      <w:proofErr w:type="gramEnd"/>
      <w:r w:rsidR="00F241FD" w:rsidRPr="00B560C7">
        <w:rPr>
          <w:rFonts w:ascii="Kabel Book BT" w:hAnsi="Kabel Book BT"/>
          <w:b/>
          <w:sz w:val="28"/>
        </w:rPr>
        <w:t xml:space="preserve"> </w:t>
      </w:r>
    </w:p>
    <w:p w14:paraId="0278E175" w14:textId="77777777" w:rsidR="00A96717" w:rsidRPr="00A96717" w:rsidRDefault="00A96717" w:rsidP="00F241FD">
      <w:pPr>
        <w:pStyle w:val="Paragraphedeliste"/>
        <w:numPr>
          <w:ilvl w:val="0"/>
          <w:numId w:val="37"/>
        </w:numPr>
        <w:tabs>
          <w:tab w:val="left" w:pos="426"/>
        </w:tabs>
        <w:spacing w:line="360" w:lineRule="auto"/>
        <w:ind w:left="0" w:firstLine="0"/>
        <w:rPr>
          <w:rFonts w:ascii="Kabel Book BT" w:hAnsi="Kabel Book BT"/>
        </w:rPr>
      </w:pPr>
      <w:r w:rsidRPr="00A96717">
        <w:rPr>
          <w:rFonts w:ascii="Kabel Book BT" w:hAnsi="Kabel Book BT"/>
        </w:rPr>
        <w:t xml:space="preserve">…connaître les trois secteurs économiques </w:t>
      </w:r>
      <w:r w:rsidRPr="00A96717">
        <w:rPr>
          <w:rFonts w:ascii="Kabel Book BT" w:hAnsi="Kabel Book BT"/>
        </w:rPr>
        <w:sym w:font="Wingdings" w:char="F0E0"/>
      </w:r>
      <w:r w:rsidRPr="00A96717">
        <w:rPr>
          <w:rFonts w:ascii="Kabel Book BT" w:hAnsi="Kabel Book BT"/>
        </w:rPr>
        <w:t xml:space="preserve"> les définir, donner des exemples </w:t>
      </w:r>
    </w:p>
    <w:p w14:paraId="009F1F3B" w14:textId="407C80E3" w:rsidR="00A96717" w:rsidRPr="00F241FD" w:rsidRDefault="00A96717" w:rsidP="00F241FD">
      <w:pPr>
        <w:pStyle w:val="Paragraphedeliste"/>
        <w:tabs>
          <w:tab w:val="left" w:pos="426"/>
        </w:tabs>
        <w:spacing w:line="600" w:lineRule="auto"/>
        <w:ind w:left="426"/>
        <w:rPr>
          <w:rFonts w:ascii="Kabel Book BT" w:hAnsi="Kabel Book BT"/>
        </w:rPr>
      </w:pPr>
      <w:proofErr w:type="gramStart"/>
      <w:r w:rsidRPr="00A96717">
        <w:rPr>
          <w:rFonts w:ascii="Kabel Book BT" w:hAnsi="Kabel Book BT"/>
        </w:rPr>
        <w:t>de</w:t>
      </w:r>
      <w:proofErr w:type="gramEnd"/>
      <w:r w:rsidRPr="00A96717">
        <w:rPr>
          <w:rFonts w:ascii="Kabel Book BT" w:hAnsi="Kabel Book BT"/>
        </w:rPr>
        <w:t xml:space="preserve"> ce qui s’y fait, les identifier, connaître les caractéristiques qui leur sont propres.</w:t>
      </w:r>
    </w:p>
    <w:p w14:paraId="3DC124C4" w14:textId="7F300D12" w:rsidR="00A96717" w:rsidRPr="00F241FD" w:rsidRDefault="00A96717" w:rsidP="00F241FD">
      <w:pPr>
        <w:pStyle w:val="Paragraphedeliste"/>
        <w:numPr>
          <w:ilvl w:val="0"/>
          <w:numId w:val="37"/>
        </w:numPr>
        <w:tabs>
          <w:tab w:val="left" w:pos="426"/>
        </w:tabs>
        <w:spacing w:line="600" w:lineRule="auto"/>
        <w:ind w:left="0" w:firstLine="0"/>
        <w:rPr>
          <w:rFonts w:ascii="Kabel Book BT" w:hAnsi="Kabel Book BT"/>
          <w:sz w:val="14"/>
        </w:rPr>
      </w:pPr>
      <w:r w:rsidRPr="00F241FD">
        <w:rPr>
          <w:rFonts w:ascii="Kabel Book BT" w:hAnsi="Kabel Book BT"/>
        </w:rPr>
        <w:t>…identifier à quel secteur économique appartient un métier.</w:t>
      </w:r>
      <w:r w:rsidR="00F241FD">
        <w:rPr>
          <w:rFonts w:ascii="Kabel Book BT" w:hAnsi="Kabel Book BT"/>
        </w:rPr>
        <w:t xml:space="preserve"> </w:t>
      </w:r>
    </w:p>
    <w:p w14:paraId="2B6E0F31" w14:textId="14CD78BD" w:rsidR="00A96717" w:rsidRPr="00F241FD" w:rsidRDefault="00A96717" w:rsidP="00F241FD">
      <w:pPr>
        <w:pStyle w:val="Paragraphedeliste"/>
        <w:numPr>
          <w:ilvl w:val="0"/>
          <w:numId w:val="37"/>
        </w:numPr>
        <w:tabs>
          <w:tab w:val="left" w:pos="426"/>
          <w:tab w:val="left" w:pos="10490"/>
        </w:tabs>
        <w:spacing w:line="600" w:lineRule="auto"/>
        <w:ind w:left="0" w:firstLine="0"/>
        <w:rPr>
          <w:rFonts w:ascii="Kabel Book BT" w:hAnsi="Kabel Book BT"/>
          <w:sz w:val="14"/>
        </w:rPr>
      </w:pPr>
      <w:r w:rsidRPr="00F241FD">
        <w:rPr>
          <w:rFonts w:ascii="Kabel Book BT" w:hAnsi="Kabel Book BT"/>
        </w:rPr>
        <w:t xml:space="preserve">…situer des zones (industrielles, d’habitations, de loisirs, de forêt, </w:t>
      </w:r>
      <w:proofErr w:type="gramStart"/>
      <w:r w:rsidRPr="00F241FD">
        <w:rPr>
          <w:rFonts w:ascii="Kabel Book BT" w:hAnsi="Kabel Book BT"/>
        </w:rPr>
        <w:t>d’agriculture…)</w:t>
      </w:r>
      <w:proofErr w:type="gramEnd"/>
      <w:r w:rsidRPr="00F241FD">
        <w:rPr>
          <w:rFonts w:ascii="Kabel Book BT" w:hAnsi="Kabel Book BT"/>
        </w:rPr>
        <w:t>.</w:t>
      </w:r>
    </w:p>
    <w:p w14:paraId="787264F6" w14:textId="7C16A8EA" w:rsidR="00A96717" w:rsidRDefault="00A96717" w:rsidP="00F241FD">
      <w:pPr>
        <w:pStyle w:val="Paragraphedeliste"/>
        <w:numPr>
          <w:ilvl w:val="0"/>
          <w:numId w:val="37"/>
        </w:numPr>
        <w:tabs>
          <w:tab w:val="left" w:pos="426"/>
        </w:tabs>
        <w:spacing w:line="360" w:lineRule="auto"/>
        <w:ind w:left="426" w:hanging="426"/>
        <w:rPr>
          <w:rFonts w:ascii="Kabel Book BT" w:hAnsi="Kabel Book BT"/>
        </w:rPr>
      </w:pPr>
      <w:r w:rsidRPr="00A96717">
        <w:rPr>
          <w:rFonts w:ascii="Kabel Book BT" w:hAnsi="Kabel Book BT"/>
        </w:rPr>
        <w:t xml:space="preserve">…donner des avantages et des inconvénients de la situation géographique d’une </w:t>
      </w:r>
      <w:r>
        <w:rPr>
          <w:rFonts w:ascii="Kabel Book BT" w:hAnsi="Kabel Book BT"/>
        </w:rPr>
        <w:t xml:space="preserve">  </w:t>
      </w:r>
      <w:r w:rsidRPr="00A96717">
        <w:rPr>
          <w:rFonts w:ascii="Kabel Book BT" w:hAnsi="Kabel Book BT"/>
        </w:rPr>
        <w:t xml:space="preserve">structure (exemple : centre commercial, </w:t>
      </w:r>
      <w:proofErr w:type="gramStart"/>
      <w:r w:rsidRPr="00A96717">
        <w:rPr>
          <w:rFonts w:ascii="Kabel Book BT" w:hAnsi="Kabel Book BT"/>
        </w:rPr>
        <w:t>commerces…)</w:t>
      </w:r>
      <w:proofErr w:type="gramEnd"/>
      <w:r w:rsidRPr="00A96717">
        <w:rPr>
          <w:rFonts w:ascii="Kabel Book BT" w:hAnsi="Kabel Book BT"/>
        </w:rPr>
        <w:t>.</w:t>
      </w:r>
    </w:p>
    <w:p w14:paraId="7376A975" w14:textId="77777777" w:rsidR="00F241FD" w:rsidRPr="00F241FD" w:rsidRDefault="00F241FD" w:rsidP="00F241FD">
      <w:pPr>
        <w:pStyle w:val="Paragraphedeliste"/>
        <w:tabs>
          <w:tab w:val="left" w:pos="426"/>
        </w:tabs>
        <w:spacing w:line="360" w:lineRule="auto"/>
        <w:ind w:left="426"/>
        <w:rPr>
          <w:rFonts w:ascii="Kabel Book BT" w:hAnsi="Kabel Book BT"/>
          <w:sz w:val="14"/>
        </w:rPr>
      </w:pPr>
    </w:p>
    <w:p w14:paraId="00A7AE59" w14:textId="78C61397" w:rsidR="00A96717" w:rsidRPr="00F241FD" w:rsidRDefault="00A96717" w:rsidP="00F241FD">
      <w:pPr>
        <w:pStyle w:val="Paragraphedeliste"/>
        <w:numPr>
          <w:ilvl w:val="0"/>
          <w:numId w:val="37"/>
        </w:numPr>
        <w:tabs>
          <w:tab w:val="left" w:pos="426"/>
          <w:tab w:val="left" w:pos="10773"/>
        </w:tabs>
        <w:spacing w:line="600" w:lineRule="auto"/>
        <w:ind w:left="0" w:firstLine="0"/>
        <w:rPr>
          <w:rFonts w:ascii="Kabel Book BT" w:hAnsi="Kabel Book BT"/>
          <w:sz w:val="14"/>
        </w:rPr>
      </w:pPr>
      <w:r w:rsidRPr="00F241FD">
        <w:rPr>
          <w:rFonts w:ascii="Kabel Book BT" w:hAnsi="Kabel Book BT"/>
        </w:rPr>
        <w:t>…repérer des voies de communication (autoroute, route principale, chemin de fer</w:t>
      </w:r>
      <w:r w:rsidR="00F241FD">
        <w:rPr>
          <w:rFonts w:ascii="Kabel Book BT" w:hAnsi="Kabel Book BT"/>
        </w:rPr>
        <w:t>).</w:t>
      </w:r>
    </w:p>
    <w:p w14:paraId="712BE458" w14:textId="24875E35" w:rsidR="00A96717" w:rsidRPr="00F241FD" w:rsidRDefault="00A96717" w:rsidP="00F241FD">
      <w:pPr>
        <w:pStyle w:val="Paragraphedeliste"/>
        <w:numPr>
          <w:ilvl w:val="0"/>
          <w:numId w:val="37"/>
        </w:numPr>
        <w:tabs>
          <w:tab w:val="left" w:pos="426"/>
        </w:tabs>
        <w:spacing w:line="600" w:lineRule="auto"/>
        <w:ind w:left="0" w:firstLine="0"/>
        <w:rPr>
          <w:rFonts w:ascii="Kabel Book BT" w:hAnsi="Kabel Book BT"/>
        </w:rPr>
      </w:pPr>
      <w:r w:rsidRPr="00A96717">
        <w:rPr>
          <w:rFonts w:ascii="Kabel Book BT" w:hAnsi="Kabel Book BT"/>
        </w:rPr>
        <w:t xml:space="preserve">…analyser des documents et en tirer des informations. </w:t>
      </w:r>
    </w:p>
    <w:p w14:paraId="356F9E82" w14:textId="6B3E535E" w:rsidR="00A96717" w:rsidRPr="00A96717" w:rsidRDefault="00A96717" w:rsidP="00F241FD">
      <w:pPr>
        <w:pStyle w:val="Paragraphedeliste"/>
        <w:numPr>
          <w:ilvl w:val="0"/>
          <w:numId w:val="37"/>
        </w:numPr>
        <w:tabs>
          <w:tab w:val="left" w:pos="426"/>
        </w:tabs>
        <w:spacing w:line="600" w:lineRule="auto"/>
        <w:ind w:left="0" w:firstLine="0"/>
        <w:rPr>
          <w:rFonts w:ascii="Kabel Book BT" w:hAnsi="Kabel Book BT"/>
          <w:sz w:val="14"/>
        </w:rPr>
      </w:pPr>
      <w:r w:rsidRPr="00A96717">
        <w:rPr>
          <w:rFonts w:ascii="Kabel Book BT" w:hAnsi="Kabel Book BT"/>
        </w:rPr>
        <w:t>…donner un titre à un document en tenant compte de ses informations.</w:t>
      </w:r>
      <w:r w:rsidR="00F241FD" w:rsidRPr="00A96717">
        <w:rPr>
          <w:rFonts w:ascii="Kabel Book BT" w:hAnsi="Kabel Book BT"/>
          <w:sz w:val="14"/>
        </w:rPr>
        <w:t xml:space="preserve"> </w:t>
      </w:r>
    </w:p>
    <w:p w14:paraId="7FA43921" w14:textId="650CA059" w:rsidR="00A96717" w:rsidRPr="00F241FD" w:rsidRDefault="00A96717" w:rsidP="00F241FD">
      <w:pPr>
        <w:pStyle w:val="Paragraphedeliste"/>
        <w:numPr>
          <w:ilvl w:val="0"/>
          <w:numId w:val="37"/>
        </w:numPr>
        <w:tabs>
          <w:tab w:val="left" w:pos="426"/>
        </w:tabs>
        <w:spacing w:line="360" w:lineRule="auto"/>
        <w:ind w:left="426" w:hanging="426"/>
        <w:rPr>
          <w:rFonts w:ascii="Kabel Book BT" w:hAnsi="Kabel Book BT"/>
          <w:sz w:val="14"/>
        </w:rPr>
      </w:pPr>
      <w:r w:rsidRPr="00F241FD">
        <w:rPr>
          <w:rFonts w:ascii="Kabel Book BT" w:hAnsi="Kabel Book BT"/>
        </w:rPr>
        <w:t xml:space="preserve">…expliquer ce qu’est la chaîne d’approvisionnement, identifier et pouvoir expliquer les éléments qui la composent (matière première, transformation, produit transformé, </w:t>
      </w:r>
      <w:proofErr w:type="gramStart"/>
      <w:r w:rsidRPr="00F241FD">
        <w:rPr>
          <w:rFonts w:ascii="Kabel Book BT" w:hAnsi="Kabel Book BT"/>
        </w:rPr>
        <w:t>consommateur…)</w:t>
      </w:r>
      <w:proofErr w:type="gramEnd"/>
      <w:r w:rsidRPr="00F241FD">
        <w:rPr>
          <w:rFonts w:ascii="Kabel Book BT" w:hAnsi="Kabel Book BT"/>
        </w:rPr>
        <w:t>, ainsi que ses acteurs (intermédiaires, exportateurs…).</w:t>
      </w:r>
      <w:r w:rsidRPr="00F241FD">
        <w:rPr>
          <w:rFonts w:ascii="Kabel Book BT" w:hAnsi="Kabel Book BT"/>
        </w:rPr>
        <w:tab/>
      </w:r>
    </w:p>
    <w:p w14:paraId="2A4FE3F8" w14:textId="77777777" w:rsidR="00F241FD" w:rsidRPr="00F241FD" w:rsidRDefault="00F241FD" w:rsidP="00F241FD">
      <w:pPr>
        <w:pStyle w:val="Paragraphedeliste"/>
        <w:tabs>
          <w:tab w:val="left" w:pos="426"/>
        </w:tabs>
        <w:spacing w:line="360" w:lineRule="auto"/>
        <w:ind w:left="426"/>
        <w:rPr>
          <w:rFonts w:ascii="Kabel Book BT" w:hAnsi="Kabel Book BT"/>
          <w:sz w:val="14"/>
        </w:rPr>
      </w:pPr>
    </w:p>
    <w:p w14:paraId="2157C7D3" w14:textId="2FD063F4" w:rsidR="00F241FD" w:rsidRDefault="00A96717" w:rsidP="00F241FD">
      <w:pPr>
        <w:pStyle w:val="Paragraphedeliste"/>
        <w:numPr>
          <w:ilvl w:val="0"/>
          <w:numId w:val="37"/>
        </w:numPr>
        <w:tabs>
          <w:tab w:val="left" w:pos="426"/>
        </w:tabs>
        <w:spacing w:line="600" w:lineRule="auto"/>
        <w:ind w:left="0" w:firstLine="0"/>
      </w:pPr>
      <w:r w:rsidRPr="00A96717">
        <w:rPr>
          <w:rFonts w:ascii="Kabel Book BT" w:hAnsi="Kabel Book BT"/>
        </w:rPr>
        <w:t>…savoir ce qu’est le conditionnement et à quoi il sert</w:t>
      </w:r>
      <w:r w:rsidR="00F241FD">
        <w:tab/>
        <w:t xml:space="preserve"> </w:t>
      </w:r>
    </w:p>
    <w:p w14:paraId="68975D48" w14:textId="77777777" w:rsidR="00F241FD" w:rsidRDefault="00F241FD" w:rsidP="00F241FD">
      <w:pPr>
        <w:tabs>
          <w:tab w:val="left" w:pos="426"/>
        </w:tabs>
        <w:spacing w:line="600" w:lineRule="auto"/>
      </w:pPr>
    </w:p>
    <w:p w14:paraId="2A880D8C" w14:textId="77777777" w:rsidR="00F241FD" w:rsidRDefault="00F241FD" w:rsidP="00F241FD">
      <w:pPr>
        <w:tabs>
          <w:tab w:val="left" w:pos="426"/>
        </w:tabs>
        <w:spacing w:line="360" w:lineRule="auto"/>
        <w:jc w:val="both"/>
        <w:sectPr w:rsidR="00F241FD" w:rsidSect="00BF19DD">
          <w:headerReference w:type="first" r:id="rId14"/>
          <w:footerReference w:type="first" r:id="rId15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A625A13" w14:textId="77777777" w:rsidR="00203C92" w:rsidRDefault="00203C92">
      <w:pPr>
        <w:sectPr w:rsidR="00203C92" w:rsidSect="00F178E0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AF29D20" wp14:editId="5882BE0C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510780" cy="10629900"/>
            <wp:effectExtent l="0" t="0" r="0" b="1270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Géographie de la Suisse - Maitre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780" cy="10629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65635" w14:textId="77777777" w:rsidR="00203C92" w:rsidRDefault="00203C92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C1C201" wp14:editId="663C6C90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7517130" cy="106381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prises_par_secteur Echallens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6381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BC5F7C8" w14:textId="77777777" w:rsidR="00203C92" w:rsidRDefault="00203C92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1DC61A" wp14:editId="0C459B9B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7591706" cy="107442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prises_par_secteur Echallens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706" cy="10744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4BFAD44" w14:textId="77777777" w:rsidR="00203C92" w:rsidRDefault="00203C92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56F39B6" wp14:editId="7705E1FE">
            <wp:simplePos x="0" y="0"/>
            <wp:positionH relativeFrom="margin">
              <wp:align>center</wp:align>
            </wp:positionH>
            <wp:positionV relativeFrom="paragraph">
              <wp:posOffset>-808355</wp:posOffset>
            </wp:positionV>
            <wp:extent cx="7436420" cy="1052385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prises_par_secteur Echallens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420" cy="105238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866DC0C" w14:textId="714A1F74" w:rsidR="005C2BBC" w:rsidRPr="00BC7620" w:rsidRDefault="00203C92" w:rsidP="00BC7620">
      <w:pPr>
        <w:spacing w:line="276" w:lineRule="auto"/>
        <w:jc w:val="center"/>
        <w:rPr>
          <w:rFonts w:ascii="Kabel Book BT" w:hAnsi="Kabel Book BT"/>
          <w:b/>
          <w:sz w:val="36"/>
        </w:rPr>
      </w:pPr>
      <w:r w:rsidRPr="00BC7620">
        <w:rPr>
          <w:rFonts w:ascii="Kabel Book BT" w:hAnsi="Kabel Book BT"/>
          <w:b/>
          <w:sz w:val="36"/>
        </w:rPr>
        <w:lastRenderedPageBreak/>
        <w:t>Quelles activités exerce-t-on en Suisse ?</w:t>
      </w:r>
    </w:p>
    <w:p w14:paraId="4D14AA1A" w14:textId="77777777" w:rsidR="00203C92" w:rsidRPr="00BC7620" w:rsidRDefault="00203C92" w:rsidP="00BC7620">
      <w:pPr>
        <w:jc w:val="center"/>
        <w:rPr>
          <w:rFonts w:ascii="Kabel Book BT" w:hAnsi="Kabel Book BT"/>
          <w:b/>
          <w:sz w:val="36"/>
        </w:rPr>
      </w:pPr>
      <w:r w:rsidRPr="00BC7620">
        <w:rPr>
          <w:rFonts w:ascii="Kabel Book BT" w:hAnsi="Kabel Book BT"/>
          <w:b/>
          <w:sz w:val="36"/>
        </w:rPr>
        <w:t>Constats</w:t>
      </w:r>
    </w:p>
    <w:p w14:paraId="2CCE76F2" w14:textId="37B0BBBA" w:rsidR="00BC7620" w:rsidRPr="00795C12" w:rsidRDefault="00C71854" w:rsidP="00BC7620">
      <w:pPr>
        <w:pStyle w:val="Consignehistoire"/>
        <w:spacing w:before="600"/>
        <w:ind w:left="357" w:hanging="357"/>
        <w:rPr>
          <w:sz w:val="24"/>
          <w:szCs w:val="24"/>
        </w:rPr>
      </w:pPr>
      <w:r>
        <w:rPr>
          <w:rFonts w:ascii="Kabel Book BT" w:hAnsi="Kabel Book BT"/>
          <w:sz w:val="24"/>
          <w:szCs w:val="24"/>
        </w:rPr>
        <w:t>À</w:t>
      </w:r>
      <w:r w:rsidR="00BC7620" w:rsidRPr="00795C12">
        <w:rPr>
          <w:rFonts w:ascii="Kabel Book BT" w:hAnsi="Kabel Book BT"/>
          <w:sz w:val="24"/>
          <w:szCs w:val="24"/>
        </w:rPr>
        <w:t xml:space="preserve"> l’aide des mots du réservoir, complète les constats suivants.</w:t>
      </w:r>
    </w:p>
    <w:p w14:paraId="07B5F10B" w14:textId="77777777" w:rsidR="00BC7620" w:rsidRDefault="00BC7620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BBB62D" wp14:editId="37489B37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5829300" cy="1143000"/>
                <wp:effectExtent l="0" t="0" r="38100" b="254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143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-8.95pt;margin-top:7.25pt;width:459pt;height:9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" filled="f" strokecolor="black [3213]"/>
            </w:pict>
          </mc:Fallback>
        </mc:AlternateContent>
      </w:r>
    </w:p>
    <w:p w14:paraId="69ECDF47" w14:textId="77777777" w:rsidR="00BC7620" w:rsidRDefault="00BC7620" w:rsidP="00BC7620">
      <w:pPr>
        <w:spacing w:line="360" w:lineRule="auto"/>
        <w:jc w:val="both"/>
        <w:rPr>
          <w:rFonts w:ascii="Kabel Book BT" w:hAnsi="Kabel Book BT"/>
        </w:rPr>
      </w:pPr>
      <w:proofErr w:type="gramStart"/>
      <w:r>
        <w:rPr>
          <w:rFonts w:ascii="Kabel Book BT" w:hAnsi="Kabel Book BT"/>
        </w:rPr>
        <w:t>service</w:t>
      </w:r>
      <w:proofErr w:type="gramEnd"/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>secondaire</w:t>
      </w:r>
      <w:r>
        <w:rPr>
          <w:rFonts w:ascii="Kabel Book BT" w:hAnsi="Kabel Book BT"/>
        </w:rPr>
        <w:tab/>
        <w:t>la nature</w:t>
      </w:r>
      <w:r>
        <w:rPr>
          <w:rFonts w:ascii="Kabel Book BT" w:hAnsi="Kabel Book BT"/>
        </w:rPr>
        <w:tab/>
        <w:t>exploite</w:t>
      </w:r>
      <w:r>
        <w:rPr>
          <w:rFonts w:ascii="Kabel Book BT" w:hAnsi="Kabel Book BT"/>
        </w:rPr>
        <w:tab/>
        <w:t>services</w:t>
      </w:r>
      <w:r>
        <w:rPr>
          <w:rFonts w:ascii="Kabel Book BT" w:hAnsi="Kabel Book BT"/>
        </w:rPr>
        <w:tab/>
        <w:t>entretien</w:t>
      </w:r>
      <w:r>
        <w:rPr>
          <w:rFonts w:ascii="Kabel Book BT" w:hAnsi="Kabel Book BT"/>
        </w:rPr>
        <w:tab/>
        <w:t>exploitation</w:t>
      </w:r>
      <w:r>
        <w:rPr>
          <w:rFonts w:ascii="Kabel Book BT" w:hAnsi="Kabel Book BT"/>
        </w:rPr>
        <w:tab/>
        <w:t>forêts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  <w:t>secteurs économiques</w:t>
      </w:r>
      <w:r>
        <w:rPr>
          <w:rFonts w:ascii="Kabel Book BT" w:hAnsi="Kabel Book BT"/>
        </w:rPr>
        <w:tab/>
        <w:t>variés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  <w:t>sylviculture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  <w:t>primaire</w:t>
      </w:r>
      <w:r>
        <w:rPr>
          <w:rFonts w:ascii="Kabel Book BT" w:hAnsi="Kabel Book BT"/>
        </w:rPr>
        <w:tab/>
        <w:t>transformant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  <w:t>tertia</w:t>
      </w:r>
      <w:r w:rsidR="00393FF9">
        <w:rPr>
          <w:rFonts w:ascii="Kabel Book BT" w:hAnsi="Kabel Book BT"/>
        </w:rPr>
        <w:t>i</w:t>
      </w:r>
      <w:r>
        <w:rPr>
          <w:rFonts w:ascii="Kabel Book BT" w:hAnsi="Kabel Book BT"/>
        </w:rPr>
        <w:t>re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  <w:t>nature</w:t>
      </w:r>
    </w:p>
    <w:p w14:paraId="3F3E8E0B" w14:textId="77777777" w:rsidR="00BC7620" w:rsidRDefault="00BC7620" w:rsidP="00BC7620">
      <w:pPr>
        <w:spacing w:line="360" w:lineRule="auto"/>
        <w:jc w:val="both"/>
        <w:rPr>
          <w:rFonts w:ascii="Kabel Book BT" w:hAnsi="Kabel Book BT"/>
        </w:rPr>
      </w:pPr>
    </w:p>
    <w:p w14:paraId="5DDC215F" w14:textId="43522379" w:rsidR="00203C92" w:rsidRDefault="00203C92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Les activités et les métiers </w:t>
      </w:r>
      <w:r w:rsidR="00C71854">
        <w:rPr>
          <w:rFonts w:ascii="Kabel Book BT" w:hAnsi="Kabel Book BT"/>
        </w:rPr>
        <w:t>exercés</w:t>
      </w:r>
      <w:r>
        <w:rPr>
          <w:rFonts w:ascii="Kabel Book BT" w:hAnsi="Kabel Book BT"/>
        </w:rPr>
        <w:t xml:space="preserve"> par la population sont très </w:t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>.</w:t>
      </w:r>
    </w:p>
    <w:p w14:paraId="60F9307F" w14:textId="77777777" w:rsidR="00203C92" w:rsidRDefault="00203C92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Toutefois, certaines activités ne sont pas exercées en Suisse.</w:t>
      </w:r>
    </w:p>
    <w:p w14:paraId="52C6630F" w14:textId="77777777" w:rsidR="00203C92" w:rsidRDefault="00203C92" w:rsidP="00BC7620">
      <w:pPr>
        <w:spacing w:line="360" w:lineRule="auto"/>
        <w:jc w:val="both"/>
        <w:rPr>
          <w:rFonts w:ascii="Kabel Book BT" w:hAnsi="Kabel Book BT"/>
        </w:rPr>
      </w:pPr>
    </w:p>
    <w:p w14:paraId="1FD31802" w14:textId="77777777" w:rsidR="00203C92" w:rsidRDefault="00203C92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On  regroupe ces activités en trois </w:t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004CCB3D" w14:textId="77777777" w:rsidR="00203C92" w:rsidRDefault="00203C92" w:rsidP="00BC7620">
      <w:pPr>
        <w:spacing w:line="360" w:lineRule="auto"/>
        <w:jc w:val="both"/>
        <w:rPr>
          <w:rFonts w:ascii="Kabel Book BT" w:hAnsi="Kabel Book BT"/>
        </w:rPr>
      </w:pPr>
      <w:proofErr w:type="gramStart"/>
      <w:r>
        <w:rPr>
          <w:rFonts w:ascii="Kabel Book BT" w:hAnsi="Kabel Book BT"/>
        </w:rPr>
        <w:t>selon</w:t>
      </w:r>
      <w:proofErr w:type="gramEnd"/>
      <w:r>
        <w:rPr>
          <w:rFonts w:ascii="Kabel Book BT" w:hAnsi="Kabel Book BT"/>
        </w:rPr>
        <w:t xml:space="preserve"> leurs caractéristiques :</w:t>
      </w:r>
    </w:p>
    <w:p w14:paraId="1D1D93B7" w14:textId="77777777" w:rsidR="00203C92" w:rsidRDefault="00203C92" w:rsidP="00BC7620">
      <w:pPr>
        <w:spacing w:line="360" w:lineRule="auto"/>
        <w:jc w:val="both"/>
        <w:rPr>
          <w:rFonts w:ascii="Kabel Book BT" w:hAnsi="Kabel Book BT"/>
        </w:rPr>
      </w:pPr>
    </w:p>
    <w:p w14:paraId="12B8A1EF" w14:textId="77777777" w:rsidR="00203C92" w:rsidRDefault="00203C92" w:rsidP="00BC762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Produire en exploitant la </w:t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 xml:space="preserve"> : agriculture, pêche, extraction minière (ex : le sel), </w:t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 xml:space="preserve"> (c’est-à-dire</w:t>
      </w:r>
    </w:p>
    <w:p w14:paraId="50291681" w14:textId="77777777" w:rsidR="00203C92" w:rsidRDefault="00203C92" w:rsidP="00BC7620">
      <w:pPr>
        <w:pStyle w:val="Paragraphedeliste"/>
        <w:spacing w:line="360" w:lineRule="auto"/>
        <w:ind w:left="780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 </w:t>
      </w:r>
      <w:proofErr w:type="gramStart"/>
      <w:r>
        <w:rPr>
          <w:rFonts w:ascii="Kabel Book BT" w:hAnsi="Kabel Book BT"/>
        </w:rPr>
        <w:t>l</w:t>
      </w:r>
      <w:proofErr w:type="gramEnd"/>
      <w:r>
        <w:rPr>
          <w:rFonts w:ascii="Kabel Book BT" w:hAnsi="Kabel Book BT"/>
        </w:rPr>
        <w:t>’</w:t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 xml:space="preserve"> et l’</w:t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 xml:space="preserve"> des</w:t>
      </w:r>
    </w:p>
    <w:p w14:paraId="5351340B" w14:textId="77777777" w:rsidR="00203C92" w:rsidRPr="00203C92" w:rsidRDefault="00203C92" w:rsidP="00BC7620">
      <w:pPr>
        <w:pStyle w:val="Paragraphedeliste"/>
        <w:spacing w:line="360" w:lineRule="auto"/>
        <w:ind w:left="780"/>
        <w:jc w:val="both"/>
        <w:rPr>
          <w:rFonts w:ascii="Kabel Book BT" w:hAnsi="Kabel Book BT"/>
        </w:rPr>
      </w:pP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>)</w:t>
      </w:r>
      <w:r>
        <w:rPr>
          <w:rFonts w:ascii="Kabel Book BT" w:hAnsi="Kabel Book BT"/>
        </w:rPr>
        <w:tab/>
      </w:r>
      <w:r w:rsidRPr="00203C92">
        <w:sym w:font="Wingdings" w:char="F0E0"/>
      </w:r>
      <w:r w:rsidRPr="00203C92">
        <w:rPr>
          <w:rFonts w:ascii="Kabel Book BT" w:hAnsi="Kabel Book BT"/>
        </w:rPr>
        <w:t xml:space="preserve"> </w:t>
      </w:r>
      <w:proofErr w:type="gramStart"/>
      <w:r w:rsidRPr="00BC7620">
        <w:rPr>
          <w:rFonts w:ascii="Kabel Book BT" w:hAnsi="Kabel Book BT"/>
          <w:b/>
        </w:rPr>
        <w:t>secteur</w:t>
      </w:r>
      <w:proofErr w:type="gramEnd"/>
      <w:r w:rsidRPr="00203C92">
        <w:rPr>
          <w:rFonts w:ascii="Kabel Book BT" w:hAnsi="Kabel Book BT"/>
        </w:rPr>
        <w:t xml:space="preserve"> </w:t>
      </w:r>
      <w:r w:rsidRPr="00203C92">
        <w:rPr>
          <w:rFonts w:ascii="Kabel Book BT" w:hAnsi="Kabel Book BT"/>
          <w:u w:val="dotted"/>
        </w:rPr>
        <w:tab/>
      </w:r>
      <w:r w:rsidRPr="00203C92">
        <w:rPr>
          <w:rFonts w:ascii="Kabel Book BT" w:hAnsi="Kabel Book BT"/>
          <w:u w:val="dotted"/>
        </w:rPr>
        <w:tab/>
      </w:r>
      <w:r w:rsidRPr="00203C92">
        <w:rPr>
          <w:rFonts w:ascii="Kabel Book BT" w:hAnsi="Kabel Book BT"/>
          <w:u w:val="dotted"/>
        </w:rPr>
        <w:tab/>
      </w:r>
      <w:r w:rsidRPr="00203C92">
        <w:rPr>
          <w:rFonts w:ascii="Kabel Book BT" w:hAnsi="Kabel Book BT"/>
          <w:u w:val="dotted"/>
        </w:rPr>
        <w:tab/>
      </w:r>
      <w:r w:rsidRPr="00203C92">
        <w:rPr>
          <w:rFonts w:ascii="Kabel Book BT" w:hAnsi="Kabel Book BT"/>
          <w:u w:val="dotted"/>
        </w:rPr>
        <w:tab/>
      </w:r>
      <w:r w:rsidRPr="00203C92">
        <w:rPr>
          <w:rFonts w:ascii="Kabel Book BT" w:hAnsi="Kabel Book BT"/>
        </w:rPr>
        <w:t>;</w:t>
      </w:r>
    </w:p>
    <w:p w14:paraId="6D467A63" w14:textId="77777777" w:rsidR="00203C92" w:rsidRDefault="00203C92" w:rsidP="00BC7620">
      <w:pPr>
        <w:pStyle w:val="Paragraphedeliste"/>
        <w:spacing w:line="360" w:lineRule="auto"/>
        <w:ind w:left="780"/>
        <w:jc w:val="both"/>
        <w:rPr>
          <w:rFonts w:ascii="Kabel Book BT" w:hAnsi="Kabel Book BT"/>
        </w:rPr>
      </w:pPr>
    </w:p>
    <w:p w14:paraId="43D2137D" w14:textId="77777777" w:rsidR="00203C92" w:rsidRDefault="00203C92" w:rsidP="00BC762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Produire en </w:t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 xml:space="preserve"> : production d’énergie, fabrication artisanale et industrielle 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 w:rsidRPr="00203C92">
        <w:rPr>
          <w:rFonts w:ascii="Kabel Book BT" w:hAnsi="Kabel Book BT"/>
        </w:rPr>
        <w:sym w:font="Wingdings" w:char="F0E0"/>
      </w:r>
      <w:r>
        <w:rPr>
          <w:rFonts w:ascii="Kabel Book BT" w:hAnsi="Kabel Book BT"/>
        </w:rPr>
        <w:t xml:space="preserve"> </w:t>
      </w:r>
      <w:r w:rsidRPr="00BC7620">
        <w:rPr>
          <w:rFonts w:ascii="Kabel Book BT" w:hAnsi="Kabel Book BT"/>
          <w:b/>
        </w:rPr>
        <w:t xml:space="preserve">secteur </w:t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 xml:space="preserve"> ;</w:t>
      </w:r>
    </w:p>
    <w:p w14:paraId="6D426F0F" w14:textId="77777777" w:rsidR="00203C92" w:rsidRDefault="00203C92" w:rsidP="00BC7620">
      <w:pPr>
        <w:pStyle w:val="Paragraphedeliste"/>
        <w:spacing w:line="360" w:lineRule="auto"/>
        <w:ind w:left="780"/>
        <w:jc w:val="both"/>
        <w:rPr>
          <w:rFonts w:ascii="Kabel Book BT" w:hAnsi="Kabel Book BT"/>
        </w:rPr>
      </w:pPr>
    </w:p>
    <w:p w14:paraId="28AB8BAF" w14:textId="77777777" w:rsidR="00203C92" w:rsidRDefault="00203C92" w:rsidP="00BC762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Fournir un </w:t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 xml:space="preserve"> à la population : </w:t>
      </w:r>
      <w:r w:rsidR="00BC7620">
        <w:rPr>
          <w:rFonts w:ascii="Kabel Book BT" w:hAnsi="Kabel Book BT"/>
        </w:rPr>
        <w:t>distribution, transport, commerce, santé,</w:t>
      </w:r>
      <w:r>
        <w:rPr>
          <w:rFonts w:ascii="Kabel Book BT" w:hAnsi="Kabel Book BT"/>
        </w:rPr>
        <w:t xml:space="preserve"> éducation, administration</w:t>
      </w:r>
    </w:p>
    <w:p w14:paraId="581A8E84" w14:textId="77777777" w:rsidR="00BC7620" w:rsidRDefault="00BC7620" w:rsidP="00BC7620">
      <w:pPr>
        <w:spacing w:line="360" w:lineRule="auto"/>
        <w:ind w:left="4248"/>
        <w:jc w:val="both"/>
        <w:rPr>
          <w:rFonts w:ascii="Kabel Book BT" w:hAnsi="Kabel Book BT"/>
        </w:rPr>
      </w:pPr>
      <w:r w:rsidRPr="00BC7620">
        <w:rPr>
          <w:rFonts w:ascii="Kabel Book BT" w:hAnsi="Kabel Book BT"/>
        </w:rPr>
        <w:sym w:font="Wingdings" w:char="F0E0"/>
      </w:r>
      <w:r>
        <w:rPr>
          <w:rFonts w:ascii="Kabel Book BT" w:hAnsi="Kabel Book BT"/>
        </w:rPr>
        <w:t xml:space="preserve"> </w:t>
      </w:r>
      <w:proofErr w:type="gramStart"/>
      <w:r w:rsidRPr="00BC7620">
        <w:rPr>
          <w:rFonts w:ascii="Kabel Book BT" w:hAnsi="Kabel Book BT"/>
          <w:b/>
        </w:rPr>
        <w:t>secteur</w:t>
      </w:r>
      <w:proofErr w:type="gramEnd"/>
      <w:r w:rsidRPr="00BC7620">
        <w:rPr>
          <w:rFonts w:ascii="Kabel Book BT" w:hAnsi="Kabel Book BT"/>
          <w:b/>
        </w:rPr>
        <w:t xml:space="preserve"> </w:t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>.</w:t>
      </w:r>
    </w:p>
    <w:p w14:paraId="0DDA44E8" w14:textId="77777777" w:rsidR="00BC7620" w:rsidRDefault="00BC7620" w:rsidP="00BC7620">
      <w:pPr>
        <w:spacing w:line="360" w:lineRule="auto"/>
        <w:jc w:val="both"/>
        <w:rPr>
          <w:rFonts w:ascii="Kabel Book BT" w:hAnsi="Kabel Book BT"/>
        </w:rPr>
      </w:pPr>
    </w:p>
    <w:p w14:paraId="099241CA" w14:textId="4FB4835A" w:rsidR="00ED3B8A" w:rsidRDefault="00BC7620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La population vivant en Suisse de se répartit pas uniformément dans les trois secteurs. Le secteur des </w:t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 xml:space="preserve"> prend toujours plus d’importance en terme de nombre de places de travail, alors que le secteur qui </w:t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 xml:space="preserve"> perd son importance.</w:t>
      </w:r>
    </w:p>
    <w:p w14:paraId="5B1FE0DF" w14:textId="77777777" w:rsidR="00ED3B8A" w:rsidRDefault="00ED3B8A">
      <w:pPr>
        <w:rPr>
          <w:rFonts w:ascii="Kabel Book BT" w:hAnsi="Kabel Book BT"/>
        </w:rPr>
      </w:pPr>
      <w:r>
        <w:rPr>
          <w:rFonts w:ascii="Kabel Book BT" w:hAnsi="Kabel Book BT"/>
        </w:rPr>
        <w:br w:type="page"/>
      </w:r>
    </w:p>
    <w:p w14:paraId="66146619" w14:textId="77777777" w:rsidR="00795C12" w:rsidRDefault="00ED3B8A" w:rsidP="002A1ECC">
      <w:pPr>
        <w:jc w:val="center"/>
        <w:rPr>
          <w:rFonts w:ascii="Kabel Book BT" w:hAnsi="Kabel Book BT"/>
          <w:b/>
          <w:sz w:val="36"/>
        </w:rPr>
      </w:pPr>
      <w:r w:rsidRPr="003F7E63">
        <w:rPr>
          <w:rFonts w:ascii="Kabel Book BT" w:hAnsi="Kabel Book BT"/>
          <w:b/>
          <w:sz w:val="36"/>
        </w:rPr>
        <w:lastRenderedPageBreak/>
        <w:t>Secteurs primaire, secondaire et tertiaire</w:t>
      </w:r>
    </w:p>
    <w:p w14:paraId="4B692D2F" w14:textId="379DB8AE" w:rsidR="00ED3B8A" w:rsidRPr="00795C12" w:rsidRDefault="00ED3B8A" w:rsidP="00795C12">
      <w:pPr>
        <w:pStyle w:val="Consignehistoire"/>
        <w:spacing w:before="600"/>
        <w:ind w:left="357" w:hanging="357"/>
        <w:rPr>
          <w:sz w:val="24"/>
          <w:szCs w:val="24"/>
        </w:rPr>
      </w:pPr>
      <w:r w:rsidRPr="00795C12">
        <w:rPr>
          <w:rFonts w:ascii="Kabel Book BT" w:hAnsi="Kabel Book BT"/>
          <w:sz w:val="24"/>
          <w:szCs w:val="24"/>
        </w:rPr>
        <w:t>Voici une liste de différents métiers. Sur la ligne qui précède chacun de ces métiers, inscris les nombres :</w:t>
      </w:r>
    </w:p>
    <w:p w14:paraId="5B2FDD2E" w14:textId="6D0F3973" w:rsidR="00ED3B8A" w:rsidRDefault="00ED3B8A" w:rsidP="00ED3B8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1 s’il fait partie du secteur primaire</w:t>
      </w:r>
    </w:p>
    <w:p w14:paraId="20656638" w14:textId="01D313CD" w:rsidR="00ED3B8A" w:rsidRDefault="00ED3B8A" w:rsidP="00ED3B8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2 s’il fait partie du secteur secondaire</w:t>
      </w:r>
    </w:p>
    <w:p w14:paraId="1A07F27D" w14:textId="5EF8DE44" w:rsidR="00EA5995" w:rsidRDefault="00ED3B8A" w:rsidP="00EA5995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3 s’il fait partie du secteur tertiaire</w:t>
      </w:r>
    </w:p>
    <w:p w14:paraId="24213A53" w14:textId="0C73B292" w:rsidR="00EA5995" w:rsidRPr="00EA5995" w:rsidRDefault="00EA5995" w:rsidP="00EA5995">
      <w:pPr>
        <w:pStyle w:val="Paragraphedeliste"/>
        <w:spacing w:line="480" w:lineRule="auto"/>
        <w:ind w:left="2140"/>
        <w:jc w:val="both"/>
        <w:rPr>
          <w:rFonts w:ascii="Kabel Book BT" w:hAnsi="Kabel Book BT"/>
          <w:sz w:val="14"/>
        </w:rPr>
      </w:pPr>
      <w:r>
        <w:rPr>
          <w:rFonts w:ascii="Kabel Book BT" w:hAnsi="Kabel Book BT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33B42A" wp14:editId="465F8829">
                <wp:simplePos x="0" y="0"/>
                <wp:positionH relativeFrom="column">
                  <wp:posOffset>-114300</wp:posOffset>
                </wp:positionH>
                <wp:positionV relativeFrom="paragraph">
                  <wp:posOffset>87630</wp:posOffset>
                </wp:positionV>
                <wp:extent cx="6057900" cy="1943100"/>
                <wp:effectExtent l="0" t="0" r="38100" b="381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943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-8.95pt;margin-top:6.9pt;width:477pt;height:15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" filled="f" strokecolor="black [3213]"/>
            </w:pict>
          </mc:Fallback>
        </mc:AlternateContent>
      </w:r>
    </w:p>
    <w:p w14:paraId="59F779FD" w14:textId="77777777" w:rsidR="00EA5995" w:rsidRDefault="00ED3B8A" w:rsidP="00EA5995">
      <w:p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Mais comment savoir à </w:t>
      </w:r>
      <w:r w:rsidR="00EA5995">
        <w:rPr>
          <w:rFonts w:ascii="Kabel Book BT" w:hAnsi="Kabel Book BT"/>
        </w:rPr>
        <w:t>quel(s) secteur(s) une activité</w:t>
      </w:r>
      <w:r>
        <w:rPr>
          <w:rFonts w:ascii="Kabel Book BT" w:hAnsi="Kabel Book BT"/>
        </w:rPr>
        <w:t xml:space="preserve"> </w:t>
      </w:r>
      <w:r w:rsidR="00EA5995">
        <w:rPr>
          <w:rFonts w:ascii="Kabel Book BT" w:hAnsi="Kabel Book BT"/>
        </w:rPr>
        <w:t>appartient</w:t>
      </w:r>
      <w:r>
        <w:rPr>
          <w:rFonts w:ascii="Kabel Book BT" w:hAnsi="Kabel Book BT"/>
        </w:rPr>
        <w:t xml:space="preserve"> ?! </w:t>
      </w:r>
    </w:p>
    <w:p w14:paraId="6D50B34C" w14:textId="060FCABC" w:rsidR="00ED3B8A" w:rsidRDefault="00ED3B8A" w:rsidP="00EA5995">
      <w:p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Voici une série de questions à se poser pour t’aider :</w:t>
      </w:r>
    </w:p>
    <w:p w14:paraId="1E0A609A" w14:textId="77777777" w:rsidR="00EA5995" w:rsidRPr="00EA5995" w:rsidRDefault="00EA5995" w:rsidP="00EA5995">
      <w:pPr>
        <w:spacing w:line="276" w:lineRule="auto"/>
        <w:jc w:val="both"/>
        <w:rPr>
          <w:rFonts w:ascii="Kabel Book BT" w:hAnsi="Kabel Book BT"/>
          <w:sz w:val="16"/>
        </w:rPr>
      </w:pPr>
    </w:p>
    <w:p w14:paraId="4BFB58D4" w14:textId="3CD0B6B3" w:rsidR="00ED3B8A" w:rsidRDefault="00ED3B8A" w:rsidP="00EA5995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Produit-on quelque chose dans ce métier ?</w:t>
      </w:r>
      <w:r>
        <w:rPr>
          <w:rFonts w:ascii="Kabel Book BT" w:hAnsi="Kabel Book BT"/>
        </w:rPr>
        <w:tab/>
      </w:r>
      <w:r w:rsidRPr="00EA5995">
        <w:rPr>
          <w:rFonts w:ascii="Kabel Book BT" w:hAnsi="Kabel Book BT"/>
          <w:b/>
        </w:rPr>
        <w:t>Non</w:t>
      </w:r>
      <w:r>
        <w:rPr>
          <w:rFonts w:ascii="Kabel Book BT" w:hAnsi="Kabel Book BT"/>
        </w:rPr>
        <w:t xml:space="preserve"> </w:t>
      </w:r>
      <w:r w:rsidRPr="00ED3B8A">
        <w:rPr>
          <w:rFonts w:ascii="Kabel Book BT" w:hAnsi="Kabel Book BT"/>
        </w:rPr>
        <w:sym w:font="Wingdings" w:char="F0E0"/>
      </w:r>
      <w:r>
        <w:rPr>
          <w:rFonts w:ascii="Kabel Book BT" w:hAnsi="Kabel Book BT"/>
        </w:rPr>
        <w:t xml:space="preserve"> </w:t>
      </w:r>
      <w:r w:rsidRPr="00EA5995">
        <w:rPr>
          <w:rFonts w:ascii="Kabel Book BT" w:hAnsi="Kabel Book BT"/>
          <w:i/>
        </w:rPr>
        <w:t>secteur tertiaire (3)</w:t>
      </w:r>
    </w:p>
    <w:p w14:paraId="5CE448FB" w14:textId="6428F7CB" w:rsidR="00ED3B8A" w:rsidRDefault="00ED3B8A" w:rsidP="00ED3B8A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Si oui, transforme-t-on les matières produites dans ce métier ?</w:t>
      </w:r>
    </w:p>
    <w:p w14:paraId="6EA206CA" w14:textId="1A6A71BA" w:rsidR="00ED3B8A" w:rsidRDefault="00EA5995" w:rsidP="00ED3B8A">
      <w:pPr>
        <w:pStyle w:val="Paragraphedeliste"/>
        <w:spacing w:line="360" w:lineRule="auto"/>
        <w:ind w:left="5664"/>
        <w:jc w:val="both"/>
        <w:rPr>
          <w:rFonts w:ascii="Kabel Book BT" w:hAnsi="Kabel Book BT"/>
        </w:rPr>
      </w:pPr>
      <w:r w:rsidRPr="00EA5995">
        <w:rPr>
          <w:rFonts w:ascii="Kabel Book BT" w:hAnsi="Kabel Book BT"/>
          <w:b/>
        </w:rPr>
        <w:t>Non</w:t>
      </w:r>
      <w:r>
        <w:rPr>
          <w:rFonts w:ascii="Kabel Book BT" w:hAnsi="Kabel Book BT"/>
        </w:rPr>
        <w:t xml:space="preserve"> </w:t>
      </w:r>
      <w:r w:rsidRPr="00EA5995">
        <w:rPr>
          <w:rFonts w:ascii="Kabel Book BT" w:hAnsi="Kabel Book BT"/>
        </w:rPr>
        <w:sym w:font="Wingdings" w:char="F0E0"/>
      </w:r>
      <w:r>
        <w:rPr>
          <w:rFonts w:ascii="Kabel Book BT" w:hAnsi="Kabel Book BT"/>
        </w:rPr>
        <w:t xml:space="preserve"> </w:t>
      </w:r>
      <w:r w:rsidRPr="00EA5995">
        <w:rPr>
          <w:rFonts w:ascii="Kabel Book BT" w:hAnsi="Kabel Book BT"/>
          <w:i/>
        </w:rPr>
        <w:t>secteur primaire (1)</w:t>
      </w:r>
    </w:p>
    <w:p w14:paraId="6AB73103" w14:textId="2C3042E8" w:rsidR="00EA5995" w:rsidRPr="00ED3B8A" w:rsidRDefault="00EA5995" w:rsidP="00ED3B8A">
      <w:pPr>
        <w:pStyle w:val="Paragraphedeliste"/>
        <w:spacing w:line="360" w:lineRule="auto"/>
        <w:ind w:left="5664"/>
        <w:jc w:val="both"/>
        <w:rPr>
          <w:rFonts w:ascii="Kabel Book BT" w:hAnsi="Kabel Book BT"/>
        </w:rPr>
      </w:pPr>
      <w:r w:rsidRPr="00EA5995">
        <w:rPr>
          <w:rFonts w:ascii="Kabel Book BT" w:hAnsi="Kabel Book BT"/>
          <w:b/>
        </w:rPr>
        <w:t>Oui</w:t>
      </w:r>
      <w:r>
        <w:rPr>
          <w:rFonts w:ascii="Kabel Book BT" w:hAnsi="Kabel Book BT"/>
        </w:rPr>
        <w:t xml:space="preserve"> </w:t>
      </w:r>
      <w:r w:rsidRPr="00EA5995">
        <w:rPr>
          <w:rFonts w:ascii="Kabel Book BT" w:hAnsi="Kabel Book BT"/>
        </w:rPr>
        <w:sym w:font="Wingdings" w:char="F0E0"/>
      </w:r>
      <w:r>
        <w:rPr>
          <w:rFonts w:ascii="Kabel Book BT" w:hAnsi="Kabel Book BT"/>
        </w:rPr>
        <w:t xml:space="preserve"> </w:t>
      </w:r>
      <w:r w:rsidRPr="00EA5995">
        <w:rPr>
          <w:rFonts w:ascii="Kabel Book BT" w:hAnsi="Kabel Book BT"/>
          <w:i/>
        </w:rPr>
        <w:t>secteur secondaire (2)</w:t>
      </w:r>
    </w:p>
    <w:p w14:paraId="5E5229FE" w14:textId="77777777" w:rsidR="00ED3B8A" w:rsidRDefault="00ED3B8A" w:rsidP="00BC7620">
      <w:pPr>
        <w:spacing w:line="360" w:lineRule="auto"/>
        <w:jc w:val="both"/>
        <w:rPr>
          <w:rFonts w:ascii="Kabel Book BT" w:hAnsi="Kabel Book BT"/>
        </w:rPr>
      </w:pPr>
    </w:p>
    <w:p w14:paraId="5C4C5817" w14:textId="77777777" w:rsidR="00ED3B8A" w:rsidRDefault="00ED3B8A" w:rsidP="00BC7620">
      <w:pPr>
        <w:spacing w:line="360" w:lineRule="auto"/>
        <w:jc w:val="both"/>
        <w:rPr>
          <w:rFonts w:ascii="Kabel Book BT" w:hAnsi="Kabel Book BT"/>
        </w:rPr>
      </w:pPr>
    </w:p>
    <w:p w14:paraId="6E8F14D8" w14:textId="021F830E" w:rsidR="003F7E63" w:rsidRDefault="003F7E63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</w:t>
      </w:r>
      <w:proofErr w:type="gramStart"/>
      <w:r>
        <w:rPr>
          <w:rFonts w:ascii="Kabel Book BT" w:hAnsi="Kabel Book BT"/>
        </w:rPr>
        <w:t>couturière</w:t>
      </w:r>
      <w:proofErr w:type="gramEnd"/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acrobate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électricien</w:t>
      </w:r>
    </w:p>
    <w:p w14:paraId="3A201449" w14:textId="0200048A" w:rsidR="003F7E63" w:rsidRDefault="003F7E63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</w:t>
      </w:r>
      <w:proofErr w:type="gramStart"/>
      <w:r>
        <w:rPr>
          <w:rFonts w:ascii="Kabel Book BT" w:hAnsi="Kabel Book BT"/>
        </w:rPr>
        <w:t>chasseur</w:t>
      </w:r>
      <w:proofErr w:type="gramEnd"/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menuisier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apiculteur</w:t>
      </w:r>
    </w:p>
    <w:p w14:paraId="57E186DF" w14:textId="7F825F9F" w:rsidR="003F7E63" w:rsidRDefault="003F7E63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</w:t>
      </w:r>
      <w:proofErr w:type="gramStart"/>
      <w:r>
        <w:rPr>
          <w:rFonts w:ascii="Kabel Book BT" w:hAnsi="Kabel Book BT"/>
        </w:rPr>
        <w:t>acteur</w:t>
      </w:r>
      <w:proofErr w:type="gramEnd"/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maçon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policier</w:t>
      </w:r>
    </w:p>
    <w:p w14:paraId="10509C21" w14:textId="043D828B" w:rsidR="003F7E63" w:rsidRDefault="003F7E63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</w:t>
      </w:r>
      <w:proofErr w:type="spellStart"/>
      <w:proofErr w:type="gramStart"/>
      <w:r>
        <w:rPr>
          <w:rFonts w:ascii="Kabel Book BT" w:hAnsi="Kabel Book BT"/>
        </w:rPr>
        <w:t>securitas</w:t>
      </w:r>
      <w:proofErr w:type="spellEnd"/>
      <w:proofErr w:type="gramEnd"/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infirmière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secrétaire</w:t>
      </w:r>
    </w:p>
    <w:p w14:paraId="0D83616E" w14:textId="4E80E6E9" w:rsidR="003F7E63" w:rsidRDefault="003F7E63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</w:t>
      </w:r>
      <w:proofErr w:type="gramStart"/>
      <w:r>
        <w:rPr>
          <w:rFonts w:ascii="Kabel Book BT" w:hAnsi="Kabel Book BT"/>
        </w:rPr>
        <w:t>facteur</w:t>
      </w:r>
      <w:proofErr w:type="gramEnd"/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boulanger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ébéniste</w:t>
      </w:r>
    </w:p>
    <w:p w14:paraId="69070CBF" w14:textId="552F499C" w:rsidR="003F7E63" w:rsidRDefault="003F7E63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</w:t>
      </w:r>
      <w:proofErr w:type="gramStart"/>
      <w:r>
        <w:rPr>
          <w:rFonts w:ascii="Kabel Book BT" w:hAnsi="Kabel Book BT"/>
        </w:rPr>
        <w:t>cordonnier</w:t>
      </w:r>
      <w:proofErr w:type="gramEnd"/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chanteur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chimiste</w:t>
      </w:r>
    </w:p>
    <w:p w14:paraId="0DA6DB14" w14:textId="3B63ADC4" w:rsidR="003F7E63" w:rsidRDefault="003F7E63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</w:t>
      </w:r>
      <w:proofErr w:type="gramStart"/>
      <w:r>
        <w:rPr>
          <w:rFonts w:ascii="Kabel Book BT" w:hAnsi="Kabel Book BT"/>
        </w:rPr>
        <w:t>ouvrier</w:t>
      </w:r>
      <w:proofErr w:type="gramEnd"/>
      <w:r>
        <w:rPr>
          <w:rFonts w:ascii="Kabel Book BT" w:hAnsi="Kabel Book BT"/>
        </w:rPr>
        <w:t xml:space="preserve"> en bijouterie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caissière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soudeur</w:t>
      </w:r>
    </w:p>
    <w:p w14:paraId="028820EC" w14:textId="7C6150C2" w:rsidR="003F7E63" w:rsidRDefault="003F7E63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</w:t>
      </w:r>
      <w:proofErr w:type="gramStart"/>
      <w:r>
        <w:rPr>
          <w:rFonts w:ascii="Kabel Book BT" w:hAnsi="Kabel Book BT"/>
        </w:rPr>
        <w:t>vendeur</w:t>
      </w:r>
      <w:proofErr w:type="gramEnd"/>
      <w:r>
        <w:rPr>
          <w:rFonts w:ascii="Kabel Book BT" w:hAnsi="Kabel Book BT"/>
        </w:rPr>
        <w:t xml:space="preserve"> en bijouterie</w:t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horticulteur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 w:rsidR="002B1768">
        <w:rPr>
          <w:rFonts w:ascii="Kabel Book BT" w:hAnsi="Kabel Book BT"/>
        </w:rPr>
        <w:tab/>
      </w:r>
      <w:r w:rsidR="002B1768">
        <w:rPr>
          <w:rFonts w:ascii="Kabel Book BT" w:hAnsi="Kabel Book BT"/>
          <w:u w:val="dotted"/>
        </w:rPr>
        <w:t xml:space="preserve">        </w:t>
      </w:r>
      <w:r w:rsidR="002B1768"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>réceptionniste</w:t>
      </w:r>
    </w:p>
    <w:p w14:paraId="7BB713E6" w14:textId="2927F0C0" w:rsidR="003F7E63" w:rsidRDefault="003F7E63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</w:t>
      </w:r>
      <w:proofErr w:type="gramStart"/>
      <w:r>
        <w:rPr>
          <w:rFonts w:ascii="Kabel Book BT" w:hAnsi="Kabel Book BT"/>
        </w:rPr>
        <w:t>vigneron</w:t>
      </w:r>
      <w:proofErr w:type="gramEnd"/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éducateur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serveur</w:t>
      </w:r>
    </w:p>
    <w:p w14:paraId="3FE43444" w14:textId="453A3AF6" w:rsidR="003F7E63" w:rsidRDefault="003F7E63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éleveur de volaille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agriculteur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</w:rPr>
        <w:t xml:space="preserve"> bûcheron</w:t>
      </w:r>
    </w:p>
    <w:p w14:paraId="4E0893EF" w14:textId="089A876C" w:rsidR="003F7E63" w:rsidRPr="003F7E63" w:rsidRDefault="00A441C9" w:rsidP="00BC7620">
      <w:pPr>
        <w:spacing w:line="360" w:lineRule="auto"/>
        <w:jc w:val="both"/>
        <w:rPr>
          <w:rFonts w:ascii="Kabel Book BT" w:hAnsi="Kabel Book BT"/>
        </w:rPr>
        <w:sectPr w:rsidR="003F7E63" w:rsidRPr="003F7E63" w:rsidSect="00F178E0">
          <w:headerReference w:type="default" r:id="rId2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5584" behindDoc="1" locked="0" layoutInCell="1" allowOverlap="1" wp14:anchorId="532D4325" wp14:editId="2CF911B6">
            <wp:simplePos x="0" y="0"/>
            <wp:positionH relativeFrom="column">
              <wp:posOffset>2286000</wp:posOffset>
            </wp:positionH>
            <wp:positionV relativeFrom="paragraph">
              <wp:posOffset>131445</wp:posOffset>
            </wp:positionV>
            <wp:extent cx="1471930" cy="2249805"/>
            <wp:effectExtent l="0" t="0" r="1270" b="10795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0496C" w14:textId="067D1576" w:rsidR="00F4035A" w:rsidRDefault="00F4035A" w:rsidP="00F4035A">
      <w:pPr>
        <w:pStyle w:val="Consignehistoire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spacing w:before="360"/>
        <w:jc w:val="center"/>
        <w:rPr>
          <w:rFonts w:ascii="Kabel Book BT" w:hAnsi="Kabel Book BT"/>
          <w:b/>
          <w:sz w:val="36"/>
          <w:szCs w:val="24"/>
        </w:rPr>
      </w:pPr>
      <w:r w:rsidRPr="00F4035A">
        <w:rPr>
          <w:rFonts w:ascii="Kabel Book BT" w:hAnsi="Kabel Book BT"/>
          <w:b/>
          <w:sz w:val="36"/>
          <w:szCs w:val="24"/>
        </w:rPr>
        <w:lastRenderedPageBreak/>
        <w:t>Le secteur primaire :</w:t>
      </w:r>
    </w:p>
    <w:p w14:paraId="44B7124F" w14:textId="69BD7AF7" w:rsidR="00F4035A" w:rsidRPr="00F4035A" w:rsidRDefault="00F4035A" w:rsidP="00F4035A">
      <w:pPr>
        <w:pStyle w:val="Consignehistoire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spacing w:line="276" w:lineRule="auto"/>
        <w:jc w:val="center"/>
        <w:rPr>
          <w:rFonts w:ascii="Kabel Book BT" w:hAnsi="Kabel Book BT"/>
          <w:b/>
          <w:sz w:val="36"/>
          <w:szCs w:val="24"/>
        </w:rPr>
      </w:pPr>
      <w:r w:rsidRPr="00F4035A">
        <w:rPr>
          <w:rFonts w:ascii="Kabel Book BT" w:hAnsi="Kabel Book BT"/>
          <w:b/>
          <w:sz w:val="36"/>
          <w:szCs w:val="24"/>
        </w:rPr>
        <w:t>exploiter les richesses des sols et des sous-sols</w:t>
      </w:r>
    </w:p>
    <w:p w14:paraId="18A9C260" w14:textId="6E392BA9" w:rsidR="004E4A2C" w:rsidRDefault="00D14A78" w:rsidP="00F4035A">
      <w:pPr>
        <w:pStyle w:val="Consignehistoire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spacing w:before="360" w:after="240" w:line="276" w:lineRule="auto"/>
        <w:jc w:val="both"/>
        <w:rPr>
          <w:rFonts w:ascii="Kabel Book BT" w:hAnsi="Kabel Book BT"/>
          <w:sz w:val="24"/>
          <w:szCs w:val="24"/>
        </w:rPr>
      </w:pPr>
      <w:r w:rsidRPr="00F4035A">
        <w:rPr>
          <w:rFonts w:ascii="Kabel Book BT" w:hAnsi="Kabel Book BT"/>
          <w:i/>
          <w:sz w:val="24"/>
          <w:szCs w:val="24"/>
        </w:rPr>
        <w:t>Zoom sur l’agriculture :</w:t>
      </w:r>
      <w:r>
        <w:rPr>
          <w:rFonts w:ascii="Kabel Book BT" w:hAnsi="Kabel Book BT"/>
          <w:sz w:val="24"/>
          <w:szCs w:val="24"/>
        </w:rPr>
        <w:t xml:space="preserve"> la vie des paysans en Suisse a beaucoup évolué. La concurrence des pays voisins les pousse à trouver des solutions pour survivre. Voici un aperçu de la situation du monde agricole en Suisse aujourd’hui.</w:t>
      </w:r>
    </w:p>
    <w:p w14:paraId="3D6B4327" w14:textId="77777777" w:rsidR="00AC10C8" w:rsidRPr="00AC10C8" w:rsidRDefault="00AC10C8" w:rsidP="00F4035A">
      <w:pPr>
        <w:pStyle w:val="Consignehistoire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spacing w:before="360" w:after="240" w:line="276" w:lineRule="auto"/>
        <w:jc w:val="both"/>
        <w:rPr>
          <w:rFonts w:ascii="Kabel Book BT" w:hAnsi="Kabel Book BT"/>
          <w:sz w:val="2"/>
          <w:szCs w:val="16"/>
        </w:rPr>
      </w:pPr>
    </w:p>
    <w:p w14:paraId="52C7DA63" w14:textId="7BBABD0D" w:rsidR="002A1ECC" w:rsidRDefault="00D14A78" w:rsidP="00D14A78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Observe le document n</w:t>
      </w:r>
      <w:r w:rsidRPr="00D14A78">
        <w:rPr>
          <w:rFonts w:ascii="Kabel Book BT" w:hAnsi="Kabel Book BT"/>
          <w:vertAlign w:val="superscript"/>
        </w:rPr>
        <w:t>o</w:t>
      </w:r>
      <w:r>
        <w:rPr>
          <w:rFonts w:ascii="Kabel Book BT" w:hAnsi="Kabel Book BT"/>
        </w:rPr>
        <w:t>2 de la page 38.</w:t>
      </w:r>
    </w:p>
    <w:p w14:paraId="55389B9E" w14:textId="77777777" w:rsidR="00D14A78" w:rsidRDefault="00D14A78" w:rsidP="00D14A78">
      <w:pPr>
        <w:pStyle w:val="Paragraphedeliste"/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Ce paysan vit de l’exploitation de son domaine. Il n’a pas d’autre activité à côté. </w:t>
      </w:r>
    </w:p>
    <w:p w14:paraId="45F3A883" w14:textId="77B6D81C" w:rsidR="00D14A78" w:rsidRDefault="00D14A78" w:rsidP="00D14A78">
      <w:pPr>
        <w:pStyle w:val="Paragraphedeliste"/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Qu’a-t-il fait pour pouvoir tourner financièrement ?</w:t>
      </w:r>
    </w:p>
    <w:p w14:paraId="3C8D9099" w14:textId="7D2E86F5" w:rsidR="00D14A78" w:rsidRPr="00D14A78" w:rsidRDefault="00D14A78" w:rsidP="00D14A78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78D2C7C6" w14:textId="77777777" w:rsidR="00D14A78" w:rsidRPr="00D14A78" w:rsidRDefault="00D14A78" w:rsidP="00D14A78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5D21E81F" w14:textId="7E8D6518" w:rsidR="00D14A78" w:rsidRDefault="0062397B" w:rsidP="00D14A78">
      <w:pPr>
        <w:spacing w:line="276" w:lineRule="auto"/>
        <w:ind w:left="720"/>
        <w:jc w:val="both"/>
        <w:rPr>
          <w:rFonts w:ascii="Kabel Book BT" w:hAnsi="Kabel Book BT"/>
        </w:rPr>
      </w:pPr>
      <w:r>
        <w:rPr>
          <w:rFonts w:ascii="Kabel Book BT" w:hAnsi="Kabel Book BT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3A70E7" wp14:editId="365ED236">
                <wp:simplePos x="0" y="0"/>
                <wp:positionH relativeFrom="column">
                  <wp:posOffset>228600</wp:posOffset>
                </wp:positionH>
                <wp:positionV relativeFrom="paragraph">
                  <wp:posOffset>78105</wp:posOffset>
                </wp:positionV>
                <wp:extent cx="5372100" cy="800100"/>
                <wp:effectExtent l="0" t="0" r="38100" b="3810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18pt;margin-top:6.15pt;width:423pt;height:6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" filled="f" strokecolor="black [3213]"/>
            </w:pict>
          </mc:Fallback>
        </mc:AlternateContent>
      </w:r>
    </w:p>
    <w:p w14:paraId="7220A565" w14:textId="4C5C0051" w:rsidR="00D14A78" w:rsidRPr="00D14A78" w:rsidRDefault="00D14A78" w:rsidP="00D14A78">
      <w:pPr>
        <w:spacing w:line="360" w:lineRule="auto"/>
        <w:ind w:left="720"/>
        <w:jc w:val="both"/>
        <w:rPr>
          <w:rFonts w:ascii="Kabel Book BT" w:hAnsi="Kabel Book BT"/>
        </w:rPr>
      </w:pPr>
      <w:r w:rsidRPr="00D14A78">
        <w:rPr>
          <w:rFonts w:ascii="Kabel Book BT" w:hAnsi="Kabel Book BT"/>
        </w:rPr>
        <w:t xml:space="preserve">Cela s’appelle : </w:t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33884043" w14:textId="60B41108" w:rsidR="00D14A78" w:rsidRDefault="00D14A78" w:rsidP="00D14A78">
      <w:pPr>
        <w:spacing w:line="276" w:lineRule="auto"/>
        <w:jc w:val="both"/>
        <w:rPr>
          <w:rFonts w:ascii="Kabel Book BT" w:hAnsi="Kabel Book BT"/>
        </w:rPr>
      </w:pPr>
    </w:p>
    <w:p w14:paraId="477C18AA" w14:textId="42F02FC3" w:rsidR="00D14A78" w:rsidRDefault="00D14A78" w:rsidP="00D14A78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Décris ce que tu vois sur le document n</w:t>
      </w:r>
      <w:r w:rsidRPr="00D14A78">
        <w:rPr>
          <w:rFonts w:ascii="Kabel Book BT" w:hAnsi="Kabel Book BT"/>
          <w:vertAlign w:val="superscript"/>
        </w:rPr>
        <w:t>o</w:t>
      </w:r>
      <w:r>
        <w:rPr>
          <w:rFonts w:ascii="Kabel Book BT" w:hAnsi="Kabel Book BT"/>
        </w:rPr>
        <w:t>10 de la page 39 :</w:t>
      </w:r>
    </w:p>
    <w:p w14:paraId="13653438" w14:textId="72D5AF55" w:rsidR="00D14A78" w:rsidRDefault="00D14A78" w:rsidP="00D14A78">
      <w:pPr>
        <w:pStyle w:val="Paragraphedeliste"/>
        <w:spacing w:line="360" w:lineRule="auto"/>
        <w:jc w:val="both"/>
        <w:rPr>
          <w:rFonts w:ascii="Kabel Book BT" w:hAnsi="Kabel Book BT"/>
          <w:u w:val="dotted"/>
        </w:rPr>
      </w:pP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0AB44957" w14:textId="3C5E7CE7" w:rsidR="00D14A78" w:rsidRDefault="00D14A78" w:rsidP="00D14A78">
      <w:pPr>
        <w:pStyle w:val="Paragraphedeliste"/>
        <w:spacing w:line="276" w:lineRule="auto"/>
        <w:jc w:val="both"/>
        <w:rPr>
          <w:rFonts w:ascii="Kabel Book BT" w:hAnsi="Kabel Book BT"/>
          <w:u w:val="dotted"/>
        </w:rPr>
      </w:pPr>
    </w:p>
    <w:p w14:paraId="416E5304" w14:textId="5E832F34" w:rsidR="00D14A78" w:rsidRDefault="00D14A78" w:rsidP="00D14A78">
      <w:pPr>
        <w:pStyle w:val="Paragraphedeliste"/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Quelle raison a poussé ce paysan à proposer l’activité inscrite sur les prospectus ?</w:t>
      </w:r>
    </w:p>
    <w:p w14:paraId="69B6BCBF" w14:textId="2273E9F1" w:rsidR="00D14A78" w:rsidRDefault="00D14A78" w:rsidP="00D14A78">
      <w:pPr>
        <w:pStyle w:val="Paragraphedeliste"/>
        <w:spacing w:line="276" w:lineRule="auto"/>
        <w:jc w:val="both"/>
        <w:rPr>
          <w:rFonts w:ascii="Kabel Book BT" w:hAnsi="Kabel Book BT"/>
          <w:u w:val="dotted"/>
        </w:rPr>
      </w:pP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7B433955" w14:textId="77777777" w:rsidR="0062397B" w:rsidRDefault="0062397B" w:rsidP="00D14A78">
      <w:pPr>
        <w:pStyle w:val="Paragraphedeliste"/>
        <w:spacing w:line="276" w:lineRule="auto"/>
        <w:jc w:val="both"/>
        <w:rPr>
          <w:rFonts w:ascii="Kabel Book BT" w:hAnsi="Kabel Book BT"/>
          <w:u w:val="dotted"/>
        </w:rPr>
      </w:pPr>
    </w:p>
    <w:p w14:paraId="53E2945F" w14:textId="75E0EE78" w:rsidR="00D14A78" w:rsidRPr="00D14A78" w:rsidRDefault="0062397B" w:rsidP="00D14A78">
      <w:pPr>
        <w:pStyle w:val="Paragraphedeliste"/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87DD87" wp14:editId="4DF8D3DA">
                <wp:simplePos x="0" y="0"/>
                <wp:positionH relativeFrom="column">
                  <wp:posOffset>228600</wp:posOffset>
                </wp:positionH>
                <wp:positionV relativeFrom="paragraph">
                  <wp:posOffset>57785</wp:posOffset>
                </wp:positionV>
                <wp:extent cx="5372100" cy="2305050"/>
                <wp:effectExtent l="0" t="0" r="38100" b="317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305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18pt;margin-top:4.55pt;width:423pt;height:181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" filled="f" strokecolor="black [3213]"/>
            </w:pict>
          </mc:Fallback>
        </mc:AlternateContent>
      </w:r>
    </w:p>
    <w:p w14:paraId="228833DC" w14:textId="6960074B" w:rsidR="00D14A78" w:rsidRDefault="00D14A78" w:rsidP="00D14A78">
      <w:pPr>
        <w:spacing w:line="360" w:lineRule="auto"/>
        <w:ind w:left="720"/>
        <w:jc w:val="both"/>
        <w:rPr>
          <w:rFonts w:ascii="Kabel Book BT" w:hAnsi="Kabel Book BT"/>
          <w:u w:val="dotted"/>
        </w:rPr>
      </w:pPr>
      <w:r w:rsidRPr="00D14A78">
        <w:rPr>
          <w:rFonts w:ascii="Kabel Book BT" w:hAnsi="Kabel Book BT"/>
        </w:rPr>
        <w:t xml:space="preserve">Cela s’appelle : </w:t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57389726" w14:textId="77777777" w:rsidR="00D14A78" w:rsidRDefault="00D14A78" w:rsidP="00D14A78">
      <w:pPr>
        <w:spacing w:line="360" w:lineRule="auto"/>
        <w:ind w:left="720"/>
        <w:jc w:val="both"/>
        <w:rPr>
          <w:rFonts w:ascii="Kabel Book BT" w:hAnsi="Kabel Book BT"/>
          <w:u w:val="dotted"/>
        </w:rPr>
      </w:pPr>
    </w:p>
    <w:p w14:paraId="7A4D3D7B" w14:textId="76031418" w:rsidR="00D14A78" w:rsidRDefault="00D14A78" w:rsidP="00D14A78">
      <w:pPr>
        <w:spacing w:line="360" w:lineRule="auto"/>
        <w:ind w:left="720"/>
        <w:jc w:val="both"/>
        <w:rPr>
          <w:rFonts w:ascii="Kabel Book BT" w:hAnsi="Kabel Book BT"/>
        </w:rPr>
      </w:pPr>
      <w:r>
        <w:rPr>
          <w:rFonts w:ascii="Kabel Book BT" w:hAnsi="Kabel Book BT"/>
        </w:rPr>
        <w:t>Donne d’autre</w:t>
      </w:r>
      <w:r w:rsidR="0062397B">
        <w:rPr>
          <w:rFonts w:ascii="Kabel Book BT" w:hAnsi="Kabel Book BT"/>
        </w:rPr>
        <w:t>s</w:t>
      </w:r>
      <w:r>
        <w:rPr>
          <w:rFonts w:ascii="Kabel Book BT" w:hAnsi="Kabel Book BT"/>
        </w:rPr>
        <w:t xml:space="preserve"> exemples :</w:t>
      </w:r>
    </w:p>
    <w:p w14:paraId="69C7E118" w14:textId="2000A61C" w:rsidR="00D14A78" w:rsidRPr="00D14A78" w:rsidRDefault="00D14A78" w:rsidP="00D14A78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</w:rPr>
      </w:pP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</w:p>
    <w:p w14:paraId="66F85D3E" w14:textId="77777777" w:rsidR="00D14A78" w:rsidRPr="00D14A78" w:rsidRDefault="00D14A78" w:rsidP="00D14A78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</w:rPr>
      </w:pP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</w:p>
    <w:p w14:paraId="611E01D1" w14:textId="6DEA31F0" w:rsidR="00D14A78" w:rsidRPr="00D14A78" w:rsidRDefault="00D14A78" w:rsidP="00D14A78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</w:rPr>
      </w:pP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</w:p>
    <w:p w14:paraId="2EDB9EFB" w14:textId="6F0527E7" w:rsidR="00D14A78" w:rsidRPr="00D14A78" w:rsidRDefault="00D14A78" w:rsidP="00D14A78">
      <w:pPr>
        <w:pStyle w:val="Paragraphedeliste"/>
        <w:spacing w:line="360" w:lineRule="auto"/>
        <w:ind w:left="1080"/>
        <w:jc w:val="both"/>
        <w:rPr>
          <w:rFonts w:ascii="Kabel Book BT" w:hAnsi="Kabel Book BT"/>
        </w:rPr>
      </w:pPr>
    </w:p>
    <w:p w14:paraId="7AD138C7" w14:textId="33EE4060" w:rsidR="00F47015" w:rsidRDefault="00F47015">
      <w:pPr>
        <w:rPr>
          <w:rFonts w:ascii="Kabel Book BT" w:hAnsi="Kabel Book BT"/>
        </w:rPr>
      </w:pPr>
      <w:r>
        <w:rPr>
          <w:rFonts w:ascii="Kabel Book BT" w:hAnsi="Kabel Book BT"/>
        </w:rPr>
        <w:br w:type="page"/>
      </w:r>
    </w:p>
    <w:p w14:paraId="67E39169" w14:textId="77324863" w:rsidR="00F47015" w:rsidRDefault="00F47015" w:rsidP="00F47015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lastRenderedPageBreak/>
        <w:t>Sur le document n</w:t>
      </w:r>
      <w:r w:rsidRPr="0011524B">
        <w:rPr>
          <w:rFonts w:ascii="Kabel Book BT" w:hAnsi="Kabel Book BT"/>
          <w:vertAlign w:val="superscript"/>
        </w:rPr>
        <w:t>o</w:t>
      </w:r>
      <w:r>
        <w:rPr>
          <w:rFonts w:ascii="Kabel Book BT" w:hAnsi="Kabel Book BT"/>
        </w:rPr>
        <w:t>5 de la page 40, que va faire ce paysan avec les cardons qu’il récolte ?</w:t>
      </w:r>
    </w:p>
    <w:p w14:paraId="562871A0" w14:textId="5628927E" w:rsidR="00D14A78" w:rsidRDefault="00F47015" w:rsidP="0011524B">
      <w:pPr>
        <w:pStyle w:val="Paragraphedeliste"/>
        <w:spacing w:line="360" w:lineRule="auto"/>
        <w:jc w:val="both"/>
        <w:rPr>
          <w:rFonts w:ascii="Kabel Book BT" w:hAnsi="Kabel Book BT"/>
          <w:u w:val="dotted"/>
        </w:rPr>
      </w:pP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6D88C6E2" w14:textId="78507E92" w:rsidR="00F47015" w:rsidRDefault="00F47015" w:rsidP="0011524B">
      <w:pPr>
        <w:pStyle w:val="Paragraphedeliste"/>
        <w:spacing w:line="360" w:lineRule="auto"/>
        <w:jc w:val="both"/>
        <w:rPr>
          <w:rFonts w:ascii="Kabel Book BT" w:hAnsi="Kabel Book BT"/>
          <w:u w:val="dotted"/>
        </w:rPr>
      </w:pPr>
      <w:r>
        <w:rPr>
          <w:rFonts w:ascii="Kabel Book BT" w:hAnsi="Kabel Book BT"/>
        </w:rPr>
        <w:t xml:space="preserve">Pourquoi va-t-il faire cela ? </w:t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431494E2" w14:textId="3BB21D01" w:rsidR="00F47015" w:rsidRDefault="0011524B" w:rsidP="0011524B">
      <w:pPr>
        <w:pStyle w:val="Paragraphedeliste"/>
        <w:spacing w:line="276" w:lineRule="auto"/>
        <w:jc w:val="both"/>
        <w:rPr>
          <w:rFonts w:ascii="Kabel Book BT" w:hAnsi="Kabel Book BT"/>
          <w:u w:val="dotted"/>
        </w:rPr>
      </w:pPr>
      <w:r>
        <w:rPr>
          <w:rFonts w:ascii="Kabel Book BT" w:hAnsi="Kabel Book BT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E7D7847" wp14:editId="0BF489F4">
                <wp:simplePos x="0" y="0"/>
                <wp:positionH relativeFrom="column">
                  <wp:posOffset>228600</wp:posOffset>
                </wp:positionH>
                <wp:positionV relativeFrom="paragraph">
                  <wp:posOffset>129540</wp:posOffset>
                </wp:positionV>
                <wp:extent cx="5372100" cy="1714500"/>
                <wp:effectExtent l="0" t="0" r="38100" b="3810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71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18pt;margin-top:10.2pt;width:423pt;height:1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" filled="f" strokecolor="black [3213]"/>
            </w:pict>
          </mc:Fallback>
        </mc:AlternateContent>
      </w:r>
    </w:p>
    <w:p w14:paraId="07A08709" w14:textId="4D13DCE6" w:rsidR="00F47015" w:rsidRDefault="00F47015" w:rsidP="0011524B">
      <w:pPr>
        <w:pStyle w:val="Paragraphedeliste"/>
        <w:spacing w:line="360" w:lineRule="auto"/>
        <w:jc w:val="both"/>
        <w:rPr>
          <w:rFonts w:ascii="Kabel Book BT" w:hAnsi="Kabel Book BT"/>
          <w:u w:val="dotted"/>
        </w:rPr>
      </w:pPr>
      <w:r>
        <w:rPr>
          <w:rFonts w:ascii="Kabel Book BT" w:hAnsi="Kabel Book BT"/>
        </w:rPr>
        <w:t xml:space="preserve">Cela s’appelle : </w:t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5AE6388A" w14:textId="6AC8713A" w:rsidR="00F47015" w:rsidRDefault="00F47015" w:rsidP="0011524B">
      <w:pPr>
        <w:pStyle w:val="Paragraphedeliste"/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Donne d’autres exemples :</w:t>
      </w:r>
    </w:p>
    <w:p w14:paraId="26ACB1FC" w14:textId="4D0CF07E" w:rsidR="00F47015" w:rsidRPr="00F47015" w:rsidRDefault="00F47015" w:rsidP="0011524B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</w:rPr>
      </w:pP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0472F5E2" w14:textId="4699D7DF" w:rsidR="00F47015" w:rsidRPr="00F47015" w:rsidRDefault="00F47015" w:rsidP="0011524B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</w:rPr>
      </w:pP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5D276FBD" w14:textId="10967C83" w:rsidR="00F47015" w:rsidRPr="00F47015" w:rsidRDefault="00F47015" w:rsidP="0011524B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</w:rPr>
      </w:pP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144EE0A4" w14:textId="77777777" w:rsidR="00F47015" w:rsidRDefault="00F47015" w:rsidP="0011524B">
      <w:pPr>
        <w:spacing w:line="360" w:lineRule="auto"/>
        <w:jc w:val="both"/>
        <w:rPr>
          <w:rFonts w:ascii="Kabel Book BT" w:hAnsi="Kabel Book BT"/>
        </w:rPr>
      </w:pPr>
    </w:p>
    <w:p w14:paraId="3F5D10C2" w14:textId="77777777" w:rsidR="00FD0664" w:rsidRDefault="00FD0664" w:rsidP="00FD0664">
      <w:pPr>
        <w:pStyle w:val="Paragraphedeliste"/>
        <w:spacing w:line="276" w:lineRule="auto"/>
        <w:jc w:val="both"/>
        <w:rPr>
          <w:rFonts w:ascii="Kabel Book BT" w:hAnsi="Kabel Book BT"/>
        </w:rPr>
      </w:pPr>
    </w:p>
    <w:p w14:paraId="310CB0DF" w14:textId="567B3F40" w:rsidR="00F47015" w:rsidRDefault="00F47015" w:rsidP="00F47015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Il arrive parfois que les paysans ne choisissent aucune des options ci-dessus</w:t>
      </w:r>
      <w:r w:rsidR="0011524B">
        <w:rPr>
          <w:rFonts w:ascii="Kabel Book BT" w:hAnsi="Kabel Book BT"/>
        </w:rPr>
        <w:t>.</w:t>
      </w:r>
    </w:p>
    <w:p w14:paraId="08C3B173" w14:textId="13D3C0C6" w:rsidR="0011524B" w:rsidRDefault="0011524B" w:rsidP="0011524B">
      <w:pPr>
        <w:pStyle w:val="Paragraphedeliste"/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La carte n</w:t>
      </w:r>
      <w:r w:rsidRPr="0011524B">
        <w:rPr>
          <w:rFonts w:ascii="Kabel Book BT" w:hAnsi="Kabel Book BT"/>
          <w:vertAlign w:val="superscript"/>
        </w:rPr>
        <w:t>o</w:t>
      </w:r>
      <w:r>
        <w:rPr>
          <w:rFonts w:ascii="Kabel Book BT" w:hAnsi="Kabel Book BT"/>
        </w:rPr>
        <w:t>1 de la page 42 t’indique quel choix ils font alors :</w:t>
      </w:r>
    </w:p>
    <w:p w14:paraId="3D9732AA" w14:textId="2CFE9CE5" w:rsidR="0011524B" w:rsidRDefault="0011524B" w:rsidP="0011524B">
      <w:pPr>
        <w:pStyle w:val="Paragraphedeliste"/>
        <w:spacing w:line="276" w:lineRule="auto"/>
        <w:jc w:val="both"/>
        <w:rPr>
          <w:rFonts w:ascii="Kabel Book BT" w:hAnsi="Kabel Book BT"/>
          <w:u w:val="dotted"/>
        </w:rPr>
      </w:pP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3ED5C041" w14:textId="77777777" w:rsidR="0011524B" w:rsidRDefault="0011524B" w:rsidP="0011524B">
      <w:pPr>
        <w:pStyle w:val="Paragraphedeliste"/>
        <w:spacing w:line="276" w:lineRule="auto"/>
        <w:jc w:val="both"/>
        <w:rPr>
          <w:rFonts w:ascii="Kabel Book BT" w:hAnsi="Kabel Book BT"/>
          <w:u w:val="dotted"/>
        </w:rPr>
      </w:pPr>
    </w:p>
    <w:p w14:paraId="293D46E5" w14:textId="493E73DA" w:rsidR="0011524B" w:rsidRDefault="0011524B" w:rsidP="0011524B">
      <w:pPr>
        <w:pStyle w:val="Paragraphedeliste"/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Que se passe-t-il alors avec leur matériel et leurs terres ? Les documents 4 à 7 de la page 43 te donnent des pistes :</w:t>
      </w:r>
    </w:p>
    <w:p w14:paraId="7BEF5912" w14:textId="68678A5B" w:rsidR="0011524B" w:rsidRDefault="0011524B" w:rsidP="0011524B">
      <w:pPr>
        <w:pStyle w:val="Paragraphedeliste"/>
        <w:spacing w:line="360" w:lineRule="auto"/>
        <w:jc w:val="both"/>
        <w:rPr>
          <w:rFonts w:ascii="Kabel Book BT" w:hAnsi="Kabel Book BT"/>
          <w:u w:val="dotted"/>
        </w:rPr>
      </w:pP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6733A68A" w14:textId="5CA93B48" w:rsidR="0011524B" w:rsidRDefault="003A128F" w:rsidP="0011524B">
      <w:pPr>
        <w:pStyle w:val="Paragraphedeliste"/>
        <w:spacing w:line="360" w:lineRule="auto"/>
        <w:jc w:val="both"/>
        <w:rPr>
          <w:rFonts w:ascii="Kabel Book BT" w:hAnsi="Kabel Book BT"/>
          <w:u w:val="dotted"/>
        </w:rPr>
      </w:pPr>
      <w:r>
        <w:rPr>
          <w:rFonts w:ascii="Kabel Book BT" w:hAnsi="Kabel Book BT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96726B1" wp14:editId="2D3B3D5C">
                <wp:simplePos x="0" y="0"/>
                <wp:positionH relativeFrom="column">
                  <wp:posOffset>228600</wp:posOffset>
                </wp:positionH>
                <wp:positionV relativeFrom="paragraph">
                  <wp:posOffset>163830</wp:posOffset>
                </wp:positionV>
                <wp:extent cx="5372100" cy="1714500"/>
                <wp:effectExtent l="0" t="0" r="38100" b="3810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71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18pt;margin-top:12.9pt;width:423pt;height:1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" filled="f" strokecolor="black [3213]"/>
            </w:pict>
          </mc:Fallback>
        </mc:AlternateContent>
      </w:r>
    </w:p>
    <w:p w14:paraId="75544E4E" w14:textId="77777777" w:rsidR="0011524B" w:rsidRDefault="0011524B" w:rsidP="0011524B">
      <w:pPr>
        <w:pStyle w:val="Paragraphedeliste"/>
        <w:spacing w:line="360" w:lineRule="auto"/>
        <w:jc w:val="both"/>
        <w:rPr>
          <w:rFonts w:ascii="Kabel Book BT" w:hAnsi="Kabel Book BT"/>
          <w:u w:val="dotted"/>
        </w:rPr>
      </w:pPr>
      <w:r>
        <w:rPr>
          <w:rFonts w:ascii="Kabel Book BT" w:hAnsi="Kabel Book BT"/>
        </w:rPr>
        <w:t xml:space="preserve">Cela s’appelle : </w:t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3E4CFAC6" w14:textId="77777777" w:rsidR="0011524B" w:rsidRDefault="0011524B" w:rsidP="0011524B">
      <w:pPr>
        <w:pStyle w:val="Paragraphedeliste"/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Donne d’autres exemples :</w:t>
      </w:r>
    </w:p>
    <w:p w14:paraId="2A3D6243" w14:textId="77777777" w:rsidR="0011524B" w:rsidRPr="00F47015" w:rsidRDefault="0011524B" w:rsidP="0011524B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</w:rPr>
      </w:pP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0FEF6023" w14:textId="604EC70C" w:rsidR="0011524B" w:rsidRPr="00F47015" w:rsidRDefault="0011524B" w:rsidP="0011524B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</w:rPr>
      </w:pP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6D47D03D" w14:textId="77777777" w:rsidR="0011524B" w:rsidRPr="00F47015" w:rsidRDefault="0011524B" w:rsidP="0011524B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</w:rPr>
      </w:pP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 w:rsidRPr="00D14A78"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4388E209" w14:textId="77777777" w:rsidR="0011524B" w:rsidRDefault="0011524B" w:rsidP="0011524B">
      <w:pPr>
        <w:pStyle w:val="Paragraphedeliste"/>
        <w:spacing w:line="360" w:lineRule="auto"/>
        <w:jc w:val="both"/>
        <w:rPr>
          <w:rFonts w:ascii="Kabel Book BT" w:hAnsi="Kabel Book BT"/>
          <w:u w:val="dotted"/>
        </w:rPr>
      </w:pPr>
    </w:p>
    <w:p w14:paraId="0EEE8334" w14:textId="63541F22" w:rsidR="003A128F" w:rsidRDefault="0042039F" w:rsidP="0011524B">
      <w:pPr>
        <w:pStyle w:val="Paragraphedeliste"/>
        <w:spacing w:line="360" w:lineRule="auto"/>
        <w:jc w:val="both"/>
        <w:rPr>
          <w:rFonts w:ascii="Kabel Book BT" w:hAnsi="Kabel Book BT"/>
          <w:u w:val="dotted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7632" behindDoc="1" locked="0" layoutInCell="1" allowOverlap="1" wp14:anchorId="4C96CED5" wp14:editId="21BF6835">
            <wp:simplePos x="0" y="0"/>
            <wp:positionH relativeFrom="column">
              <wp:posOffset>4229100</wp:posOffset>
            </wp:positionH>
            <wp:positionV relativeFrom="paragraph">
              <wp:posOffset>63500</wp:posOffset>
            </wp:positionV>
            <wp:extent cx="2057400" cy="2157730"/>
            <wp:effectExtent l="0" t="0" r="0" b="127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2147" w14:textId="16FB6FF7" w:rsidR="003A128F" w:rsidRDefault="008C609B" w:rsidP="0011524B">
      <w:pPr>
        <w:pStyle w:val="Paragraphedeliste"/>
        <w:spacing w:line="360" w:lineRule="auto"/>
        <w:jc w:val="both"/>
        <w:rPr>
          <w:rFonts w:ascii="Kabel Book BT" w:hAnsi="Kabel Book BT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24800" behindDoc="1" locked="0" layoutInCell="1" allowOverlap="1" wp14:anchorId="07471BCD" wp14:editId="36208C4B">
            <wp:simplePos x="0" y="0"/>
            <wp:positionH relativeFrom="column">
              <wp:posOffset>342900</wp:posOffset>
            </wp:positionH>
            <wp:positionV relativeFrom="paragraph">
              <wp:posOffset>247015</wp:posOffset>
            </wp:positionV>
            <wp:extent cx="2286000" cy="1650650"/>
            <wp:effectExtent l="0" t="0" r="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28F">
        <w:rPr>
          <w:rFonts w:ascii="Kabel Book BT" w:hAnsi="Kabel Book BT"/>
        </w:rPr>
        <w:t>De petites exploitations disparaissent ainsi chaque année…</w:t>
      </w:r>
    </w:p>
    <w:p w14:paraId="41B5D20F" w14:textId="466627A1" w:rsidR="00192900" w:rsidRDefault="00192900" w:rsidP="0011524B">
      <w:pPr>
        <w:pStyle w:val="Paragraphedeliste"/>
        <w:spacing w:line="360" w:lineRule="auto"/>
        <w:jc w:val="both"/>
        <w:rPr>
          <w:rFonts w:ascii="Kabel Book BT" w:hAnsi="Kabel Book BT"/>
        </w:rPr>
        <w:sectPr w:rsidR="00192900" w:rsidSect="00F178E0">
          <w:headerReference w:type="default" r:id="rId24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9B09707" w14:textId="170F5AB4" w:rsidR="00192900" w:rsidRDefault="00192900" w:rsidP="00192900">
      <w:pPr>
        <w:spacing w:line="360" w:lineRule="auto"/>
        <w:jc w:val="both"/>
        <w:rPr>
          <w:rFonts w:ascii="Kabel Book BT" w:hAnsi="Kabel Book BT"/>
          <w:b/>
          <w:sz w:val="36"/>
        </w:rPr>
      </w:pPr>
      <w:r w:rsidRPr="00192900">
        <w:rPr>
          <w:rFonts w:ascii="Kabel Book BT" w:hAnsi="Kabel Book BT"/>
          <w:b/>
          <w:sz w:val="36"/>
        </w:rPr>
        <w:lastRenderedPageBreak/>
        <w:t>Secteur secondaire : les entreprises industrielles</w:t>
      </w:r>
    </w:p>
    <w:p w14:paraId="2C825746" w14:textId="3C803DB5" w:rsidR="00B52048" w:rsidRPr="00090835" w:rsidRDefault="00C71854" w:rsidP="00B52048">
      <w:pPr>
        <w:pStyle w:val="Paragraphedeliste"/>
        <w:numPr>
          <w:ilvl w:val="0"/>
          <w:numId w:val="20"/>
        </w:numPr>
        <w:spacing w:line="360" w:lineRule="auto"/>
        <w:ind w:left="426" w:hanging="426"/>
        <w:jc w:val="both"/>
        <w:rPr>
          <w:rFonts w:ascii="Kabel Book BT" w:hAnsi="Kabel Book BT"/>
          <w:sz w:val="28"/>
        </w:rPr>
      </w:pPr>
      <w:r>
        <w:rPr>
          <w:rFonts w:ascii="Kabel Book BT" w:hAnsi="Kabel Book BT"/>
          <w:sz w:val="28"/>
        </w:rPr>
        <w:t>À</w:t>
      </w:r>
      <w:r w:rsidR="00192900" w:rsidRPr="00090835">
        <w:rPr>
          <w:rFonts w:ascii="Kabel Book BT" w:hAnsi="Kabel Book BT"/>
          <w:sz w:val="28"/>
        </w:rPr>
        <w:t xml:space="preserve"> l’aide des mots donnés dans le réservoir, complète le texte suivant.</w:t>
      </w:r>
    </w:p>
    <w:p w14:paraId="152F9FEE" w14:textId="77777777" w:rsidR="00B52048" w:rsidRPr="00090835" w:rsidRDefault="00B52048" w:rsidP="00B52048">
      <w:pPr>
        <w:spacing w:line="360" w:lineRule="auto"/>
        <w:jc w:val="both"/>
        <w:rPr>
          <w:rFonts w:ascii="Kabel Book BT" w:hAnsi="Kabel Book BT"/>
          <w:sz w:val="12"/>
        </w:rPr>
      </w:pPr>
    </w:p>
    <w:p w14:paraId="73A68507" w14:textId="77777777" w:rsidR="00B52048" w:rsidRPr="00B61325" w:rsidRDefault="00B52048" w:rsidP="00B61325">
      <w:pPr>
        <w:spacing w:line="360" w:lineRule="auto"/>
        <w:jc w:val="both"/>
        <w:rPr>
          <w:rFonts w:ascii="Kabel Book BT" w:hAnsi="Kabel Book BT"/>
          <w:sz w:val="28"/>
        </w:rPr>
      </w:pPr>
      <w:r w:rsidRPr="00B61325">
        <w:rPr>
          <w:rFonts w:ascii="Kabel Book BT" w:hAnsi="Kabel Book BT"/>
          <w:sz w:val="28"/>
        </w:rPr>
        <w:t xml:space="preserve">Les activités industrielles s’opèrent dans des </w:t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</w:rPr>
        <w:t xml:space="preserve"> de </w:t>
      </w:r>
    </w:p>
    <w:p w14:paraId="0B820239" w14:textId="77777777" w:rsidR="00B52048" w:rsidRPr="00B61325" w:rsidRDefault="00B52048" w:rsidP="00B61325">
      <w:pPr>
        <w:spacing w:line="360" w:lineRule="auto"/>
        <w:jc w:val="both"/>
        <w:rPr>
          <w:rFonts w:ascii="Kabel Book BT" w:hAnsi="Kabel Book BT"/>
          <w:sz w:val="28"/>
        </w:rPr>
      </w:pP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</w:rPr>
        <w:t xml:space="preserve"> </w:t>
      </w:r>
      <w:proofErr w:type="gramStart"/>
      <w:r w:rsidRPr="00B61325">
        <w:rPr>
          <w:rFonts w:ascii="Kabel Book BT" w:hAnsi="Kabel Book BT"/>
          <w:sz w:val="28"/>
        </w:rPr>
        <w:t>entourés</w:t>
      </w:r>
      <w:proofErr w:type="gramEnd"/>
      <w:r w:rsidRPr="00B61325">
        <w:rPr>
          <w:rFonts w:ascii="Kabel Book BT" w:hAnsi="Kabel Book BT"/>
          <w:sz w:val="28"/>
        </w:rPr>
        <w:t xml:space="preserve"> de zones de </w:t>
      </w:r>
    </w:p>
    <w:p w14:paraId="1B0CA58E" w14:textId="77777777" w:rsidR="00B61325" w:rsidRPr="00B61325" w:rsidRDefault="00B52048" w:rsidP="00B61325">
      <w:pPr>
        <w:spacing w:line="360" w:lineRule="auto"/>
        <w:jc w:val="both"/>
        <w:rPr>
          <w:rFonts w:ascii="Kabel Book BT" w:hAnsi="Kabel Book BT"/>
          <w:sz w:val="28"/>
        </w:rPr>
      </w:pP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</w:rPr>
        <w:t xml:space="preserve">, de </w:t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</w:rPr>
        <w:t xml:space="preserve"> et de </w:t>
      </w:r>
    </w:p>
    <w:p w14:paraId="098B5065" w14:textId="26474C15" w:rsidR="00B52048" w:rsidRPr="00B61325" w:rsidRDefault="00B52048" w:rsidP="00B61325">
      <w:pPr>
        <w:spacing w:line="360" w:lineRule="auto"/>
        <w:jc w:val="both"/>
        <w:rPr>
          <w:rFonts w:ascii="Kabel Book BT" w:hAnsi="Kabel Book BT"/>
          <w:sz w:val="28"/>
        </w:rPr>
      </w:pP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</w:rPr>
        <w:t xml:space="preserve"> .</w:t>
      </w:r>
    </w:p>
    <w:p w14:paraId="5EE0B75A" w14:textId="23296089" w:rsidR="00B52048" w:rsidRPr="00B61325" w:rsidRDefault="00B52048" w:rsidP="00B61325">
      <w:pPr>
        <w:spacing w:line="360" w:lineRule="auto"/>
        <w:jc w:val="both"/>
        <w:rPr>
          <w:rFonts w:ascii="Kabel Book BT" w:hAnsi="Kabel Book BT"/>
          <w:sz w:val="28"/>
        </w:rPr>
      </w:pPr>
      <w:r w:rsidRPr="00B61325">
        <w:rPr>
          <w:rFonts w:ascii="Kabel Book BT" w:hAnsi="Kabel Book BT"/>
          <w:sz w:val="28"/>
        </w:rPr>
        <w:t xml:space="preserve">Pour être </w:t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</w:rPr>
        <w:t xml:space="preserve">, ces activités sont de plus en plus </w:t>
      </w:r>
    </w:p>
    <w:p w14:paraId="245242B5" w14:textId="7F7D186B" w:rsidR="00B52048" w:rsidRPr="00B61325" w:rsidRDefault="00B52048" w:rsidP="00B61325">
      <w:pPr>
        <w:spacing w:line="360" w:lineRule="auto"/>
        <w:jc w:val="both"/>
        <w:rPr>
          <w:rFonts w:ascii="Kabel Book BT" w:hAnsi="Kabel Book BT"/>
          <w:sz w:val="28"/>
        </w:rPr>
      </w:pP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</w:rPr>
        <w:t xml:space="preserve">. La main d’œuvre s’en trouve réduite, mais les machines nécessitent un </w:t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</w:rPr>
        <w:t xml:space="preserve"> soutenu, de l’</w:t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="00B61325">
        <w:rPr>
          <w:rFonts w:ascii="Kabel Book BT" w:hAnsi="Kabel Book BT"/>
          <w:sz w:val="28"/>
        </w:rPr>
        <w:t xml:space="preserve"> </w:t>
      </w:r>
      <w:r w:rsidRPr="00B61325">
        <w:rPr>
          <w:rFonts w:ascii="Kabel Book BT" w:hAnsi="Kabel Book BT"/>
          <w:sz w:val="28"/>
        </w:rPr>
        <w:t>et de l’</w:t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</w:rPr>
        <w:t>.</w:t>
      </w:r>
    </w:p>
    <w:p w14:paraId="383FDE34" w14:textId="5AC5DAFC" w:rsidR="00B52048" w:rsidRPr="00B61325" w:rsidRDefault="00B52048" w:rsidP="00B61325">
      <w:pPr>
        <w:spacing w:line="360" w:lineRule="auto"/>
        <w:jc w:val="both"/>
        <w:rPr>
          <w:rFonts w:ascii="Kabel Book BT" w:hAnsi="Kabel Book BT"/>
          <w:sz w:val="28"/>
        </w:rPr>
      </w:pPr>
      <w:r w:rsidRPr="00B61325">
        <w:rPr>
          <w:rFonts w:ascii="Kabel Book BT" w:hAnsi="Kabel Book BT"/>
          <w:sz w:val="28"/>
        </w:rPr>
        <w:t xml:space="preserve">Les </w:t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</w:rPr>
        <w:t xml:space="preserve"> doivent pouvoir </w:t>
      </w:r>
      <w:r w:rsidRPr="00B61325">
        <w:rPr>
          <w:rFonts w:ascii="Kabel Book BT" w:hAnsi="Kabel Book BT"/>
          <w:sz w:val="28"/>
          <w:u w:val="dotted"/>
        </w:rPr>
        <w:tab/>
      </w:r>
      <w:r w:rsid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</w:rPr>
        <w:t xml:space="preserve">aisément leur </w:t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</w:rPr>
        <w:t xml:space="preserve">, elles recherchent la </w:t>
      </w:r>
      <w:r w:rsidR="00B61325" w:rsidRPr="00B61325">
        <w:rPr>
          <w:rFonts w:ascii="Kabel Book BT" w:hAnsi="Kabel Book BT"/>
          <w:sz w:val="28"/>
        </w:rPr>
        <w:t>proximité</w:t>
      </w:r>
      <w:r w:rsidRPr="00B61325">
        <w:rPr>
          <w:rFonts w:ascii="Kabel Book BT" w:hAnsi="Kabel Book BT"/>
          <w:sz w:val="28"/>
        </w:rPr>
        <w:t xml:space="preserve"> des </w:t>
      </w:r>
    </w:p>
    <w:p w14:paraId="4A065D73" w14:textId="6C44B0B1" w:rsidR="00B52048" w:rsidRPr="00B61325" w:rsidRDefault="00B52048" w:rsidP="00B61325">
      <w:pPr>
        <w:spacing w:line="360" w:lineRule="auto"/>
        <w:jc w:val="both"/>
        <w:rPr>
          <w:rFonts w:ascii="Kabel Book BT" w:hAnsi="Kabel Book BT"/>
          <w:sz w:val="28"/>
        </w:rPr>
      </w:pP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</w:rPr>
        <w:t xml:space="preserve"> </w:t>
      </w:r>
      <w:proofErr w:type="gramStart"/>
      <w:r w:rsidRPr="00B61325">
        <w:rPr>
          <w:rFonts w:ascii="Kabel Book BT" w:hAnsi="Kabel Book BT"/>
          <w:sz w:val="28"/>
        </w:rPr>
        <w:t>de</w:t>
      </w:r>
      <w:proofErr w:type="gramEnd"/>
      <w:r w:rsidRPr="00B61325">
        <w:rPr>
          <w:rFonts w:ascii="Kabel Book BT" w:hAnsi="Kabel Book BT"/>
          <w:sz w:val="28"/>
        </w:rPr>
        <w:t xml:space="preserve"> </w:t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</w:rPr>
        <w:t xml:space="preserve"> ou </w:t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</w:rPr>
        <w:t>.</w:t>
      </w:r>
    </w:p>
    <w:p w14:paraId="206398B7" w14:textId="6EE791B1" w:rsidR="00B52048" w:rsidRPr="00B61325" w:rsidRDefault="00B52048" w:rsidP="00B61325">
      <w:pPr>
        <w:spacing w:line="360" w:lineRule="auto"/>
        <w:jc w:val="both"/>
        <w:rPr>
          <w:rFonts w:ascii="Kabel Book BT" w:hAnsi="Kabel Book BT"/>
          <w:sz w:val="28"/>
          <w:u w:val="dotted"/>
        </w:rPr>
      </w:pPr>
      <w:r w:rsidRPr="00B61325">
        <w:rPr>
          <w:rFonts w:ascii="Kabel Book BT" w:hAnsi="Kabel Book BT"/>
          <w:sz w:val="28"/>
        </w:rPr>
        <w:t xml:space="preserve">Le besoin de vastes </w:t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</w:rPr>
        <w:t xml:space="preserve">, et la nécessité d’un accès facile aux voies de communication ont poussé les </w:t>
      </w:r>
      <w:r w:rsidR="00B61325" w:rsidRPr="00B61325">
        <w:rPr>
          <w:rFonts w:ascii="Kabel Book BT" w:hAnsi="Kabel Book BT"/>
          <w:sz w:val="28"/>
        </w:rPr>
        <w:t>entreprises</w:t>
      </w:r>
      <w:r w:rsidRPr="00B61325">
        <w:rPr>
          <w:rFonts w:ascii="Kabel Book BT" w:hAnsi="Kabel Book BT"/>
          <w:sz w:val="28"/>
        </w:rPr>
        <w:t xml:space="preserve"> du secteur secondaire à </w:t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="00B61325">
        <w:rPr>
          <w:rFonts w:ascii="Kabel Book BT" w:hAnsi="Kabel Book BT"/>
          <w:sz w:val="28"/>
        </w:rPr>
        <w:t xml:space="preserve"> </w:t>
      </w:r>
      <w:r w:rsidRPr="00B61325">
        <w:rPr>
          <w:rFonts w:ascii="Kabel Book BT" w:hAnsi="Kabel Book BT"/>
          <w:sz w:val="28"/>
        </w:rPr>
        <w:t xml:space="preserve">des </w:t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</w:rPr>
        <w:t xml:space="preserve"> pour </w:t>
      </w:r>
      <w:r w:rsidR="00B61325" w:rsidRPr="00B61325">
        <w:rPr>
          <w:rFonts w:ascii="Kabel Book BT" w:hAnsi="Kabel Book BT"/>
          <w:sz w:val="28"/>
        </w:rPr>
        <w:t>s’installer</w:t>
      </w:r>
      <w:r w:rsidRPr="00B61325">
        <w:rPr>
          <w:rFonts w:ascii="Kabel Book BT" w:hAnsi="Kabel Book BT"/>
          <w:sz w:val="28"/>
        </w:rPr>
        <w:t xml:space="preserve"> dans des zones aménagées à cet effet, à la </w:t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  <w:t>.</w:t>
      </w:r>
      <w:r w:rsidRPr="00B61325">
        <w:rPr>
          <w:rFonts w:ascii="Kabel Book BT" w:hAnsi="Kabel Book BT"/>
          <w:sz w:val="28"/>
        </w:rPr>
        <w:t xml:space="preserve"> </w:t>
      </w:r>
    </w:p>
    <w:p w14:paraId="514CB52F" w14:textId="61B40049" w:rsidR="00B52048" w:rsidRPr="00B52048" w:rsidRDefault="00B52048" w:rsidP="00B52048">
      <w:pPr>
        <w:spacing w:line="360" w:lineRule="auto"/>
        <w:ind w:left="360"/>
        <w:jc w:val="both"/>
        <w:rPr>
          <w:rFonts w:ascii="Kabel Book BT" w:hAnsi="Kabel Book B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4C29AC2" wp14:editId="4C2D5722">
                <wp:simplePos x="0" y="0"/>
                <wp:positionH relativeFrom="column">
                  <wp:posOffset>1028700</wp:posOffset>
                </wp:positionH>
                <wp:positionV relativeFrom="paragraph">
                  <wp:posOffset>165735</wp:posOffset>
                </wp:positionV>
                <wp:extent cx="4914900" cy="1943100"/>
                <wp:effectExtent l="25400" t="25400" r="63500" b="139700"/>
                <wp:wrapNone/>
                <wp:docPr id="12" name="Bulle ro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943100"/>
                        </a:xfrm>
                        <a:prstGeom prst="wedgeEllipseCallout">
                          <a:avLst>
                            <a:gd name="adj1" fmla="val -48423"/>
                            <a:gd name="adj2" fmla="val 550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F98DC" w14:textId="77777777" w:rsidR="004E4A2C" w:rsidRDefault="004E4A2C" w:rsidP="00B52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2" o:spid="_x0000_s1026" type="#_x0000_t63" style="position:absolute;left:0;text-align:left;margin-left:81pt;margin-top:13.05pt;width:387pt;height:15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" adj="341,22686" filled="f" strokecolor="black [3213]">
                <v:textbox>
                  <w:txbxContent>
                    <w:p w14:paraId="73EF98DC" w14:textId="77777777" w:rsidR="004E4A2C" w:rsidRDefault="004E4A2C" w:rsidP="00B520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DE72DF" w14:textId="24A0B4B8" w:rsidR="00192900" w:rsidRDefault="00192900" w:rsidP="00192900">
      <w:pPr>
        <w:spacing w:line="360" w:lineRule="auto"/>
        <w:jc w:val="both"/>
        <w:rPr>
          <w:rFonts w:ascii="Kabel Book BT" w:hAnsi="Kabel Book BT"/>
        </w:rPr>
      </w:pPr>
    </w:p>
    <w:p w14:paraId="1211E624" w14:textId="3C0B0415" w:rsidR="00192900" w:rsidRDefault="00B52048" w:rsidP="00141A54">
      <w:pPr>
        <w:spacing w:line="360" w:lineRule="auto"/>
        <w:ind w:left="2124"/>
        <w:jc w:val="center"/>
        <w:rPr>
          <w:rFonts w:ascii="Kabel Book BT" w:hAnsi="Kabel Book BT"/>
        </w:rPr>
      </w:pPr>
      <w:proofErr w:type="gramStart"/>
      <w:r>
        <w:rPr>
          <w:rFonts w:ascii="Kabel Book BT" w:hAnsi="Kabel Book BT"/>
        </w:rPr>
        <w:t>villes</w:t>
      </w:r>
      <w:proofErr w:type="gramEnd"/>
      <w:r>
        <w:rPr>
          <w:rFonts w:ascii="Kabel Book BT" w:hAnsi="Kabel Book BT"/>
        </w:rPr>
        <w:t xml:space="preserve"> – rentables – parcage – espaces – énergie – automatisées –</w:t>
      </w:r>
    </w:p>
    <w:p w14:paraId="6FD5EB3D" w14:textId="713A9C77" w:rsidR="00B52048" w:rsidRDefault="00B52048" w:rsidP="00141A54">
      <w:pPr>
        <w:spacing w:line="360" w:lineRule="auto"/>
        <w:ind w:left="708" w:firstLine="708"/>
        <w:jc w:val="center"/>
        <w:rPr>
          <w:rFonts w:ascii="Kabel Book BT" w:hAnsi="Kabel Book BT"/>
        </w:rPr>
      </w:pPr>
      <w:proofErr w:type="gramStart"/>
      <w:r>
        <w:rPr>
          <w:rFonts w:ascii="Kabel Book BT" w:hAnsi="Kabel Book BT"/>
        </w:rPr>
        <w:t>périphérie</w:t>
      </w:r>
      <w:proofErr w:type="gramEnd"/>
      <w:r>
        <w:rPr>
          <w:rFonts w:ascii="Kabel Book BT" w:hAnsi="Kabel Book BT"/>
        </w:rPr>
        <w:t xml:space="preserve"> – grandes dimensions – contrôle humain – stockage –</w:t>
      </w:r>
    </w:p>
    <w:p w14:paraId="4C5FEAA3" w14:textId="6D3F05A9" w:rsidR="00B52048" w:rsidRDefault="00B52048" w:rsidP="00141A54">
      <w:pPr>
        <w:spacing w:line="360" w:lineRule="auto"/>
        <w:ind w:left="708" w:firstLine="708"/>
        <w:jc w:val="center"/>
        <w:rPr>
          <w:rFonts w:ascii="Kabel Book BT" w:hAnsi="Kabel Book BT"/>
        </w:rPr>
      </w:pPr>
      <w:proofErr w:type="gramStart"/>
      <w:r>
        <w:rPr>
          <w:rFonts w:ascii="Kabel Book BT" w:hAnsi="Kabel Book BT"/>
        </w:rPr>
        <w:t>sortir</w:t>
      </w:r>
      <w:proofErr w:type="gramEnd"/>
      <w:r>
        <w:rPr>
          <w:rFonts w:ascii="Kabel Book BT" w:hAnsi="Kabel Book BT"/>
        </w:rPr>
        <w:t xml:space="preserve"> – ferroviaires – locaux – entreprises industrielles – voies –</w:t>
      </w:r>
    </w:p>
    <w:p w14:paraId="5E6AE1CA" w14:textId="0DA86A08" w:rsidR="00B52048" w:rsidRDefault="00496483" w:rsidP="00141A54">
      <w:pPr>
        <w:spacing w:line="360" w:lineRule="auto"/>
        <w:ind w:left="708" w:firstLine="708"/>
        <w:jc w:val="center"/>
        <w:rPr>
          <w:rFonts w:ascii="Kabel Book BT" w:hAnsi="Kabel Book BT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21728" behindDoc="1" locked="0" layoutInCell="1" allowOverlap="1" wp14:anchorId="6B550E35" wp14:editId="2AEBD494">
            <wp:simplePos x="0" y="0"/>
            <wp:positionH relativeFrom="column">
              <wp:posOffset>-685800</wp:posOffset>
            </wp:positionH>
            <wp:positionV relativeFrom="paragraph">
              <wp:posOffset>53340</wp:posOffset>
            </wp:positionV>
            <wp:extent cx="1762125" cy="2571750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52048">
        <w:rPr>
          <w:rFonts w:ascii="Kabel Book BT" w:hAnsi="Kabel Book BT"/>
        </w:rPr>
        <w:t>chargement</w:t>
      </w:r>
      <w:proofErr w:type="gramEnd"/>
      <w:r w:rsidR="00B52048">
        <w:rPr>
          <w:rFonts w:ascii="Kabel Book BT" w:hAnsi="Kabel Book BT"/>
        </w:rPr>
        <w:t xml:space="preserve"> – espace – production – communications routières –</w:t>
      </w:r>
    </w:p>
    <w:p w14:paraId="39B5A099" w14:textId="2924B760" w:rsidR="001961DC" w:rsidRDefault="00B52048" w:rsidP="00B52048">
      <w:pPr>
        <w:spacing w:line="360" w:lineRule="auto"/>
        <w:jc w:val="center"/>
        <w:rPr>
          <w:rFonts w:ascii="Kabel Book BT" w:hAnsi="Kabel Book BT"/>
        </w:rPr>
      </w:pPr>
      <w:proofErr w:type="gramStart"/>
      <w:r>
        <w:rPr>
          <w:rFonts w:ascii="Kabel Book BT" w:hAnsi="Kabel Book BT"/>
        </w:rPr>
        <w:t>livrer</w:t>
      </w:r>
      <w:proofErr w:type="gramEnd"/>
    </w:p>
    <w:p w14:paraId="72E0F2A9" w14:textId="0DA2D3A1" w:rsidR="001961DC" w:rsidRPr="001961DC" w:rsidRDefault="001961DC" w:rsidP="001961DC">
      <w:pPr>
        <w:rPr>
          <w:rFonts w:ascii="Kabel Book BT" w:hAnsi="Kabel Book BT"/>
        </w:rPr>
      </w:pPr>
    </w:p>
    <w:p w14:paraId="7AE39153" w14:textId="77777777" w:rsidR="001961DC" w:rsidRPr="001961DC" w:rsidRDefault="001961DC" w:rsidP="001961DC">
      <w:pPr>
        <w:rPr>
          <w:rFonts w:ascii="Kabel Book BT" w:hAnsi="Kabel Book BT"/>
        </w:rPr>
      </w:pPr>
    </w:p>
    <w:p w14:paraId="66562D87" w14:textId="77777777" w:rsidR="001961DC" w:rsidRPr="001961DC" w:rsidRDefault="001961DC" w:rsidP="001961DC">
      <w:pPr>
        <w:rPr>
          <w:rFonts w:ascii="Kabel Book BT" w:hAnsi="Kabel Book BT"/>
        </w:rPr>
      </w:pPr>
    </w:p>
    <w:p w14:paraId="6D0FD19F" w14:textId="77777777" w:rsidR="001961DC" w:rsidRPr="001961DC" w:rsidRDefault="001961DC" w:rsidP="001961DC">
      <w:pPr>
        <w:rPr>
          <w:rFonts w:ascii="Kabel Book BT" w:hAnsi="Kabel Book BT"/>
        </w:rPr>
      </w:pPr>
    </w:p>
    <w:p w14:paraId="2B3B0550" w14:textId="1AC7C62A" w:rsidR="001961DC" w:rsidRPr="001961DC" w:rsidRDefault="001961DC" w:rsidP="001961DC">
      <w:pPr>
        <w:rPr>
          <w:rFonts w:ascii="Kabel Book BT" w:hAnsi="Kabel Book BT"/>
        </w:rPr>
      </w:pPr>
    </w:p>
    <w:p w14:paraId="7053F853" w14:textId="4B15657C" w:rsidR="001961DC" w:rsidRDefault="00141A54" w:rsidP="00141A54">
      <w:pPr>
        <w:tabs>
          <w:tab w:val="left" w:pos="3249"/>
        </w:tabs>
        <w:rPr>
          <w:rFonts w:ascii="Kabel Book BT" w:hAnsi="Kabel Book BT"/>
        </w:rPr>
      </w:pPr>
      <w:r>
        <w:rPr>
          <w:rFonts w:ascii="Kabel Book BT" w:hAnsi="Kabel Book BT"/>
        </w:rPr>
        <w:tab/>
      </w:r>
    </w:p>
    <w:p w14:paraId="5D696F7C" w14:textId="30E6BEF7" w:rsidR="001961DC" w:rsidRDefault="001961DC">
      <w:pPr>
        <w:rPr>
          <w:rFonts w:ascii="Kabel Book BT" w:hAnsi="Kabel Book BT"/>
        </w:rPr>
      </w:pPr>
      <w:r>
        <w:rPr>
          <w:rFonts w:ascii="Kabel Book BT" w:hAnsi="Kabel Book BT"/>
        </w:rPr>
        <w:br w:type="page"/>
      </w:r>
    </w:p>
    <w:p w14:paraId="1F38D82F" w14:textId="77777777" w:rsidR="00B52048" w:rsidRDefault="00B52048" w:rsidP="001961DC">
      <w:pPr>
        <w:rPr>
          <w:rFonts w:ascii="Kabel Book BT" w:hAnsi="Kabel Book BT"/>
        </w:rPr>
      </w:pPr>
    </w:p>
    <w:p w14:paraId="62CA3D5E" w14:textId="4EAA2164" w:rsidR="001961DC" w:rsidRDefault="001961DC" w:rsidP="003109DA">
      <w:pPr>
        <w:jc w:val="center"/>
        <w:rPr>
          <w:rFonts w:ascii="Kabel Book BT" w:hAnsi="Kabel Book BT"/>
          <w:b/>
          <w:sz w:val="36"/>
        </w:rPr>
      </w:pPr>
      <w:r w:rsidRPr="001961DC">
        <w:rPr>
          <w:rFonts w:ascii="Kabel Book BT" w:hAnsi="Kabel Book BT"/>
          <w:b/>
          <w:sz w:val="36"/>
        </w:rPr>
        <w:t>Produire et fabriquer : le site industriel de Monthey</w:t>
      </w:r>
    </w:p>
    <w:p w14:paraId="6FCFCA2C" w14:textId="77777777" w:rsidR="001961DC" w:rsidRDefault="001961DC" w:rsidP="001961DC">
      <w:pPr>
        <w:rPr>
          <w:rFonts w:ascii="Kabel Book BT" w:hAnsi="Kabel Book BT"/>
          <w:b/>
        </w:rPr>
      </w:pPr>
    </w:p>
    <w:p w14:paraId="118BF9D1" w14:textId="31FC1A8C" w:rsidR="001961DC" w:rsidRDefault="001961DC" w:rsidP="003109DA">
      <w:p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Voici une fiche de travail que tu </w:t>
      </w:r>
      <w:r w:rsidR="009724DA">
        <w:rPr>
          <w:rFonts w:ascii="Kabel Book BT" w:hAnsi="Kabel Book BT"/>
        </w:rPr>
        <w:t>vas</w:t>
      </w:r>
      <w:r>
        <w:rPr>
          <w:rFonts w:ascii="Kabel Book BT" w:hAnsi="Kabel Book BT"/>
        </w:rPr>
        <w:t xml:space="preserve"> remplir en navigant sur le site </w:t>
      </w:r>
      <w:r>
        <w:rPr>
          <w:rFonts w:ascii="Kabel Book BT" w:hAnsi="Kabel Book BT"/>
          <w:b/>
        </w:rPr>
        <w:t>ww.cimo.ch</w:t>
      </w:r>
      <w:r>
        <w:rPr>
          <w:rFonts w:ascii="Kabel Book BT" w:hAnsi="Kabel Book BT"/>
        </w:rPr>
        <w:t>.</w:t>
      </w:r>
    </w:p>
    <w:p w14:paraId="4AFDE14E" w14:textId="676E9EF9" w:rsidR="001961DC" w:rsidRDefault="009724DA" w:rsidP="003109DA">
      <w:p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À gauche</w:t>
      </w:r>
      <w:r w:rsidR="001961DC">
        <w:rPr>
          <w:rFonts w:ascii="Kabel Book BT" w:hAnsi="Kabel Book BT"/>
        </w:rPr>
        <w:t xml:space="preserve"> de la page web, tu trouveras tou</w:t>
      </w:r>
      <w:r w:rsidR="00C71854">
        <w:rPr>
          <w:rFonts w:ascii="Kabel Book BT" w:hAnsi="Kabel Book BT"/>
        </w:rPr>
        <w:t>te</w:t>
      </w:r>
      <w:r w:rsidR="001961DC">
        <w:rPr>
          <w:rFonts w:ascii="Kabel Book BT" w:hAnsi="Kabel Book BT"/>
        </w:rPr>
        <w:t>s les rubriques citées ci-dessous.</w:t>
      </w:r>
    </w:p>
    <w:p w14:paraId="479033A6" w14:textId="47ABDEF0" w:rsidR="001961DC" w:rsidRDefault="001961DC" w:rsidP="003109DA">
      <w:pPr>
        <w:pBdr>
          <w:bottom w:val="single" w:sz="4" w:space="1" w:color="auto"/>
        </w:pBdr>
        <w:jc w:val="both"/>
        <w:rPr>
          <w:rFonts w:ascii="Kabel Book BT" w:hAnsi="Kabel Book BT"/>
        </w:rPr>
      </w:pPr>
    </w:p>
    <w:p w14:paraId="27947754" w14:textId="05B298B4" w:rsidR="001961DC" w:rsidRDefault="001961DC" w:rsidP="003109DA">
      <w:pPr>
        <w:jc w:val="both"/>
        <w:rPr>
          <w:rFonts w:ascii="Kabel Book BT" w:hAnsi="Kabel Book BT"/>
        </w:rPr>
      </w:pPr>
    </w:p>
    <w:p w14:paraId="2F98D3EF" w14:textId="0EC6C6E4" w:rsidR="001961DC" w:rsidRPr="00A70E39" w:rsidRDefault="001961DC" w:rsidP="00A70E39">
      <w:pPr>
        <w:spacing w:line="276" w:lineRule="auto"/>
        <w:jc w:val="center"/>
        <w:rPr>
          <w:rFonts w:ascii="Kabel Book BT" w:hAnsi="Kabel Book BT"/>
          <w:b/>
          <w:i/>
          <w:sz w:val="28"/>
          <w:u w:val="single"/>
        </w:rPr>
      </w:pPr>
      <w:r w:rsidRPr="00A70E39">
        <w:rPr>
          <w:rFonts w:ascii="Kabel Book BT" w:hAnsi="Kabel Book BT"/>
          <w:b/>
          <w:i/>
          <w:sz w:val="28"/>
          <w:u w:val="single"/>
        </w:rPr>
        <w:t xml:space="preserve">Rubrique « société de services </w:t>
      </w:r>
      <w:r w:rsidRPr="00A70E39">
        <w:rPr>
          <w:rFonts w:ascii="Kabel Book BT" w:hAnsi="Kabel Book BT"/>
          <w:b/>
          <w:i/>
          <w:sz w:val="28"/>
          <w:u w:val="single"/>
        </w:rPr>
        <w:sym w:font="Wingdings" w:char="F0E0"/>
      </w:r>
      <w:r w:rsidRPr="00A70E39">
        <w:rPr>
          <w:rFonts w:ascii="Kabel Book BT" w:hAnsi="Kabel Book BT"/>
          <w:b/>
          <w:i/>
          <w:sz w:val="28"/>
          <w:u w:val="single"/>
        </w:rPr>
        <w:t xml:space="preserve"> présentation »</w:t>
      </w:r>
    </w:p>
    <w:p w14:paraId="7AC8DBA9" w14:textId="77777777" w:rsidR="001961DC" w:rsidRDefault="001961DC" w:rsidP="003109DA">
      <w:pPr>
        <w:spacing w:line="276" w:lineRule="auto"/>
        <w:jc w:val="both"/>
        <w:rPr>
          <w:rFonts w:ascii="Kabel Book BT" w:hAnsi="Kabel Book BT"/>
        </w:rPr>
      </w:pPr>
    </w:p>
    <w:p w14:paraId="069FE380" w14:textId="323312E6" w:rsidR="001961DC" w:rsidRDefault="001961DC" w:rsidP="003109DA">
      <w:p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CIMO est une entreprise qui propose des services à d’autres entreprises installées sur le site industriel de Monthey.</w:t>
      </w:r>
    </w:p>
    <w:p w14:paraId="277E453E" w14:textId="7E28F99C" w:rsidR="001961DC" w:rsidRDefault="001961DC" w:rsidP="003109DA">
      <w:pPr>
        <w:pStyle w:val="Paragraphedeliste"/>
        <w:numPr>
          <w:ilvl w:val="0"/>
          <w:numId w:val="21"/>
        </w:numPr>
        <w:spacing w:line="360" w:lineRule="auto"/>
        <w:ind w:left="284" w:hanging="284"/>
        <w:jc w:val="both"/>
        <w:rPr>
          <w:rFonts w:ascii="Kabel Book BT" w:hAnsi="Kabel Book BT"/>
        </w:rPr>
      </w:pPr>
      <w:r>
        <w:rPr>
          <w:rFonts w:ascii="Kabel Book BT" w:hAnsi="Kabel Book BT"/>
        </w:rPr>
        <w:t>Donne 2 exemples d’installations que conçoit l’entreprise CIMO.</w:t>
      </w:r>
    </w:p>
    <w:p w14:paraId="3AF2580F" w14:textId="3DB92F3D" w:rsidR="001961DC" w:rsidRPr="001961DC" w:rsidRDefault="001961DC" w:rsidP="003109DA">
      <w:pPr>
        <w:pStyle w:val="Paragraphedeliste"/>
        <w:numPr>
          <w:ilvl w:val="0"/>
          <w:numId w:val="16"/>
        </w:numPr>
        <w:spacing w:line="360" w:lineRule="auto"/>
        <w:ind w:left="284" w:firstLine="0"/>
        <w:jc w:val="both"/>
        <w:rPr>
          <w:rFonts w:ascii="Kabel Book BT" w:hAnsi="Kabel Book BT"/>
        </w:rPr>
      </w:pP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55EE9AE5" w14:textId="18812E08" w:rsidR="001961DC" w:rsidRPr="001961DC" w:rsidRDefault="001961DC" w:rsidP="003109DA">
      <w:pPr>
        <w:pStyle w:val="Paragraphedeliste"/>
        <w:numPr>
          <w:ilvl w:val="0"/>
          <w:numId w:val="16"/>
        </w:numPr>
        <w:spacing w:line="360" w:lineRule="auto"/>
        <w:ind w:left="284" w:firstLine="0"/>
        <w:jc w:val="both"/>
        <w:rPr>
          <w:rFonts w:ascii="Kabel Book BT" w:hAnsi="Kabel Book BT"/>
        </w:rPr>
      </w:pP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429E2B78" w14:textId="77777777" w:rsidR="001961DC" w:rsidRPr="001961DC" w:rsidRDefault="001961DC" w:rsidP="003109DA">
      <w:pPr>
        <w:pStyle w:val="Paragraphedeliste"/>
        <w:spacing w:line="276" w:lineRule="auto"/>
        <w:ind w:left="284" w:hanging="284"/>
        <w:jc w:val="both"/>
        <w:rPr>
          <w:rFonts w:ascii="Kabel Book BT" w:hAnsi="Kabel Book BT"/>
        </w:rPr>
      </w:pPr>
    </w:p>
    <w:p w14:paraId="7469C395" w14:textId="66134616" w:rsidR="001961DC" w:rsidRDefault="001961DC" w:rsidP="003109DA">
      <w:pPr>
        <w:pStyle w:val="Paragraphedeliste"/>
        <w:numPr>
          <w:ilvl w:val="0"/>
          <w:numId w:val="21"/>
        </w:numPr>
        <w:spacing w:line="360" w:lineRule="auto"/>
        <w:ind w:left="284" w:hanging="284"/>
        <w:jc w:val="both"/>
        <w:rPr>
          <w:rFonts w:ascii="Kabel Book BT" w:hAnsi="Kabel Book BT"/>
        </w:rPr>
      </w:pPr>
      <w:r>
        <w:rPr>
          <w:rFonts w:ascii="Kabel Book BT" w:hAnsi="Kabel Book BT"/>
        </w:rPr>
        <w:t>Quel type d’énergie CIMO produit, gère et fournit-elle ? Donne 3 exemples.</w:t>
      </w:r>
    </w:p>
    <w:p w14:paraId="593F4EA2" w14:textId="77777777" w:rsidR="001961DC" w:rsidRPr="001961DC" w:rsidRDefault="001961DC" w:rsidP="003109DA">
      <w:pPr>
        <w:pStyle w:val="Paragraphedeliste"/>
        <w:numPr>
          <w:ilvl w:val="0"/>
          <w:numId w:val="16"/>
        </w:numPr>
        <w:spacing w:line="360" w:lineRule="auto"/>
        <w:ind w:left="284" w:firstLine="0"/>
        <w:jc w:val="both"/>
        <w:rPr>
          <w:rFonts w:ascii="Kabel Book BT" w:hAnsi="Kabel Book BT"/>
        </w:rPr>
      </w:pP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6CB88AB2" w14:textId="77777777" w:rsidR="001961DC" w:rsidRPr="001961DC" w:rsidRDefault="001961DC" w:rsidP="003109DA">
      <w:pPr>
        <w:pStyle w:val="Paragraphedeliste"/>
        <w:numPr>
          <w:ilvl w:val="0"/>
          <w:numId w:val="16"/>
        </w:numPr>
        <w:spacing w:line="360" w:lineRule="auto"/>
        <w:ind w:left="284" w:firstLine="0"/>
        <w:jc w:val="both"/>
        <w:rPr>
          <w:rFonts w:ascii="Kabel Book BT" w:hAnsi="Kabel Book BT"/>
        </w:rPr>
      </w:pP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7EADB370" w14:textId="77777777" w:rsidR="001961DC" w:rsidRPr="001961DC" w:rsidRDefault="001961DC" w:rsidP="003109DA">
      <w:pPr>
        <w:pStyle w:val="Paragraphedeliste"/>
        <w:numPr>
          <w:ilvl w:val="0"/>
          <w:numId w:val="16"/>
        </w:numPr>
        <w:spacing w:line="360" w:lineRule="auto"/>
        <w:ind w:left="284" w:firstLine="0"/>
        <w:jc w:val="both"/>
        <w:rPr>
          <w:rFonts w:ascii="Kabel Book BT" w:hAnsi="Kabel Book BT"/>
        </w:rPr>
      </w:pP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7F7765C8" w14:textId="3221E447" w:rsidR="001961DC" w:rsidRPr="001961DC" w:rsidRDefault="001961DC" w:rsidP="003109DA">
      <w:pPr>
        <w:pBdr>
          <w:bottom w:val="single" w:sz="4" w:space="1" w:color="auto"/>
        </w:pBdr>
        <w:spacing w:line="276" w:lineRule="auto"/>
        <w:jc w:val="both"/>
        <w:rPr>
          <w:rFonts w:ascii="Kabel Book BT" w:hAnsi="Kabel Book BT"/>
        </w:rPr>
      </w:pPr>
    </w:p>
    <w:p w14:paraId="346AC795" w14:textId="77777777" w:rsidR="001961DC" w:rsidRDefault="001961DC" w:rsidP="003109DA">
      <w:pPr>
        <w:spacing w:line="276" w:lineRule="auto"/>
        <w:jc w:val="both"/>
        <w:rPr>
          <w:rFonts w:ascii="Kabel Book BT" w:hAnsi="Kabel Book BT"/>
        </w:rPr>
      </w:pPr>
    </w:p>
    <w:p w14:paraId="20F6799C" w14:textId="2A32EA33" w:rsidR="001961DC" w:rsidRPr="00A70E39" w:rsidRDefault="001961DC" w:rsidP="00A70E39">
      <w:pPr>
        <w:spacing w:line="276" w:lineRule="auto"/>
        <w:jc w:val="center"/>
        <w:rPr>
          <w:rFonts w:ascii="Kabel Book BT" w:hAnsi="Kabel Book BT"/>
          <w:b/>
          <w:i/>
          <w:sz w:val="28"/>
          <w:u w:val="single"/>
        </w:rPr>
      </w:pPr>
      <w:r w:rsidRPr="00A70E39">
        <w:rPr>
          <w:rFonts w:ascii="Kabel Book BT" w:hAnsi="Kabel Book BT"/>
          <w:b/>
          <w:i/>
          <w:sz w:val="28"/>
          <w:u w:val="single"/>
        </w:rPr>
        <w:t xml:space="preserve">Rubrique « le site chimique </w:t>
      </w:r>
      <w:r w:rsidRPr="00A70E39">
        <w:rPr>
          <w:rFonts w:ascii="Kabel Book BT" w:hAnsi="Kabel Book BT"/>
          <w:b/>
          <w:i/>
          <w:sz w:val="28"/>
          <w:u w:val="single"/>
        </w:rPr>
        <w:sym w:font="Wingdings" w:char="F0E0"/>
      </w:r>
      <w:r w:rsidRPr="00A70E39">
        <w:rPr>
          <w:rFonts w:ascii="Kabel Book BT" w:hAnsi="Kabel Book BT"/>
          <w:b/>
          <w:i/>
          <w:sz w:val="28"/>
          <w:u w:val="single"/>
        </w:rPr>
        <w:t xml:space="preserve"> présentation »</w:t>
      </w:r>
    </w:p>
    <w:p w14:paraId="7E4F6B3C" w14:textId="77777777" w:rsidR="001961DC" w:rsidRDefault="001961DC" w:rsidP="003109DA">
      <w:pPr>
        <w:spacing w:line="276" w:lineRule="auto"/>
        <w:jc w:val="both"/>
        <w:rPr>
          <w:rFonts w:ascii="Kabel Book BT" w:hAnsi="Kabel Book BT"/>
        </w:rPr>
      </w:pPr>
    </w:p>
    <w:p w14:paraId="47D1CC4A" w14:textId="760FB2F7" w:rsidR="001961DC" w:rsidRDefault="001961DC" w:rsidP="003109DA">
      <w:pPr>
        <w:pStyle w:val="Paragraphedeliste"/>
        <w:numPr>
          <w:ilvl w:val="0"/>
          <w:numId w:val="23"/>
        </w:numPr>
        <w:spacing w:line="360" w:lineRule="auto"/>
        <w:ind w:left="284" w:hanging="284"/>
        <w:jc w:val="both"/>
        <w:rPr>
          <w:rFonts w:ascii="Kabel Book BT" w:hAnsi="Kabel Book BT"/>
        </w:rPr>
      </w:pPr>
      <w:r>
        <w:rPr>
          <w:rFonts w:ascii="Kabel Book BT" w:hAnsi="Kabel Book BT"/>
        </w:rPr>
        <w:t>Nomme les 3 autres entreprises présentes sur le site et indique leur activité :</w:t>
      </w:r>
    </w:p>
    <w:p w14:paraId="26E93933" w14:textId="7676ED01" w:rsidR="001961DC" w:rsidRPr="001961DC" w:rsidRDefault="001961DC" w:rsidP="003109DA">
      <w:pPr>
        <w:pStyle w:val="Paragraphedeliste"/>
        <w:numPr>
          <w:ilvl w:val="0"/>
          <w:numId w:val="24"/>
        </w:numPr>
        <w:tabs>
          <w:tab w:val="left" w:pos="709"/>
        </w:tabs>
        <w:spacing w:line="360" w:lineRule="auto"/>
        <w:ind w:left="284" w:firstLine="0"/>
        <w:jc w:val="both"/>
        <w:rPr>
          <w:rFonts w:ascii="Kabel Book BT" w:hAnsi="Kabel Book BT"/>
        </w:rPr>
      </w:pP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5C44170B" w14:textId="05EF0F1D" w:rsidR="001961DC" w:rsidRPr="001961DC" w:rsidRDefault="001961DC" w:rsidP="003109DA">
      <w:pPr>
        <w:pStyle w:val="Paragraphedeliste"/>
        <w:numPr>
          <w:ilvl w:val="0"/>
          <w:numId w:val="24"/>
        </w:numPr>
        <w:tabs>
          <w:tab w:val="left" w:pos="709"/>
        </w:tabs>
        <w:spacing w:line="360" w:lineRule="auto"/>
        <w:ind w:left="284" w:firstLine="0"/>
        <w:jc w:val="both"/>
        <w:rPr>
          <w:rFonts w:ascii="Kabel Book BT" w:hAnsi="Kabel Book BT"/>
        </w:rPr>
      </w:pP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3B34DFB5" w14:textId="4B6F3FCA" w:rsidR="001961DC" w:rsidRPr="001961DC" w:rsidRDefault="001961DC" w:rsidP="003109DA">
      <w:pPr>
        <w:pStyle w:val="Paragraphedeliste"/>
        <w:numPr>
          <w:ilvl w:val="0"/>
          <w:numId w:val="24"/>
        </w:numPr>
        <w:tabs>
          <w:tab w:val="left" w:pos="709"/>
        </w:tabs>
        <w:spacing w:line="276" w:lineRule="auto"/>
        <w:ind w:left="284" w:firstLine="0"/>
        <w:jc w:val="both"/>
        <w:rPr>
          <w:rFonts w:ascii="Kabel Book BT" w:hAnsi="Kabel Book BT"/>
        </w:rPr>
      </w:pP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5351A265" w14:textId="77777777" w:rsidR="001961DC" w:rsidRDefault="001961DC" w:rsidP="003109DA">
      <w:pPr>
        <w:spacing w:line="276" w:lineRule="auto"/>
        <w:ind w:left="284" w:hanging="284"/>
        <w:jc w:val="both"/>
        <w:rPr>
          <w:rFonts w:ascii="Kabel Book BT" w:hAnsi="Kabel Book BT"/>
        </w:rPr>
      </w:pPr>
    </w:p>
    <w:p w14:paraId="42F9A452" w14:textId="75E80880" w:rsidR="008F4310" w:rsidRDefault="008F4310" w:rsidP="003109DA">
      <w:pPr>
        <w:pStyle w:val="Paragraphedeliste"/>
        <w:numPr>
          <w:ilvl w:val="0"/>
          <w:numId w:val="23"/>
        </w:numPr>
        <w:spacing w:line="276" w:lineRule="auto"/>
        <w:ind w:left="284" w:hanging="284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Quelles sont les installations </w:t>
      </w:r>
      <w:r w:rsidR="00C71854">
        <w:rPr>
          <w:rFonts w:ascii="Kabel Book BT" w:hAnsi="Kabel Book BT"/>
        </w:rPr>
        <w:t>nécessaires</w:t>
      </w:r>
      <w:r>
        <w:rPr>
          <w:rFonts w:ascii="Kabel Book BT" w:hAnsi="Kabel Book BT"/>
        </w:rPr>
        <w:t xml:space="preserve"> (bâtiments, matériel, voies de communication</w:t>
      </w:r>
      <w:proofErr w:type="gramStart"/>
      <w:r>
        <w:rPr>
          <w:rFonts w:ascii="Kabel Book BT" w:hAnsi="Kabel Book BT"/>
        </w:rPr>
        <w:t>,…)</w:t>
      </w:r>
      <w:proofErr w:type="gramEnd"/>
      <w:r>
        <w:rPr>
          <w:rFonts w:ascii="Kabel Book BT" w:hAnsi="Kabel Book BT"/>
        </w:rPr>
        <w:t xml:space="preserve"> sur ce site ? La rubrique « accès » tout en haut de la page web peut t’aider…</w:t>
      </w:r>
    </w:p>
    <w:p w14:paraId="4058562E" w14:textId="65ED60B6" w:rsidR="008F4310" w:rsidRPr="008F4310" w:rsidRDefault="002D4345" w:rsidP="003109DA">
      <w:pPr>
        <w:pStyle w:val="Paragraphedeliste"/>
        <w:tabs>
          <w:tab w:val="left" w:pos="284"/>
        </w:tabs>
        <w:spacing w:line="360" w:lineRule="auto"/>
        <w:ind w:left="284"/>
        <w:jc w:val="both"/>
        <w:rPr>
          <w:rFonts w:ascii="Kabel Book BT" w:hAnsi="Kabel Book BT"/>
        </w:rPr>
      </w:pP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  <w:r w:rsidR="008F4310">
        <w:rPr>
          <w:rFonts w:ascii="Kabel Book BT" w:hAnsi="Kabel Book BT"/>
          <w:sz w:val="28"/>
          <w:u w:val="dotted"/>
        </w:rPr>
        <w:tab/>
      </w:r>
    </w:p>
    <w:p w14:paraId="66E646C0" w14:textId="77777777" w:rsidR="008F4310" w:rsidRDefault="008F4310" w:rsidP="003109DA">
      <w:pPr>
        <w:spacing w:line="276" w:lineRule="auto"/>
        <w:ind w:left="284" w:hanging="284"/>
        <w:jc w:val="both"/>
        <w:rPr>
          <w:rFonts w:ascii="Kabel Book BT" w:hAnsi="Kabel Book BT"/>
        </w:rPr>
      </w:pPr>
    </w:p>
    <w:p w14:paraId="30AB9C8E" w14:textId="51416801" w:rsidR="008F4310" w:rsidRDefault="008F4310" w:rsidP="003109DA">
      <w:pPr>
        <w:pStyle w:val="Paragraphedeliste"/>
        <w:numPr>
          <w:ilvl w:val="0"/>
          <w:numId w:val="23"/>
        </w:numPr>
        <w:ind w:left="284" w:hanging="284"/>
        <w:jc w:val="both"/>
        <w:rPr>
          <w:rFonts w:ascii="Kabel Book BT" w:hAnsi="Kabel Book BT"/>
        </w:rPr>
      </w:pPr>
      <w:r>
        <w:rPr>
          <w:rFonts w:ascii="Kabel Book BT" w:hAnsi="Kabel Book BT"/>
        </w:rPr>
        <w:t>Combien de personnes travaillent sur ce site ?</w:t>
      </w:r>
    </w:p>
    <w:p w14:paraId="553FD11E" w14:textId="502A0CBF" w:rsidR="008F4310" w:rsidRDefault="008F4310" w:rsidP="003109DA">
      <w:pPr>
        <w:pStyle w:val="Paragraphedeliste"/>
        <w:spacing w:line="276" w:lineRule="auto"/>
        <w:ind w:left="568" w:hanging="284"/>
        <w:jc w:val="both"/>
        <w:rPr>
          <w:rFonts w:ascii="Kabel Book BT" w:hAnsi="Kabel Book BT"/>
          <w:sz w:val="28"/>
          <w:u w:val="dotted"/>
        </w:rPr>
      </w:pP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5753EC82" w14:textId="77777777" w:rsidR="002D4345" w:rsidRDefault="002D4345" w:rsidP="003109DA">
      <w:pPr>
        <w:jc w:val="both"/>
        <w:rPr>
          <w:rFonts w:ascii="Kabel Book BT" w:hAnsi="Kabel Book BT"/>
          <w:sz w:val="28"/>
        </w:rPr>
      </w:pPr>
      <w:r>
        <w:rPr>
          <w:rFonts w:ascii="Kabel Book BT" w:hAnsi="Kabel Book BT"/>
          <w:sz w:val="28"/>
        </w:rPr>
        <w:br w:type="page"/>
      </w:r>
    </w:p>
    <w:p w14:paraId="013E5AB2" w14:textId="5EA41203" w:rsidR="008F4310" w:rsidRPr="00A70E39" w:rsidRDefault="002D4345" w:rsidP="00A70E39">
      <w:pPr>
        <w:spacing w:line="276" w:lineRule="auto"/>
        <w:jc w:val="center"/>
        <w:rPr>
          <w:rFonts w:ascii="Kabel Book BT" w:hAnsi="Kabel Book BT"/>
          <w:b/>
          <w:i/>
          <w:sz w:val="28"/>
          <w:u w:val="single"/>
        </w:rPr>
      </w:pPr>
      <w:r w:rsidRPr="00A70E39">
        <w:rPr>
          <w:rFonts w:ascii="Kabel Book BT" w:hAnsi="Kabel Book BT"/>
          <w:b/>
          <w:i/>
          <w:sz w:val="28"/>
          <w:u w:val="single"/>
        </w:rPr>
        <w:lastRenderedPageBreak/>
        <w:t xml:space="preserve">Rubrique « le site chimique </w:t>
      </w:r>
      <w:r w:rsidRPr="00A70E39">
        <w:rPr>
          <w:rFonts w:ascii="Kabel Book BT" w:hAnsi="Kabel Book BT"/>
          <w:b/>
          <w:i/>
          <w:sz w:val="28"/>
          <w:u w:val="single"/>
        </w:rPr>
        <w:sym w:font="Wingdings" w:char="F0E0"/>
      </w:r>
      <w:r w:rsidRPr="00A70E39">
        <w:rPr>
          <w:rFonts w:ascii="Kabel Book BT" w:hAnsi="Kabel Book BT"/>
          <w:b/>
          <w:i/>
          <w:sz w:val="28"/>
          <w:u w:val="single"/>
        </w:rPr>
        <w:t xml:space="preserve"> historique »</w:t>
      </w:r>
    </w:p>
    <w:p w14:paraId="6FF08C2C" w14:textId="77777777" w:rsidR="002D4345" w:rsidRDefault="002D4345" w:rsidP="003109DA">
      <w:pPr>
        <w:spacing w:line="276" w:lineRule="auto"/>
        <w:jc w:val="both"/>
        <w:rPr>
          <w:rFonts w:ascii="Kabel Book BT" w:hAnsi="Kabel Book BT"/>
        </w:rPr>
      </w:pPr>
    </w:p>
    <w:p w14:paraId="7A3E68CB" w14:textId="651F2BF9" w:rsidR="002D4345" w:rsidRPr="002D4345" w:rsidRDefault="002D4345" w:rsidP="003109DA">
      <w:pPr>
        <w:pStyle w:val="Paragraphedeliste"/>
        <w:numPr>
          <w:ilvl w:val="0"/>
          <w:numId w:val="25"/>
        </w:numPr>
        <w:spacing w:line="360" w:lineRule="auto"/>
        <w:ind w:left="284" w:hanging="284"/>
        <w:jc w:val="both"/>
        <w:rPr>
          <w:rFonts w:ascii="Kabel Book BT" w:hAnsi="Kabel Book BT"/>
        </w:rPr>
      </w:pPr>
      <w:r>
        <w:rPr>
          <w:rFonts w:ascii="Kabel Book BT" w:hAnsi="Kabel Book BT"/>
        </w:rPr>
        <w:t>Quelle activité exerçait-on sur ce site avant que l’on y implante l’industrie chimique ?</w:t>
      </w:r>
    </w:p>
    <w:p w14:paraId="60DA8722" w14:textId="3D7042D2" w:rsidR="002D4345" w:rsidRDefault="002D4345" w:rsidP="003109DA">
      <w:pPr>
        <w:pStyle w:val="Paragraphedeliste"/>
        <w:ind w:left="568" w:hanging="284"/>
        <w:jc w:val="both"/>
        <w:rPr>
          <w:rFonts w:ascii="Kabel Book BT" w:hAnsi="Kabel Book BT"/>
          <w:sz w:val="28"/>
          <w:u w:val="dotted"/>
        </w:rPr>
      </w:pP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5518227D" w14:textId="77777777" w:rsidR="00072738" w:rsidRDefault="00072738" w:rsidP="003109DA">
      <w:pPr>
        <w:pStyle w:val="Paragraphedeliste"/>
        <w:spacing w:line="360" w:lineRule="auto"/>
        <w:ind w:left="568" w:hanging="284"/>
        <w:jc w:val="both"/>
        <w:rPr>
          <w:rFonts w:ascii="Kabel Book BT" w:hAnsi="Kabel Book BT"/>
          <w:sz w:val="28"/>
          <w:u w:val="dotted"/>
        </w:rPr>
      </w:pPr>
    </w:p>
    <w:p w14:paraId="3B234A43" w14:textId="16C03B0C" w:rsidR="002D4345" w:rsidRDefault="002D4345" w:rsidP="009724DA">
      <w:pPr>
        <w:pStyle w:val="Paragraphedeliste"/>
        <w:numPr>
          <w:ilvl w:val="0"/>
          <w:numId w:val="25"/>
        </w:numPr>
        <w:spacing w:line="360" w:lineRule="auto"/>
        <w:ind w:left="284" w:hanging="284"/>
        <w:jc w:val="both"/>
        <w:rPr>
          <w:rFonts w:ascii="Kabel Book BT" w:hAnsi="Kabel Book BT"/>
          <w:sz w:val="28"/>
          <w:u w:val="dotted"/>
        </w:rPr>
      </w:pPr>
      <w:r w:rsidRPr="002D4345">
        <w:rPr>
          <w:rFonts w:ascii="Kabel Book BT" w:hAnsi="Kabel Book BT"/>
        </w:rPr>
        <w:t xml:space="preserve">Au début du XXe siècle, on y </w:t>
      </w:r>
      <w:r>
        <w:rPr>
          <w:rFonts w:ascii="Kabel Book BT" w:hAnsi="Kabel Book BT"/>
        </w:rPr>
        <w:t xml:space="preserve">fabrique un pigment. Quel est le nom de cette couleur ? </w:t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720E5464" w14:textId="77777777" w:rsidR="00072738" w:rsidRDefault="00072738" w:rsidP="003109DA">
      <w:pPr>
        <w:pStyle w:val="Paragraphedeliste"/>
        <w:spacing w:line="360" w:lineRule="auto"/>
        <w:ind w:left="284"/>
        <w:jc w:val="both"/>
        <w:rPr>
          <w:rFonts w:ascii="Kabel Book BT" w:hAnsi="Kabel Book BT"/>
          <w:sz w:val="28"/>
          <w:u w:val="dotted"/>
        </w:rPr>
      </w:pPr>
    </w:p>
    <w:p w14:paraId="3A7F1611" w14:textId="7313A549" w:rsidR="002D4345" w:rsidRPr="002D4345" w:rsidRDefault="00653CBF" w:rsidP="003109DA">
      <w:pPr>
        <w:pStyle w:val="Paragraphedeliste"/>
        <w:numPr>
          <w:ilvl w:val="0"/>
          <w:numId w:val="25"/>
        </w:numPr>
        <w:spacing w:line="360" w:lineRule="auto"/>
        <w:ind w:left="284" w:hanging="284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Pour information, lis </w:t>
      </w:r>
      <w:r w:rsidR="002D4345">
        <w:rPr>
          <w:rFonts w:ascii="Kabel Book BT" w:hAnsi="Kabel Book BT"/>
        </w:rPr>
        <w:t>ce qui est écrit en 2009 : cela complète une question vue plus haut.</w:t>
      </w:r>
    </w:p>
    <w:p w14:paraId="7837CA0F" w14:textId="3D97B76F" w:rsidR="003109DA" w:rsidRDefault="003109DA" w:rsidP="003109DA">
      <w:pPr>
        <w:pBdr>
          <w:bottom w:val="single" w:sz="4" w:space="1" w:color="auto"/>
        </w:pBdr>
        <w:spacing w:line="276" w:lineRule="auto"/>
        <w:jc w:val="both"/>
        <w:rPr>
          <w:rFonts w:ascii="Kabel Book BT" w:hAnsi="Kabel Book BT"/>
          <w:u w:val="dotted"/>
        </w:rPr>
      </w:pPr>
    </w:p>
    <w:p w14:paraId="0064EEDA" w14:textId="3B2BC649" w:rsidR="003109DA" w:rsidRDefault="003109DA" w:rsidP="003109DA">
      <w:pPr>
        <w:jc w:val="both"/>
        <w:rPr>
          <w:rFonts w:ascii="Kabel Book BT" w:hAnsi="Kabel Book BT"/>
        </w:rPr>
      </w:pPr>
    </w:p>
    <w:p w14:paraId="1962B4FE" w14:textId="55C66189" w:rsidR="008F4310" w:rsidRDefault="003109DA" w:rsidP="003109DA">
      <w:pPr>
        <w:tabs>
          <w:tab w:val="left" w:pos="2745"/>
        </w:tabs>
        <w:jc w:val="both"/>
        <w:rPr>
          <w:rFonts w:ascii="Kabel Book BT" w:hAnsi="Kabel Book BT"/>
        </w:rPr>
      </w:pPr>
      <w:r>
        <w:rPr>
          <w:rFonts w:ascii="Kabel Book BT" w:hAnsi="Kabel Book BT"/>
        </w:rPr>
        <w:t>Dans les activités présentes sur le site, on trouve les métiers en atelier. Il y a ceux qui s’occupent de la logistique (l’organisation du site), ainsi que deux autres secteurs.</w:t>
      </w:r>
    </w:p>
    <w:p w14:paraId="6515A0D1" w14:textId="77777777" w:rsidR="00D5798D" w:rsidRPr="00A70E39" w:rsidRDefault="00D5798D" w:rsidP="003109DA">
      <w:pPr>
        <w:tabs>
          <w:tab w:val="left" w:pos="2745"/>
        </w:tabs>
        <w:jc w:val="both"/>
        <w:rPr>
          <w:rFonts w:ascii="Kabel Book BT" w:hAnsi="Kabel Book BT"/>
          <w:i/>
        </w:rPr>
      </w:pPr>
    </w:p>
    <w:p w14:paraId="09C76731" w14:textId="593D7ED5" w:rsidR="00D5798D" w:rsidRPr="00A70E39" w:rsidRDefault="00D5798D" w:rsidP="00A70E39">
      <w:pPr>
        <w:tabs>
          <w:tab w:val="left" w:pos="2745"/>
        </w:tabs>
        <w:jc w:val="center"/>
        <w:rPr>
          <w:rFonts w:ascii="Kabel Book BT" w:hAnsi="Kabel Book BT"/>
          <w:b/>
          <w:i/>
          <w:sz w:val="28"/>
          <w:u w:val="single"/>
        </w:rPr>
      </w:pPr>
      <w:r w:rsidRPr="00A70E39">
        <w:rPr>
          <w:rFonts w:ascii="Kabel Book BT" w:hAnsi="Kabel Book BT"/>
          <w:b/>
          <w:i/>
          <w:sz w:val="28"/>
          <w:u w:val="single"/>
        </w:rPr>
        <w:t xml:space="preserve">Rubrique « ateliers </w:t>
      </w:r>
      <w:r w:rsidRPr="00A70E39">
        <w:rPr>
          <w:rFonts w:ascii="Kabel Book BT" w:hAnsi="Kabel Book BT"/>
          <w:b/>
          <w:i/>
          <w:sz w:val="28"/>
          <w:u w:val="single"/>
        </w:rPr>
        <w:sym w:font="Wingdings" w:char="F0E0"/>
      </w:r>
      <w:r w:rsidRPr="00A70E39">
        <w:rPr>
          <w:rFonts w:ascii="Kabel Book BT" w:hAnsi="Kabel Book BT"/>
          <w:b/>
          <w:i/>
          <w:sz w:val="28"/>
          <w:u w:val="single"/>
        </w:rPr>
        <w:t xml:space="preserve"> activités »</w:t>
      </w:r>
    </w:p>
    <w:p w14:paraId="5C74F402" w14:textId="77777777" w:rsidR="00D5798D" w:rsidRPr="00D5798D" w:rsidRDefault="00D5798D" w:rsidP="00D5798D">
      <w:pPr>
        <w:tabs>
          <w:tab w:val="left" w:pos="2745"/>
        </w:tabs>
        <w:jc w:val="both"/>
        <w:rPr>
          <w:rFonts w:ascii="Kabel Book BT" w:hAnsi="Kabel Book BT"/>
          <w:b/>
          <w:sz w:val="28"/>
          <w:u w:val="single"/>
        </w:rPr>
      </w:pPr>
    </w:p>
    <w:p w14:paraId="27379C87" w14:textId="6FA2FE3B" w:rsidR="00D5798D" w:rsidRDefault="00D5798D" w:rsidP="00D5798D">
      <w:pPr>
        <w:pStyle w:val="Paragraphedeliste"/>
        <w:numPr>
          <w:ilvl w:val="0"/>
          <w:numId w:val="26"/>
        </w:numPr>
        <w:tabs>
          <w:tab w:val="left" w:pos="2745"/>
        </w:tabs>
        <w:spacing w:line="360" w:lineRule="auto"/>
        <w:ind w:left="284" w:hanging="284"/>
        <w:jc w:val="both"/>
        <w:rPr>
          <w:rFonts w:ascii="Kabel Book BT" w:hAnsi="Kabel Book BT"/>
        </w:rPr>
      </w:pPr>
      <w:r>
        <w:rPr>
          <w:rFonts w:ascii="Kabel Book BT" w:hAnsi="Kabel Book BT"/>
        </w:rPr>
        <w:t>Nomme ces deux autres secteurs :</w:t>
      </w:r>
    </w:p>
    <w:p w14:paraId="17159B25" w14:textId="77777777" w:rsidR="00D5798D" w:rsidRPr="001961DC" w:rsidRDefault="00D5798D" w:rsidP="00D5798D">
      <w:pPr>
        <w:pStyle w:val="Paragraphedeliste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Kabel Book BT" w:hAnsi="Kabel Book BT"/>
        </w:rPr>
      </w:pP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5B001791" w14:textId="5A12790D" w:rsidR="00D5798D" w:rsidRPr="00D5798D" w:rsidRDefault="00D5798D" w:rsidP="00D5798D">
      <w:pPr>
        <w:pStyle w:val="Paragraphedeliste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Kabel Book BT" w:hAnsi="Kabel Book BT"/>
        </w:rPr>
      </w:pPr>
      <w:r w:rsidRPr="00B61325">
        <w:rPr>
          <w:rFonts w:ascii="Kabel Book BT" w:hAnsi="Kabel Book BT"/>
          <w:sz w:val="28"/>
          <w:u w:val="dotted"/>
        </w:rPr>
        <w:tab/>
      </w:r>
      <w:r w:rsidRPr="00B61325"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11BABB92" w14:textId="57E13CA5" w:rsidR="00D5798D" w:rsidRDefault="00D5798D" w:rsidP="00D5798D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ascii="Kabel Book BT" w:hAnsi="Kabel Book BT"/>
        </w:rPr>
      </w:pPr>
    </w:p>
    <w:p w14:paraId="76E05D9B" w14:textId="1873F115" w:rsidR="00D5798D" w:rsidRDefault="00D5798D" w:rsidP="00D5798D">
      <w:pPr>
        <w:rPr>
          <w:rFonts w:ascii="Kabel Book BT" w:hAnsi="Kabel Book BT"/>
        </w:rPr>
      </w:pPr>
    </w:p>
    <w:p w14:paraId="32F46A27" w14:textId="1383E301" w:rsidR="00D5798D" w:rsidRPr="00A70E39" w:rsidRDefault="00D5798D" w:rsidP="00A70E39">
      <w:pPr>
        <w:jc w:val="center"/>
        <w:rPr>
          <w:rFonts w:ascii="Kabel Book BT" w:hAnsi="Kabel Book BT"/>
          <w:b/>
          <w:i/>
          <w:sz w:val="28"/>
          <w:u w:val="single"/>
        </w:rPr>
      </w:pPr>
      <w:r w:rsidRPr="00A70E39">
        <w:rPr>
          <w:rFonts w:ascii="Kabel Book BT" w:hAnsi="Kabel Book BT"/>
          <w:b/>
          <w:i/>
          <w:sz w:val="28"/>
          <w:u w:val="single"/>
        </w:rPr>
        <w:t>Rubrique « </w:t>
      </w:r>
      <w:r w:rsidR="00C71854">
        <w:rPr>
          <w:rFonts w:ascii="Kabel Book BT" w:hAnsi="Kabel Book BT"/>
          <w:b/>
          <w:i/>
          <w:sz w:val="28"/>
          <w:u w:val="single"/>
        </w:rPr>
        <w:t>Énergies</w:t>
      </w:r>
      <w:r w:rsidRPr="00A70E39">
        <w:rPr>
          <w:rFonts w:ascii="Kabel Book BT" w:hAnsi="Kabel Book BT"/>
          <w:b/>
          <w:i/>
          <w:sz w:val="28"/>
          <w:u w:val="single"/>
        </w:rPr>
        <w:t> »</w:t>
      </w:r>
    </w:p>
    <w:p w14:paraId="0DC1DC07" w14:textId="77777777" w:rsidR="00D5798D" w:rsidRPr="00D5798D" w:rsidRDefault="00D5798D" w:rsidP="00D5798D">
      <w:pPr>
        <w:rPr>
          <w:rFonts w:ascii="Kabel Book BT" w:hAnsi="Kabel Book BT"/>
          <w:b/>
          <w:sz w:val="28"/>
          <w:u w:val="single"/>
        </w:rPr>
      </w:pPr>
    </w:p>
    <w:p w14:paraId="294D5C78" w14:textId="7DE7CA62" w:rsidR="00D5798D" w:rsidRDefault="00D5798D" w:rsidP="00D5798D">
      <w:pPr>
        <w:pStyle w:val="Paragraphedeliste"/>
        <w:numPr>
          <w:ilvl w:val="0"/>
          <w:numId w:val="26"/>
        </w:numPr>
        <w:tabs>
          <w:tab w:val="left" w:pos="284"/>
        </w:tabs>
        <w:spacing w:line="360" w:lineRule="auto"/>
        <w:ind w:hanging="720"/>
        <w:rPr>
          <w:rFonts w:ascii="Kabel Book BT" w:hAnsi="Kabel Book BT"/>
        </w:rPr>
      </w:pPr>
      <w:r>
        <w:rPr>
          <w:rFonts w:ascii="Kabel Book BT" w:hAnsi="Kabel Book BT"/>
        </w:rPr>
        <w:t>Quelle quantité d’eau pompe la société « VEG » ?</w:t>
      </w:r>
    </w:p>
    <w:p w14:paraId="404C0FB5" w14:textId="171921A0" w:rsidR="00D5798D" w:rsidRDefault="00D5798D" w:rsidP="00D5798D">
      <w:pPr>
        <w:tabs>
          <w:tab w:val="left" w:pos="284"/>
        </w:tabs>
        <w:spacing w:line="360" w:lineRule="auto"/>
        <w:rPr>
          <w:rFonts w:ascii="Kabel Book BT" w:hAnsi="Kabel Book BT"/>
          <w:sz w:val="28"/>
          <w:u w:val="dotted"/>
        </w:rPr>
      </w:pPr>
      <w:r>
        <w:rPr>
          <w:rFonts w:ascii="Kabel Book BT" w:hAnsi="Kabel Book BT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6122B037" w14:textId="77777777" w:rsidR="00D5798D" w:rsidRDefault="00D5798D" w:rsidP="00D5798D">
      <w:pPr>
        <w:tabs>
          <w:tab w:val="left" w:pos="284"/>
        </w:tabs>
        <w:rPr>
          <w:rFonts w:ascii="Kabel Book BT" w:hAnsi="Kabel Book BT"/>
          <w:sz w:val="28"/>
          <w:u w:val="dotted"/>
        </w:rPr>
      </w:pPr>
    </w:p>
    <w:p w14:paraId="3A2BACD9" w14:textId="16B0E52D" w:rsidR="00D5798D" w:rsidRDefault="00D5798D" w:rsidP="00D5798D">
      <w:pPr>
        <w:pStyle w:val="Paragraphedeliste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rPr>
          <w:rFonts w:ascii="Kabel Book BT" w:hAnsi="Kabel Book BT"/>
        </w:rPr>
      </w:pPr>
      <w:r>
        <w:rPr>
          <w:rFonts w:ascii="Kabel Book BT" w:hAnsi="Kabel Book BT"/>
        </w:rPr>
        <w:t>Où les collaborateurs (les travailleurs) la pompent-ils ?</w:t>
      </w:r>
    </w:p>
    <w:p w14:paraId="1A13DD86" w14:textId="025511C1" w:rsidR="00D5798D" w:rsidRDefault="00D5798D" w:rsidP="00D5798D">
      <w:pPr>
        <w:tabs>
          <w:tab w:val="left" w:pos="284"/>
        </w:tabs>
        <w:spacing w:line="360" w:lineRule="auto"/>
        <w:rPr>
          <w:rFonts w:ascii="Kabel Book BT" w:hAnsi="Kabel Book BT"/>
          <w:sz w:val="28"/>
          <w:u w:val="dotted"/>
        </w:rPr>
      </w:pPr>
      <w:r>
        <w:rPr>
          <w:rFonts w:ascii="Kabel Book BT" w:hAnsi="Kabel Book BT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0ACF0640" w14:textId="77777777" w:rsidR="00D5798D" w:rsidRDefault="00D5798D" w:rsidP="00D5798D">
      <w:pPr>
        <w:tabs>
          <w:tab w:val="left" w:pos="284"/>
        </w:tabs>
        <w:rPr>
          <w:rFonts w:ascii="Kabel Book BT" w:hAnsi="Kabel Book BT"/>
          <w:sz w:val="28"/>
          <w:u w:val="dotted"/>
        </w:rPr>
      </w:pPr>
    </w:p>
    <w:p w14:paraId="1496C15A" w14:textId="15B47149" w:rsidR="00D5798D" w:rsidRDefault="00C71854" w:rsidP="00D5798D">
      <w:pPr>
        <w:pStyle w:val="Paragraphedeliste"/>
        <w:numPr>
          <w:ilvl w:val="0"/>
          <w:numId w:val="26"/>
        </w:numPr>
        <w:tabs>
          <w:tab w:val="left" w:pos="284"/>
        </w:tabs>
        <w:spacing w:line="360" w:lineRule="auto"/>
        <w:ind w:hanging="720"/>
        <w:rPr>
          <w:rFonts w:ascii="Kabel Book BT" w:hAnsi="Kabel Book BT"/>
        </w:rPr>
      </w:pPr>
      <w:r>
        <w:rPr>
          <w:rFonts w:ascii="Kabel Book BT" w:hAnsi="Kabel Book BT"/>
        </w:rPr>
        <w:t>À</w:t>
      </w:r>
      <w:r w:rsidR="00D5798D">
        <w:rPr>
          <w:rFonts w:ascii="Kabel Book BT" w:hAnsi="Kabel Book BT"/>
        </w:rPr>
        <w:t xml:space="preserve"> quoi sert-elle ?</w:t>
      </w:r>
    </w:p>
    <w:p w14:paraId="3F2E2068" w14:textId="620B0969" w:rsidR="00D5798D" w:rsidRPr="00D5798D" w:rsidRDefault="00D5798D" w:rsidP="00D5798D">
      <w:pPr>
        <w:tabs>
          <w:tab w:val="left" w:pos="284"/>
        </w:tabs>
        <w:spacing w:line="360" w:lineRule="auto"/>
        <w:rPr>
          <w:rFonts w:ascii="Kabel Book BT" w:hAnsi="Kabel Book BT"/>
        </w:rPr>
      </w:pPr>
      <w:r>
        <w:rPr>
          <w:rFonts w:ascii="Kabel Book BT" w:hAnsi="Kabel Book BT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1B54AA3E" w14:textId="63C65BBC" w:rsidR="007F20BE" w:rsidRDefault="008C609B">
      <w:pPr>
        <w:rPr>
          <w:rFonts w:ascii="Kabel Book BT" w:hAnsi="Kabel Book BT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25824" behindDoc="1" locked="0" layoutInCell="1" allowOverlap="1" wp14:anchorId="13961679" wp14:editId="3A51E682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1524000" cy="701040"/>
            <wp:effectExtent l="0" t="0" r="0" b="1016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0BE">
        <w:rPr>
          <w:rFonts w:ascii="Kabel Book BT" w:hAnsi="Kabel Book BT"/>
        </w:rPr>
        <w:br w:type="page"/>
      </w:r>
    </w:p>
    <w:p w14:paraId="49F03AEC" w14:textId="64FA335B" w:rsidR="00D5798D" w:rsidRPr="00A70E39" w:rsidRDefault="008C609B" w:rsidP="00A70E39">
      <w:pPr>
        <w:tabs>
          <w:tab w:val="left" w:pos="284"/>
        </w:tabs>
        <w:jc w:val="center"/>
        <w:rPr>
          <w:rFonts w:ascii="Kabel Book BT" w:hAnsi="Kabel Book BT"/>
          <w:b/>
          <w:i/>
          <w:sz w:val="28"/>
          <w:u w:val="single"/>
        </w:rPr>
      </w:pPr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3B4638C1" wp14:editId="4CBC0FA0">
            <wp:simplePos x="0" y="0"/>
            <wp:positionH relativeFrom="column">
              <wp:posOffset>3886200</wp:posOffset>
            </wp:positionH>
            <wp:positionV relativeFrom="paragraph">
              <wp:posOffset>-228600</wp:posOffset>
            </wp:positionV>
            <wp:extent cx="2200910" cy="1901190"/>
            <wp:effectExtent l="0" t="0" r="8890" b="381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0BE" w:rsidRPr="00A70E39">
        <w:rPr>
          <w:rFonts w:ascii="Kabel Book BT" w:hAnsi="Kabel Book BT"/>
          <w:b/>
          <w:i/>
          <w:sz w:val="28"/>
          <w:u w:val="single"/>
        </w:rPr>
        <w:t>Rubrique « </w:t>
      </w:r>
      <w:r w:rsidR="00C71854">
        <w:rPr>
          <w:rFonts w:ascii="Kabel Book BT" w:hAnsi="Kabel Book BT"/>
          <w:b/>
          <w:i/>
          <w:sz w:val="28"/>
          <w:u w:val="single"/>
        </w:rPr>
        <w:t>Électricité</w:t>
      </w:r>
      <w:r w:rsidR="007F20BE" w:rsidRPr="00A70E39">
        <w:rPr>
          <w:rFonts w:ascii="Kabel Book BT" w:hAnsi="Kabel Book BT"/>
          <w:b/>
          <w:i/>
          <w:sz w:val="28"/>
          <w:u w:val="single"/>
        </w:rPr>
        <w:t> »</w:t>
      </w:r>
    </w:p>
    <w:p w14:paraId="0D45449D" w14:textId="77777777" w:rsidR="002F4404" w:rsidRPr="002F4404" w:rsidRDefault="002F4404" w:rsidP="00A70E39">
      <w:pPr>
        <w:tabs>
          <w:tab w:val="left" w:pos="284"/>
        </w:tabs>
        <w:jc w:val="center"/>
        <w:rPr>
          <w:rFonts w:ascii="Kabel Book BT" w:hAnsi="Kabel Book BT"/>
          <w:b/>
          <w:sz w:val="28"/>
          <w:u w:val="single"/>
        </w:rPr>
      </w:pPr>
    </w:p>
    <w:p w14:paraId="15328CD4" w14:textId="11C602FE" w:rsidR="007F20BE" w:rsidRDefault="007F20BE" w:rsidP="002F4404">
      <w:pPr>
        <w:pStyle w:val="Paragraphedeliste"/>
        <w:numPr>
          <w:ilvl w:val="0"/>
          <w:numId w:val="29"/>
        </w:numPr>
        <w:tabs>
          <w:tab w:val="left" w:pos="284"/>
        </w:tabs>
        <w:spacing w:line="360" w:lineRule="auto"/>
        <w:ind w:left="284" w:hanging="283"/>
        <w:rPr>
          <w:rFonts w:ascii="Kabel Book BT" w:hAnsi="Kabel Book BT"/>
        </w:rPr>
      </w:pPr>
      <w:r>
        <w:rPr>
          <w:rFonts w:ascii="Kabel Book BT" w:hAnsi="Kabel Book BT"/>
        </w:rPr>
        <w:t>Quel type d’électricité l’entreprise CIMO produit-elle ?</w:t>
      </w:r>
      <w:r w:rsidR="008C609B" w:rsidRPr="008C609B">
        <w:rPr>
          <w:rFonts w:ascii="Helvetica" w:hAnsi="Helvetica" w:cs="Helvetica"/>
        </w:rPr>
        <w:t xml:space="preserve"> </w:t>
      </w:r>
    </w:p>
    <w:p w14:paraId="4ABAD569" w14:textId="38EA1BA0" w:rsidR="007F20BE" w:rsidRDefault="007F20BE" w:rsidP="002F4404">
      <w:pPr>
        <w:pStyle w:val="Paragraphedeliste"/>
        <w:tabs>
          <w:tab w:val="left" w:pos="284"/>
        </w:tabs>
        <w:spacing w:line="360" w:lineRule="auto"/>
        <w:ind w:left="284"/>
        <w:rPr>
          <w:rFonts w:ascii="Kabel Book BT" w:hAnsi="Kabel Book BT"/>
          <w:u w:val="dotted"/>
        </w:rPr>
      </w:pP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</w:p>
    <w:p w14:paraId="758631FF" w14:textId="77777777" w:rsidR="0069336E" w:rsidRDefault="0069336E" w:rsidP="002F4404">
      <w:pPr>
        <w:pStyle w:val="Paragraphedeliste"/>
        <w:tabs>
          <w:tab w:val="left" w:pos="284"/>
        </w:tabs>
        <w:ind w:left="284"/>
        <w:rPr>
          <w:rFonts w:ascii="Kabel Book BT" w:hAnsi="Kabel Book BT"/>
          <w:u w:val="dotted"/>
        </w:rPr>
      </w:pPr>
    </w:p>
    <w:p w14:paraId="7C99F21C" w14:textId="56D0F42F" w:rsidR="007F20BE" w:rsidRPr="007F20BE" w:rsidRDefault="007F20BE" w:rsidP="002F4404">
      <w:pPr>
        <w:pStyle w:val="Paragraphedeliste"/>
        <w:numPr>
          <w:ilvl w:val="0"/>
          <w:numId w:val="29"/>
        </w:numPr>
        <w:tabs>
          <w:tab w:val="left" w:pos="284"/>
        </w:tabs>
        <w:spacing w:line="360" w:lineRule="auto"/>
        <w:ind w:left="284" w:hanging="283"/>
        <w:rPr>
          <w:rFonts w:ascii="Kabel Book BT" w:hAnsi="Kabel Book BT"/>
          <w:u w:val="dotted"/>
        </w:rPr>
      </w:pPr>
      <w:r>
        <w:rPr>
          <w:rFonts w:ascii="Kabel Book BT" w:hAnsi="Kabel Book BT"/>
        </w:rPr>
        <w:t>De quoi a-t-elle donc besoin pour la produire ?</w:t>
      </w:r>
    </w:p>
    <w:p w14:paraId="32C908FA" w14:textId="34A8AD45" w:rsidR="007F20BE" w:rsidRDefault="0069336E" w:rsidP="002F4404">
      <w:pPr>
        <w:pStyle w:val="Paragraphedeliste"/>
        <w:tabs>
          <w:tab w:val="left" w:pos="0"/>
        </w:tabs>
        <w:spacing w:line="360" w:lineRule="auto"/>
        <w:ind w:left="284"/>
        <w:rPr>
          <w:rFonts w:ascii="Kabel Book BT" w:hAnsi="Kabel Book BT"/>
          <w:u w:val="dotted"/>
        </w:rPr>
      </w:pP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  <w:t xml:space="preserve"> </w:t>
      </w:r>
      <w:r>
        <w:rPr>
          <w:rFonts w:ascii="Kabel Book BT" w:hAnsi="Kabel Book BT"/>
          <w:u w:val="dotted"/>
        </w:rPr>
        <w:tab/>
      </w:r>
      <w:r w:rsidR="007F20BE">
        <w:rPr>
          <w:rFonts w:ascii="Kabel Book BT" w:hAnsi="Kabel Book BT"/>
          <w:u w:val="dotted"/>
        </w:rPr>
        <w:tab/>
      </w:r>
    </w:p>
    <w:p w14:paraId="7B4A8967" w14:textId="77777777" w:rsidR="0069336E" w:rsidRDefault="0069336E" w:rsidP="002F4404">
      <w:pPr>
        <w:pStyle w:val="Paragraphedeliste"/>
        <w:tabs>
          <w:tab w:val="left" w:pos="0"/>
        </w:tabs>
        <w:ind w:left="284"/>
        <w:rPr>
          <w:rFonts w:ascii="Kabel Book BT" w:hAnsi="Kabel Book BT"/>
          <w:u w:val="dotted"/>
        </w:rPr>
      </w:pPr>
    </w:p>
    <w:p w14:paraId="392C2630" w14:textId="7CCFE4EB" w:rsidR="0069336E" w:rsidRPr="0069336E" w:rsidRDefault="0069336E" w:rsidP="00653CBF">
      <w:pPr>
        <w:pStyle w:val="Paragraphedeliste"/>
        <w:numPr>
          <w:ilvl w:val="0"/>
          <w:numId w:val="29"/>
        </w:numPr>
        <w:tabs>
          <w:tab w:val="left" w:pos="0"/>
        </w:tabs>
        <w:spacing w:line="276" w:lineRule="auto"/>
        <w:ind w:left="284" w:hanging="283"/>
        <w:jc w:val="both"/>
        <w:rPr>
          <w:rFonts w:ascii="Kabel Book BT" w:hAnsi="Kabel Book BT"/>
          <w:u w:val="dotted"/>
        </w:rPr>
      </w:pPr>
      <w:r>
        <w:rPr>
          <w:rFonts w:ascii="Kabel Book BT" w:hAnsi="Kabel Book BT"/>
        </w:rPr>
        <w:t xml:space="preserve">On a vu plus haut que de l’eau est pompée pour le site industriel. CIMO remet de l’eau dans la </w:t>
      </w:r>
      <w:proofErr w:type="spellStart"/>
      <w:r>
        <w:rPr>
          <w:rFonts w:ascii="Kabel Book BT" w:hAnsi="Kabel Book BT"/>
        </w:rPr>
        <w:t>Vièze</w:t>
      </w:r>
      <w:proofErr w:type="spellEnd"/>
      <w:r>
        <w:rPr>
          <w:rFonts w:ascii="Kabel Book BT" w:hAnsi="Kabel Book BT"/>
        </w:rPr>
        <w:t xml:space="preserve"> « afin de préserver les fonctions des cours d’eau ». Pourquoi ? Donne l’exemple cité :</w:t>
      </w:r>
    </w:p>
    <w:p w14:paraId="4E8E0461" w14:textId="2EEA895C" w:rsidR="0069336E" w:rsidRDefault="009724DA" w:rsidP="009724DA">
      <w:pPr>
        <w:tabs>
          <w:tab w:val="left" w:pos="0"/>
          <w:tab w:val="left" w:pos="284"/>
        </w:tabs>
        <w:spacing w:line="360" w:lineRule="auto"/>
        <w:rPr>
          <w:rFonts w:ascii="Kabel Book BT" w:hAnsi="Kabel Book BT"/>
          <w:sz w:val="28"/>
          <w:u w:val="dotted"/>
        </w:rPr>
      </w:pPr>
      <w:r>
        <w:rPr>
          <w:rFonts w:ascii="Kabel Book BT" w:hAnsi="Kabel Book BT"/>
        </w:rPr>
        <w:tab/>
      </w:r>
      <w:r w:rsidR="0069336E">
        <w:rPr>
          <w:rFonts w:ascii="Kabel Book BT" w:hAnsi="Kabel Book BT"/>
          <w:sz w:val="28"/>
          <w:u w:val="dotted"/>
        </w:rPr>
        <w:tab/>
      </w:r>
      <w:r w:rsidR="0069336E">
        <w:rPr>
          <w:rFonts w:ascii="Kabel Book BT" w:hAnsi="Kabel Book BT"/>
          <w:sz w:val="28"/>
          <w:u w:val="dotted"/>
        </w:rPr>
        <w:tab/>
      </w:r>
      <w:r w:rsidR="0069336E">
        <w:rPr>
          <w:rFonts w:ascii="Kabel Book BT" w:hAnsi="Kabel Book BT"/>
          <w:sz w:val="28"/>
          <w:u w:val="dotted"/>
        </w:rPr>
        <w:tab/>
      </w:r>
      <w:r w:rsidR="0069336E">
        <w:rPr>
          <w:rFonts w:ascii="Kabel Book BT" w:hAnsi="Kabel Book BT"/>
          <w:sz w:val="28"/>
          <w:u w:val="dotted"/>
        </w:rPr>
        <w:tab/>
      </w:r>
      <w:r w:rsidR="0069336E">
        <w:rPr>
          <w:rFonts w:ascii="Kabel Book BT" w:hAnsi="Kabel Book BT"/>
          <w:sz w:val="28"/>
          <w:u w:val="dotted"/>
        </w:rPr>
        <w:tab/>
      </w:r>
      <w:r w:rsidR="0069336E">
        <w:rPr>
          <w:rFonts w:ascii="Kabel Book BT" w:hAnsi="Kabel Book BT"/>
          <w:sz w:val="28"/>
          <w:u w:val="dotted"/>
        </w:rPr>
        <w:tab/>
      </w:r>
      <w:r w:rsidR="0069336E">
        <w:rPr>
          <w:rFonts w:ascii="Kabel Book BT" w:hAnsi="Kabel Book BT"/>
          <w:sz w:val="28"/>
          <w:u w:val="dotted"/>
        </w:rPr>
        <w:tab/>
      </w:r>
      <w:r w:rsidR="0069336E">
        <w:rPr>
          <w:rFonts w:ascii="Kabel Book BT" w:hAnsi="Kabel Book BT"/>
          <w:sz w:val="28"/>
          <w:u w:val="dotted"/>
        </w:rPr>
        <w:tab/>
      </w:r>
      <w:r w:rsidR="0069336E">
        <w:rPr>
          <w:rFonts w:ascii="Kabel Book BT" w:hAnsi="Kabel Book BT"/>
          <w:sz w:val="28"/>
          <w:u w:val="dotted"/>
        </w:rPr>
        <w:tab/>
      </w:r>
      <w:r w:rsidR="0069336E">
        <w:rPr>
          <w:rFonts w:ascii="Kabel Book BT" w:hAnsi="Kabel Book BT"/>
          <w:sz w:val="28"/>
          <w:u w:val="dotted"/>
        </w:rPr>
        <w:tab/>
      </w:r>
      <w:r w:rsidR="0069336E">
        <w:rPr>
          <w:rFonts w:ascii="Kabel Book BT" w:hAnsi="Kabel Book BT"/>
          <w:sz w:val="28"/>
          <w:u w:val="dotted"/>
        </w:rPr>
        <w:tab/>
      </w:r>
      <w:r w:rsidR="0069336E">
        <w:rPr>
          <w:rFonts w:ascii="Kabel Book BT" w:hAnsi="Kabel Book BT"/>
          <w:sz w:val="28"/>
          <w:u w:val="dotted"/>
        </w:rPr>
        <w:tab/>
      </w:r>
    </w:p>
    <w:p w14:paraId="0949E2F9" w14:textId="77777777" w:rsidR="002F4404" w:rsidRPr="0069336E" w:rsidRDefault="002F4404" w:rsidP="002F4404">
      <w:pPr>
        <w:pBdr>
          <w:bottom w:val="single" w:sz="4" w:space="1" w:color="auto"/>
        </w:pBdr>
        <w:tabs>
          <w:tab w:val="left" w:pos="0"/>
          <w:tab w:val="left" w:pos="567"/>
        </w:tabs>
        <w:rPr>
          <w:rFonts w:ascii="Kabel Book BT" w:hAnsi="Kabel Book BT"/>
        </w:rPr>
      </w:pPr>
    </w:p>
    <w:p w14:paraId="474E3C75" w14:textId="77777777" w:rsidR="002F4404" w:rsidRDefault="002F4404" w:rsidP="002F4404">
      <w:pPr>
        <w:tabs>
          <w:tab w:val="left" w:pos="284"/>
        </w:tabs>
        <w:spacing w:line="276" w:lineRule="auto"/>
        <w:rPr>
          <w:rFonts w:ascii="Kabel Book BT" w:hAnsi="Kabel Book BT"/>
        </w:rPr>
      </w:pPr>
    </w:p>
    <w:p w14:paraId="29348EFC" w14:textId="774241BE" w:rsidR="007F20BE" w:rsidRDefault="002F4404" w:rsidP="00653CBF">
      <w:pPr>
        <w:tabs>
          <w:tab w:val="left" w:pos="284"/>
        </w:tabs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Un site industriel avec production de produits chimiq</w:t>
      </w:r>
      <w:r w:rsidR="00653CBF">
        <w:rPr>
          <w:rFonts w:ascii="Kabel Book BT" w:hAnsi="Kabel Book BT"/>
        </w:rPr>
        <w:t>ues, c’est bien beau, mais que f</w:t>
      </w:r>
      <w:r>
        <w:rPr>
          <w:rFonts w:ascii="Kabel Book BT" w:hAnsi="Kabel Book BT"/>
        </w:rPr>
        <w:t>ait-on avec es déchets ?</w:t>
      </w:r>
    </w:p>
    <w:p w14:paraId="729517DC" w14:textId="54809C54" w:rsidR="002F4404" w:rsidRDefault="002F4404" w:rsidP="002F4404">
      <w:pPr>
        <w:tabs>
          <w:tab w:val="left" w:pos="284"/>
        </w:tabs>
        <w:spacing w:line="276" w:lineRule="auto"/>
        <w:rPr>
          <w:rFonts w:ascii="Kabel Book BT" w:hAnsi="Kabel Book BT"/>
        </w:rPr>
      </w:pPr>
      <w:r>
        <w:rPr>
          <w:rFonts w:ascii="Kabel Book BT" w:hAnsi="Kabel Book BT"/>
        </w:rPr>
        <w:t>Heureusement, la CIMO traite elle-même ses déchets.</w:t>
      </w:r>
    </w:p>
    <w:p w14:paraId="501EDFC8" w14:textId="77777777" w:rsidR="002F4404" w:rsidRDefault="002F4404" w:rsidP="002F4404">
      <w:pPr>
        <w:tabs>
          <w:tab w:val="left" w:pos="284"/>
        </w:tabs>
        <w:spacing w:line="276" w:lineRule="auto"/>
        <w:rPr>
          <w:rFonts w:ascii="Kabel Book BT" w:hAnsi="Kabel Book BT"/>
        </w:rPr>
      </w:pPr>
    </w:p>
    <w:p w14:paraId="1F723D42" w14:textId="28D61EFB" w:rsidR="002F4404" w:rsidRPr="00A70E39" w:rsidRDefault="002F4404" w:rsidP="00A70E39">
      <w:pPr>
        <w:tabs>
          <w:tab w:val="left" w:pos="284"/>
        </w:tabs>
        <w:spacing w:line="276" w:lineRule="auto"/>
        <w:jc w:val="center"/>
        <w:rPr>
          <w:rFonts w:ascii="Kabel Book BT" w:hAnsi="Kabel Book BT"/>
          <w:b/>
          <w:i/>
          <w:sz w:val="28"/>
          <w:u w:val="single"/>
        </w:rPr>
      </w:pPr>
      <w:r w:rsidRPr="00A70E39">
        <w:rPr>
          <w:rFonts w:ascii="Kabel Book BT" w:hAnsi="Kabel Book BT"/>
          <w:b/>
          <w:i/>
          <w:sz w:val="28"/>
          <w:u w:val="single"/>
        </w:rPr>
        <w:t xml:space="preserve">Rubrique « Traitement des résidus </w:t>
      </w:r>
      <w:r w:rsidRPr="00A70E39">
        <w:rPr>
          <w:rFonts w:ascii="Kabel Book BT" w:hAnsi="Kabel Book BT"/>
          <w:b/>
          <w:i/>
          <w:sz w:val="28"/>
          <w:u w:val="single"/>
        </w:rPr>
        <w:sym w:font="Wingdings" w:char="F0E0"/>
      </w:r>
      <w:r w:rsidRPr="00A70E39">
        <w:rPr>
          <w:rFonts w:ascii="Kabel Book BT" w:hAnsi="Kabel Book BT"/>
          <w:b/>
          <w:i/>
          <w:sz w:val="28"/>
          <w:u w:val="single"/>
        </w:rPr>
        <w:t xml:space="preserve"> déchets spéciaux »</w:t>
      </w:r>
    </w:p>
    <w:p w14:paraId="396F4D97" w14:textId="77777777" w:rsidR="002F4404" w:rsidRDefault="002F4404" w:rsidP="002F4404">
      <w:pPr>
        <w:tabs>
          <w:tab w:val="left" w:pos="284"/>
        </w:tabs>
        <w:spacing w:line="276" w:lineRule="auto"/>
        <w:rPr>
          <w:rFonts w:ascii="Kabel Book BT" w:hAnsi="Kabel Book BT"/>
          <w:sz w:val="28"/>
        </w:rPr>
      </w:pPr>
    </w:p>
    <w:p w14:paraId="7E005B7D" w14:textId="5F507746" w:rsidR="002F4404" w:rsidRDefault="002F4404" w:rsidP="00653CBF">
      <w:pPr>
        <w:pStyle w:val="Paragraphedeliste"/>
        <w:numPr>
          <w:ilvl w:val="0"/>
          <w:numId w:val="30"/>
        </w:numPr>
        <w:tabs>
          <w:tab w:val="left" w:pos="284"/>
        </w:tabs>
        <w:spacing w:line="360" w:lineRule="auto"/>
        <w:ind w:hanging="720"/>
        <w:jc w:val="both"/>
        <w:rPr>
          <w:rFonts w:ascii="Kabel Book BT" w:hAnsi="Kabel Book BT"/>
          <w:sz w:val="28"/>
        </w:rPr>
      </w:pPr>
      <w:r>
        <w:rPr>
          <w:rFonts w:ascii="Kabel Book BT" w:hAnsi="Kabel Book BT"/>
          <w:sz w:val="28"/>
        </w:rPr>
        <w:t>Quelle quantité de déchets CIMO traite-t-elle ?</w:t>
      </w:r>
    </w:p>
    <w:p w14:paraId="2CFCAB25" w14:textId="5DC1E42B" w:rsidR="002F4404" w:rsidRDefault="002F4404" w:rsidP="00707C4C">
      <w:pPr>
        <w:tabs>
          <w:tab w:val="left" w:pos="284"/>
        </w:tabs>
        <w:rPr>
          <w:rFonts w:ascii="Kabel Book BT" w:hAnsi="Kabel Book BT"/>
          <w:sz w:val="28"/>
          <w:u w:val="dotted"/>
        </w:rPr>
      </w:pPr>
      <w:r>
        <w:rPr>
          <w:rFonts w:ascii="Kabel Book BT" w:hAnsi="Kabel Book BT"/>
          <w:sz w:val="28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06B58F43" w14:textId="77777777" w:rsidR="00707C4C" w:rsidRDefault="00707C4C" w:rsidP="00707C4C">
      <w:pPr>
        <w:tabs>
          <w:tab w:val="left" w:pos="284"/>
        </w:tabs>
        <w:rPr>
          <w:rFonts w:ascii="Kabel Book BT" w:hAnsi="Kabel Book BT"/>
          <w:sz w:val="28"/>
          <w:u w:val="dotted"/>
        </w:rPr>
      </w:pPr>
    </w:p>
    <w:p w14:paraId="3C5346A7" w14:textId="79D4827A" w:rsidR="002F4404" w:rsidRPr="002F4404" w:rsidRDefault="002F4404" w:rsidP="002F4404">
      <w:pPr>
        <w:pStyle w:val="Paragraphedeliste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rPr>
          <w:rFonts w:ascii="Kabel Book BT" w:hAnsi="Kabel Book BT"/>
          <w:sz w:val="28"/>
          <w:u w:val="dotted"/>
        </w:rPr>
      </w:pPr>
      <w:r>
        <w:rPr>
          <w:rFonts w:ascii="Kabel Book BT" w:hAnsi="Kabel Book BT"/>
          <w:sz w:val="28"/>
        </w:rPr>
        <w:t>Pour information, lis l’encadré bleu en bas de la page.</w:t>
      </w:r>
    </w:p>
    <w:p w14:paraId="689E7D93" w14:textId="7DF9CC37" w:rsidR="00707C4C" w:rsidRDefault="00707C4C" w:rsidP="00707C4C">
      <w:pPr>
        <w:pBdr>
          <w:bottom w:val="single" w:sz="4" w:space="1" w:color="auto"/>
        </w:pBdr>
        <w:tabs>
          <w:tab w:val="left" w:pos="284"/>
        </w:tabs>
        <w:spacing w:line="276" w:lineRule="auto"/>
        <w:rPr>
          <w:rFonts w:ascii="Kabel Book BT" w:hAnsi="Kabel Book BT"/>
          <w:sz w:val="28"/>
          <w:u w:val="dotted"/>
        </w:rPr>
      </w:pPr>
    </w:p>
    <w:p w14:paraId="731C6784" w14:textId="77777777" w:rsidR="002F4404" w:rsidRDefault="002F4404" w:rsidP="00707C4C">
      <w:pPr>
        <w:rPr>
          <w:rFonts w:ascii="Kabel Book BT" w:hAnsi="Kabel Book BT"/>
          <w:sz w:val="28"/>
        </w:rPr>
      </w:pPr>
    </w:p>
    <w:p w14:paraId="23BC37CE" w14:textId="0E960528" w:rsidR="00707C4C" w:rsidRPr="00A70E39" w:rsidRDefault="00707C4C" w:rsidP="00A70E39">
      <w:pPr>
        <w:jc w:val="center"/>
        <w:rPr>
          <w:rFonts w:ascii="Kabel Book BT" w:hAnsi="Kabel Book BT"/>
          <w:b/>
          <w:i/>
          <w:sz w:val="28"/>
          <w:u w:val="single"/>
        </w:rPr>
      </w:pPr>
      <w:r w:rsidRPr="00A70E39">
        <w:rPr>
          <w:rFonts w:ascii="Kabel Book BT" w:hAnsi="Kabel Book BT"/>
          <w:b/>
          <w:i/>
          <w:sz w:val="28"/>
          <w:u w:val="single"/>
        </w:rPr>
        <w:t xml:space="preserve">Rubrique « Traitement des résidus </w:t>
      </w:r>
      <w:r w:rsidRPr="00A70E39">
        <w:rPr>
          <w:rFonts w:ascii="Kabel Book BT" w:hAnsi="Kabel Book BT"/>
          <w:b/>
          <w:i/>
          <w:sz w:val="28"/>
          <w:u w:val="single"/>
        </w:rPr>
        <w:sym w:font="Wingdings" w:char="F0E0"/>
      </w:r>
      <w:r w:rsidRPr="00A70E39">
        <w:rPr>
          <w:rFonts w:ascii="Kabel Book BT" w:hAnsi="Kabel Book BT"/>
          <w:b/>
          <w:i/>
          <w:sz w:val="28"/>
          <w:u w:val="single"/>
        </w:rPr>
        <w:t xml:space="preserve"> STEP »</w:t>
      </w:r>
    </w:p>
    <w:p w14:paraId="2C50954B" w14:textId="77777777" w:rsidR="00707C4C" w:rsidRDefault="00707C4C" w:rsidP="00707C4C">
      <w:pPr>
        <w:rPr>
          <w:rFonts w:ascii="Kabel Book BT" w:hAnsi="Kabel Book BT"/>
        </w:rPr>
      </w:pPr>
    </w:p>
    <w:p w14:paraId="426A5C62" w14:textId="313F267D" w:rsidR="00707C4C" w:rsidRDefault="00707C4C" w:rsidP="00707C4C">
      <w:pPr>
        <w:pStyle w:val="Paragraphedeliste"/>
        <w:numPr>
          <w:ilvl w:val="0"/>
          <w:numId w:val="31"/>
        </w:numPr>
        <w:spacing w:line="276" w:lineRule="auto"/>
        <w:ind w:left="284" w:hanging="284"/>
        <w:rPr>
          <w:rFonts w:ascii="Kabel Book BT" w:hAnsi="Kabel Book BT"/>
        </w:rPr>
      </w:pPr>
      <w:r>
        <w:rPr>
          <w:rFonts w:ascii="Kabel Book BT" w:hAnsi="Kabel Book BT"/>
        </w:rPr>
        <w:t xml:space="preserve">D’où proviennent les eaux usées traitées dans la station d’épuration du site ? </w:t>
      </w:r>
    </w:p>
    <w:p w14:paraId="2A7C15D8" w14:textId="056704CE" w:rsidR="00707C4C" w:rsidRDefault="00707C4C" w:rsidP="00707C4C">
      <w:pPr>
        <w:pStyle w:val="Paragraphedeliste"/>
        <w:ind w:left="284"/>
        <w:rPr>
          <w:rFonts w:ascii="Kabel Book BT" w:hAnsi="Kabel Book BT"/>
        </w:rPr>
      </w:pPr>
      <w:r>
        <w:rPr>
          <w:rFonts w:ascii="Kabel Book BT" w:hAnsi="Kabel Book BT"/>
        </w:rPr>
        <w:t>Donne 2 réponses</w:t>
      </w:r>
    </w:p>
    <w:p w14:paraId="5C300736" w14:textId="1B3B2A1C" w:rsidR="00707C4C" w:rsidRPr="00707C4C" w:rsidRDefault="00707C4C" w:rsidP="00707C4C">
      <w:pPr>
        <w:pStyle w:val="Paragraphedeliste"/>
        <w:numPr>
          <w:ilvl w:val="0"/>
          <w:numId w:val="27"/>
        </w:numPr>
        <w:spacing w:line="360" w:lineRule="auto"/>
        <w:rPr>
          <w:rFonts w:ascii="Kabel Book BT" w:hAnsi="Kabel Book BT"/>
        </w:rPr>
      </w:pP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5EB45A8E" w14:textId="6C68D454" w:rsidR="00707C4C" w:rsidRPr="00707C4C" w:rsidRDefault="00707C4C" w:rsidP="00707C4C">
      <w:pPr>
        <w:pStyle w:val="Paragraphedeliste"/>
        <w:numPr>
          <w:ilvl w:val="0"/>
          <w:numId w:val="27"/>
        </w:numPr>
        <w:rPr>
          <w:rFonts w:ascii="Kabel Book BT" w:hAnsi="Kabel Book BT"/>
        </w:rPr>
      </w:pP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  <w:r>
        <w:rPr>
          <w:rFonts w:ascii="Kabel Book BT" w:hAnsi="Kabel Book BT"/>
          <w:sz w:val="28"/>
          <w:u w:val="dotted"/>
        </w:rPr>
        <w:tab/>
      </w:r>
    </w:p>
    <w:p w14:paraId="1678778E" w14:textId="77777777" w:rsidR="00707C4C" w:rsidRDefault="00707C4C" w:rsidP="00707C4C">
      <w:pPr>
        <w:pStyle w:val="Paragraphedeliste"/>
        <w:rPr>
          <w:rFonts w:ascii="Kabel Book BT" w:hAnsi="Kabel Book BT"/>
          <w:sz w:val="28"/>
          <w:u w:val="dotted"/>
        </w:rPr>
      </w:pPr>
    </w:p>
    <w:p w14:paraId="268F48A5" w14:textId="77777777" w:rsidR="00707C4C" w:rsidRPr="00707C4C" w:rsidRDefault="00707C4C" w:rsidP="00707C4C">
      <w:pPr>
        <w:pStyle w:val="Paragraphedeliste"/>
        <w:rPr>
          <w:rFonts w:ascii="Kabel Book BT" w:hAnsi="Kabel Book BT"/>
        </w:rPr>
      </w:pPr>
    </w:p>
    <w:p w14:paraId="0CA67F26" w14:textId="77777777" w:rsidR="00707C4C" w:rsidRDefault="00707C4C" w:rsidP="00707C4C">
      <w:pPr>
        <w:rPr>
          <w:rFonts w:ascii="Kabel Book BT" w:hAnsi="Kabel Book BT"/>
        </w:rPr>
      </w:pPr>
    </w:p>
    <w:p w14:paraId="1B2B4969" w14:textId="77777777" w:rsidR="00793045" w:rsidRDefault="00707C4C" w:rsidP="00707C4C">
      <w:pPr>
        <w:jc w:val="center"/>
        <w:rPr>
          <w:rFonts w:ascii="Kabel Book BT" w:hAnsi="Kabel Book BT"/>
          <w:b/>
          <w:sz w:val="28"/>
        </w:rPr>
        <w:sectPr w:rsidR="00793045" w:rsidSect="00F178E0">
          <w:headerReference w:type="default" r:id="rId2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707C4C">
        <w:rPr>
          <w:rFonts w:ascii="Kabel Book BT" w:hAnsi="Kabel Book BT"/>
          <w:b/>
          <w:sz w:val="28"/>
        </w:rPr>
        <w:t>Lorsque tu as terminé ton travail, tu peux continuer ta visite sur le site de la CIMO !</w:t>
      </w:r>
    </w:p>
    <w:p w14:paraId="67C219E3" w14:textId="3F1AA084" w:rsidR="00707C4C" w:rsidRPr="00AF06CC" w:rsidRDefault="001B4B13" w:rsidP="00707C4C">
      <w:pPr>
        <w:jc w:val="center"/>
        <w:rPr>
          <w:rFonts w:ascii="Kabel Book BT" w:hAnsi="Kabel Book BT"/>
          <w:b/>
          <w:sz w:val="36"/>
          <w:u w:val="single"/>
        </w:rPr>
      </w:pPr>
      <w:r w:rsidRPr="00AF06CC">
        <w:rPr>
          <w:rFonts w:ascii="Kabel Book BT" w:hAnsi="Kabel Book BT"/>
          <w:b/>
          <w:sz w:val="36"/>
          <w:u w:val="single"/>
        </w:rPr>
        <w:lastRenderedPageBreak/>
        <w:t>Localisation des lieux d’activités du tertiaire</w:t>
      </w:r>
    </w:p>
    <w:p w14:paraId="7B8CB730" w14:textId="77777777" w:rsidR="001B4B13" w:rsidRDefault="001B4B13" w:rsidP="001B4B13">
      <w:pPr>
        <w:rPr>
          <w:rFonts w:ascii="Kabel Book BT" w:hAnsi="Kabel Book BT"/>
        </w:rPr>
      </w:pPr>
    </w:p>
    <w:p w14:paraId="5EED449C" w14:textId="50ED022D" w:rsidR="00C225B4" w:rsidRPr="00C225B4" w:rsidRDefault="001B4B13" w:rsidP="00C225B4">
      <w:pPr>
        <w:pStyle w:val="Paragraphedeliste"/>
        <w:numPr>
          <w:ilvl w:val="0"/>
          <w:numId w:val="20"/>
        </w:numPr>
        <w:jc w:val="both"/>
        <w:rPr>
          <w:rFonts w:ascii="Kabel Book BT" w:hAnsi="Kabel Book BT"/>
        </w:rPr>
      </w:pPr>
      <w:r>
        <w:rPr>
          <w:rFonts w:ascii="Kabel Book BT" w:hAnsi="Kabel Book BT"/>
        </w:rPr>
        <w:t>Complète le texte suivant à l’aide du réservoir de mots ci-dessous.</w:t>
      </w:r>
    </w:p>
    <w:p w14:paraId="4F6E036A" w14:textId="77777777" w:rsidR="00C225B4" w:rsidRDefault="00C225B4" w:rsidP="001B4B13">
      <w:pPr>
        <w:pStyle w:val="Paragraphedeliste"/>
        <w:jc w:val="both"/>
        <w:rPr>
          <w:rFonts w:ascii="Kabel Book BT" w:hAnsi="Kabel Book BT"/>
        </w:rPr>
      </w:pPr>
    </w:p>
    <w:p w14:paraId="38E65588" w14:textId="57B5AE9C" w:rsidR="001B4B13" w:rsidRDefault="001B4B13" w:rsidP="00C225B4">
      <w:pPr>
        <w:pStyle w:val="Paragraphedeliste"/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Le </w:t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 xml:space="preserve"> a longtemps été le lieu privilégié des activités du secteur </w:t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 xml:space="preserve"> qui n’avaient pas besoin de surfaces </w:t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>. C’est au centre-ville que la clientèle potentielle était la plus nombreuse.</w:t>
      </w:r>
    </w:p>
    <w:p w14:paraId="2F7963B9" w14:textId="77777777" w:rsidR="00C225B4" w:rsidRPr="00C225B4" w:rsidRDefault="00C225B4" w:rsidP="00C225B4">
      <w:pPr>
        <w:pStyle w:val="Paragraphedeliste"/>
        <w:spacing w:line="360" w:lineRule="auto"/>
        <w:jc w:val="both"/>
        <w:rPr>
          <w:rFonts w:ascii="Kabel Book BT" w:hAnsi="Kabel Book BT"/>
          <w:sz w:val="14"/>
        </w:rPr>
      </w:pPr>
    </w:p>
    <w:p w14:paraId="465031B3" w14:textId="42F0E480" w:rsidR="001B4B13" w:rsidRDefault="001B4B13" w:rsidP="00C225B4">
      <w:pPr>
        <w:pStyle w:val="Paragraphedeliste"/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Dans le dernier quart du </w:t>
      </w:r>
      <w:r w:rsidR="00C71854">
        <w:rPr>
          <w:rFonts w:ascii="Kabel Book BT" w:hAnsi="Kabel Book BT"/>
        </w:rPr>
        <w:t>XXe</w:t>
      </w:r>
      <w:r>
        <w:rPr>
          <w:rFonts w:ascii="Kabel Book BT" w:hAnsi="Kabel Book BT"/>
        </w:rPr>
        <w:t xml:space="preserve"> siècle, la généralisation des déplacements en </w:t>
      </w:r>
    </w:p>
    <w:p w14:paraId="60E6EA0E" w14:textId="3D29BF80" w:rsidR="001B4B13" w:rsidRDefault="001B4B13" w:rsidP="00C225B4">
      <w:pPr>
        <w:pStyle w:val="Paragraphedeliste"/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 xml:space="preserve">  </w:t>
      </w:r>
      <w:proofErr w:type="gramStart"/>
      <w:r>
        <w:rPr>
          <w:rFonts w:ascii="Kabel Book BT" w:hAnsi="Kabel Book BT"/>
        </w:rPr>
        <w:t>a</w:t>
      </w:r>
      <w:proofErr w:type="gramEnd"/>
      <w:r>
        <w:rPr>
          <w:rFonts w:ascii="Kabel Book BT" w:hAnsi="Kabel Book BT"/>
        </w:rPr>
        <w:t xml:space="preserve"> modifié les habitudes des consommateurs ; de grands centres de consommation et de services se développent en </w:t>
      </w:r>
    </w:p>
    <w:p w14:paraId="51A590ED" w14:textId="5FCE7B4D" w:rsidR="001B4B13" w:rsidRDefault="001B4B13" w:rsidP="00C225B4">
      <w:pPr>
        <w:pStyle w:val="Paragraphedeliste"/>
        <w:spacing w:line="360" w:lineRule="auto"/>
        <w:jc w:val="both"/>
        <w:rPr>
          <w:noProof/>
        </w:rPr>
      </w:pP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 xml:space="preserve">  </w:t>
      </w:r>
      <w:proofErr w:type="gramStart"/>
      <w:r>
        <w:rPr>
          <w:rFonts w:ascii="Kabel Book BT" w:hAnsi="Kabel Book BT"/>
        </w:rPr>
        <w:t>des</w:t>
      </w:r>
      <w:proofErr w:type="gramEnd"/>
      <w:r>
        <w:rPr>
          <w:rFonts w:ascii="Kabel Book BT" w:hAnsi="Kabel Book BT"/>
        </w:rPr>
        <w:t xml:space="preserve"> villes pour offrir de vastes parkings gratuits à la clientèle provenant aussi bien de la ville que des </w:t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>.</w:t>
      </w:r>
      <w:r w:rsidR="00C225B4" w:rsidRPr="00C225B4">
        <w:rPr>
          <w:noProof/>
        </w:rPr>
        <w:t xml:space="preserve"> </w:t>
      </w:r>
    </w:p>
    <w:p w14:paraId="5EF36ED8" w14:textId="77777777" w:rsidR="00C225B4" w:rsidRPr="00C225B4" w:rsidRDefault="00C225B4" w:rsidP="00C225B4">
      <w:pPr>
        <w:pStyle w:val="Paragraphedeliste"/>
        <w:spacing w:line="360" w:lineRule="auto"/>
        <w:jc w:val="both"/>
        <w:rPr>
          <w:rFonts w:ascii="Kabel Book BT" w:hAnsi="Kabel Book BT"/>
          <w:sz w:val="14"/>
        </w:rPr>
      </w:pPr>
    </w:p>
    <w:p w14:paraId="433CA3C2" w14:textId="77777777" w:rsidR="00C225B4" w:rsidRDefault="001B4B13" w:rsidP="00C225B4">
      <w:pPr>
        <w:pStyle w:val="Paragraphedeliste"/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Actuellement, on constate un retour de ces activités à proximité des </w:t>
      </w:r>
    </w:p>
    <w:p w14:paraId="01EC4A31" w14:textId="79490C30" w:rsidR="001B4B13" w:rsidRDefault="00C225B4" w:rsidP="00C225B4">
      <w:pPr>
        <w:pStyle w:val="Paragraphedeliste"/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  <w:u w:val="dotted"/>
        </w:rPr>
        <w:tab/>
      </w:r>
      <w:r>
        <w:rPr>
          <w:rFonts w:ascii="Kabel Book BT" w:hAnsi="Kabel Book BT"/>
        </w:rPr>
        <w:t>, dans des lieux qui changent d’affectation.</w:t>
      </w:r>
    </w:p>
    <w:p w14:paraId="48F43F03" w14:textId="77777777" w:rsidR="00C225B4" w:rsidRDefault="00C225B4" w:rsidP="00C225B4">
      <w:pPr>
        <w:pStyle w:val="Paragraphedeliste"/>
        <w:jc w:val="both"/>
        <w:rPr>
          <w:rFonts w:ascii="Kabel Book BT" w:hAnsi="Kabel Book BT"/>
        </w:rPr>
      </w:pPr>
    </w:p>
    <w:p w14:paraId="5D2224D7" w14:textId="77777777" w:rsidR="00C225B4" w:rsidRDefault="00C225B4" w:rsidP="00C225B4">
      <w:pPr>
        <w:pStyle w:val="Paragraphedeliste"/>
        <w:jc w:val="both"/>
        <w:rPr>
          <w:rFonts w:ascii="Kabel Book BT" w:hAnsi="Kabel Book BT"/>
        </w:rPr>
      </w:pPr>
    </w:p>
    <w:p w14:paraId="5AEBACEC" w14:textId="4A50E8B7" w:rsidR="00C225B4" w:rsidRDefault="00C225B4" w:rsidP="00C225B4">
      <w:pPr>
        <w:pStyle w:val="Paragraphedeliste"/>
        <w:jc w:val="both"/>
        <w:rPr>
          <w:rFonts w:ascii="Kabel Book BT" w:hAnsi="Kabel Book B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E8F9AD6" wp14:editId="0F847FF4">
                <wp:simplePos x="0" y="0"/>
                <wp:positionH relativeFrom="column">
                  <wp:posOffset>-342900</wp:posOffset>
                </wp:positionH>
                <wp:positionV relativeFrom="paragraph">
                  <wp:posOffset>66040</wp:posOffset>
                </wp:positionV>
                <wp:extent cx="4800600" cy="1143000"/>
                <wp:effectExtent l="25400" t="25400" r="50800" b="685800"/>
                <wp:wrapNone/>
                <wp:docPr id="13" name="Bulle ro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143000"/>
                        </a:xfrm>
                        <a:prstGeom prst="wedgeEllipseCallout">
                          <a:avLst>
                            <a:gd name="adj1" fmla="val 29676"/>
                            <a:gd name="adj2" fmla="val 1065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A0A95" w14:textId="77777777" w:rsidR="004E4A2C" w:rsidRDefault="004E4A2C" w:rsidP="00C225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3" o:spid="_x0000_s1027" type="#_x0000_t63" style="position:absolute;left:0;text-align:left;margin-left:-26.95pt;margin-top:5.2pt;width:378pt;height:9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" adj="17210,33817" filled="f" strokecolor="black [3213]">
                <v:textbox>
                  <w:txbxContent>
                    <w:p w14:paraId="413A0A95" w14:textId="77777777" w:rsidR="004E4A2C" w:rsidRDefault="004E4A2C" w:rsidP="00C225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55BD3E" w14:textId="77777777" w:rsidR="00C225B4" w:rsidRDefault="00C225B4" w:rsidP="00C225B4">
      <w:pPr>
        <w:pStyle w:val="Paragraphedeliste"/>
        <w:jc w:val="both"/>
        <w:rPr>
          <w:rFonts w:ascii="Kabel Book BT" w:hAnsi="Kabel Book BT"/>
        </w:rPr>
      </w:pPr>
    </w:p>
    <w:p w14:paraId="5A49C665" w14:textId="77777777" w:rsidR="00C225B4" w:rsidRPr="00C07B15" w:rsidRDefault="00C225B4" w:rsidP="00C07B15">
      <w:pPr>
        <w:spacing w:line="360" w:lineRule="auto"/>
        <w:jc w:val="both"/>
        <w:rPr>
          <w:rFonts w:ascii="Kabel Book BT" w:hAnsi="Kabel Book BT"/>
        </w:rPr>
      </w:pPr>
      <w:proofErr w:type="gramStart"/>
      <w:r w:rsidRPr="00C07B15">
        <w:rPr>
          <w:rFonts w:ascii="Kabel Book BT" w:hAnsi="Kabel Book BT"/>
        </w:rPr>
        <w:t>automobile</w:t>
      </w:r>
      <w:proofErr w:type="gramEnd"/>
      <w:r w:rsidRPr="00C07B15">
        <w:rPr>
          <w:rFonts w:ascii="Kabel Book BT" w:hAnsi="Kabel Book BT"/>
        </w:rPr>
        <w:tab/>
      </w:r>
      <w:r w:rsidRPr="00C07B15">
        <w:rPr>
          <w:rFonts w:ascii="Kabel Book BT" w:hAnsi="Kabel Book BT"/>
        </w:rPr>
        <w:tab/>
        <w:t xml:space="preserve">tertiaire </w:t>
      </w:r>
      <w:r w:rsidRPr="00C07B15">
        <w:rPr>
          <w:rFonts w:ascii="Kabel Book BT" w:hAnsi="Kabel Book BT"/>
        </w:rPr>
        <w:tab/>
        <w:t>périphérie</w:t>
      </w:r>
      <w:r w:rsidRPr="00C07B15">
        <w:rPr>
          <w:rFonts w:ascii="Kabel Book BT" w:hAnsi="Kabel Book BT"/>
        </w:rPr>
        <w:tab/>
      </w:r>
      <w:r w:rsidRPr="00C07B15">
        <w:rPr>
          <w:rFonts w:ascii="Kabel Book BT" w:hAnsi="Kabel Book BT"/>
        </w:rPr>
        <w:tab/>
        <w:t xml:space="preserve">centres </w:t>
      </w:r>
    </w:p>
    <w:p w14:paraId="5B4CE67C" w14:textId="77777777" w:rsidR="00C225B4" w:rsidRPr="00C07B15" w:rsidRDefault="00C225B4" w:rsidP="00C07B15">
      <w:pPr>
        <w:spacing w:line="360" w:lineRule="auto"/>
        <w:jc w:val="both"/>
        <w:rPr>
          <w:rFonts w:ascii="Kabel Book BT" w:hAnsi="Kabel Book BT"/>
        </w:rPr>
      </w:pPr>
      <w:proofErr w:type="gramStart"/>
      <w:r w:rsidRPr="00C07B15">
        <w:rPr>
          <w:rFonts w:ascii="Kabel Book BT" w:hAnsi="Kabel Book BT"/>
        </w:rPr>
        <w:t>importantes</w:t>
      </w:r>
      <w:proofErr w:type="gramEnd"/>
      <w:r w:rsidRPr="00C07B15">
        <w:rPr>
          <w:rFonts w:ascii="Kabel Book BT" w:hAnsi="Kabel Book BT"/>
        </w:rPr>
        <w:t xml:space="preserve"> </w:t>
      </w:r>
      <w:r w:rsidRPr="00C07B15">
        <w:rPr>
          <w:rFonts w:ascii="Kabel Book BT" w:hAnsi="Kabel Book BT"/>
        </w:rPr>
        <w:tab/>
      </w:r>
      <w:r w:rsidRPr="00C07B15">
        <w:rPr>
          <w:rFonts w:ascii="Kabel Book BT" w:hAnsi="Kabel Book BT"/>
        </w:rPr>
        <w:tab/>
        <w:t>centre des villes</w:t>
      </w:r>
      <w:r w:rsidRPr="00C07B15">
        <w:rPr>
          <w:rFonts w:ascii="Kabel Book BT" w:hAnsi="Kabel Book BT"/>
        </w:rPr>
        <w:tab/>
        <w:t>zones rurales</w:t>
      </w:r>
    </w:p>
    <w:p w14:paraId="3032FC10" w14:textId="75BE489B" w:rsidR="00C225B4" w:rsidRDefault="00C225B4" w:rsidP="00C225B4">
      <w:pPr>
        <w:pStyle w:val="Paragraphedeliste"/>
        <w:jc w:val="both"/>
        <w:rPr>
          <w:rFonts w:ascii="Kabel Book BT" w:hAnsi="Kabel Book BT"/>
        </w:rPr>
      </w:pPr>
    </w:p>
    <w:p w14:paraId="2EFCC390" w14:textId="385CD56B" w:rsidR="00C225B4" w:rsidRDefault="00C225B4" w:rsidP="00C225B4">
      <w:pPr>
        <w:pStyle w:val="Paragraphedeliste"/>
        <w:jc w:val="both"/>
        <w:rPr>
          <w:rFonts w:ascii="Kabel Book BT" w:hAnsi="Kabel Book BT"/>
        </w:rPr>
      </w:pPr>
    </w:p>
    <w:p w14:paraId="31E7254F" w14:textId="29DF1C93" w:rsidR="00C225B4" w:rsidRDefault="00C225B4" w:rsidP="00C225B4">
      <w:pPr>
        <w:pStyle w:val="Paragraphedeliste"/>
        <w:jc w:val="both"/>
        <w:rPr>
          <w:rFonts w:ascii="Kabel Book BT" w:hAnsi="Kabel Book BT"/>
        </w:rPr>
      </w:pPr>
    </w:p>
    <w:p w14:paraId="0B8F11CF" w14:textId="5C744223" w:rsidR="00C225B4" w:rsidRDefault="00496483" w:rsidP="00C225B4">
      <w:pPr>
        <w:pStyle w:val="Paragraphedeliste"/>
        <w:jc w:val="both"/>
        <w:rPr>
          <w:rFonts w:ascii="Kabel Book BT" w:hAnsi="Kabel Book BT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6608" behindDoc="1" locked="0" layoutInCell="1" allowOverlap="1" wp14:anchorId="58F62173" wp14:editId="731A1181">
            <wp:simplePos x="0" y="0"/>
            <wp:positionH relativeFrom="column">
              <wp:posOffset>3543300</wp:posOffset>
            </wp:positionH>
            <wp:positionV relativeFrom="paragraph">
              <wp:posOffset>29210</wp:posOffset>
            </wp:positionV>
            <wp:extent cx="2971800" cy="2931160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180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C2247" w14:textId="15167844" w:rsidR="002A161F" w:rsidRDefault="002A161F">
      <w:pPr>
        <w:rPr>
          <w:rFonts w:ascii="Kabel Book BT" w:hAnsi="Kabel Book BT"/>
        </w:rPr>
      </w:pPr>
      <w:r>
        <w:rPr>
          <w:rFonts w:ascii="Kabel Book BT" w:hAnsi="Kabel Book BT"/>
        </w:rPr>
        <w:br w:type="page"/>
      </w:r>
    </w:p>
    <w:p w14:paraId="12FE4BBE" w14:textId="66714DE3" w:rsidR="00C225B4" w:rsidRPr="00AF06CC" w:rsidRDefault="002A161F" w:rsidP="002A161F">
      <w:pPr>
        <w:jc w:val="center"/>
        <w:rPr>
          <w:rFonts w:ascii="Kabel Book BT" w:hAnsi="Kabel Book BT"/>
          <w:b/>
          <w:sz w:val="36"/>
          <w:u w:val="single"/>
        </w:rPr>
      </w:pPr>
      <w:r w:rsidRPr="00AF06CC">
        <w:rPr>
          <w:rFonts w:ascii="Kabel Book BT" w:hAnsi="Kabel Book BT"/>
          <w:b/>
          <w:sz w:val="36"/>
          <w:u w:val="single"/>
        </w:rPr>
        <w:lastRenderedPageBreak/>
        <w:t>Localisation de lieux d’activité du tertiaire</w:t>
      </w:r>
    </w:p>
    <w:p w14:paraId="2AB54CDE" w14:textId="77777777" w:rsidR="00924152" w:rsidRDefault="00924152" w:rsidP="00924152">
      <w:pPr>
        <w:rPr>
          <w:rFonts w:ascii="Kabel Book BT" w:hAnsi="Kabel Book BT"/>
        </w:rPr>
      </w:pPr>
    </w:p>
    <w:p w14:paraId="0852BB51" w14:textId="0210F305" w:rsidR="00924152" w:rsidRDefault="00924152" w:rsidP="00B11513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Kabel Book BT" w:hAnsi="Kabel Book BT"/>
        </w:rPr>
      </w:pPr>
      <w:r>
        <w:rPr>
          <w:rFonts w:ascii="Kabel Book BT" w:hAnsi="Kabel Book BT"/>
        </w:rPr>
        <w:t>Décris les avantages et les inconvénients des lieux présentés aux pages 58 et 59.</w:t>
      </w:r>
    </w:p>
    <w:p w14:paraId="5F47A8D5" w14:textId="77777777" w:rsidR="00924152" w:rsidRDefault="00924152" w:rsidP="00924152">
      <w:pPr>
        <w:pStyle w:val="Paragraphedeliste"/>
        <w:jc w:val="both"/>
        <w:rPr>
          <w:rFonts w:ascii="Kabel Book BT" w:hAnsi="Kabel Book BT"/>
        </w:rPr>
      </w:pPr>
    </w:p>
    <w:p w14:paraId="4EECF01E" w14:textId="77777777" w:rsidR="00924152" w:rsidRPr="00924152" w:rsidRDefault="00924152" w:rsidP="00924152">
      <w:pPr>
        <w:pStyle w:val="Paragraphedeliste"/>
        <w:jc w:val="both"/>
        <w:rPr>
          <w:rFonts w:ascii="Kabel Book BT" w:hAnsi="Kabel Book BT"/>
        </w:rPr>
      </w:pPr>
    </w:p>
    <w:tbl>
      <w:tblPr>
        <w:tblStyle w:val="Grille"/>
        <w:tblW w:w="10172" w:type="dxa"/>
        <w:jc w:val="center"/>
        <w:tblLook w:val="04A0" w:firstRow="1" w:lastRow="0" w:firstColumn="1" w:lastColumn="0" w:noHBand="0" w:noVBand="1"/>
      </w:tblPr>
      <w:tblGrid>
        <w:gridCol w:w="604"/>
        <w:gridCol w:w="3017"/>
        <w:gridCol w:w="3247"/>
        <w:gridCol w:w="3304"/>
      </w:tblGrid>
      <w:tr w:rsidR="00924152" w14:paraId="42B3DE27" w14:textId="77777777" w:rsidTr="006E6EB2">
        <w:trPr>
          <w:trHeight w:val="656"/>
          <w:jc w:val="center"/>
        </w:trPr>
        <w:tc>
          <w:tcPr>
            <w:tcW w:w="604" w:type="dxa"/>
          </w:tcPr>
          <w:p w14:paraId="25C15DFD" w14:textId="77777777" w:rsidR="00924152" w:rsidRDefault="00924152" w:rsidP="006E6EB2">
            <w:pPr>
              <w:pStyle w:val="Paragraphedeliste"/>
              <w:ind w:left="0"/>
              <w:rPr>
                <w:rFonts w:ascii="Kabel Book BT" w:hAnsi="Kabel Book BT"/>
              </w:rPr>
            </w:pPr>
          </w:p>
        </w:tc>
        <w:tc>
          <w:tcPr>
            <w:tcW w:w="3017" w:type="dxa"/>
            <w:vAlign w:val="center"/>
          </w:tcPr>
          <w:p w14:paraId="063F81F7" w14:textId="506D01F8" w:rsidR="00924152" w:rsidRPr="00924152" w:rsidRDefault="00924152" w:rsidP="00924152">
            <w:pPr>
              <w:pStyle w:val="Paragraphedeliste"/>
              <w:ind w:left="0"/>
              <w:jc w:val="center"/>
              <w:rPr>
                <w:rFonts w:ascii="Kabel Book BT" w:hAnsi="Kabel Book BT"/>
                <w:b/>
              </w:rPr>
            </w:pPr>
            <w:r w:rsidRPr="00924152">
              <w:rPr>
                <w:rFonts w:ascii="Kabel Book BT" w:hAnsi="Kabel Book BT"/>
                <w:b/>
              </w:rPr>
              <w:t>Centre de Neuchâtel</w:t>
            </w:r>
          </w:p>
        </w:tc>
        <w:tc>
          <w:tcPr>
            <w:tcW w:w="3247" w:type="dxa"/>
            <w:vAlign w:val="center"/>
          </w:tcPr>
          <w:p w14:paraId="4D69860B" w14:textId="6AA8DF28" w:rsidR="00924152" w:rsidRPr="00924152" w:rsidRDefault="00924152" w:rsidP="00924152">
            <w:pPr>
              <w:pStyle w:val="Paragraphedeliste"/>
              <w:ind w:left="0"/>
              <w:jc w:val="center"/>
              <w:rPr>
                <w:rFonts w:ascii="Kabel Book BT" w:hAnsi="Kabel Book BT"/>
                <w:b/>
              </w:rPr>
            </w:pPr>
            <w:r w:rsidRPr="00924152">
              <w:rPr>
                <w:rFonts w:ascii="Kabel Book BT" w:hAnsi="Kabel Book BT"/>
                <w:b/>
              </w:rPr>
              <w:t xml:space="preserve">Quarter de Neuchâtel : la </w:t>
            </w:r>
            <w:proofErr w:type="spellStart"/>
            <w:r w:rsidRPr="00924152">
              <w:rPr>
                <w:rFonts w:ascii="Kabel Book BT" w:hAnsi="Kabel Book BT"/>
                <w:b/>
              </w:rPr>
              <w:t>Maladière</w:t>
            </w:r>
            <w:proofErr w:type="spellEnd"/>
          </w:p>
        </w:tc>
        <w:tc>
          <w:tcPr>
            <w:tcW w:w="3304" w:type="dxa"/>
            <w:vAlign w:val="center"/>
          </w:tcPr>
          <w:p w14:paraId="64483F5E" w14:textId="6B85F4B2" w:rsidR="00924152" w:rsidRPr="00924152" w:rsidRDefault="00924152" w:rsidP="00924152">
            <w:pPr>
              <w:pStyle w:val="Paragraphedeliste"/>
              <w:ind w:left="0"/>
              <w:jc w:val="center"/>
              <w:rPr>
                <w:rFonts w:ascii="Kabel Book BT" w:hAnsi="Kabel Book BT"/>
                <w:b/>
              </w:rPr>
            </w:pPr>
            <w:r w:rsidRPr="00924152">
              <w:rPr>
                <w:rFonts w:ascii="Kabel Book BT" w:hAnsi="Kabel Book BT"/>
                <w:b/>
              </w:rPr>
              <w:t>Centre commercial de Marin</w:t>
            </w:r>
          </w:p>
        </w:tc>
      </w:tr>
      <w:tr w:rsidR="006E6EB2" w14:paraId="75431D49" w14:textId="77777777" w:rsidTr="006E6EB2">
        <w:trPr>
          <w:cantSplit/>
          <w:trHeight w:val="2293"/>
          <w:jc w:val="center"/>
        </w:trPr>
        <w:tc>
          <w:tcPr>
            <w:tcW w:w="604" w:type="dxa"/>
            <w:textDirection w:val="btLr"/>
            <w:vAlign w:val="center"/>
          </w:tcPr>
          <w:p w14:paraId="095E5251" w14:textId="0D09317A" w:rsidR="00CB4227" w:rsidRPr="00924152" w:rsidRDefault="00CB4227" w:rsidP="00924152">
            <w:pPr>
              <w:pStyle w:val="Paragraphedeliste"/>
              <w:ind w:left="113" w:right="113"/>
              <w:jc w:val="center"/>
              <w:rPr>
                <w:rFonts w:ascii="Kabel Book BT" w:hAnsi="Kabel Book BT"/>
                <w:b/>
                <w:i/>
                <w:sz w:val="28"/>
              </w:rPr>
            </w:pPr>
            <w:r w:rsidRPr="00924152">
              <w:rPr>
                <w:rFonts w:ascii="Kabel Book BT" w:hAnsi="Kabel Book BT"/>
                <w:b/>
                <w:i/>
                <w:sz w:val="28"/>
              </w:rPr>
              <w:t>Avantages</w:t>
            </w:r>
          </w:p>
        </w:tc>
        <w:tc>
          <w:tcPr>
            <w:tcW w:w="3017" w:type="dxa"/>
          </w:tcPr>
          <w:p w14:paraId="0288A03B" w14:textId="650030C9" w:rsidR="00CB4227" w:rsidRPr="00924152" w:rsidRDefault="00CB4227" w:rsidP="006E6EB2">
            <w:pPr>
              <w:pStyle w:val="Paragraphedeliste"/>
              <w:spacing w:line="360" w:lineRule="auto"/>
              <w:ind w:left="0" w:right="-56"/>
              <w:jc w:val="both"/>
              <w:rPr>
                <w:rFonts w:ascii="Kabel Book BT" w:hAnsi="Kabel Book BT"/>
                <w:u w:val="dotted"/>
              </w:rPr>
            </w:pPr>
            <w:r>
              <w:rPr>
                <w:rFonts w:ascii="Kabel Book BT" w:hAnsi="Kabel Book BT"/>
                <w:u w:val="dotted"/>
              </w:rPr>
              <w:t xml:space="preserve">          </w:t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</w:p>
        </w:tc>
        <w:tc>
          <w:tcPr>
            <w:tcW w:w="3247" w:type="dxa"/>
          </w:tcPr>
          <w:p w14:paraId="4E77B0C1" w14:textId="119B992A" w:rsidR="00CB4227" w:rsidRDefault="00CB4227" w:rsidP="00924152">
            <w:pPr>
              <w:pStyle w:val="Paragraphedeliste"/>
              <w:spacing w:line="360" w:lineRule="auto"/>
              <w:ind w:left="0"/>
              <w:jc w:val="both"/>
              <w:rPr>
                <w:rFonts w:ascii="Kabel Book BT" w:hAnsi="Kabel Book BT"/>
              </w:rPr>
            </w:pPr>
            <w:r>
              <w:rPr>
                <w:rFonts w:ascii="Kabel Book BT" w:hAnsi="Kabel Book BT"/>
                <w:u w:val="dotted"/>
              </w:rPr>
              <w:t xml:space="preserve">          </w:t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</w:p>
        </w:tc>
        <w:tc>
          <w:tcPr>
            <w:tcW w:w="3304" w:type="dxa"/>
          </w:tcPr>
          <w:p w14:paraId="60C4B43B" w14:textId="28D6D6B0" w:rsidR="00CB4227" w:rsidRDefault="00CB4227" w:rsidP="00924152">
            <w:pPr>
              <w:pStyle w:val="Paragraphedeliste"/>
              <w:spacing w:line="360" w:lineRule="auto"/>
              <w:ind w:left="0"/>
              <w:jc w:val="both"/>
              <w:rPr>
                <w:rFonts w:ascii="Kabel Book BT" w:hAnsi="Kabel Book BT"/>
              </w:rPr>
            </w:pPr>
            <w:r>
              <w:rPr>
                <w:rFonts w:ascii="Kabel Book BT" w:hAnsi="Kabel Book BT"/>
                <w:u w:val="dotted"/>
              </w:rPr>
              <w:t xml:space="preserve">          </w:t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</w:p>
        </w:tc>
      </w:tr>
      <w:tr w:rsidR="006E6EB2" w14:paraId="31B45601" w14:textId="77777777" w:rsidTr="006E6EB2">
        <w:trPr>
          <w:cantSplit/>
          <w:trHeight w:val="2293"/>
          <w:jc w:val="center"/>
        </w:trPr>
        <w:tc>
          <w:tcPr>
            <w:tcW w:w="604" w:type="dxa"/>
            <w:textDirection w:val="btLr"/>
            <w:vAlign w:val="center"/>
          </w:tcPr>
          <w:p w14:paraId="2AC78244" w14:textId="34BBBC82" w:rsidR="00CB4227" w:rsidRPr="00924152" w:rsidRDefault="00CB4227" w:rsidP="00924152">
            <w:pPr>
              <w:pStyle w:val="Paragraphedeliste"/>
              <w:ind w:left="113" w:right="113"/>
              <w:jc w:val="center"/>
              <w:rPr>
                <w:rFonts w:ascii="Kabel Book BT" w:hAnsi="Kabel Book BT"/>
                <w:b/>
                <w:i/>
                <w:sz w:val="28"/>
              </w:rPr>
            </w:pPr>
            <w:r w:rsidRPr="00924152">
              <w:rPr>
                <w:rFonts w:ascii="Kabel Book BT" w:hAnsi="Kabel Book BT"/>
                <w:b/>
                <w:i/>
                <w:sz w:val="28"/>
              </w:rPr>
              <w:t>Inconvénients</w:t>
            </w:r>
          </w:p>
        </w:tc>
        <w:tc>
          <w:tcPr>
            <w:tcW w:w="3017" w:type="dxa"/>
          </w:tcPr>
          <w:p w14:paraId="42DD3136" w14:textId="40AABAA0" w:rsidR="00CB4227" w:rsidRDefault="00CB4227" w:rsidP="006E6EB2">
            <w:pPr>
              <w:pStyle w:val="Paragraphedeliste"/>
              <w:spacing w:line="360" w:lineRule="auto"/>
              <w:ind w:left="0" w:right="-159"/>
              <w:jc w:val="both"/>
              <w:rPr>
                <w:rFonts w:ascii="Kabel Book BT" w:hAnsi="Kabel Book BT"/>
              </w:rPr>
            </w:pP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  <w:r w:rsidR="006E6EB2">
              <w:rPr>
                <w:rFonts w:ascii="Kabel Book BT" w:hAnsi="Kabel Book BT"/>
                <w:u w:val="dotted"/>
              </w:rPr>
              <w:tab/>
            </w:r>
          </w:p>
        </w:tc>
        <w:tc>
          <w:tcPr>
            <w:tcW w:w="3247" w:type="dxa"/>
          </w:tcPr>
          <w:p w14:paraId="3AB5BB89" w14:textId="5CA4C15C" w:rsidR="00CB4227" w:rsidRDefault="00CB4227" w:rsidP="00924152">
            <w:pPr>
              <w:pStyle w:val="Paragraphedeliste"/>
              <w:spacing w:line="360" w:lineRule="auto"/>
              <w:ind w:left="0"/>
              <w:jc w:val="both"/>
              <w:rPr>
                <w:rFonts w:ascii="Kabel Book BT" w:hAnsi="Kabel Book BT"/>
              </w:rPr>
            </w:pPr>
            <w:r>
              <w:rPr>
                <w:rFonts w:ascii="Kabel Book BT" w:hAnsi="Kabel Book BT"/>
                <w:u w:val="dotted"/>
              </w:rPr>
              <w:t xml:space="preserve">          </w:t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</w:p>
        </w:tc>
        <w:tc>
          <w:tcPr>
            <w:tcW w:w="3304" w:type="dxa"/>
          </w:tcPr>
          <w:p w14:paraId="68E84538" w14:textId="4A894F4C" w:rsidR="00CB4227" w:rsidRDefault="00CB4227" w:rsidP="00924152">
            <w:pPr>
              <w:pStyle w:val="Paragraphedeliste"/>
              <w:spacing w:line="360" w:lineRule="auto"/>
              <w:ind w:left="0"/>
              <w:jc w:val="both"/>
              <w:rPr>
                <w:rFonts w:ascii="Kabel Book BT" w:hAnsi="Kabel Book BT"/>
              </w:rPr>
            </w:pPr>
            <w:r>
              <w:rPr>
                <w:rFonts w:ascii="Kabel Book BT" w:hAnsi="Kabel Book BT"/>
                <w:u w:val="dotted"/>
              </w:rPr>
              <w:t xml:space="preserve">          </w:t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  <w:r>
              <w:rPr>
                <w:rFonts w:ascii="Kabel Book BT" w:hAnsi="Kabel Book BT"/>
                <w:u w:val="dotted"/>
              </w:rPr>
              <w:tab/>
            </w:r>
          </w:p>
        </w:tc>
      </w:tr>
    </w:tbl>
    <w:p w14:paraId="2623331F" w14:textId="77777777" w:rsidR="00E54FFF" w:rsidRDefault="00E54FFF" w:rsidP="00924152">
      <w:pPr>
        <w:pStyle w:val="Paragraphedeliste"/>
        <w:jc w:val="both"/>
        <w:rPr>
          <w:rFonts w:ascii="Kabel Book BT" w:hAnsi="Kabel Book BT"/>
        </w:rPr>
        <w:sectPr w:rsidR="00E54FFF" w:rsidSect="00F178E0">
          <w:headerReference w:type="default" r:id="rId3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B24DF0D" w14:textId="24760B4B" w:rsidR="00924152" w:rsidRPr="00AF06CC" w:rsidRDefault="00866903" w:rsidP="00866903">
      <w:pPr>
        <w:jc w:val="center"/>
        <w:rPr>
          <w:rFonts w:ascii="Kabel Book BT" w:hAnsi="Kabel Book BT"/>
          <w:sz w:val="36"/>
        </w:rPr>
      </w:pPr>
      <w:r w:rsidRPr="00AF06CC">
        <w:rPr>
          <w:rFonts w:ascii="Kabel Book BT" w:hAnsi="Kabel Book BT"/>
          <w:b/>
          <w:sz w:val="36"/>
          <w:u w:val="single"/>
        </w:rPr>
        <w:lastRenderedPageBreak/>
        <w:t>La chaîne d’approvisionnement</w:t>
      </w:r>
    </w:p>
    <w:p w14:paraId="5F9C012E" w14:textId="77777777" w:rsidR="00866903" w:rsidRDefault="00866903" w:rsidP="00866903">
      <w:pPr>
        <w:jc w:val="both"/>
        <w:rPr>
          <w:rFonts w:ascii="Kabel Book BT" w:hAnsi="Kabel Book BT"/>
        </w:rPr>
      </w:pPr>
    </w:p>
    <w:p w14:paraId="7EE61FBE" w14:textId="39725224" w:rsidR="00866903" w:rsidRDefault="00866903" w:rsidP="009F4C10">
      <w:p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La </w:t>
      </w:r>
      <w:r w:rsidRPr="00A763CE">
        <w:rPr>
          <w:rFonts w:ascii="Kabel Book BT" w:hAnsi="Kabel Book BT"/>
          <w:b/>
        </w:rPr>
        <w:t>chaîne d’approvisionnement</w:t>
      </w:r>
      <w:r>
        <w:rPr>
          <w:rFonts w:ascii="Kabel Book BT" w:hAnsi="Kabel Book BT"/>
        </w:rPr>
        <w:t xml:space="preserve"> est le flux des </w:t>
      </w:r>
      <w:r w:rsidR="00D87747">
        <w:rPr>
          <w:rFonts w:ascii="Kabel Book BT" w:hAnsi="Kabel Book BT"/>
        </w:rPr>
        <w:t>produits</w:t>
      </w:r>
      <w:r>
        <w:rPr>
          <w:rFonts w:ascii="Kabel Book BT" w:hAnsi="Kabel Book BT"/>
        </w:rPr>
        <w:t xml:space="preserve"> et de l’information le long </w:t>
      </w:r>
      <w:r w:rsidR="00D87747">
        <w:rPr>
          <w:rFonts w:ascii="Kabel Book BT" w:hAnsi="Kabel Book BT"/>
        </w:rPr>
        <w:t xml:space="preserve">des processus </w:t>
      </w:r>
      <w:r w:rsidR="00C71854">
        <w:rPr>
          <w:rFonts w:ascii="Kabel Book BT" w:hAnsi="Kabel Book BT"/>
        </w:rPr>
        <w:t>logistiques</w:t>
      </w:r>
      <w:r w:rsidR="00D87747">
        <w:rPr>
          <w:rFonts w:ascii="Kabel Book BT" w:hAnsi="Kabel Book BT"/>
        </w:rPr>
        <w:t xml:space="preserve"> à partir de l’achat des matières premières jusqu’à la livraison des produits finis au consommateur. La chaîne d’approvisionnement inclut tous les fournisseurs de service et les clients.</w:t>
      </w:r>
    </w:p>
    <w:p w14:paraId="1B465AEC" w14:textId="77777777" w:rsidR="00D87747" w:rsidRDefault="00D87747" w:rsidP="009F4C10">
      <w:pPr>
        <w:spacing w:line="276" w:lineRule="auto"/>
        <w:jc w:val="both"/>
        <w:rPr>
          <w:rFonts w:ascii="Kabel Book BT" w:hAnsi="Kabel Book BT"/>
        </w:rPr>
      </w:pPr>
    </w:p>
    <w:p w14:paraId="751AD1D1" w14:textId="14B10D7F" w:rsidR="00D87747" w:rsidRDefault="00D87747" w:rsidP="009F4C10">
      <w:p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Dans la chaîne d’approvisionnement ci-dessous, quelles opérations font partie de quel secteur ?</w:t>
      </w:r>
    </w:p>
    <w:p w14:paraId="675F7A74" w14:textId="0C4F4CA9" w:rsidR="00D87747" w:rsidRDefault="00D87747" w:rsidP="009F4C10">
      <w:p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Note un numéro (1, 2, 3) selon le secteur concerné à côté de chaque image.</w:t>
      </w:r>
    </w:p>
    <w:p w14:paraId="68CC9A7B" w14:textId="77777777" w:rsidR="00D87747" w:rsidRDefault="00D87747" w:rsidP="00866903">
      <w:pPr>
        <w:jc w:val="both"/>
        <w:rPr>
          <w:rFonts w:ascii="Kabel Book BT" w:hAnsi="Kabel Book BT"/>
        </w:rPr>
      </w:pPr>
    </w:p>
    <w:p w14:paraId="40EE9224" w14:textId="1609BE4C" w:rsidR="00D53707" w:rsidRDefault="009F4C10" w:rsidP="00866903">
      <w:pPr>
        <w:jc w:val="both"/>
        <w:rPr>
          <w:rFonts w:ascii="Kabel Book BT" w:hAnsi="Kabel Book BT"/>
        </w:rPr>
      </w:pPr>
      <w:r>
        <w:rPr>
          <w:rFonts w:ascii="Kabel Book BT" w:hAnsi="Kabel Book BT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ED6178B" wp14:editId="3101D776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7200900" cy="6638925"/>
                <wp:effectExtent l="0" t="0" r="38100" b="158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663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0;margin-top:1.35pt;width:567pt;height:522.75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" filled="f" strokecolor="black [3213]">
                <w10:wrap anchorx="margin"/>
              </v:rect>
            </w:pict>
          </mc:Fallback>
        </mc:AlternateContent>
      </w:r>
    </w:p>
    <w:p w14:paraId="1FA6DDC6" w14:textId="77777777" w:rsidR="00D87747" w:rsidRPr="00D53707" w:rsidRDefault="00D87747" w:rsidP="00D87747">
      <w:pPr>
        <w:jc w:val="center"/>
        <w:rPr>
          <w:rFonts w:ascii="Kabel Book BT" w:hAnsi="Kabel Book BT"/>
          <w:b/>
          <w:sz w:val="32"/>
        </w:rPr>
      </w:pPr>
      <w:r w:rsidRPr="00D53707">
        <w:rPr>
          <w:rFonts w:ascii="Kabel Book BT" w:hAnsi="Kabel Book BT"/>
          <w:b/>
          <w:sz w:val="32"/>
        </w:rPr>
        <w:t xml:space="preserve">Production et chaîne d’approvisionnement du cacao </w:t>
      </w:r>
    </w:p>
    <w:p w14:paraId="1EDC0CAC" w14:textId="13F0C761" w:rsidR="00C76225" w:rsidRPr="00FE4429" w:rsidRDefault="00D87747" w:rsidP="00FE4429">
      <w:pPr>
        <w:jc w:val="center"/>
        <w:rPr>
          <w:rFonts w:ascii="Kabel Book BT" w:hAnsi="Kabel Book BT"/>
          <w:b/>
          <w:sz w:val="32"/>
        </w:rPr>
      </w:pPr>
      <w:proofErr w:type="gramStart"/>
      <w:r w:rsidRPr="00D53707">
        <w:rPr>
          <w:rFonts w:ascii="Kabel Book BT" w:hAnsi="Kabel Book BT"/>
          <w:b/>
          <w:sz w:val="32"/>
        </w:rPr>
        <w:t>dans</w:t>
      </w:r>
      <w:proofErr w:type="gramEnd"/>
      <w:r w:rsidRPr="00D53707">
        <w:rPr>
          <w:rFonts w:ascii="Kabel Book BT" w:hAnsi="Kabel Book BT"/>
          <w:b/>
          <w:sz w:val="32"/>
        </w:rPr>
        <w:t xml:space="preserve"> la filière du chocolat</w:t>
      </w:r>
    </w:p>
    <w:p w14:paraId="7ADEF4AD" w14:textId="6F271AAC" w:rsidR="00C76225" w:rsidRDefault="00C76225" w:rsidP="00D87747">
      <w:pPr>
        <w:jc w:val="center"/>
        <w:rPr>
          <w:rFonts w:ascii="Kabel Book BT" w:hAnsi="Kabel Book BT"/>
          <w:b/>
        </w:rPr>
      </w:pPr>
    </w:p>
    <w:p w14:paraId="5FB71721" w14:textId="243C1997" w:rsidR="001F0E02" w:rsidRDefault="00F15DA1" w:rsidP="00D87747">
      <w:pPr>
        <w:jc w:val="center"/>
        <w:rPr>
          <w:rFonts w:ascii="Kabel Book BT" w:hAnsi="Kabel Book BT"/>
          <w:b/>
        </w:rPr>
      </w:pPr>
      <w:r>
        <w:rPr>
          <w:rFonts w:ascii="Kabel Book BT" w:hAnsi="Kabel Book BT"/>
          <w:b/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0AE771F" wp14:editId="7260122E">
                <wp:simplePos x="0" y="0"/>
                <wp:positionH relativeFrom="column">
                  <wp:posOffset>-685800</wp:posOffset>
                </wp:positionH>
                <wp:positionV relativeFrom="paragraph">
                  <wp:posOffset>10795</wp:posOffset>
                </wp:positionV>
                <wp:extent cx="7315200" cy="3538855"/>
                <wp:effectExtent l="0" t="0" r="0" b="0"/>
                <wp:wrapNone/>
                <wp:docPr id="40" name="Groupe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538855"/>
                          <a:chOff x="0" y="0"/>
                          <a:chExt cx="7315200" cy="353885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27" name="Grouper 27"/>
                        <wpg:cNvGrpSpPr/>
                        <wpg:grpSpPr>
                          <a:xfrm>
                            <a:off x="114300" y="98425"/>
                            <a:ext cx="7200900" cy="3440430"/>
                            <a:chOff x="0" y="0"/>
                            <a:chExt cx="7200900" cy="344043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14" name="Rectangle à coins arrondis 14"/>
                          <wps:cNvSpPr/>
                          <wps:spPr>
                            <a:xfrm>
                              <a:off x="114300" y="708660"/>
                              <a:ext cx="5715000" cy="23050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Imag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500" y="228600"/>
                              <a:ext cx="1257300" cy="805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Imag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8900" y="0"/>
                              <a:ext cx="874395" cy="1034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Imag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4800" y="0"/>
                              <a:ext cx="1058545" cy="1058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wps:wsp>
                          <wps:cNvPr id="20" name="Zone de texte 20"/>
                          <wps:cNvSpPr txBox="1"/>
                          <wps:spPr>
                            <a:xfrm>
                              <a:off x="5829300" y="2514600"/>
                              <a:ext cx="13716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A8BA95" w14:textId="2DE73295" w:rsidR="004E4A2C" w:rsidRDefault="004E4A2C">
                                <w:r>
                                  <w:rPr>
                                    <w:rFonts w:ascii="Kabel Book BT" w:hAnsi="Kabel Book BT"/>
                                    <w:b/>
                                  </w:rPr>
                                  <w:t>Entreprises de transformation du cac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Imag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0700" y="1143635"/>
                              <a:ext cx="1039495" cy="1471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4800" y="1943100"/>
                              <a:ext cx="1039495" cy="1471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Imag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2286000" y="2057400"/>
                              <a:ext cx="1383030" cy="138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Imag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0100" y="2400300"/>
                              <a:ext cx="800100" cy="788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Imag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72335"/>
                              <a:ext cx="874395" cy="1034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</wpg:grpSp>
                      <wps:wsp>
                        <wps:cNvPr id="26" name="Rectangle 26"/>
                        <wps:cNvSpPr/>
                        <wps:spPr>
                          <a:xfrm>
                            <a:off x="114300" y="784225"/>
                            <a:ext cx="571500" cy="148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e 28"/>
                        <wps:cNvSpPr/>
                        <wps:spPr>
                          <a:xfrm>
                            <a:off x="571500" y="1143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lipse 29"/>
                        <wps:cNvSpPr/>
                        <wps:spPr>
                          <a:xfrm>
                            <a:off x="2400300" y="1143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>
                            <a:off x="3886200" y="1143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6743700" y="14859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lipse 32"/>
                        <wps:cNvSpPr/>
                        <wps:spPr>
                          <a:xfrm>
                            <a:off x="5143500" y="25146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>
                            <a:off x="3543300" y="25146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102870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D87C9" w14:textId="5C1DAEE0" w:rsidR="004E4A2C" w:rsidRPr="00B84CAB" w:rsidRDefault="004E4A2C" w:rsidP="00B84CAB">
                              <w:pPr>
                                <w:jc w:val="center"/>
                                <w:rPr>
                                  <w:rFonts w:ascii="Kabel Book BT" w:hAnsi="Kabel Book BT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Kabel Book BT" w:hAnsi="Kabel Book BT"/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1143000" y="228600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F31A2" w14:textId="78D476F1" w:rsidR="004E4A2C" w:rsidRPr="00B84CAB" w:rsidRDefault="004E4A2C" w:rsidP="00B84CAB">
                              <w:pPr>
                                <w:jc w:val="center"/>
                                <w:rPr>
                                  <w:rFonts w:ascii="Kabel Book BT" w:hAnsi="Kabel Book BT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Kabel Book BT" w:hAnsi="Kabel Book BT"/>
                                  <w:b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one de texte 38"/>
                        <wps:cNvSpPr txBox="1"/>
                        <wps:spPr>
                          <a:xfrm>
                            <a:off x="0" y="217170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362D5" w14:textId="375AE123" w:rsidR="004E4A2C" w:rsidRPr="00B84CAB" w:rsidRDefault="004E4A2C" w:rsidP="00B84CAB">
                              <w:pPr>
                                <w:jc w:val="center"/>
                                <w:rPr>
                                  <w:rFonts w:ascii="Kabel Book BT" w:hAnsi="Kabel Book BT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Kabel Book BT" w:hAnsi="Kabel Book BT"/>
                                  <w:b/>
                                  <w:sz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40" o:spid="_x0000_s1028" style="position:absolute;left:0;text-align:left;margin-left:-53.95pt;margin-top:.85pt;width:8in;height:278.65pt;z-index:-251606016;mso-width-relative:margin;mso-height-relative:margin" coordsize="7315200,3538855" o:gfxdata="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">
                <v:group id="Grouper 27" o:spid="_x0000_s1029" style="position:absolute;left:114300;top:98425;width:7200900;height:3440430" coordsize="7200900,34404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roundrect id="Rectangle à coins arrondis 14" o:spid="_x0000_s1030" style="position:absolute;left:114300;top:708660;width:5715000;height:23050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Y/T+wwAA&#10;ANsAAAAPAAAAZHJzL2Rvd25yZXYueG1sRE9Na8JAEL0L/odlCr2IbizSSOoqWiiIB0Gbg97G7DQJ&#10;zc7G3VXjv3eFQm/zeJ8zW3SmEVdyvrasYDxKQBAXVtdcKsi/v4ZTED4ga2wsk4I7eVjM+70ZZtre&#10;eEfXfShFDGGfoYIqhDaT0hcVGfQj2xJH7sc6gyFCV0rt8BbDTSPfkuRdGqw5NlTY0mdFxe/+YhSk&#10;29VpdUjzzXHqBjhe2k2Zt2elXl+65QeIQF34F/+51zrOn8Dzl3i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Y/T+wwAAANsAAAAPAAAAAAAAAAAAAAAAAJcCAABkcnMvZG93&#10;bnJldi54bWxQSwUGAAAAAAQABAD1AAAAhwMAAAAA&#10;" filled="f" strokecolor="black [3213]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5" o:spid="_x0000_s1031" type="#_x0000_t75" style="position:absolute;left:571500;top:228600;width:1257300;height:805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pz&#10;HlzBAAAA2wAAAA8AAABkcnMvZG93bnJldi54bWxET91qwjAUvh/4DuEI3s3UgZurpiIDQRgOpnuA&#10;Q3PalDYnsYna+fTLQPDufHy/Z7UebCcu1IfGsYLZNANBXDrdcK3g57h9XoAIEVlj55gU/FKAdTF6&#10;WmGu3ZW/6XKItUghHHJUYGL0uZShNGQxTJ0nTlzleosxwb6WusdrCredfMmyV2mx4dRg0NOHobI9&#10;nK0CX+k9fpnF2+39eDs1O59V+89Wqcl42CxBRBriQ3x373SaP4f/X9IBsvg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pzHlzBAAAA2wAAAA8AAAAAAAAAAAAAAAAAnAIAAGRy&#10;cy9kb3ducmV2LnhtbFBLBQYAAAAABAAEAPcAAACKAwAAAAA=&#10;">
                    <v:imagedata r:id="rId39" o:title=""/>
                    <v:path arrowok="t"/>
                  </v:shape>
                  <v:shape id="Image 17" o:spid="_x0000_s1032" type="#_x0000_t75" style="position:absolute;left:2628900;width:874395;height:10344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20&#10;H+nCAAAA2wAAAA8AAABkcnMvZG93bnJldi54bWxET01rwkAQvQv+h2UEb7ppD4lN3UgtBjwVGoXi&#10;bchOk5DsbMyuJv333ULB2zze52x3k+nEnQbXWFbwtI5AEJdWN1wpOJ/y1QaE88gaO8uk4Icc7LL5&#10;bIuptiN/0r3wlQgh7FJUUHvfp1K6siaDbm174sB928GgD3CopB5wDOGmk89RFEuDDYeGGnt6r6ls&#10;i5tRoD+SptrnL9M1zt3X5RS1+flyUGq5mN5eQXia/EP87z7qMD+Bv1/CATL7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9tB/pwgAAANsAAAAPAAAAAAAAAAAAAAAAAJwCAABk&#10;cnMvZG93bnJldi54bWxQSwUGAAAAAAQABAD3AAAAiwMAAAAA&#10;">
                    <v:imagedata r:id="rId40" o:title=""/>
                    <v:path arrowok="t"/>
                  </v:shape>
                  <v:shape id="Image 19" o:spid="_x0000_s1033" type="#_x0000_t75" style="position:absolute;left:4114800;width:1058545;height:10585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1z&#10;hW3CAAAA2wAAAA8AAABkcnMvZG93bnJldi54bWxET01rwkAQvQv+h2UEL1I39lA0uooIgvRgakzB&#10;45CdJqG7syG7auyv7xYK3ubxPme16a0RN+p841jBbJqAIC6dbrhSUJz3L3MQPiBrNI5JwYM8bNbD&#10;wQpT7e58olseKhFD2KeooA6hTaX0ZU0W/dS1xJH7cp3FEGFXSd3hPYZbI1+T5E1abDg21NjSrqby&#10;O79aBe1nTmVmft6PmbkWh8sHTUJ2VGo86rdLEIH68BT/uw86zl/A3y/xALn+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dc4VtwgAAANsAAAAPAAAAAAAAAAAAAAAAAJwCAABk&#10;cnMvZG93bnJldi54bWxQSwUGAAAAAAQABAD3AAAAiwMAAAAA&#10;">
                    <v:imagedata r:id="rId41" o:title="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20" o:spid="_x0000_s1034" type="#_x0000_t202" style="position:absolute;left:5829300;top:2514600;width:13716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<v:textbox>
                      <w:txbxContent>
                        <w:p w14:paraId="0CA8BA95" w14:textId="2DE73295" w:rsidR="004E4A2C" w:rsidRDefault="004E4A2C">
                          <w:r>
                            <w:rPr>
                              <w:rFonts w:ascii="Kabel Book BT" w:hAnsi="Kabel Book BT"/>
                              <w:b/>
                            </w:rPr>
                            <w:t>Entreprises de transformation du cacao</w:t>
                          </w:r>
                        </w:p>
                      </w:txbxContent>
                    </v:textbox>
                  </v:shape>
                  <v:shape id="Image 21" o:spid="_x0000_s1035" type="#_x0000_t75" style="position:absolute;left:5600700;top:1143635;width:1039495;height:1471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02&#10;onzCAAAA2wAAAA8AAABkcnMvZG93bnJldi54bWxEj0FrwkAUhO8F/8PyBG/NJiLWpK4iSsRrbYUe&#10;X7OvSTD7NmTXJP57Vyj0OMzMN8x6O5pG9NS52rKCJIpBEBdW11wq+PrMX1cgnEfW2FgmBXdysN1M&#10;XtaYaTvwB/VnX4oAYZehgsr7NpPSFRUZdJFtiYP3azuDPsiulLrDIcBNI+dxvJQGaw4LFba0r6i4&#10;nm9GgRkH/n4r47RITXL4Web2eFlYpWbTcfcOwtPo/8N/7ZNWME/g+SX8ALl5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dNqJ8wgAAANsAAAAPAAAAAAAAAAAAAAAAAJwCAABk&#10;cnMvZG93bnJldi54bWxQSwUGAAAAAAQABAD3AAAAiwMAAAAA&#10;">
                    <v:imagedata r:id="rId42" o:title=""/>
                    <v:path arrowok="t"/>
                  </v:shape>
                  <v:shape id="Image 22" o:spid="_x0000_s1036" type="#_x0000_t75" style="position:absolute;left:4114800;top:1943100;width:1039495;height:1471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3k&#10;PAvDAAAA2wAAAA8AAABkcnMvZG93bnJldi54bWxEj0Frg0AUhO+F/oflFXqrayTYalxDSUjJtbaF&#10;HF/cF5W6b8XdRPPvs4FCj8PMfMMU69n04kKj6ywrWEQxCOLa6o4bBd9fu5c3EM4ja+wtk4IrOViX&#10;jw8F5tpO/EmXyjciQNjlqKD1fsildHVLBl1kB+Lgnexo0Ac5NlKPOAW46WUSx6k02HFYaHGgTUv1&#10;b3U2Csw88eG1ibM6M4vtMd3Zj5+lVer5aX5fgfA0+//wX3uvFSQJ3L+EHyDL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eQ8C8MAAADbAAAADwAAAAAAAAAAAAAAAACcAgAA&#10;ZHJzL2Rvd25yZXYueG1sUEsFBgAAAAAEAAQA9wAAAIwDAAAAAA==&#10;">
                    <v:imagedata r:id="rId43" o:title=""/>
                    <v:path arrowok="t"/>
                  </v:shape>
                  <v:shape id="Image 23" o:spid="_x0000_s1037" type="#_x0000_t75" style="position:absolute;left:2286000;top:2057400;width:1383030;height:138303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4L&#10;3pDEAAAA2wAAAA8AAABkcnMvZG93bnJldi54bWxEj1uLwjAUhN8X/A/hCPu2piosUo0iXkBWlvUK&#10;Ph6aY1PanJQmavffbxYEH4eZ+YaZzFpbiTs1vnCsoN9LQBBnThecKzgd1x8jED4ga6wck4Jf8jCb&#10;dt4mmGr34D3dDyEXEcI+RQUmhDqV0meGLPqeq4mjd3WNxRBlk0vd4CPCbSUHSfIpLRYcFwzWtDCU&#10;lYebVbC97r4vq59VWW7t5maW/fPuy6yVeu+28zGIQG14hZ/tjVYwGML/l/gD5PQ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4L3pDEAAAA2wAAAA8AAAAAAAAAAAAAAAAAnAIA&#10;AGRycy9kb3ducmV2LnhtbFBLBQYAAAAABAAEAPcAAACNAwAAAAA=&#10;">
                    <v:imagedata r:id="rId44" o:title=""/>
                    <v:path arrowok="t"/>
                  </v:shape>
                  <v:shape id="Image 24" o:spid="_x0000_s1038" type="#_x0000_t75" style="position:absolute;left:800100;top:2400300;width:800100;height:7886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OH&#10;rJbDAAAA2wAAAA8AAABkcnMvZG93bnJldi54bWxEj0+LwjAUxO+C3yE8wZumlXWRahRRhPXmnz14&#10;fDbPtrZ5KU3U6qc3wsIeh5n5DTNbtKYSd2pcYVlBPIxAEKdWF5wp+D1uBhMQziNrrCyTgic5WMy7&#10;nRkm2j54T/eDz0SAsEtQQe59nUjp0pwMuqGtiYN3sY1BH2STSd3gI8BNJUdR9C0NFhwWcqxplVNa&#10;Hm5GwSvOtje3Mc/yfNpxGa+PxWR8Varfa5dTEJ5a/x/+a/9oBaMv+HwJP0DO3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4eslsMAAADbAAAADwAAAAAAAAAAAAAAAACcAgAA&#10;ZHJzL2Rvd25yZXYueG1sUEsFBgAAAAAEAAQA9wAAAIwDAAAAAA==&#10;">
                    <v:imagedata r:id="rId45" o:title=""/>
                    <v:path arrowok="t"/>
                  </v:shape>
                  <v:shape id="Image 25" o:spid="_x0000_s1039" type="#_x0000_t75" style="position:absolute;top:2172335;width:874395;height:10344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xG&#10;7rjEAAAA2wAAAA8AAABkcnMvZG93bnJldi54bWxEj0FrwkAUhO+F/oflFbzVjYLRpm6CLQ14KhgF&#10;8fbIPpNg9m3MbjX++64geBxm5htmmQ2mFRfqXWNZwWQcgSAurW64UrDb5u8LEM4ja2wtk4IbOcjS&#10;15clJtpeeUOXwlciQNglqKD2vkukdGVNBt3YdsTBO9reoA+yr6Tu8RrgppXTKIqlwYbDQo0dfddU&#10;noo/o0D/zpvqK/8YznHu9odtdMp3hx+lRm/D6hOEp8E/w4/2WiuYzuD+JfwAmf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xG7rjEAAAA2wAAAA8AAAAAAAAAAAAAAAAAnAIA&#10;AGRycy9kb3ducmV2LnhtbFBLBQYAAAAABAAEAPcAAACNAwAAAAA=&#10;">
                    <v:imagedata r:id="rId46" o:title=""/>
                    <v:path arrowok="t"/>
                  </v:shape>
                </v:group>
                <v:rect id="Rectangle 26" o:spid="_x0000_s1040" style="position:absolute;left:114300;top:784225;width:5715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ag5uwwAA&#10;ANsAAAAPAAAAZHJzL2Rvd25yZXYueG1sRI9Pi8IwFMTvgt8hPGFvmiqsSDWKCoKyK/jv4PHRPNti&#10;81KbWOt++o0geBxm5jfMZNaYQtRUudyygn4vAkGcWJ1zquB0XHVHIJxH1lhYJgVPcjCbtlsTjLV9&#10;8J7qg09FgLCLUUHmfRlL6ZKMDLqeLYmDd7GVQR9klUpd4SPATSEHUTSUBnMOCxmWtMwouR7uRsHi&#10;d/tT7/imL83me/fn7RLx/FTqq9PMxyA8Nf4TfrfXWsFgCK8v4QfI6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ag5uwwAAANsAAAAPAAAAAAAAAAAAAAAAAJcCAABkcnMvZG93&#10;bnJldi54bWxQSwUGAAAAAAQABAD1AAAAhwMAAAAA&#10;" fillcolor="white [3212]" stroked="f"/>
                <v:oval id="Ellipse 28" o:spid="_x0000_s1041" style="position:absolute;left:571500;top:1143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d0SwQAA&#10;ANsAAAAPAAAAZHJzL2Rvd25yZXYueG1sRE/LagIxFN0L/YdwC91pUilDmRpF2oq6KExtFy4vkzsP&#10;nNwMkzgT/94sCl0eznu1ibYTIw2+dazheaFAEJfOtFxr+P3ZzV9B+IBssHNMGm7kYbN+mK0wN27i&#10;bxpPoRYphH2OGpoQ+lxKXzZk0S9cT5y4yg0WQ4JDLc2AUwq3nVwqlUmLLaeGBnt6b6i8nK5Ww9c5&#10;O74EjFUsWF3Ufv/5URVK66fHuH0DESiGf/Gf+2A0LNPY9CX9ALm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yXdEsEAAADbAAAADwAAAAAAAAAAAAAAAACXAgAAZHJzL2Rvd25y&#10;ZXYueG1sUEsFBgAAAAAEAAQA9QAAAIUDAAAAAA==&#10;" filled="f" strokecolor="black [3213]"/>
                <v:oval id="Ellipse 29" o:spid="_x0000_s1042" style="position:absolute;left:2400300;top:1143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aXiJwwAA&#10;ANsAAAAPAAAAZHJzL2Rvd25yZXYueG1sRI/NawIxFMTvBf+H8ARvNVFEdGuUohbbg+BHDz0+Nm8/&#10;cPOybFJN//tGEDwOM/MbZrGKthFX6nztWMNoqEAQ587UXGr4Pn+8zkD4gGywcUwa/sjDatl7WWBm&#10;3I2PdD2FUiQI+ww1VCG0mZQ+r8iiH7qWOHmF6yyGJLtSmg5vCW4bOVZqKi3WnBYqbGldUX45/VoN&#10;+5/p1yRgLOKB1UXtdttNcVBaD/rx/Q1EoBie4Uf702gYz+H+Jf0Auf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aXiJwwAAANsAAAAPAAAAAAAAAAAAAAAAAJcCAABkcnMvZG93&#10;bnJldi54bWxQSwUGAAAAAAQABAD1AAAAhwMAAAAA&#10;" filled="f" strokecolor="black [3213]"/>
                <v:oval id="Ellipse 30" o:spid="_x0000_s1043" style="position:absolute;left:3886200;top:1143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kfJwAAA&#10;ANsAAAAPAAAAZHJzL2Rvd25yZXYueG1sRE/LagIxFN0X/Idwhe5qoi0io1HEB9ZFwdfC5WVy54GT&#10;m2ESNf37ZiF0eTjv2SLaRjyo87VjDcOBAkGcO1NzqeFy3n5MQPiAbLBxTBp+ycNi3nubYWbck4/0&#10;OIVSpBD2GWqoQmgzKX1ekUU/cC1x4grXWQwJdqU0HT5TuG3kSKmxtFhzaqiwpVVF+e10txp+ruP9&#10;V8BYxAOrm9rtNuvioLR+78flFESgGP7FL/e30fCZ1qcv6QfI+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ikfJwAAAANsAAAAPAAAAAAAAAAAAAAAAAJcCAABkcnMvZG93bnJl&#10;di54bWxQSwUGAAAAAAQABAD1AAAAhAMAAAAA&#10;" filled="f" strokecolor="black [3213]"/>
                <v:oval id="Ellipse 31" o:spid="_x0000_s1044" style="position:absolute;left:6743700;top:14859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xuJSwwAA&#10;ANsAAAAPAAAAZHJzL2Rvd25yZXYueG1sRI/NawIxFMTvhf4P4RW81cQPpGyNUlpFPQhqe+jxsXn7&#10;gZuXZRM1/vdGEDwOM/MbZjqPthFn6nztWMOgr0AQ587UXGr4+12+f4DwAdlg45g0XMnDfPb6MsXM&#10;uAvv6XwIpUgQ9hlqqEJoMyl9XpFF33ctcfIK11kMSXalNB1eEtw2cqjURFqsOS1U2NJ3RfnxcLIa&#10;tv+TzThgLOKO1VGtVoufYqe07r3Fr08QgWJ4hh/ttdEwGsD9S/oBcn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xuJSwwAAANsAAAAPAAAAAAAAAAAAAAAAAJcCAABkcnMvZG93&#10;bnJldi54bWxQSwUGAAAAAAQABAD1AAAAhwMAAAAA&#10;" filled="f" strokecolor="black [3213]"/>
                <v:oval id="Ellipse 32" o:spid="_x0000_s1045" style="position:absolute;left:5143500;top:25146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FHwlxAAA&#10;ANsAAAAPAAAAZHJzL2Rvd25yZXYueG1sRI9PawIxFMTvhX6H8ArealItUlbjIm1Feyio9eDxsXn7&#10;h928LJuo8ds3hYLHYWZ+wyzyaDtxocE3jjW8jBUI4sKZhisNx5/18xsIH5ANdo5Jw4085MvHhwVm&#10;xl15T5dDqESCsM9QQx1Cn0npi5os+rHriZNXusFiSHKopBnwmuC2kxOlZtJiw2mhxp7eayraw9lq&#10;+D7Nvl4DxjLuWLVqs/n8KHdK69FTXM1BBIrhHv5vb42G6QT+vqQf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xR8JcQAAADbAAAADwAAAAAAAAAAAAAAAACXAgAAZHJzL2Rv&#10;d25yZXYueG1sUEsFBgAAAAAEAAQA9QAAAIgDAAAAAA==&#10;" filled="f" strokecolor="black [3213]"/>
                <v:oval id="Ellipse 33" o:spid="_x0000_s1046" style="position:absolute;left:3543300;top:25146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WNm+xAAA&#10;ANsAAAAPAAAAZHJzL2Rvd25yZXYueG1sRI9PawIxFMTvBb9DeIK3mliLyNa4FKtoDwWrPfT42Lz9&#10;w25elk3U+O2bQqHHYWZ+w6zyaDtxpcE3jjXMpgoEceFMw5WGr/PucQnCB2SDnWPScCcP+Xr0sMLM&#10;uBt/0vUUKpEg7DPUUIfQZ1L6oiaLfup64uSVbrAYkhwqaQa8Jbjt5JNSC2mx4bRQY0+bmor2dLEa&#10;Pr4X788BYxmPrFq132/fyqPSejKOry8gAsXwH/5rH4yG+Rx+v6Qf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FjZvsQAAADbAAAADwAAAAAAAAAAAAAAAACXAgAAZHJzL2Rv&#10;d25yZXYueG1sUEsFBgAAAAAEAAQA9QAAAIgDAAAAAA==&#10;" filled="f" strokecolor="black [3213]"/>
                <v:shape id="Zone de texte 35" o:spid="_x0000_s1047" type="#_x0000_t202" style="position:absolute;left:1028700;width:5715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5A3D87C9" w14:textId="5C1DAEE0" w:rsidR="004E4A2C" w:rsidRPr="00B84CAB" w:rsidRDefault="004E4A2C" w:rsidP="00B84CAB">
                        <w:pPr>
                          <w:jc w:val="center"/>
                          <w:rPr>
                            <w:rFonts w:ascii="Kabel Book BT" w:hAnsi="Kabel Book BT"/>
                            <w:b/>
                            <w:sz w:val="32"/>
                          </w:rPr>
                        </w:pPr>
                        <w:r>
                          <w:rPr>
                            <w:rFonts w:ascii="Kabel Book BT" w:hAnsi="Kabel Book BT"/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Zone de texte 37" o:spid="_x0000_s1048" type="#_x0000_t202" style="position:absolute;left:1143000;top:2286000;width:5715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7CBF31A2" w14:textId="78D476F1" w:rsidR="004E4A2C" w:rsidRPr="00B84CAB" w:rsidRDefault="004E4A2C" w:rsidP="00B84CAB">
                        <w:pPr>
                          <w:jc w:val="center"/>
                          <w:rPr>
                            <w:rFonts w:ascii="Kabel Book BT" w:hAnsi="Kabel Book BT"/>
                            <w:b/>
                            <w:sz w:val="32"/>
                          </w:rPr>
                        </w:pPr>
                        <w:r>
                          <w:rPr>
                            <w:rFonts w:ascii="Kabel Book BT" w:hAnsi="Kabel Book BT"/>
                            <w:b/>
                            <w:sz w:val="32"/>
                          </w:rPr>
                          <w:t>C</w:t>
                        </w:r>
                      </w:p>
                    </w:txbxContent>
                  </v:textbox>
                </v:shape>
                <v:shape id="Zone de texte 38" o:spid="_x0000_s1049" type="#_x0000_t202" style="position:absolute;top:2171700;width:5715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028362D5" w14:textId="375AE123" w:rsidR="004E4A2C" w:rsidRPr="00B84CAB" w:rsidRDefault="004E4A2C" w:rsidP="00B84CAB">
                        <w:pPr>
                          <w:jc w:val="center"/>
                          <w:rPr>
                            <w:rFonts w:ascii="Kabel Book BT" w:hAnsi="Kabel Book BT"/>
                            <w:b/>
                            <w:sz w:val="32"/>
                          </w:rPr>
                        </w:pPr>
                        <w:r>
                          <w:rPr>
                            <w:rFonts w:ascii="Kabel Book BT" w:hAnsi="Kabel Book BT"/>
                            <w:b/>
                            <w:sz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97D27F" w14:textId="49889D28" w:rsidR="001F0E02" w:rsidRDefault="00B84CAB" w:rsidP="00B84CAB">
      <w:pPr>
        <w:tabs>
          <w:tab w:val="left" w:pos="733"/>
        </w:tabs>
        <w:rPr>
          <w:rFonts w:ascii="Kabel Book BT" w:hAnsi="Kabel Book BT"/>
          <w:b/>
        </w:rPr>
      </w:pPr>
      <w:r>
        <w:rPr>
          <w:rFonts w:ascii="Kabel Book BT" w:hAnsi="Kabel Book BT"/>
          <w:b/>
        </w:rPr>
        <w:tab/>
      </w:r>
    </w:p>
    <w:p w14:paraId="35CC8128" w14:textId="2DF6FE29" w:rsidR="00D87747" w:rsidRDefault="00D87747" w:rsidP="00D87747">
      <w:pPr>
        <w:jc w:val="both"/>
        <w:rPr>
          <w:rFonts w:ascii="Kabel Book BT" w:hAnsi="Kabel Book BT"/>
          <w:b/>
        </w:rPr>
      </w:pPr>
    </w:p>
    <w:p w14:paraId="2757B81C" w14:textId="0F372F16" w:rsidR="001F0E02" w:rsidRDefault="001F0E02" w:rsidP="00D87747">
      <w:pPr>
        <w:jc w:val="both"/>
        <w:rPr>
          <w:rFonts w:ascii="Kabel Book BT" w:hAnsi="Kabel Book BT"/>
          <w:b/>
        </w:rPr>
      </w:pPr>
    </w:p>
    <w:p w14:paraId="6B3ECD9B" w14:textId="52BD9588" w:rsidR="001F0E02" w:rsidRDefault="001F0E02" w:rsidP="00D87747">
      <w:pPr>
        <w:jc w:val="both"/>
        <w:rPr>
          <w:rFonts w:ascii="Kabel Book BT" w:hAnsi="Kabel Book BT"/>
          <w:b/>
        </w:rPr>
      </w:pPr>
    </w:p>
    <w:p w14:paraId="63629F6E" w14:textId="34AE2169" w:rsidR="001F0E02" w:rsidRDefault="001F0E02" w:rsidP="00D87747">
      <w:pPr>
        <w:jc w:val="both"/>
        <w:rPr>
          <w:rFonts w:ascii="Kabel Book BT" w:hAnsi="Kabel Book BT"/>
          <w:b/>
        </w:rPr>
      </w:pPr>
    </w:p>
    <w:p w14:paraId="598B1CFF" w14:textId="17448A25" w:rsidR="001F0E02" w:rsidRDefault="00B84CAB" w:rsidP="00D87747">
      <w:pPr>
        <w:jc w:val="both"/>
        <w:rPr>
          <w:rFonts w:ascii="Kabel Book BT" w:hAnsi="Kabel Book BT"/>
          <w:b/>
        </w:rPr>
      </w:pPr>
      <w:r>
        <w:rPr>
          <w:rFonts w:ascii="Kabel Book BT" w:hAnsi="Kabel Book BT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6356B5" wp14:editId="37C85792">
                <wp:simplePos x="0" y="0"/>
                <wp:positionH relativeFrom="column">
                  <wp:posOffset>5600700</wp:posOffset>
                </wp:positionH>
                <wp:positionV relativeFrom="paragraph">
                  <wp:posOffset>57785</wp:posOffset>
                </wp:positionV>
                <wp:extent cx="571500" cy="45720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C5EAD" w14:textId="289E86A9" w:rsidR="004E4A2C" w:rsidRPr="00B84CAB" w:rsidRDefault="004E4A2C" w:rsidP="00B84CAB">
                            <w:pPr>
                              <w:jc w:val="center"/>
                              <w:rPr>
                                <w:rFonts w:ascii="Kabel Book BT" w:hAnsi="Kabel Book B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Kabel Book BT" w:hAnsi="Kabel Book BT"/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6" o:spid="_x0000_s1050" type="#_x0000_t202" style="position:absolute;left:0;text-align:left;margin-left:441pt;margin-top:4.55pt;width:45pt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" filled="f" stroked="f">
                <v:textbox>
                  <w:txbxContent>
                    <w:p w14:paraId="246C5EAD" w14:textId="289E86A9" w:rsidR="004E4A2C" w:rsidRPr="00B84CAB" w:rsidRDefault="004E4A2C" w:rsidP="00B84CAB">
                      <w:pPr>
                        <w:jc w:val="center"/>
                        <w:rPr>
                          <w:rFonts w:ascii="Kabel Book BT" w:hAnsi="Kabel Book BT"/>
                          <w:b/>
                          <w:sz w:val="32"/>
                        </w:rPr>
                      </w:pPr>
                      <w:r>
                        <w:rPr>
                          <w:rFonts w:ascii="Kabel Book BT" w:hAnsi="Kabel Book BT"/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3A364" w14:textId="61F71811" w:rsidR="00D87747" w:rsidRDefault="00C76225" w:rsidP="00D87747">
      <w:pPr>
        <w:jc w:val="both"/>
        <w:rPr>
          <w:rFonts w:ascii="Kabel Book BT" w:hAnsi="Kabel Book BT"/>
          <w:b/>
        </w:rPr>
      </w:pPr>
      <w:r>
        <w:rPr>
          <w:rFonts w:ascii="Kabel Book BT" w:hAnsi="Kabel Book BT"/>
          <w:b/>
        </w:rPr>
        <w:t>Petits producteurs</w:t>
      </w:r>
      <w:r>
        <w:rPr>
          <w:rFonts w:ascii="Kabel Book BT" w:hAnsi="Kabel Book BT"/>
          <w:b/>
        </w:rPr>
        <w:tab/>
      </w:r>
      <w:r>
        <w:rPr>
          <w:rFonts w:ascii="Kabel Book BT" w:hAnsi="Kabel Book BT"/>
          <w:b/>
        </w:rPr>
        <w:tab/>
        <w:t xml:space="preserve">   </w:t>
      </w:r>
      <w:r w:rsidR="001F0E02">
        <w:rPr>
          <w:rFonts w:ascii="Kabel Book BT" w:hAnsi="Kabel Book BT"/>
          <w:b/>
        </w:rPr>
        <w:t>Intermédiaires</w:t>
      </w:r>
      <w:r w:rsidR="001F0E02">
        <w:rPr>
          <w:rFonts w:ascii="Kabel Book BT" w:hAnsi="Kabel Book BT"/>
          <w:b/>
        </w:rPr>
        <w:tab/>
      </w:r>
      <w:r w:rsidR="001F0E02">
        <w:rPr>
          <w:rFonts w:ascii="Kabel Book BT" w:hAnsi="Kabel Book BT"/>
          <w:b/>
        </w:rPr>
        <w:tab/>
        <w:t>Exportateurs</w:t>
      </w:r>
    </w:p>
    <w:p w14:paraId="48E43AE7" w14:textId="6630E39D" w:rsidR="001F0E02" w:rsidRDefault="001F0E02" w:rsidP="00D87747">
      <w:pPr>
        <w:jc w:val="both"/>
        <w:rPr>
          <w:rFonts w:ascii="Kabel Book BT" w:hAnsi="Kabel Book BT"/>
          <w:b/>
        </w:rPr>
      </w:pPr>
    </w:p>
    <w:p w14:paraId="06ED6AF6" w14:textId="3508D00A" w:rsidR="001F0E02" w:rsidRDefault="001F0E02" w:rsidP="00D87747">
      <w:pPr>
        <w:jc w:val="both"/>
        <w:rPr>
          <w:rFonts w:ascii="Kabel Book BT" w:hAnsi="Kabel Book BT"/>
          <w:b/>
        </w:rPr>
      </w:pPr>
    </w:p>
    <w:p w14:paraId="199A0CEB" w14:textId="649938CD" w:rsidR="00C76225" w:rsidRDefault="00C76225" w:rsidP="00D87747">
      <w:pPr>
        <w:jc w:val="both"/>
        <w:rPr>
          <w:rFonts w:ascii="Kabel Book BT" w:hAnsi="Kabel Book BT"/>
          <w:b/>
        </w:rPr>
      </w:pPr>
    </w:p>
    <w:p w14:paraId="67F44ABC" w14:textId="66583BE1" w:rsidR="00B84CAB" w:rsidRDefault="00B84CAB" w:rsidP="00D87747">
      <w:pPr>
        <w:jc w:val="both"/>
        <w:rPr>
          <w:rFonts w:ascii="Kabel Book BT" w:hAnsi="Kabel Book BT"/>
          <w:b/>
        </w:rPr>
      </w:pPr>
    </w:p>
    <w:p w14:paraId="2F4D225F" w14:textId="7C66E1DF" w:rsidR="00C76225" w:rsidRPr="00C76225" w:rsidRDefault="00C76225" w:rsidP="00C76225">
      <w:pPr>
        <w:rPr>
          <w:rFonts w:ascii="Kabel Book BT" w:hAnsi="Kabel Book BT"/>
        </w:rPr>
      </w:pPr>
    </w:p>
    <w:p w14:paraId="6C4C64F6" w14:textId="5A96368D" w:rsidR="00C76225" w:rsidRPr="00C76225" w:rsidRDefault="00C76225" w:rsidP="00C76225">
      <w:pPr>
        <w:rPr>
          <w:rFonts w:ascii="Kabel Book BT" w:hAnsi="Kabel Book BT"/>
        </w:rPr>
      </w:pPr>
    </w:p>
    <w:p w14:paraId="69CBC32A" w14:textId="7FDA1A7D" w:rsidR="00C76225" w:rsidRPr="00C76225" w:rsidRDefault="00C76225" w:rsidP="00C76225">
      <w:pPr>
        <w:rPr>
          <w:rFonts w:ascii="Kabel Book BT" w:hAnsi="Kabel Book BT"/>
        </w:rPr>
      </w:pPr>
    </w:p>
    <w:p w14:paraId="495B8FE1" w14:textId="0BF794E7" w:rsidR="00C76225" w:rsidRPr="00C76225" w:rsidRDefault="00C76225" w:rsidP="00C76225">
      <w:pPr>
        <w:rPr>
          <w:rFonts w:ascii="Kabel Book BT" w:hAnsi="Kabel Book BT"/>
        </w:rPr>
      </w:pPr>
    </w:p>
    <w:p w14:paraId="45636673" w14:textId="57DB87F4" w:rsidR="00C76225" w:rsidRPr="00C76225" w:rsidRDefault="00C76225" w:rsidP="00C76225">
      <w:pPr>
        <w:rPr>
          <w:rFonts w:ascii="Kabel Book BT" w:hAnsi="Kabel Book BT"/>
        </w:rPr>
      </w:pPr>
    </w:p>
    <w:p w14:paraId="0761F6C7" w14:textId="77777777" w:rsidR="00C76225" w:rsidRDefault="00C76225" w:rsidP="00C76225">
      <w:pPr>
        <w:rPr>
          <w:rFonts w:ascii="Kabel Book BT" w:hAnsi="Kabel Book BT"/>
        </w:rPr>
      </w:pPr>
    </w:p>
    <w:p w14:paraId="7DAA0C89" w14:textId="77777777" w:rsidR="00C76225" w:rsidRDefault="00C76225" w:rsidP="00C76225">
      <w:pPr>
        <w:rPr>
          <w:rFonts w:ascii="Kabel Book BT" w:hAnsi="Kabel Book BT"/>
        </w:rPr>
      </w:pPr>
    </w:p>
    <w:p w14:paraId="7FAFE3D2" w14:textId="1CE65D07" w:rsidR="00C76225" w:rsidRPr="00C76225" w:rsidRDefault="00C76225" w:rsidP="00C76225">
      <w:pPr>
        <w:rPr>
          <w:rFonts w:ascii="Kabel Book BT" w:hAnsi="Kabel Book BT"/>
          <w:b/>
        </w:rPr>
      </w:pPr>
      <w:r>
        <w:rPr>
          <w:rFonts w:ascii="Kabel Book BT" w:hAnsi="Kabel Book BT"/>
          <w:b/>
        </w:rPr>
        <w:t>Consommatrices et</w:t>
      </w:r>
      <w:r>
        <w:rPr>
          <w:rFonts w:ascii="Kabel Book BT" w:hAnsi="Kabel Book BT"/>
          <w:b/>
        </w:rPr>
        <w:tab/>
      </w:r>
      <w:r w:rsidRPr="00C76225">
        <w:rPr>
          <w:rFonts w:ascii="Kabel Book BT" w:hAnsi="Kabel Book BT"/>
          <w:b/>
        </w:rPr>
        <w:t>Commerce</w:t>
      </w:r>
      <w:r w:rsidRPr="00C76225">
        <w:rPr>
          <w:rFonts w:ascii="Kabel Book BT" w:hAnsi="Kabel Book BT"/>
          <w:b/>
        </w:rPr>
        <w:tab/>
      </w:r>
      <w:r w:rsidRPr="00C76225">
        <w:rPr>
          <w:rFonts w:ascii="Kabel Book BT" w:hAnsi="Kabel Book BT"/>
          <w:b/>
        </w:rPr>
        <w:tab/>
      </w:r>
      <w:r w:rsidRPr="00C76225">
        <w:rPr>
          <w:rFonts w:ascii="Kabel Book BT" w:hAnsi="Kabel Book BT"/>
          <w:b/>
        </w:rPr>
        <w:tab/>
        <w:t>Entreprises</w:t>
      </w:r>
    </w:p>
    <w:p w14:paraId="38A2E0D2" w14:textId="1DFD70C6" w:rsidR="00C76225" w:rsidRPr="00C76225" w:rsidRDefault="00FE4429" w:rsidP="00C76225">
      <w:pPr>
        <w:rPr>
          <w:rFonts w:ascii="Kabel Book BT" w:hAnsi="Kabel Book BT"/>
          <w:b/>
        </w:rPr>
      </w:pPr>
      <w:proofErr w:type="gramStart"/>
      <w:r>
        <w:rPr>
          <w:rFonts w:ascii="Kabel Book BT" w:hAnsi="Kabel Book BT"/>
          <w:b/>
        </w:rPr>
        <w:t>consommateurs</w:t>
      </w:r>
      <w:proofErr w:type="gramEnd"/>
      <w:r>
        <w:rPr>
          <w:rFonts w:ascii="Kabel Book BT" w:hAnsi="Kabel Book BT"/>
          <w:b/>
        </w:rPr>
        <w:tab/>
      </w:r>
      <w:r>
        <w:rPr>
          <w:rFonts w:ascii="Kabel Book BT" w:hAnsi="Kabel Book BT"/>
          <w:b/>
        </w:rPr>
        <w:tab/>
        <w:t>de détail (M</w:t>
      </w:r>
      <w:r w:rsidR="00C76225" w:rsidRPr="00C76225">
        <w:rPr>
          <w:rFonts w:ascii="Kabel Book BT" w:hAnsi="Kabel Book BT"/>
          <w:b/>
        </w:rPr>
        <w:t>igros,</w:t>
      </w:r>
      <w:r w:rsidR="00C76225" w:rsidRPr="00C76225">
        <w:rPr>
          <w:rFonts w:ascii="Kabel Book BT" w:hAnsi="Kabel Book BT"/>
          <w:b/>
        </w:rPr>
        <w:tab/>
      </w:r>
      <w:r w:rsidR="00C76225" w:rsidRPr="00C76225">
        <w:rPr>
          <w:rFonts w:ascii="Kabel Book BT" w:hAnsi="Kabel Book BT"/>
          <w:b/>
        </w:rPr>
        <w:tab/>
        <w:t>chocolatières</w:t>
      </w:r>
    </w:p>
    <w:p w14:paraId="49847707" w14:textId="7DBD5E21" w:rsidR="00C76225" w:rsidRPr="00C76225" w:rsidRDefault="00FE4429" w:rsidP="00C76225">
      <w:pPr>
        <w:rPr>
          <w:rFonts w:ascii="Kabel Book BT" w:hAnsi="Kabel Book BT"/>
          <w:b/>
        </w:rPr>
      </w:pPr>
      <w:r>
        <w:rPr>
          <w:rFonts w:ascii="Kabel Book BT" w:hAnsi="Kabel Book BT"/>
          <w:b/>
        </w:rPr>
        <w:tab/>
      </w:r>
      <w:r>
        <w:rPr>
          <w:rFonts w:ascii="Kabel Book BT" w:hAnsi="Kabel Book BT"/>
          <w:b/>
        </w:rPr>
        <w:tab/>
      </w:r>
      <w:r>
        <w:rPr>
          <w:rFonts w:ascii="Kabel Book BT" w:hAnsi="Kabel Book BT"/>
          <w:b/>
        </w:rPr>
        <w:tab/>
      </w:r>
      <w:r>
        <w:rPr>
          <w:rFonts w:ascii="Kabel Book BT" w:hAnsi="Kabel Book BT"/>
          <w:b/>
        </w:rPr>
        <w:tab/>
        <w:t>C</w:t>
      </w:r>
      <w:r w:rsidR="00C76225" w:rsidRPr="00C76225">
        <w:rPr>
          <w:rFonts w:ascii="Kabel Book BT" w:hAnsi="Kabel Book BT"/>
          <w:b/>
        </w:rPr>
        <w:t>oop</w:t>
      </w:r>
      <w:proofErr w:type="gramStart"/>
      <w:r w:rsidR="00C76225" w:rsidRPr="00C76225">
        <w:rPr>
          <w:rFonts w:ascii="Kabel Book BT" w:hAnsi="Kabel Book BT"/>
          <w:b/>
        </w:rPr>
        <w:t>,…)</w:t>
      </w:r>
      <w:proofErr w:type="gramEnd"/>
      <w:r w:rsidR="00C76225" w:rsidRPr="00C76225">
        <w:rPr>
          <w:rFonts w:ascii="Kabel Book BT" w:hAnsi="Kabel Book BT"/>
          <w:b/>
        </w:rPr>
        <w:tab/>
      </w:r>
      <w:r w:rsidR="00C76225" w:rsidRPr="00C76225">
        <w:rPr>
          <w:rFonts w:ascii="Kabel Book BT" w:hAnsi="Kabel Book BT"/>
          <w:b/>
        </w:rPr>
        <w:tab/>
      </w:r>
      <w:r w:rsidR="00C76225" w:rsidRPr="00C76225">
        <w:rPr>
          <w:rFonts w:ascii="Kabel Book BT" w:hAnsi="Kabel Book BT"/>
          <w:b/>
        </w:rPr>
        <w:tab/>
        <w:t>(Nes</w:t>
      </w:r>
      <w:r>
        <w:rPr>
          <w:rFonts w:ascii="Kabel Book BT" w:hAnsi="Kabel Book BT"/>
          <w:b/>
        </w:rPr>
        <w:t>t</w:t>
      </w:r>
      <w:r w:rsidR="00C76225" w:rsidRPr="00C76225">
        <w:rPr>
          <w:rFonts w:ascii="Kabel Book BT" w:hAnsi="Kabel Book BT"/>
          <w:b/>
        </w:rPr>
        <w:t>lé, Ferrero…)</w:t>
      </w:r>
    </w:p>
    <w:p w14:paraId="71EE4DB8" w14:textId="77777777" w:rsidR="00C76225" w:rsidRPr="00C76225" w:rsidRDefault="00C76225" w:rsidP="00C76225">
      <w:pPr>
        <w:rPr>
          <w:rFonts w:ascii="Kabel Book BT" w:hAnsi="Kabel Book BT"/>
          <w:b/>
        </w:rPr>
      </w:pPr>
    </w:p>
    <w:p w14:paraId="5D2CF3E6" w14:textId="0103158F" w:rsidR="00C76225" w:rsidRDefault="0078460F" w:rsidP="0078460F">
      <w:pPr>
        <w:pStyle w:val="Paragraphedeliste"/>
        <w:numPr>
          <w:ilvl w:val="0"/>
          <w:numId w:val="20"/>
        </w:numPr>
        <w:ind w:left="426" w:hanging="426"/>
        <w:rPr>
          <w:rFonts w:ascii="Kabel Book BT" w:hAnsi="Kabel Book BT"/>
        </w:rPr>
      </w:pPr>
      <w:r>
        <w:rPr>
          <w:rFonts w:ascii="Kabel Book BT" w:hAnsi="Kabel Book BT"/>
        </w:rPr>
        <w:t>Relie les lettres avec les bonnes définitions</w:t>
      </w:r>
    </w:p>
    <w:p w14:paraId="6E5EC21F" w14:textId="77777777" w:rsidR="0078460F" w:rsidRDefault="0078460F" w:rsidP="0078460F">
      <w:pPr>
        <w:rPr>
          <w:rFonts w:ascii="Kabel Book BT" w:hAnsi="Kabel Book BT"/>
        </w:rPr>
      </w:pPr>
    </w:p>
    <w:p w14:paraId="3CA8F6E1" w14:textId="3914E91F" w:rsidR="0078460F" w:rsidRDefault="0078460F" w:rsidP="0078460F">
      <w:pPr>
        <w:spacing w:line="360" w:lineRule="auto"/>
        <w:ind w:firstLine="426"/>
        <w:rPr>
          <w:rFonts w:ascii="Kabel Book BT" w:hAnsi="Kabel Book BT"/>
        </w:rPr>
      </w:pPr>
      <w:r>
        <w:rPr>
          <w:rFonts w:ascii="Kabel Book BT" w:hAnsi="Kabel Book BT"/>
        </w:rPr>
        <w:t>A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sym w:font="Wingdings" w:char="F0A1"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sym w:font="Wingdings" w:char="F0A1"/>
      </w:r>
      <w:r>
        <w:rPr>
          <w:rFonts w:ascii="Kabel Book BT" w:hAnsi="Kabel Book BT"/>
        </w:rPr>
        <w:tab/>
        <w:t>Produit transformé</w:t>
      </w:r>
    </w:p>
    <w:p w14:paraId="38E791D2" w14:textId="72401E1B" w:rsidR="0078460F" w:rsidRDefault="0078460F" w:rsidP="0078460F">
      <w:pPr>
        <w:spacing w:line="360" w:lineRule="auto"/>
        <w:ind w:firstLine="426"/>
        <w:rPr>
          <w:rFonts w:ascii="Kabel Book BT" w:hAnsi="Kabel Book BT"/>
        </w:rPr>
      </w:pPr>
      <w:r>
        <w:rPr>
          <w:rFonts w:ascii="Kabel Book BT" w:hAnsi="Kabel Book BT"/>
          <w:b/>
        </w:rPr>
        <w:t>B</w:t>
      </w:r>
      <w:r>
        <w:rPr>
          <w:rFonts w:ascii="Kabel Book BT" w:hAnsi="Kabel Book BT"/>
          <w:b/>
        </w:rPr>
        <w:tab/>
      </w:r>
      <w:r>
        <w:rPr>
          <w:rFonts w:ascii="Kabel Book BT" w:hAnsi="Kabel Book BT"/>
          <w:b/>
        </w:rPr>
        <w:tab/>
      </w:r>
      <w:r>
        <w:rPr>
          <w:rFonts w:ascii="Kabel Book BT" w:hAnsi="Kabel Book BT"/>
        </w:rPr>
        <w:sym w:font="Wingdings" w:char="F0A1"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sym w:font="Wingdings" w:char="F0A1"/>
      </w:r>
      <w:r>
        <w:rPr>
          <w:rFonts w:ascii="Kabel Book BT" w:hAnsi="Kabel Book BT"/>
        </w:rPr>
        <w:tab/>
        <w:t>Consommateur</w:t>
      </w:r>
    </w:p>
    <w:p w14:paraId="7700BCF2" w14:textId="20CFD577" w:rsidR="0078460F" w:rsidRDefault="0078460F" w:rsidP="0078460F">
      <w:pPr>
        <w:spacing w:line="360" w:lineRule="auto"/>
        <w:ind w:firstLine="426"/>
        <w:rPr>
          <w:rFonts w:ascii="Kabel Book BT" w:hAnsi="Kabel Book BT"/>
        </w:rPr>
      </w:pPr>
      <w:r>
        <w:rPr>
          <w:rFonts w:ascii="Kabel Book BT" w:hAnsi="Kabel Book BT"/>
        </w:rPr>
        <w:t>C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sym w:font="Wingdings" w:char="F0A1"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sym w:font="Wingdings" w:char="F0A1"/>
      </w:r>
      <w:r>
        <w:rPr>
          <w:rFonts w:ascii="Kabel Book BT" w:hAnsi="Kabel Book BT"/>
        </w:rPr>
        <w:tab/>
        <w:t>Matière première</w:t>
      </w:r>
    </w:p>
    <w:p w14:paraId="284032A1" w14:textId="2EB39492" w:rsidR="00FE4429" w:rsidRPr="009F4C10" w:rsidRDefault="0078460F" w:rsidP="009F4C10">
      <w:pPr>
        <w:spacing w:line="360" w:lineRule="auto"/>
        <w:ind w:firstLine="426"/>
        <w:rPr>
          <w:rFonts w:ascii="Kabel Book BT" w:hAnsi="Kabel Book BT"/>
          <w:b/>
        </w:rPr>
      </w:pPr>
      <w:r>
        <w:rPr>
          <w:rFonts w:ascii="Kabel Book BT" w:hAnsi="Kabel Book BT"/>
        </w:rPr>
        <w:t>D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sym w:font="Wingdings" w:char="F0A1"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sym w:font="Wingdings" w:char="F0A1"/>
      </w:r>
      <w:r>
        <w:rPr>
          <w:rFonts w:ascii="Kabel Book BT" w:hAnsi="Kabel Book BT"/>
        </w:rPr>
        <w:tab/>
        <w:t>Transformation</w:t>
      </w:r>
      <w:r w:rsidR="00FE4429">
        <w:rPr>
          <w:rFonts w:ascii="Kabel Book BT" w:hAnsi="Kabel Book BT"/>
        </w:rPr>
        <w:br w:type="page"/>
      </w:r>
    </w:p>
    <w:p w14:paraId="3FB975EC" w14:textId="71E75DB7" w:rsidR="001F0E02" w:rsidRDefault="00FE4429" w:rsidP="00FE4429">
      <w:pPr>
        <w:pStyle w:val="Paragraphedeliste"/>
        <w:numPr>
          <w:ilvl w:val="0"/>
          <w:numId w:val="20"/>
        </w:numPr>
        <w:rPr>
          <w:rFonts w:ascii="Kabel Book BT" w:hAnsi="Kabel Book BT"/>
        </w:rPr>
      </w:pPr>
      <w:r>
        <w:rPr>
          <w:rFonts w:ascii="Kabel Book BT" w:hAnsi="Kabel Book BT"/>
        </w:rPr>
        <w:lastRenderedPageBreak/>
        <w:t>Cherche la définition du mot suivant dans ton dictionnaire et copie-la.</w:t>
      </w:r>
    </w:p>
    <w:p w14:paraId="7BA7DD72" w14:textId="77777777" w:rsidR="00FE4429" w:rsidRDefault="00FE4429" w:rsidP="00FE4429">
      <w:pPr>
        <w:pStyle w:val="Paragraphedeliste"/>
        <w:rPr>
          <w:rFonts w:ascii="Kabel Book BT" w:hAnsi="Kabel Book BT"/>
        </w:rPr>
      </w:pPr>
    </w:p>
    <w:p w14:paraId="540326B2" w14:textId="0051C012" w:rsidR="00FE4429" w:rsidRDefault="00FE4429" w:rsidP="00124C90">
      <w:pPr>
        <w:spacing w:line="360" w:lineRule="auto"/>
        <w:ind w:left="360"/>
        <w:rPr>
          <w:rFonts w:ascii="Kabel Book BT" w:hAnsi="Kabel Book BT"/>
          <w:u w:val="dotted"/>
        </w:rPr>
      </w:pPr>
      <w:r w:rsidRPr="00124C90">
        <w:rPr>
          <w:rFonts w:ascii="Kabel Book BT" w:hAnsi="Kabel Book BT"/>
          <w:b/>
        </w:rPr>
        <w:t>Conditionnement </w:t>
      </w:r>
      <w:r w:rsidRPr="00124C90">
        <w:rPr>
          <w:rFonts w:ascii="Kabel Book BT" w:hAnsi="Kabel Book BT"/>
        </w:rPr>
        <w:t>:</w:t>
      </w:r>
      <w:r w:rsidR="00124C90" w:rsidRPr="00124C90">
        <w:rPr>
          <w:rFonts w:ascii="Kabel Book BT" w:hAnsi="Kabel Book BT"/>
        </w:rPr>
        <w:t xml:space="preserve"> </w:t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 w:rsidRPr="00124C90">
        <w:rPr>
          <w:rFonts w:ascii="Kabel Book BT" w:hAnsi="Kabel Book BT"/>
          <w:u w:val="dotted"/>
        </w:rPr>
        <w:tab/>
      </w:r>
      <w:r w:rsidR="00124C90">
        <w:rPr>
          <w:rFonts w:ascii="Kabel Book BT" w:hAnsi="Kabel Book BT"/>
          <w:u w:val="dotted"/>
        </w:rPr>
        <w:tab/>
      </w:r>
      <w:r w:rsidR="00124C90">
        <w:rPr>
          <w:rFonts w:ascii="Kabel Book BT" w:hAnsi="Kabel Book BT"/>
          <w:u w:val="dotted"/>
        </w:rPr>
        <w:tab/>
      </w:r>
      <w:r w:rsidR="00124C90">
        <w:rPr>
          <w:rFonts w:ascii="Kabel Book BT" w:hAnsi="Kabel Book BT"/>
          <w:u w:val="dotted"/>
        </w:rPr>
        <w:tab/>
      </w:r>
    </w:p>
    <w:p w14:paraId="2E156BFB" w14:textId="38843B7C" w:rsidR="000F1276" w:rsidRDefault="000F1276" w:rsidP="00124C90">
      <w:pPr>
        <w:spacing w:line="360" w:lineRule="auto"/>
        <w:ind w:left="360"/>
        <w:rPr>
          <w:rFonts w:ascii="Kabel Book BT" w:hAnsi="Kabel Book BT"/>
          <w:noProof/>
          <w:u w:val="dotted"/>
        </w:rPr>
      </w:pPr>
    </w:p>
    <w:p w14:paraId="43EAC7EF" w14:textId="4AE5BC11" w:rsidR="00A441C9" w:rsidRDefault="008B3DA6" w:rsidP="00124C90">
      <w:pPr>
        <w:spacing w:line="360" w:lineRule="auto"/>
        <w:ind w:left="360"/>
        <w:rPr>
          <w:rFonts w:ascii="Kabel Book BT" w:hAnsi="Kabel Book BT"/>
          <w:noProof/>
          <w:u w:val="dotted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8656" behindDoc="1" locked="0" layoutInCell="1" allowOverlap="1" wp14:anchorId="58D2570C" wp14:editId="5CC9610D">
            <wp:simplePos x="0" y="0"/>
            <wp:positionH relativeFrom="column">
              <wp:posOffset>-228600</wp:posOffset>
            </wp:positionH>
            <wp:positionV relativeFrom="paragraph">
              <wp:posOffset>93345</wp:posOffset>
            </wp:positionV>
            <wp:extent cx="4457700" cy="2582378"/>
            <wp:effectExtent l="0" t="0" r="0" b="889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8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4E508" w14:textId="03154902" w:rsidR="008B3DA6" w:rsidRDefault="008B3DA6" w:rsidP="00124C90">
      <w:pPr>
        <w:spacing w:line="360" w:lineRule="auto"/>
        <w:ind w:left="360"/>
        <w:rPr>
          <w:rFonts w:ascii="Kabel Book BT" w:hAnsi="Kabel Book BT"/>
          <w:u w:val="dotted"/>
        </w:rPr>
      </w:pPr>
    </w:p>
    <w:p w14:paraId="3BF11206" w14:textId="77777777" w:rsidR="008B3DA6" w:rsidRPr="008B3DA6" w:rsidRDefault="008B3DA6" w:rsidP="008B3DA6">
      <w:pPr>
        <w:rPr>
          <w:rFonts w:ascii="Kabel Book BT" w:hAnsi="Kabel Book BT"/>
        </w:rPr>
      </w:pPr>
    </w:p>
    <w:p w14:paraId="735F6500" w14:textId="70AD6089" w:rsidR="008B3DA6" w:rsidRPr="008B3DA6" w:rsidRDefault="00971698" w:rsidP="008B3DA6">
      <w:pPr>
        <w:rPr>
          <w:rFonts w:ascii="Kabel Book BT" w:hAnsi="Kabel Book BT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20704" behindDoc="1" locked="0" layoutInCell="1" allowOverlap="1" wp14:anchorId="0A6AC311" wp14:editId="465D4E7F">
            <wp:simplePos x="0" y="0"/>
            <wp:positionH relativeFrom="column">
              <wp:posOffset>4227195</wp:posOffset>
            </wp:positionH>
            <wp:positionV relativeFrom="paragraph">
              <wp:posOffset>139065</wp:posOffset>
            </wp:positionV>
            <wp:extent cx="2687955" cy="749300"/>
            <wp:effectExtent l="512128" t="46672" r="516572" b="59373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27896">
                      <a:off x="0" y="0"/>
                      <a:ext cx="268795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5AC7C" w14:textId="77777777" w:rsidR="008B3DA6" w:rsidRPr="008B3DA6" w:rsidRDefault="008B3DA6" w:rsidP="008B3DA6">
      <w:pPr>
        <w:rPr>
          <w:rFonts w:ascii="Kabel Book BT" w:hAnsi="Kabel Book BT"/>
        </w:rPr>
      </w:pPr>
    </w:p>
    <w:p w14:paraId="78AED70B" w14:textId="77777777" w:rsidR="008B3DA6" w:rsidRPr="008B3DA6" w:rsidRDefault="008B3DA6" w:rsidP="008B3DA6">
      <w:pPr>
        <w:rPr>
          <w:rFonts w:ascii="Kabel Book BT" w:hAnsi="Kabel Book BT"/>
        </w:rPr>
      </w:pPr>
    </w:p>
    <w:p w14:paraId="591B49B9" w14:textId="77777777" w:rsidR="008B3DA6" w:rsidRPr="008B3DA6" w:rsidRDefault="008B3DA6" w:rsidP="008B3DA6">
      <w:pPr>
        <w:rPr>
          <w:rFonts w:ascii="Kabel Book BT" w:hAnsi="Kabel Book BT"/>
        </w:rPr>
      </w:pPr>
    </w:p>
    <w:p w14:paraId="10907A4D" w14:textId="77777777" w:rsidR="008B3DA6" w:rsidRPr="008B3DA6" w:rsidRDefault="008B3DA6" w:rsidP="008B3DA6">
      <w:pPr>
        <w:rPr>
          <w:rFonts w:ascii="Kabel Book BT" w:hAnsi="Kabel Book BT"/>
        </w:rPr>
      </w:pPr>
    </w:p>
    <w:p w14:paraId="408CBD25" w14:textId="77777777" w:rsidR="008B3DA6" w:rsidRPr="008B3DA6" w:rsidRDefault="008B3DA6" w:rsidP="008B3DA6">
      <w:pPr>
        <w:rPr>
          <w:rFonts w:ascii="Kabel Book BT" w:hAnsi="Kabel Book BT"/>
        </w:rPr>
      </w:pPr>
    </w:p>
    <w:p w14:paraId="42DC6834" w14:textId="77777777" w:rsidR="008B3DA6" w:rsidRPr="008B3DA6" w:rsidRDefault="008B3DA6" w:rsidP="008B3DA6">
      <w:pPr>
        <w:rPr>
          <w:rFonts w:ascii="Kabel Book BT" w:hAnsi="Kabel Book BT"/>
        </w:rPr>
      </w:pPr>
    </w:p>
    <w:p w14:paraId="4F636FCC" w14:textId="77777777" w:rsidR="008B3DA6" w:rsidRPr="008B3DA6" w:rsidRDefault="008B3DA6" w:rsidP="008B3DA6">
      <w:pPr>
        <w:rPr>
          <w:rFonts w:ascii="Kabel Book BT" w:hAnsi="Kabel Book BT"/>
        </w:rPr>
      </w:pPr>
    </w:p>
    <w:p w14:paraId="7D34270C" w14:textId="77777777" w:rsidR="008B3DA6" w:rsidRPr="008B3DA6" w:rsidRDefault="008B3DA6" w:rsidP="008B3DA6">
      <w:pPr>
        <w:rPr>
          <w:rFonts w:ascii="Kabel Book BT" w:hAnsi="Kabel Book BT"/>
        </w:rPr>
      </w:pPr>
    </w:p>
    <w:p w14:paraId="629E92B0" w14:textId="6664FA5D" w:rsidR="008B3DA6" w:rsidRDefault="008B3DA6" w:rsidP="008B3DA6">
      <w:pPr>
        <w:tabs>
          <w:tab w:val="left" w:pos="2252"/>
        </w:tabs>
        <w:rPr>
          <w:rFonts w:ascii="Kabel Book BT" w:hAnsi="Kabel Book BT"/>
        </w:rPr>
      </w:pPr>
      <w:r>
        <w:rPr>
          <w:rFonts w:ascii="Kabel Book BT" w:hAnsi="Kabel Book BT"/>
        </w:rPr>
        <w:tab/>
      </w:r>
    </w:p>
    <w:p w14:paraId="077CF89A" w14:textId="6059D4B4" w:rsidR="008B3DA6" w:rsidRDefault="008B3DA6" w:rsidP="008B3DA6">
      <w:pPr>
        <w:rPr>
          <w:rFonts w:ascii="Kabel Book BT" w:hAnsi="Kabel Book BT"/>
        </w:rPr>
      </w:pPr>
    </w:p>
    <w:p w14:paraId="7141F666" w14:textId="314A6C7A" w:rsidR="00A441C9" w:rsidRPr="008B3DA6" w:rsidRDefault="00971698" w:rsidP="008B3DA6">
      <w:pPr>
        <w:rPr>
          <w:rFonts w:ascii="Kabel Book BT" w:hAnsi="Kabel Book BT"/>
        </w:rPr>
        <w:sectPr w:rsidR="00A441C9" w:rsidRPr="008B3DA6" w:rsidSect="00F178E0">
          <w:headerReference w:type="default" r:id="rId4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Kabel Book BT" w:hAnsi="Kabel Book BT"/>
          <w:noProof/>
        </w:rPr>
        <w:drawing>
          <wp:anchor distT="0" distB="0" distL="114300" distR="114300" simplePos="0" relativeHeight="251723776" behindDoc="1" locked="0" layoutInCell="1" allowOverlap="1" wp14:anchorId="6E481D17" wp14:editId="5D4E01F3">
            <wp:simplePos x="0" y="0"/>
            <wp:positionH relativeFrom="margin">
              <wp:align>center</wp:align>
            </wp:positionH>
            <wp:positionV relativeFrom="paragraph">
              <wp:posOffset>553085</wp:posOffset>
            </wp:positionV>
            <wp:extent cx="5522595" cy="3930870"/>
            <wp:effectExtent l="0" t="0" r="0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'est mon job 4.pd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39308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C7152" w14:textId="1A638460" w:rsidR="00F138AA" w:rsidRDefault="009724DA" w:rsidP="00F138AA">
      <w:pPr>
        <w:spacing w:before="100" w:beforeAutospacing="1" w:after="100" w:afterAutospacing="1"/>
        <w:jc w:val="center"/>
        <w:rPr>
          <w:rFonts w:ascii="Kabel Book BT" w:hAnsi="Kabel Book BT"/>
          <w:b/>
          <w:color w:val="000000"/>
          <w:sz w:val="36"/>
          <w:u w:val="single"/>
        </w:rPr>
      </w:pPr>
      <w:r>
        <w:rPr>
          <w:rFonts w:ascii="Kabel Book BT" w:hAnsi="Kabel Book BT"/>
          <w:b/>
          <w:color w:val="000000"/>
          <w:sz w:val="36"/>
          <w:u w:val="single"/>
        </w:rPr>
        <w:lastRenderedPageBreak/>
        <w:t>Évolution</w:t>
      </w:r>
      <w:r w:rsidR="000F1276" w:rsidRPr="00F138AA">
        <w:rPr>
          <w:rFonts w:ascii="Kabel Book BT" w:hAnsi="Kabel Book BT"/>
          <w:b/>
          <w:color w:val="000000"/>
          <w:sz w:val="36"/>
          <w:u w:val="single"/>
        </w:rPr>
        <w:t xml:space="preserve"> </w:t>
      </w:r>
      <w:r w:rsidR="00F138AA">
        <w:rPr>
          <w:rFonts w:ascii="Kabel Book BT" w:hAnsi="Kabel Book BT"/>
          <w:b/>
          <w:color w:val="000000"/>
          <w:sz w:val="36"/>
          <w:u w:val="single"/>
        </w:rPr>
        <w:t>de la Suisse et du canton de Fribourg</w:t>
      </w:r>
    </w:p>
    <w:p w14:paraId="121C3DC5" w14:textId="11842A90" w:rsidR="000F1276" w:rsidRPr="00F138AA" w:rsidRDefault="00F138AA" w:rsidP="00F138AA">
      <w:pPr>
        <w:spacing w:before="100" w:beforeAutospacing="1" w:after="100" w:afterAutospacing="1" w:line="276" w:lineRule="auto"/>
        <w:jc w:val="center"/>
        <w:rPr>
          <w:rFonts w:ascii="Kabel Book BT" w:hAnsi="Kabel Book BT"/>
          <w:color w:val="000000"/>
          <w:sz w:val="36"/>
        </w:rPr>
      </w:pPr>
      <w:proofErr w:type="gramStart"/>
      <w:r>
        <w:rPr>
          <w:rFonts w:ascii="Kabel Book BT" w:hAnsi="Kabel Book BT"/>
          <w:b/>
          <w:color w:val="000000"/>
          <w:sz w:val="36"/>
          <w:u w:val="single"/>
        </w:rPr>
        <w:t>au</w:t>
      </w:r>
      <w:proofErr w:type="gramEnd"/>
      <w:r>
        <w:rPr>
          <w:rFonts w:ascii="Kabel Book BT" w:hAnsi="Kabel Book BT"/>
          <w:b/>
          <w:color w:val="000000"/>
          <w:sz w:val="36"/>
          <w:u w:val="single"/>
        </w:rPr>
        <w:t xml:space="preserve"> fil de XX</w:t>
      </w:r>
      <w:r w:rsidRPr="00F138AA">
        <w:rPr>
          <w:rFonts w:ascii="Kabel Book BT" w:hAnsi="Kabel Book BT"/>
          <w:b/>
          <w:color w:val="000000"/>
          <w:sz w:val="36"/>
          <w:u w:val="single"/>
          <w:vertAlign w:val="superscript"/>
        </w:rPr>
        <w:t>e</w:t>
      </w:r>
      <w:r>
        <w:rPr>
          <w:rFonts w:ascii="Kabel Book BT" w:hAnsi="Kabel Book BT"/>
          <w:b/>
          <w:color w:val="000000"/>
          <w:sz w:val="36"/>
          <w:u w:val="single"/>
        </w:rPr>
        <w:t xml:space="preserve"> siècle</w:t>
      </w:r>
    </w:p>
    <w:p w14:paraId="607A7C6A" w14:textId="77777777" w:rsidR="000F1276" w:rsidRPr="00822430" w:rsidRDefault="000F1276" w:rsidP="00F138AA">
      <w:pPr>
        <w:jc w:val="both"/>
        <w:rPr>
          <w:rFonts w:ascii="Kabel Book BT" w:hAnsi="Kabel Book BT"/>
          <w:b/>
          <w:sz w:val="28"/>
          <w:u w:val="single"/>
        </w:rPr>
      </w:pPr>
      <w:r w:rsidRPr="00822430">
        <w:rPr>
          <w:rFonts w:ascii="Kabel Book BT" w:hAnsi="Kabel Book BT"/>
          <w:b/>
          <w:sz w:val="28"/>
          <w:u w:val="single"/>
        </w:rPr>
        <w:t>Définition des trois secteurs d’activité</w:t>
      </w:r>
    </w:p>
    <w:p w14:paraId="5603E425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p w14:paraId="6E544005" w14:textId="77777777" w:rsidR="000F1276" w:rsidRPr="00F138AA" w:rsidRDefault="000F1276" w:rsidP="00F138AA">
      <w:pPr>
        <w:jc w:val="both"/>
        <w:rPr>
          <w:rFonts w:ascii="Kabel Book BT" w:hAnsi="Kabel Book BT"/>
        </w:rPr>
      </w:pPr>
      <w:r w:rsidRPr="00F138AA">
        <w:rPr>
          <w:rFonts w:ascii="Kabel Book BT" w:hAnsi="Kabel Book BT"/>
          <w:u w:val="single"/>
        </w:rPr>
        <w:t>Secteur primaire</w:t>
      </w:r>
      <w:r w:rsidRPr="00F138AA">
        <w:rPr>
          <w:rFonts w:ascii="Kabel Book BT" w:hAnsi="Kabel Book BT"/>
        </w:rPr>
        <w:t> :</w:t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  <w:t xml:space="preserve">Ensemble des personnes travaillant dans l'agriculture, la pêche, </w:t>
      </w:r>
    </w:p>
    <w:p w14:paraId="31290531" w14:textId="77777777" w:rsidR="000F1276" w:rsidRPr="00F138AA" w:rsidRDefault="000F1276" w:rsidP="00F138AA">
      <w:pPr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proofErr w:type="gramStart"/>
      <w:r w:rsidRPr="00F138AA">
        <w:rPr>
          <w:rFonts w:ascii="Kabel Book BT" w:hAnsi="Kabel Book BT"/>
        </w:rPr>
        <w:t>les</w:t>
      </w:r>
      <w:proofErr w:type="gramEnd"/>
      <w:r w:rsidRPr="00F138AA">
        <w:rPr>
          <w:rFonts w:ascii="Kabel Book BT" w:hAnsi="Kabel Book BT"/>
        </w:rPr>
        <w:t xml:space="preserve"> forêts, les mines.</w:t>
      </w:r>
    </w:p>
    <w:p w14:paraId="0DB8E891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p w14:paraId="09BECC42" w14:textId="77777777" w:rsidR="000F1276" w:rsidRPr="00F138AA" w:rsidRDefault="000F1276" w:rsidP="00F138AA">
      <w:pPr>
        <w:jc w:val="both"/>
        <w:rPr>
          <w:rFonts w:ascii="Kabel Book BT" w:hAnsi="Kabel Book BT"/>
        </w:rPr>
      </w:pPr>
      <w:r w:rsidRPr="00F138AA">
        <w:rPr>
          <w:rFonts w:ascii="Kabel Book BT" w:hAnsi="Kabel Book BT"/>
          <w:u w:val="single"/>
        </w:rPr>
        <w:t>Secteur secondaire</w:t>
      </w:r>
      <w:r w:rsidRPr="00F138AA">
        <w:rPr>
          <w:rFonts w:ascii="Kabel Book BT" w:hAnsi="Kabel Book BT"/>
        </w:rPr>
        <w:t xml:space="preserve"> : </w:t>
      </w:r>
      <w:r w:rsidRPr="00F138AA">
        <w:rPr>
          <w:rFonts w:ascii="Kabel Book BT" w:hAnsi="Kabel Book BT"/>
        </w:rPr>
        <w:tab/>
        <w:t xml:space="preserve">Ensemble des personnes employées dans l'industrie, le bâtiment, </w:t>
      </w:r>
    </w:p>
    <w:p w14:paraId="77AEC1B0" w14:textId="77777777" w:rsidR="000F1276" w:rsidRPr="00F138AA" w:rsidRDefault="000F1276" w:rsidP="00F138AA">
      <w:pPr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proofErr w:type="gramStart"/>
      <w:r w:rsidRPr="00F138AA">
        <w:rPr>
          <w:rFonts w:ascii="Kabel Book BT" w:hAnsi="Kabel Book BT"/>
        </w:rPr>
        <w:t>les</w:t>
      </w:r>
      <w:proofErr w:type="gramEnd"/>
      <w:r w:rsidRPr="00F138AA">
        <w:rPr>
          <w:rFonts w:ascii="Kabel Book BT" w:hAnsi="Kabel Book BT"/>
        </w:rPr>
        <w:t xml:space="preserve"> Travaux Publics.</w:t>
      </w:r>
    </w:p>
    <w:p w14:paraId="0649623F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p w14:paraId="3FA2E1F2" w14:textId="77777777" w:rsidR="00F138AA" w:rsidRDefault="000F1276" w:rsidP="00F138AA">
      <w:pPr>
        <w:ind w:left="2832" w:hanging="2832"/>
        <w:jc w:val="both"/>
        <w:rPr>
          <w:rFonts w:ascii="Kabel Book BT" w:hAnsi="Kabel Book BT"/>
        </w:rPr>
      </w:pPr>
      <w:r w:rsidRPr="00F138AA">
        <w:rPr>
          <w:rFonts w:ascii="Kabel Book BT" w:hAnsi="Kabel Book BT"/>
          <w:u w:val="single"/>
        </w:rPr>
        <w:t>Secteur tertiaire</w:t>
      </w:r>
      <w:r w:rsidRPr="00F138AA">
        <w:rPr>
          <w:rFonts w:ascii="Kabel Book BT" w:hAnsi="Kabel Book BT"/>
        </w:rPr>
        <w:t> :</w:t>
      </w:r>
      <w:r w:rsidRPr="00F138AA">
        <w:rPr>
          <w:rFonts w:ascii="Kabel Book BT" w:hAnsi="Kabel Book BT"/>
        </w:rPr>
        <w:tab/>
        <w:t>Ensemble des personnes employées d</w:t>
      </w:r>
      <w:r w:rsidR="00F138AA">
        <w:rPr>
          <w:rFonts w:ascii="Kabel Book BT" w:hAnsi="Kabel Book BT"/>
        </w:rPr>
        <w:t>ans les transports, les</w:t>
      </w:r>
      <w:r w:rsidRPr="00F138AA">
        <w:rPr>
          <w:rFonts w:ascii="Kabel Book BT" w:hAnsi="Kabel Book BT"/>
        </w:rPr>
        <w:t xml:space="preserve"> </w:t>
      </w:r>
      <w:r w:rsidR="00F138AA">
        <w:rPr>
          <w:rFonts w:ascii="Kabel Book BT" w:hAnsi="Kabel Book BT"/>
        </w:rPr>
        <w:t>commerces,</w:t>
      </w:r>
    </w:p>
    <w:p w14:paraId="484AAE2E" w14:textId="66C2D7D4" w:rsidR="000F1276" w:rsidRPr="00F138AA" w:rsidRDefault="000F1276" w:rsidP="00F138AA">
      <w:pPr>
        <w:ind w:left="2832"/>
        <w:jc w:val="both"/>
        <w:rPr>
          <w:rFonts w:ascii="Kabel Book BT" w:hAnsi="Kabel Book BT"/>
        </w:rPr>
      </w:pPr>
      <w:proofErr w:type="gramStart"/>
      <w:r w:rsidRPr="00F138AA">
        <w:rPr>
          <w:rFonts w:ascii="Kabel Book BT" w:hAnsi="Kabel Book BT"/>
        </w:rPr>
        <w:t>les</w:t>
      </w:r>
      <w:proofErr w:type="gramEnd"/>
      <w:r w:rsidRPr="00F138AA">
        <w:rPr>
          <w:rFonts w:ascii="Kabel Book BT" w:hAnsi="Kabel Book BT"/>
        </w:rPr>
        <w:t xml:space="preserve"> administrations, les banques et les assurances, et </w:t>
      </w:r>
    </w:p>
    <w:p w14:paraId="7408E363" w14:textId="77777777" w:rsidR="000F1276" w:rsidRPr="00F138AA" w:rsidRDefault="000F1276" w:rsidP="00F138AA">
      <w:pPr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proofErr w:type="gramStart"/>
      <w:r w:rsidRPr="00F138AA">
        <w:rPr>
          <w:rFonts w:ascii="Kabel Book BT" w:hAnsi="Kabel Book BT"/>
        </w:rPr>
        <w:t>d'une</w:t>
      </w:r>
      <w:proofErr w:type="gramEnd"/>
      <w:r w:rsidRPr="00F138AA">
        <w:rPr>
          <w:rFonts w:ascii="Kabel Book BT" w:hAnsi="Kabel Book BT"/>
        </w:rPr>
        <w:t xml:space="preserve"> manière générale les services.</w:t>
      </w:r>
    </w:p>
    <w:p w14:paraId="14085483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p w14:paraId="1E9EEFB2" w14:textId="77777777" w:rsidR="000F1276" w:rsidRPr="00822430" w:rsidRDefault="000F1276" w:rsidP="00F138AA">
      <w:pPr>
        <w:jc w:val="both"/>
        <w:rPr>
          <w:rFonts w:ascii="Kabel Book BT" w:hAnsi="Kabel Book BT"/>
          <w:b/>
          <w:sz w:val="28"/>
          <w:u w:val="single"/>
        </w:rPr>
      </w:pPr>
      <w:r w:rsidRPr="00822430">
        <w:rPr>
          <w:rFonts w:ascii="Kabel Book BT" w:hAnsi="Kabel Book BT"/>
          <w:b/>
          <w:sz w:val="28"/>
          <w:u w:val="single"/>
        </w:rPr>
        <w:t>Exercice :</w:t>
      </w:r>
    </w:p>
    <w:p w14:paraId="525E4BCA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p w14:paraId="068E7335" w14:textId="076B08EC" w:rsidR="000F1276" w:rsidRPr="00822430" w:rsidRDefault="00C71854" w:rsidP="00822430">
      <w:pPr>
        <w:pStyle w:val="Paragraphedeliste"/>
        <w:numPr>
          <w:ilvl w:val="0"/>
          <w:numId w:val="20"/>
        </w:numPr>
        <w:jc w:val="both"/>
        <w:rPr>
          <w:rFonts w:ascii="Kabel Book BT" w:hAnsi="Kabel Book BT"/>
        </w:rPr>
      </w:pPr>
      <w:r>
        <w:rPr>
          <w:rFonts w:ascii="Kabel Book BT" w:hAnsi="Kabel Book BT"/>
        </w:rPr>
        <w:t>À</w:t>
      </w:r>
      <w:r w:rsidR="000F1276" w:rsidRPr="00822430">
        <w:rPr>
          <w:rFonts w:ascii="Kabel Book BT" w:hAnsi="Kabel Book BT"/>
        </w:rPr>
        <w:t xml:space="preserve"> quel secteur appartiennent ces métiers ?</w:t>
      </w:r>
    </w:p>
    <w:p w14:paraId="21E65E2B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308"/>
        <w:gridCol w:w="2308"/>
        <w:gridCol w:w="2308"/>
      </w:tblGrid>
      <w:tr w:rsidR="000F1276" w:rsidRPr="00F138AA" w14:paraId="7A97B70F" w14:textId="77777777" w:rsidTr="00F138AA">
        <w:trPr>
          <w:trHeight w:val="445"/>
          <w:jc w:val="center"/>
        </w:trPr>
        <w:tc>
          <w:tcPr>
            <w:tcW w:w="2308" w:type="dxa"/>
            <w:vAlign w:val="center"/>
          </w:tcPr>
          <w:p w14:paraId="1DB76E04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Maçon</w:t>
            </w:r>
          </w:p>
        </w:tc>
        <w:tc>
          <w:tcPr>
            <w:tcW w:w="2308" w:type="dxa"/>
            <w:vAlign w:val="center"/>
          </w:tcPr>
          <w:p w14:paraId="2104537D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</w:p>
        </w:tc>
        <w:tc>
          <w:tcPr>
            <w:tcW w:w="2308" w:type="dxa"/>
            <w:vAlign w:val="center"/>
          </w:tcPr>
          <w:p w14:paraId="3E03B98D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Avocate</w:t>
            </w:r>
          </w:p>
        </w:tc>
        <w:tc>
          <w:tcPr>
            <w:tcW w:w="2308" w:type="dxa"/>
          </w:tcPr>
          <w:p w14:paraId="2FF23994" w14:textId="77777777" w:rsidR="000F1276" w:rsidRPr="00F138AA" w:rsidRDefault="000F1276" w:rsidP="00F138AA">
            <w:pPr>
              <w:jc w:val="both"/>
              <w:rPr>
                <w:rFonts w:ascii="Kabel Book BT" w:hAnsi="Kabel Book BT"/>
              </w:rPr>
            </w:pPr>
          </w:p>
        </w:tc>
      </w:tr>
      <w:tr w:rsidR="000F1276" w:rsidRPr="00F138AA" w14:paraId="6927CD2A" w14:textId="77777777" w:rsidTr="00F138AA">
        <w:trPr>
          <w:trHeight w:val="405"/>
          <w:jc w:val="center"/>
        </w:trPr>
        <w:tc>
          <w:tcPr>
            <w:tcW w:w="2308" w:type="dxa"/>
            <w:vAlign w:val="center"/>
          </w:tcPr>
          <w:p w14:paraId="2956A18D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Professeur</w:t>
            </w:r>
          </w:p>
        </w:tc>
        <w:tc>
          <w:tcPr>
            <w:tcW w:w="2308" w:type="dxa"/>
            <w:vAlign w:val="center"/>
          </w:tcPr>
          <w:p w14:paraId="7B8075A9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</w:p>
        </w:tc>
        <w:tc>
          <w:tcPr>
            <w:tcW w:w="2308" w:type="dxa"/>
            <w:vAlign w:val="center"/>
          </w:tcPr>
          <w:p w14:paraId="0A2ED3A0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Agriculteur</w:t>
            </w:r>
          </w:p>
        </w:tc>
        <w:tc>
          <w:tcPr>
            <w:tcW w:w="2308" w:type="dxa"/>
          </w:tcPr>
          <w:p w14:paraId="41796516" w14:textId="77777777" w:rsidR="000F1276" w:rsidRPr="00F138AA" w:rsidRDefault="000F1276" w:rsidP="00F138AA">
            <w:pPr>
              <w:jc w:val="both"/>
              <w:rPr>
                <w:rFonts w:ascii="Kabel Book BT" w:hAnsi="Kabel Book BT"/>
              </w:rPr>
            </w:pPr>
          </w:p>
        </w:tc>
      </w:tr>
      <w:tr w:rsidR="000F1276" w:rsidRPr="00F138AA" w14:paraId="17408D45" w14:textId="77777777" w:rsidTr="00F138AA">
        <w:trPr>
          <w:trHeight w:val="445"/>
          <w:jc w:val="center"/>
        </w:trPr>
        <w:tc>
          <w:tcPr>
            <w:tcW w:w="2308" w:type="dxa"/>
            <w:vAlign w:val="center"/>
          </w:tcPr>
          <w:p w14:paraId="36F6ABBC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Banquier</w:t>
            </w:r>
          </w:p>
        </w:tc>
        <w:tc>
          <w:tcPr>
            <w:tcW w:w="2308" w:type="dxa"/>
            <w:vAlign w:val="center"/>
          </w:tcPr>
          <w:p w14:paraId="30271F38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</w:p>
        </w:tc>
        <w:tc>
          <w:tcPr>
            <w:tcW w:w="2308" w:type="dxa"/>
            <w:vAlign w:val="center"/>
          </w:tcPr>
          <w:p w14:paraId="67E56B9A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Ouvrier</w:t>
            </w:r>
          </w:p>
        </w:tc>
        <w:tc>
          <w:tcPr>
            <w:tcW w:w="2308" w:type="dxa"/>
          </w:tcPr>
          <w:p w14:paraId="675DDEFD" w14:textId="77777777" w:rsidR="000F1276" w:rsidRPr="00F138AA" w:rsidRDefault="000F1276" w:rsidP="00F138AA">
            <w:pPr>
              <w:jc w:val="both"/>
              <w:rPr>
                <w:rFonts w:ascii="Kabel Book BT" w:hAnsi="Kabel Book BT"/>
              </w:rPr>
            </w:pPr>
          </w:p>
        </w:tc>
      </w:tr>
      <w:tr w:rsidR="000F1276" w:rsidRPr="00F138AA" w14:paraId="5F847D26" w14:textId="77777777" w:rsidTr="00F138AA">
        <w:trPr>
          <w:trHeight w:val="445"/>
          <w:jc w:val="center"/>
        </w:trPr>
        <w:tc>
          <w:tcPr>
            <w:tcW w:w="2308" w:type="dxa"/>
            <w:vAlign w:val="center"/>
          </w:tcPr>
          <w:p w14:paraId="22783F20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Policière</w:t>
            </w:r>
          </w:p>
        </w:tc>
        <w:tc>
          <w:tcPr>
            <w:tcW w:w="2308" w:type="dxa"/>
            <w:vAlign w:val="center"/>
          </w:tcPr>
          <w:p w14:paraId="7A1A64CC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</w:p>
        </w:tc>
        <w:tc>
          <w:tcPr>
            <w:tcW w:w="2308" w:type="dxa"/>
            <w:vAlign w:val="center"/>
          </w:tcPr>
          <w:p w14:paraId="6199CC76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Vendeuse</w:t>
            </w:r>
          </w:p>
        </w:tc>
        <w:tc>
          <w:tcPr>
            <w:tcW w:w="2308" w:type="dxa"/>
          </w:tcPr>
          <w:p w14:paraId="6445A980" w14:textId="77777777" w:rsidR="000F1276" w:rsidRPr="00F138AA" w:rsidRDefault="000F1276" w:rsidP="00F138AA">
            <w:pPr>
              <w:jc w:val="both"/>
              <w:rPr>
                <w:rFonts w:ascii="Kabel Book BT" w:hAnsi="Kabel Book BT"/>
              </w:rPr>
            </w:pPr>
          </w:p>
        </w:tc>
      </w:tr>
      <w:tr w:rsidR="000F1276" w:rsidRPr="00F138AA" w14:paraId="1FAC37CF" w14:textId="77777777" w:rsidTr="00F138AA">
        <w:trPr>
          <w:trHeight w:val="445"/>
          <w:jc w:val="center"/>
        </w:trPr>
        <w:tc>
          <w:tcPr>
            <w:tcW w:w="2308" w:type="dxa"/>
            <w:vAlign w:val="center"/>
          </w:tcPr>
          <w:p w14:paraId="78C1F8FD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Médecin</w:t>
            </w:r>
          </w:p>
        </w:tc>
        <w:tc>
          <w:tcPr>
            <w:tcW w:w="2308" w:type="dxa"/>
            <w:vAlign w:val="center"/>
          </w:tcPr>
          <w:p w14:paraId="4479E81D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</w:p>
        </w:tc>
        <w:tc>
          <w:tcPr>
            <w:tcW w:w="2308" w:type="dxa"/>
            <w:vAlign w:val="center"/>
          </w:tcPr>
          <w:p w14:paraId="13CA7116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Garagiste</w:t>
            </w:r>
          </w:p>
        </w:tc>
        <w:tc>
          <w:tcPr>
            <w:tcW w:w="2308" w:type="dxa"/>
          </w:tcPr>
          <w:p w14:paraId="58611695" w14:textId="77777777" w:rsidR="000F1276" w:rsidRPr="00F138AA" w:rsidRDefault="000F1276" w:rsidP="00F138AA">
            <w:pPr>
              <w:jc w:val="both"/>
              <w:rPr>
                <w:rFonts w:ascii="Kabel Book BT" w:hAnsi="Kabel Book BT"/>
              </w:rPr>
            </w:pPr>
          </w:p>
        </w:tc>
      </w:tr>
    </w:tbl>
    <w:p w14:paraId="2CE5C655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p w14:paraId="05F68552" w14:textId="5A1AE007" w:rsidR="000F1276" w:rsidRPr="00822430" w:rsidRDefault="000F1276" w:rsidP="00822430">
      <w:pPr>
        <w:pStyle w:val="Paragraphedeliste"/>
        <w:numPr>
          <w:ilvl w:val="0"/>
          <w:numId w:val="20"/>
        </w:numPr>
        <w:jc w:val="both"/>
        <w:rPr>
          <w:rFonts w:ascii="Kabel Book BT" w:hAnsi="Kabel Book BT"/>
        </w:rPr>
      </w:pPr>
      <w:r w:rsidRPr="00822430">
        <w:rPr>
          <w:rFonts w:ascii="Kabel Book BT" w:hAnsi="Kabel Book BT"/>
        </w:rPr>
        <w:t>En bref, définis avec tes propres mots ce que sont ces trois secteurs :</w:t>
      </w:r>
    </w:p>
    <w:p w14:paraId="5D65577B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403"/>
      </w:tblGrid>
      <w:tr w:rsidR="00F138AA" w:rsidRPr="00F138AA" w14:paraId="16036BDF" w14:textId="77777777" w:rsidTr="00F138AA">
        <w:trPr>
          <w:trHeight w:val="1617"/>
          <w:jc w:val="center"/>
        </w:trPr>
        <w:tc>
          <w:tcPr>
            <w:tcW w:w="1566" w:type="dxa"/>
            <w:vAlign w:val="center"/>
          </w:tcPr>
          <w:p w14:paraId="13D9E879" w14:textId="77777777" w:rsidR="000F1276" w:rsidRPr="00F138AA" w:rsidRDefault="000F1276" w:rsidP="00F138AA">
            <w:pPr>
              <w:rPr>
                <w:rFonts w:ascii="Kabel Book BT" w:hAnsi="Kabel Book BT"/>
                <w:b/>
              </w:rPr>
            </w:pPr>
            <w:r w:rsidRPr="00F138AA">
              <w:rPr>
                <w:rFonts w:ascii="Kabel Book BT" w:hAnsi="Kabel Book BT"/>
                <w:b/>
              </w:rPr>
              <w:t>primaire</w:t>
            </w:r>
          </w:p>
        </w:tc>
        <w:tc>
          <w:tcPr>
            <w:tcW w:w="8403" w:type="dxa"/>
            <w:vAlign w:val="center"/>
          </w:tcPr>
          <w:p w14:paraId="29B814D1" w14:textId="7400F4F6" w:rsidR="000F1276" w:rsidRPr="00F138AA" w:rsidRDefault="00F138AA" w:rsidP="00F138AA">
            <w:pPr>
              <w:spacing w:line="360" w:lineRule="auto"/>
              <w:rPr>
                <w:rFonts w:ascii="Kabel Book BT" w:hAnsi="Kabel Book BT"/>
                <w:u w:val="dotted"/>
              </w:rPr>
            </w:pP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</w:p>
        </w:tc>
      </w:tr>
      <w:tr w:rsidR="00F138AA" w:rsidRPr="00F138AA" w14:paraId="169B3FE3" w14:textId="77777777" w:rsidTr="00F138AA">
        <w:trPr>
          <w:trHeight w:val="1470"/>
          <w:jc w:val="center"/>
        </w:trPr>
        <w:tc>
          <w:tcPr>
            <w:tcW w:w="1566" w:type="dxa"/>
            <w:vAlign w:val="center"/>
          </w:tcPr>
          <w:p w14:paraId="1C4E0A9A" w14:textId="77777777" w:rsidR="000F1276" w:rsidRPr="00F138AA" w:rsidRDefault="000F1276" w:rsidP="00F138AA">
            <w:pPr>
              <w:rPr>
                <w:rFonts w:ascii="Kabel Book BT" w:hAnsi="Kabel Book BT"/>
                <w:b/>
              </w:rPr>
            </w:pPr>
            <w:r w:rsidRPr="00F138AA">
              <w:rPr>
                <w:rFonts w:ascii="Kabel Book BT" w:hAnsi="Kabel Book BT"/>
                <w:b/>
              </w:rPr>
              <w:t>secondaire</w:t>
            </w:r>
          </w:p>
        </w:tc>
        <w:tc>
          <w:tcPr>
            <w:tcW w:w="8403" w:type="dxa"/>
            <w:vAlign w:val="center"/>
          </w:tcPr>
          <w:p w14:paraId="78F97F72" w14:textId="1E1735E8" w:rsidR="000F1276" w:rsidRPr="00F138AA" w:rsidRDefault="00F138AA" w:rsidP="00F138AA">
            <w:pPr>
              <w:spacing w:line="360" w:lineRule="auto"/>
              <w:rPr>
                <w:rFonts w:ascii="Kabel Book BT" w:hAnsi="Kabel Book BT"/>
              </w:rPr>
            </w:pP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</w:p>
        </w:tc>
      </w:tr>
      <w:tr w:rsidR="00F138AA" w:rsidRPr="00F138AA" w14:paraId="5D952A5A" w14:textId="77777777" w:rsidTr="00F138AA">
        <w:trPr>
          <w:trHeight w:val="1470"/>
          <w:jc w:val="center"/>
        </w:trPr>
        <w:tc>
          <w:tcPr>
            <w:tcW w:w="1566" w:type="dxa"/>
            <w:vAlign w:val="center"/>
          </w:tcPr>
          <w:p w14:paraId="5CEEAA86" w14:textId="77777777" w:rsidR="000F1276" w:rsidRPr="00F138AA" w:rsidRDefault="000F1276" w:rsidP="00F138AA">
            <w:pPr>
              <w:rPr>
                <w:rFonts w:ascii="Kabel Book BT" w:hAnsi="Kabel Book BT"/>
                <w:b/>
              </w:rPr>
            </w:pPr>
            <w:r w:rsidRPr="00F138AA">
              <w:rPr>
                <w:rFonts w:ascii="Kabel Book BT" w:hAnsi="Kabel Book BT"/>
                <w:b/>
              </w:rPr>
              <w:t>tertiaire</w:t>
            </w:r>
          </w:p>
        </w:tc>
        <w:tc>
          <w:tcPr>
            <w:tcW w:w="8403" w:type="dxa"/>
            <w:vAlign w:val="center"/>
          </w:tcPr>
          <w:p w14:paraId="4B10C653" w14:textId="7B7BC08C" w:rsidR="000F1276" w:rsidRPr="00F138AA" w:rsidRDefault="00F138AA" w:rsidP="00F138AA">
            <w:pPr>
              <w:spacing w:line="360" w:lineRule="auto"/>
              <w:rPr>
                <w:rFonts w:ascii="Kabel Book BT" w:hAnsi="Kabel Book BT"/>
              </w:rPr>
            </w:pP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</w:p>
        </w:tc>
      </w:tr>
    </w:tbl>
    <w:p w14:paraId="3E86B47C" w14:textId="77777777" w:rsidR="000F1276" w:rsidRPr="00F138AA" w:rsidRDefault="000F1276" w:rsidP="00F138AA">
      <w:pPr>
        <w:jc w:val="both"/>
        <w:rPr>
          <w:rFonts w:ascii="Kabel Book BT" w:hAnsi="Kabel Book BT"/>
          <w:color w:val="000000"/>
          <w:u w:val="single"/>
        </w:rPr>
        <w:sectPr w:rsidR="000F1276" w:rsidRPr="00F138AA" w:rsidSect="000F1276">
          <w:headerReference w:type="default" r:id="rId51"/>
          <w:footerReference w:type="even" r:id="rId52"/>
          <w:footerReference w:type="default" r:id="rId53"/>
          <w:pgSz w:w="11906" w:h="16838"/>
          <w:pgMar w:top="1418" w:right="567" w:bottom="1134" w:left="567" w:header="708" w:footer="708" w:gutter="0"/>
          <w:cols w:space="708"/>
        </w:sectPr>
      </w:pPr>
    </w:p>
    <w:p w14:paraId="50C6C134" w14:textId="77777777" w:rsidR="000F1276" w:rsidRPr="00822430" w:rsidRDefault="000F1276" w:rsidP="00496483">
      <w:pPr>
        <w:spacing w:before="100" w:beforeAutospacing="1" w:after="100" w:afterAutospacing="1"/>
        <w:jc w:val="center"/>
        <w:rPr>
          <w:rFonts w:ascii="Kabel Book BT" w:hAnsi="Kabel Book BT"/>
          <w:b/>
          <w:i/>
          <w:color w:val="000000"/>
          <w:sz w:val="28"/>
          <w:u w:val="single"/>
        </w:rPr>
      </w:pPr>
      <w:r w:rsidRPr="00822430">
        <w:rPr>
          <w:rFonts w:ascii="Kabel Book BT" w:hAnsi="Kabel Book BT"/>
          <w:b/>
          <w:i/>
          <w:color w:val="000000"/>
          <w:sz w:val="28"/>
          <w:u w:val="single"/>
        </w:rPr>
        <w:lastRenderedPageBreak/>
        <w:t>L’évolution suisse depuis 1905</w:t>
      </w:r>
    </w:p>
    <w:p w14:paraId="73EEBEA8" w14:textId="77777777" w:rsidR="000F1276" w:rsidRPr="00F138AA" w:rsidRDefault="000F1276" w:rsidP="00F138AA">
      <w:pPr>
        <w:jc w:val="both"/>
        <w:rPr>
          <w:rFonts w:ascii="Kabel Book BT" w:hAnsi="Kabel Book BT"/>
          <w:b/>
          <w:i/>
          <w:smallCaps/>
        </w:rPr>
      </w:pPr>
      <w:r w:rsidRPr="00F138AA">
        <w:rPr>
          <w:rFonts w:ascii="Kabel Book BT" w:hAnsi="Kabel Book BT"/>
          <w:b/>
          <w:i/>
          <w:smallCaps/>
        </w:rPr>
        <w:t>Emploi par secteur économique en Suisse (en % de l’emploi total)</w:t>
      </w:r>
    </w:p>
    <w:p w14:paraId="291519E9" w14:textId="77777777" w:rsidR="000F1276" w:rsidRPr="00F138AA" w:rsidRDefault="000F1276" w:rsidP="00F138AA">
      <w:pPr>
        <w:jc w:val="both"/>
        <w:rPr>
          <w:rFonts w:ascii="Kabel Book BT" w:hAnsi="Kabel Book BT"/>
          <w:i/>
          <w:smallCap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072"/>
        <w:gridCol w:w="2260"/>
        <w:gridCol w:w="2072"/>
      </w:tblGrid>
      <w:tr w:rsidR="000F1276" w:rsidRPr="00F138AA" w14:paraId="7600F48A" w14:textId="77777777" w:rsidTr="00822430">
        <w:trPr>
          <w:trHeight w:val="368"/>
          <w:jc w:val="center"/>
        </w:trPr>
        <w:tc>
          <w:tcPr>
            <w:tcW w:w="1769" w:type="dxa"/>
          </w:tcPr>
          <w:p w14:paraId="298FC242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Année</w:t>
            </w:r>
          </w:p>
        </w:tc>
        <w:tc>
          <w:tcPr>
            <w:tcW w:w="2072" w:type="dxa"/>
          </w:tcPr>
          <w:p w14:paraId="0B1C23D0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Primaire</w:t>
            </w:r>
          </w:p>
        </w:tc>
        <w:tc>
          <w:tcPr>
            <w:tcW w:w="2260" w:type="dxa"/>
          </w:tcPr>
          <w:p w14:paraId="5196A120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Secondaire</w:t>
            </w:r>
          </w:p>
        </w:tc>
        <w:tc>
          <w:tcPr>
            <w:tcW w:w="2072" w:type="dxa"/>
          </w:tcPr>
          <w:p w14:paraId="1AB03C2B" w14:textId="55623044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Tertia</w:t>
            </w:r>
            <w:r w:rsidR="00C71854">
              <w:rPr>
                <w:rFonts w:ascii="Kabel Book BT" w:hAnsi="Kabel Book BT"/>
                <w:b/>
                <w:i/>
                <w:smallCaps/>
              </w:rPr>
              <w:t>ir</w:t>
            </w:r>
            <w:r w:rsidRPr="00F138AA">
              <w:rPr>
                <w:rFonts w:ascii="Kabel Book BT" w:hAnsi="Kabel Book BT"/>
                <w:b/>
                <w:i/>
                <w:smallCaps/>
              </w:rPr>
              <w:t>e</w:t>
            </w:r>
          </w:p>
        </w:tc>
      </w:tr>
      <w:tr w:rsidR="000F1276" w:rsidRPr="00F138AA" w14:paraId="07A78AD9" w14:textId="77777777" w:rsidTr="00FF44AE">
        <w:trPr>
          <w:trHeight w:val="368"/>
          <w:jc w:val="center"/>
        </w:trPr>
        <w:tc>
          <w:tcPr>
            <w:tcW w:w="1769" w:type="dxa"/>
            <w:vAlign w:val="center"/>
          </w:tcPr>
          <w:p w14:paraId="1DB257CF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1905</w:t>
            </w:r>
          </w:p>
        </w:tc>
        <w:tc>
          <w:tcPr>
            <w:tcW w:w="2072" w:type="dxa"/>
            <w:vAlign w:val="center"/>
          </w:tcPr>
          <w:p w14:paraId="5DDF5579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45</w:t>
            </w:r>
          </w:p>
        </w:tc>
        <w:tc>
          <w:tcPr>
            <w:tcW w:w="2260" w:type="dxa"/>
            <w:vAlign w:val="center"/>
          </w:tcPr>
          <w:p w14:paraId="5BDEE26A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36</w:t>
            </w:r>
          </w:p>
        </w:tc>
        <w:tc>
          <w:tcPr>
            <w:tcW w:w="2072" w:type="dxa"/>
            <w:vAlign w:val="center"/>
          </w:tcPr>
          <w:p w14:paraId="10A0E616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19</w:t>
            </w:r>
          </w:p>
        </w:tc>
      </w:tr>
      <w:tr w:rsidR="000F1276" w:rsidRPr="00F138AA" w14:paraId="38F2E760" w14:textId="77777777" w:rsidTr="00FF44AE">
        <w:trPr>
          <w:trHeight w:val="368"/>
          <w:jc w:val="center"/>
        </w:trPr>
        <w:tc>
          <w:tcPr>
            <w:tcW w:w="1769" w:type="dxa"/>
            <w:vAlign w:val="center"/>
          </w:tcPr>
          <w:p w14:paraId="41866ACB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1955</w:t>
            </w:r>
          </w:p>
        </w:tc>
        <w:tc>
          <w:tcPr>
            <w:tcW w:w="2072" w:type="dxa"/>
            <w:vAlign w:val="center"/>
          </w:tcPr>
          <w:p w14:paraId="5CBBBDEB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20</w:t>
            </w:r>
          </w:p>
        </w:tc>
        <w:tc>
          <w:tcPr>
            <w:tcW w:w="2260" w:type="dxa"/>
            <w:vAlign w:val="center"/>
          </w:tcPr>
          <w:p w14:paraId="2971C7D9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52</w:t>
            </w:r>
          </w:p>
        </w:tc>
        <w:tc>
          <w:tcPr>
            <w:tcW w:w="2072" w:type="dxa"/>
            <w:vAlign w:val="center"/>
          </w:tcPr>
          <w:p w14:paraId="0D0CA3C1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28</w:t>
            </w:r>
          </w:p>
        </w:tc>
      </w:tr>
      <w:tr w:rsidR="000F1276" w:rsidRPr="00F138AA" w14:paraId="76E00DEA" w14:textId="77777777" w:rsidTr="00FF44AE">
        <w:trPr>
          <w:trHeight w:val="368"/>
          <w:jc w:val="center"/>
        </w:trPr>
        <w:tc>
          <w:tcPr>
            <w:tcW w:w="1769" w:type="dxa"/>
            <w:vAlign w:val="center"/>
          </w:tcPr>
          <w:p w14:paraId="59A3138F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1973</w:t>
            </w:r>
          </w:p>
        </w:tc>
        <w:tc>
          <w:tcPr>
            <w:tcW w:w="2072" w:type="dxa"/>
            <w:vAlign w:val="center"/>
          </w:tcPr>
          <w:p w14:paraId="60322BF0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7.5</w:t>
            </w:r>
          </w:p>
        </w:tc>
        <w:tc>
          <w:tcPr>
            <w:tcW w:w="2260" w:type="dxa"/>
            <w:vAlign w:val="center"/>
          </w:tcPr>
          <w:p w14:paraId="7FCC91F7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45</w:t>
            </w:r>
          </w:p>
        </w:tc>
        <w:tc>
          <w:tcPr>
            <w:tcW w:w="2072" w:type="dxa"/>
            <w:vAlign w:val="center"/>
          </w:tcPr>
          <w:p w14:paraId="6608B3A1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47.5</w:t>
            </w:r>
          </w:p>
        </w:tc>
      </w:tr>
      <w:tr w:rsidR="000F1276" w:rsidRPr="00F138AA" w14:paraId="30836876" w14:textId="77777777" w:rsidTr="00FF44AE">
        <w:trPr>
          <w:trHeight w:val="368"/>
          <w:jc w:val="center"/>
        </w:trPr>
        <w:tc>
          <w:tcPr>
            <w:tcW w:w="1769" w:type="dxa"/>
            <w:vAlign w:val="center"/>
          </w:tcPr>
          <w:p w14:paraId="0C82AF77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1985</w:t>
            </w:r>
          </w:p>
        </w:tc>
        <w:tc>
          <w:tcPr>
            <w:tcW w:w="2072" w:type="dxa"/>
            <w:vAlign w:val="center"/>
          </w:tcPr>
          <w:p w14:paraId="0C92199D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6.5</w:t>
            </w:r>
          </w:p>
        </w:tc>
        <w:tc>
          <w:tcPr>
            <w:tcW w:w="2260" w:type="dxa"/>
            <w:vAlign w:val="center"/>
          </w:tcPr>
          <w:p w14:paraId="5BED440C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38</w:t>
            </w:r>
          </w:p>
        </w:tc>
        <w:tc>
          <w:tcPr>
            <w:tcW w:w="2072" w:type="dxa"/>
            <w:vAlign w:val="center"/>
          </w:tcPr>
          <w:p w14:paraId="38585A0D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55.5</w:t>
            </w:r>
          </w:p>
        </w:tc>
      </w:tr>
      <w:tr w:rsidR="000F1276" w:rsidRPr="00F138AA" w14:paraId="0012C6EC" w14:textId="77777777" w:rsidTr="00FF44AE">
        <w:trPr>
          <w:trHeight w:val="368"/>
          <w:jc w:val="center"/>
        </w:trPr>
        <w:tc>
          <w:tcPr>
            <w:tcW w:w="1769" w:type="dxa"/>
            <w:vAlign w:val="center"/>
          </w:tcPr>
          <w:p w14:paraId="3C4B3223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1990</w:t>
            </w:r>
          </w:p>
        </w:tc>
        <w:tc>
          <w:tcPr>
            <w:tcW w:w="2072" w:type="dxa"/>
            <w:vAlign w:val="center"/>
          </w:tcPr>
          <w:p w14:paraId="2BCF3631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5.5</w:t>
            </w:r>
          </w:p>
        </w:tc>
        <w:tc>
          <w:tcPr>
            <w:tcW w:w="2260" w:type="dxa"/>
            <w:vAlign w:val="center"/>
          </w:tcPr>
          <w:p w14:paraId="475EC899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34.9</w:t>
            </w:r>
          </w:p>
        </w:tc>
        <w:tc>
          <w:tcPr>
            <w:tcW w:w="2072" w:type="dxa"/>
            <w:vAlign w:val="center"/>
          </w:tcPr>
          <w:p w14:paraId="1A426469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59.6</w:t>
            </w:r>
          </w:p>
        </w:tc>
      </w:tr>
      <w:tr w:rsidR="000F1276" w:rsidRPr="00F138AA" w14:paraId="515F0514" w14:textId="77777777" w:rsidTr="00FF44AE">
        <w:trPr>
          <w:trHeight w:val="368"/>
          <w:jc w:val="center"/>
        </w:trPr>
        <w:tc>
          <w:tcPr>
            <w:tcW w:w="1769" w:type="dxa"/>
            <w:vAlign w:val="center"/>
          </w:tcPr>
          <w:p w14:paraId="6B65F6BE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1995</w:t>
            </w:r>
          </w:p>
        </w:tc>
        <w:tc>
          <w:tcPr>
            <w:tcW w:w="2072" w:type="dxa"/>
            <w:vAlign w:val="center"/>
          </w:tcPr>
          <w:p w14:paraId="41B7BAE8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4.2</w:t>
            </w:r>
          </w:p>
        </w:tc>
        <w:tc>
          <w:tcPr>
            <w:tcW w:w="2260" w:type="dxa"/>
            <w:vAlign w:val="center"/>
          </w:tcPr>
          <w:p w14:paraId="408A1C57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29.1</w:t>
            </w:r>
          </w:p>
        </w:tc>
        <w:tc>
          <w:tcPr>
            <w:tcW w:w="2072" w:type="dxa"/>
            <w:vAlign w:val="center"/>
          </w:tcPr>
          <w:p w14:paraId="0D6E0914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66.7</w:t>
            </w:r>
          </w:p>
        </w:tc>
      </w:tr>
      <w:tr w:rsidR="000F1276" w:rsidRPr="00F138AA" w14:paraId="68755D40" w14:textId="77777777" w:rsidTr="00FF44AE">
        <w:trPr>
          <w:trHeight w:val="368"/>
          <w:jc w:val="center"/>
        </w:trPr>
        <w:tc>
          <w:tcPr>
            <w:tcW w:w="1769" w:type="dxa"/>
            <w:vAlign w:val="center"/>
          </w:tcPr>
          <w:p w14:paraId="4552AEAD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2000</w:t>
            </w:r>
          </w:p>
        </w:tc>
        <w:tc>
          <w:tcPr>
            <w:tcW w:w="2072" w:type="dxa"/>
            <w:vAlign w:val="center"/>
          </w:tcPr>
          <w:p w14:paraId="1003F798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4.5</w:t>
            </w:r>
          </w:p>
        </w:tc>
        <w:tc>
          <w:tcPr>
            <w:tcW w:w="2260" w:type="dxa"/>
            <w:vAlign w:val="center"/>
          </w:tcPr>
          <w:p w14:paraId="033E4668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26.4</w:t>
            </w:r>
          </w:p>
        </w:tc>
        <w:tc>
          <w:tcPr>
            <w:tcW w:w="2072" w:type="dxa"/>
            <w:vAlign w:val="center"/>
          </w:tcPr>
          <w:p w14:paraId="071FC280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69.1</w:t>
            </w:r>
          </w:p>
        </w:tc>
      </w:tr>
      <w:tr w:rsidR="000F1276" w:rsidRPr="00F138AA" w14:paraId="1D5C1C0A" w14:textId="77777777" w:rsidTr="00FF44AE">
        <w:trPr>
          <w:trHeight w:val="368"/>
          <w:jc w:val="center"/>
        </w:trPr>
        <w:tc>
          <w:tcPr>
            <w:tcW w:w="1769" w:type="dxa"/>
            <w:vAlign w:val="center"/>
          </w:tcPr>
          <w:p w14:paraId="79874C49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2004</w:t>
            </w:r>
          </w:p>
        </w:tc>
        <w:tc>
          <w:tcPr>
            <w:tcW w:w="2072" w:type="dxa"/>
            <w:vAlign w:val="center"/>
          </w:tcPr>
          <w:p w14:paraId="56867A97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3.7</w:t>
            </w:r>
          </w:p>
        </w:tc>
        <w:tc>
          <w:tcPr>
            <w:tcW w:w="2260" w:type="dxa"/>
            <w:vAlign w:val="center"/>
          </w:tcPr>
          <w:p w14:paraId="0019C641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23.7</w:t>
            </w:r>
          </w:p>
        </w:tc>
        <w:tc>
          <w:tcPr>
            <w:tcW w:w="2072" w:type="dxa"/>
            <w:vAlign w:val="center"/>
          </w:tcPr>
          <w:p w14:paraId="77D76574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72.6</w:t>
            </w:r>
          </w:p>
        </w:tc>
      </w:tr>
    </w:tbl>
    <w:p w14:paraId="71AC6759" w14:textId="77777777" w:rsidR="000F1276" w:rsidRPr="00F138AA" w:rsidRDefault="000F1276" w:rsidP="00F138AA">
      <w:pPr>
        <w:jc w:val="both"/>
        <w:rPr>
          <w:rFonts w:ascii="Kabel Book BT" w:hAnsi="Kabel Book BT"/>
          <w:i/>
          <w:smallCaps/>
          <w:u w:val="single"/>
        </w:rPr>
      </w:pPr>
    </w:p>
    <w:p w14:paraId="7E05B89D" w14:textId="77777777" w:rsidR="000F1276" w:rsidRPr="00F138AA" w:rsidRDefault="000F1276" w:rsidP="00F138AA">
      <w:pPr>
        <w:jc w:val="both"/>
        <w:rPr>
          <w:rFonts w:ascii="Kabel Book BT" w:hAnsi="Kabel Book BT"/>
        </w:rPr>
      </w:pPr>
      <w:r w:rsidRPr="00F138AA">
        <w:rPr>
          <w:rFonts w:ascii="Kabel Book BT" w:hAnsi="Kabel Book BT"/>
          <w:u w:val="single"/>
        </w:rPr>
        <w:t>Source :</w:t>
      </w:r>
      <w:r w:rsidRPr="00F138AA">
        <w:rPr>
          <w:rFonts w:ascii="Kabel Book BT" w:hAnsi="Kabel Book BT"/>
        </w:rPr>
        <w:t xml:space="preserve"> </w:t>
      </w:r>
      <w:hyperlink r:id="rId54" w:history="1">
        <w:r w:rsidRPr="00822430">
          <w:rPr>
            <w:rStyle w:val="Lienhypertexte"/>
            <w:rFonts w:ascii="Kabel Book BT" w:hAnsi="Kabel Book BT"/>
            <w:i/>
            <w:color w:val="auto"/>
            <w:u w:val="none"/>
          </w:rPr>
          <w:t>http://www.unige.ch/ses/ecopo/schmitt/structure.pdf</w:t>
        </w:r>
      </w:hyperlink>
    </w:p>
    <w:p w14:paraId="3C8865D5" w14:textId="77777777" w:rsidR="000F1276" w:rsidRPr="00F138AA" w:rsidRDefault="000F1276" w:rsidP="00F138AA">
      <w:pPr>
        <w:jc w:val="both"/>
        <w:rPr>
          <w:rFonts w:ascii="Kabel Book BT" w:hAnsi="Kabel Book BT"/>
          <w:i/>
          <w:u w:val="single"/>
        </w:rPr>
      </w:pPr>
    </w:p>
    <w:p w14:paraId="57B76D86" w14:textId="77777777" w:rsidR="000F1276" w:rsidRPr="00822430" w:rsidRDefault="000F1276" w:rsidP="00F138AA">
      <w:pPr>
        <w:spacing w:before="100" w:beforeAutospacing="1" w:after="100" w:afterAutospacing="1"/>
        <w:ind w:left="-360" w:right="-720"/>
        <w:jc w:val="both"/>
        <w:rPr>
          <w:rFonts w:ascii="Kabel Book BT" w:hAnsi="Kabel Book BT"/>
          <w:b/>
          <w:i/>
          <w:color w:val="000000"/>
          <w:sz w:val="28"/>
          <w:u w:val="single"/>
        </w:rPr>
      </w:pPr>
      <w:r w:rsidRPr="00822430">
        <w:rPr>
          <w:rFonts w:ascii="Kabel Book BT" w:hAnsi="Kabel Book BT"/>
          <w:b/>
          <w:i/>
          <w:color w:val="000000"/>
          <w:sz w:val="28"/>
          <w:u w:val="single"/>
        </w:rPr>
        <w:t>Quelques indicateurs socio-économiques de différents</w:t>
      </w:r>
      <w:r w:rsidRPr="00822430">
        <w:rPr>
          <w:rFonts w:ascii="Kabel Book BT" w:hAnsi="Kabel Book BT"/>
          <w:i/>
          <w:color w:val="000000"/>
          <w:sz w:val="28"/>
          <w:u w:val="single"/>
        </w:rPr>
        <w:t xml:space="preserve"> </w:t>
      </w:r>
      <w:r w:rsidRPr="00822430">
        <w:rPr>
          <w:rFonts w:ascii="Kabel Book BT" w:hAnsi="Kabel Book BT"/>
          <w:b/>
          <w:i/>
          <w:color w:val="000000"/>
          <w:sz w:val="28"/>
          <w:u w:val="single"/>
        </w:rPr>
        <w:t>pays européens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922"/>
        <w:gridCol w:w="1922"/>
        <w:gridCol w:w="1922"/>
        <w:gridCol w:w="1922"/>
      </w:tblGrid>
      <w:tr w:rsidR="00822430" w:rsidRPr="00F138AA" w14:paraId="127EE1AC" w14:textId="77777777" w:rsidTr="00FF44AE">
        <w:trPr>
          <w:trHeight w:val="296"/>
          <w:jc w:val="center"/>
        </w:trPr>
        <w:tc>
          <w:tcPr>
            <w:tcW w:w="1923" w:type="dxa"/>
          </w:tcPr>
          <w:p w14:paraId="32F1A305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</w:p>
        </w:tc>
        <w:tc>
          <w:tcPr>
            <w:tcW w:w="1922" w:type="dxa"/>
          </w:tcPr>
          <w:p w14:paraId="7B07BB86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</w:p>
        </w:tc>
        <w:tc>
          <w:tcPr>
            <w:tcW w:w="1922" w:type="dxa"/>
            <w:vAlign w:val="center"/>
          </w:tcPr>
          <w:p w14:paraId="72B1F32C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b/>
                <w:i/>
              </w:rPr>
            </w:pPr>
            <w:r w:rsidRPr="00F138AA">
              <w:rPr>
                <w:rFonts w:ascii="Kabel Book BT" w:hAnsi="Kabel Book BT"/>
                <w:b/>
                <w:i/>
              </w:rPr>
              <w:t>1981</w:t>
            </w:r>
          </w:p>
        </w:tc>
        <w:tc>
          <w:tcPr>
            <w:tcW w:w="1922" w:type="dxa"/>
            <w:vAlign w:val="center"/>
          </w:tcPr>
          <w:p w14:paraId="2FCAC39D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b/>
                <w:i/>
              </w:rPr>
            </w:pPr>
            <w:r w:rsidRPr="00F138AA">
              <w:rPr>
                <w:rFonts w:ascii="Kabel Book BT" w:hAnsi="Kabel Book BT"/>
                <w:b/>
                <w:i/>
              </w:rPr>
              <w:t>1991</w:t>
            </w:r>
          </w:p>
        </w:tc>
        <w:tc>
          <w:tcPr>
            <w:tcW w:w="1922" w:type="dxa"/>
            <w:vAlign w:val="center"/>
          </w:tcPr>
          <w:p w14:paraId="10BF35C8" w14:textId="77777777" w:rsidR="000F1276" w:rsidRPr="00F138AA" w:rsidRDefault="000F1276" w:rsidP="00FF44AE">
            <w:pPr>
              <w:jc w:val="center"/>
              <w:rPr>
                <w:rFonts w:ascii="Kabel Book BT" w:hAnsi="Kabel Book BT"/>
                <w:b/>
                <w:i/>
              </w:rPr>
            </w:pPr>
            <w:r w:rsidRPr="00F138AA">
              <w:rPr>
                <w:rFonts w:ascii="Kabel Book BT" w:hAnsi="Kabel Book BT"/>
                <w:b/>
                <w:i/>
              </w:rPr>
              <w:t>2000</w:t>
            </w:r>
          </w:p>
        </w:tc>
      </w:tr>
      <w:tr w:rsidR="00822430" w:rsidRPr="00F138AA" w14:paraId="562CB8AD" w14:textId="77777777" w:rsidTr="00FF44AE">
        <w:trPr>
          <w:trHeight w:val="325"/>
          <w:jc w:val="center"/>
        </w:trPr>
        <w:tc>
          <w:tcPr>
            <w:tcW w:w="1923" w:type="dxa"/>
            <w:vAlign w:val="center"/>
          </w:tcPr>
          <w:p w14:paraId="28A436D0" w14:textId="77777777" w:rsidR="000F1276" w:rsidRPr="00F138AA" w:rsidRDefault="000F1276" w:rsidP="00FF44AE">
            <w:pPr>
              <w:rPr>
                <w:rFonts w:ascii="Kabel Book BT" w:hAnsi="Kabel Book BT"/>
                <w:b/>
                <w:i/>
              </w:rPr>
            </w:pPr>
            <w:r w:rsidRPr="00F138AA">
              <w:rPr>
                <w:rFonts w:ascii="Kabel Book BT" w:hAnsi="Kabel Book BT"/>
                <w:b/>
                <w:i/>
              </w:rPr>
              <w:t>France</w:t>
            </w:r>
          </w:p>
        </w:tc>
        <w:tc>
          <w:tcPr>
            <w:tcW w:w="1922" w:type="dxa"/>
          </w:tcPr>
          <w:p w14:paraId="3ED78D4C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Primaire</w:t>
            </w:r>
          </w:p>
        </w:tc>
        <w:tc>
          <w:tcPr>
            <w:tcW w:w="1922" w:type="dxa"/>
            <w:vAlign w:val="center"/>
          </w:tcPr>
          <w:p w14:paraId="6E547E3D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4.6</w:t>
            </w:r>
          </w:p>
        </w:tc>
        <w:tc>
          <w:tcPr>
            <w:tcW w:w="1922" w:type="dxa"/>
            <w:vAlign w:val="center"/>
          </w:tcPr>
          <w:p w14:paraId="3A7BDE00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.4</w:t>
            </w:r>
          </w:p>
        </w:tc>
        <w:tc>
          <w:tcPr>
            <w:tcW w:w="1922" w:type="dxa"/>
            <w:vAlign w:val="center"/>
          </w:tcPr>
          <w:p w14:paraId="3D0078F2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2.9</w:t>
            </w:r>
          </w:p>
        </w:tc>
      </w:tr>
      <w:tr w:rsidR="00822430" w:rsidRPr="00F138AA" w14:paraId="634BDE1D" w14:textId="77777777" w:rsidTr="00FF44AE">
        <w:trPr>
          <w:trHeight w:val="296"/>
          <w:jc w:val="center"/>
        </w:trPr>
        <w:tc>
          <w:tcPr>
            <w:tcW w:w="1923" w:type="dxa"/>
            <w:vAlign w:val="center"/>
          </w:tcPr>
          <w:p w14:paraId="0CB599BF" w14:textId="77777777" w:rsidR="000F1276" w:rsidRPr="00F138AA" w:rsidRDefault="000F1276" w:rsidP="00FF44AE">
            <w:pPr>
              <w:rPr>
                <w:rFonts w:ascii="Kabel Book BT" w:hAnsi="Kabel Book BT"/>
                <w:b/>
                <w:i/>
              </w:rPr>
            </w:pPr>
          </w:p>
        </w:tc>
        <w:tc>
          <w:tcPr>
            <w:tcW w:w="1922" w:type="dxa"/>
          </w:tcPr>
          <w:p w14:paraId="2DD7E025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Secondaire</w:t>
            </w:r>
          </w:p>
        </w:tc>
        <w:tc>
          <w:tcPr>
            <w:tcW w:w="1922" w:type="dxa"/>
            <w:vAlign w:val="center"/>
          </w:tcPr>
          <w:p w14:paraId="4DBEC847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5.2</w:t>
            </w:r>
          </w:p>
        </w:tc>
        <w:tc>
          <w:tcPr>
            <w:tcW w:w="1922" w:type="dxa"/>
            <w:vAlign w:val="center"/>
          </w:tcPr>
          <w:p w14:paraId="2B1627A8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29.5</w:t>
            </w:r>
          </w:p>
        </w:tc>
        <w:tc>
          <w:tcPr>
            <w:tcW w:w="1922" w:type="dxa"/>
            <w:vAlign w:val="center"/>
          </w:tcPr>
          <w:p w14:paraId="0BFC2609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26.1</w:t>
            </w:r>
          </w:p>
        </w:tc>
      </w:tr>
      <w:tr w:rsidR="00822430" w:rsidRPr="00F138AA" w14:paraId="026FFC55" w14:textId="77777777" w:rsidTr="00FF44AE">
        <w:trPr>
          <w:trHeight w:val="325"/>
          <w:jc w:val="center"/>
        </w:trPr>
        <w:tc>
          <w:tcPr>
            <w:tcW w:w="1923" w:type="dxa"/>
            <w:vAlign w:val="center"/>
          </w:tcPr>
          <w:p w14:paraId="7094FD3C" w14:textId="77777777" w:rsidR="000F1276" w:rsidRPr="00F138AA" w:rsidRDefault="000F1276" w:rsidP="00FF44AE">
            <w:pPr>
              <w:rPr>
                <w:rFonts w:ascii="Kabel Book BT" w:hAnsi="Kabel Book BT"/>
                <w:b/>
                <w:i/>
              </w:rPr>
            </w:pPr>
          </w:p>
        </w:tc>
        <w:tc>
          <w:tcPr>
            <w:tcW w:w="1922" w:type="dxa"/>
          </w:tcPr>
          <w:p w14:paraId="1EC3ECEC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Tertiaire</w:t>
            </w:r>
          </w:p>
        </w:tc>
        <w:tc>
          <w:tcPr>
            <w:tcW w:w="1922" w:type="dxa"/>
            <w:vAlign w:val="center"/>
          </w:tcPr>
          <w:p w14:paraId="5D64D29A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60.2</w:t>
            </w:r>
          </w:p>
        </w:tc>
        <w:tc>
          <w:tcPr>
            <w:tcW w:w="1922" w:type="dxa"/>
            <w:vAlign w:val="center"/>
          </w:tcPr>
          <w:p w14:paraId="7FF058F9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67.1</w:t>
            </w:r>
          </w:p>
        </w:tc>
        <w:tc>
          <w:tcPr>
            <w:tcW w:w="1922" w:type="dxa"/>
            <w:vAlign w:val="center"/>
          </w:tcPr>
          <w:p w14:paraId="42925266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70.9</w:t>
            </w:r>
          </w:p>
        </w:tc>
      </w:tr>
      <w:tr w:rsidR="00822430" w:rsidRPr="00F138AA" w14:paraId="676B08AD" w14:textId="77777777" w:rsidTr="00FF44AE">
        <w:trPr>
          <w:trHeight w:val="325"/>
          <w:jc w:val="center"/>
        </w:trPr>
        <w:tc>
          <w:tcPr>
            <w:tcW w:w="1923" w:type="dxa"/>
            <w:vAlign w:val="center"/>
          </w:tcPr>
          <w:p w14:paraId="1D300439" w14:textId="77777777" w:rsidR="000F1276" w:rsidRPr="00F138AA" w:rsidRDefault="000F1276" w:rsidP="00FF44AE">
            <w:pPr>
              <w:rPr>
                <w:rFonts w:ascii="Kabel Book BT" w:hAnsi="Kabel Book BT"/>
                <w:b/>
                <w:i/>
              </w:rPr>
            </w:pPr>
            <w:r w:rsidRPr="00F138AA">
              <w:rPr>
                <w:rFonts w:ascii="Kabel Book BT" w:hAnsi="Kabel Book BT"/>
                <w:b/>
                <w:i/>
              </w:rPr>
              <w:t>Allemagne</w:t>
            </w:r>
          </w:p>
        </w:tc>
        <w:tc>
          <w:tcPr>
            <w:tcW w:w="1922" w:type="dxa"/>
          </w:tcPr>
          <w:p w14:paraId="561ED32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Primaire</w:t>
            </w:r>
          </w:p>
        </w:tc>
        <w:tc>
          <w:tcPr>
            <w:tcW w:w="1922" w:type="dxa"/>
            <w:vAlign w:val="center"/>
          </w:tcPr>
          <w:p w14:paraId="779764D8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2.2</w:t>
            </w:r>
          </w:p>
        </w:tc>
        <w:tc>
          <w:tcPr>
            <w:tcW w:w="1922" w:type="dxa"/>
            <w:vAlign w:val="center"/>
          </w:tcPr>
          <w:p w14:paraId="06049EF8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1.4</w:t>
            </w:r>
          </w:p>
        </w:tc>
        <w:tc>
          <w:tcPr>
            <w:tcW w:w="1922" w:type="dxa"/>
            <w:vAlign w:val="center"/>
          </w:tcPr>
          <w:p w14:paraId="7A53442A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1.2</w:t>
            </w:r>
          </w:p>
        </w:tc>
      </w:tr>
      <w:tr w:rsidR="00822430" w:rsidRPr="00F138AA" w14:paraId="28E8B395" w14:textId="77777777" w:rsidTr="00FF44AE">
        <w:trPr>
          <w:trHeight w:val="296"/>
          <w:jc w:val="center"/>
        </w:trPr>
        <w:tc>
          <w:tcPr>
            <w:tcW w:w="1923" w:type="dxa"/>
            <w:vAlign w:val="center"/>
          </w:tcPr>
          <w:p w14:paraId="1038B3C9" w14:textId="77777777" w:rsidR="000F1276" w:rsidRPr="00F138AA" w:rsidRDefault="000F1276" w:rsidP="00FF44AE">
            <w:pPr>
              <w:rPr>
                <w:rFonts w:ascii="Kabel Book BT" w:hAnsi="Kabel Book BT"/>
                <w:b/>
                <w:i/>
              </w:rPr>
            </w:pPr>
          </w:p>
        </w:tc>
        <w:tc>
          <w:tcPr>
            <w:tcW w:w="1922" w:type="dxa"/>
          </w:tcPr>
          <w:p w14:paraId="6A55DED0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Secondaire</w:t>
            </w:r>
          </w:p>
        </w:tc>
        <w:tc>
          <w:tcPr>
            <w:tcW w:w="1922" w:type="dxa"/>
            <w:vAlign w:val="center"/>
          </w:tcPr>
          <w:p w14:paraId="7B51C5A0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9.9</w:t>
            </w:r>
          </w:p>
        </w:tc>
        <w:tc>
          <w:tcPr>
            <w:tcW w:w="1922" w:type="dxa"/>
            <w:vAlign w:val="center"/>
          </w:tcPr>
          <w:p w14:paraId="0B1772D4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7.8</w:t>
            </w:r>
          </w:p>
        </w:tc>
        <w:tc>
          <w:tcPr>
            <w:tcW w:w="1922" w:type="dxa"/>
            <w:vAlign w:val="center"/>
          </w:tcPr>
          <w:p w14:paraId="1D9CF17B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1.2</w:t>
            </w:r>
          </w:p>
        </w:tc>
      </w:tr>
      <w:tr w:rsidR="00822430" w:rsidRPr="00F138AA" w14:paraId="016698BF" w14:textId="77777777" w:rsidTr="00FF44AE">
        <w:trPr>
          <w:trHeight w:val="325"/>
          <w:jc w:val="center"/>
        </w:trPr>
        <w:tc>
          <w:tcPr>
            <w:tcW w:w="1923" w:type="dxa"/>
            <w:vAlign w:val="center"/>
          </w:tcPr>
          <w:p w14:paraId="023E21F1" w14:textId="77777777" w:rsidR="000F1276" w:rsidRPr="00F138AA" w:rsidRDefault="000F1276" w:rsidP="00FF44AE">
            <w:pPr>
              <w:rPr>
                <w:rFonts w:ascii="Kabel Book BT" w:hAnsi="Kabel Book BT"/>
                <w:b/>
                <w:i/>
              </w:rPr>
            </w:pPr>
          </w:p>
        </w:tc>
        <w:tc>
          <w:tcPr>
            <w:tcW w:w="1922" w:type="dxa"/>
          </w:tcPr>
          <w:p w14:paraId="24A8C09E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Tertiaire</w:t>
            </w:r>
          </w:p>
        </w:tc>
        <w:tc>
          <w:tcPr>
            <w:tcW w:w="1922" w:type="dxa"/>
            <w:vAlign w:val="center"/>
          </w:tcPr>
          <w:p w14:paraId="78F22B5D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57.9</w:t>
            </w:r>
          </w:p>
        </w:tc>
        <w:tc>
          <w:tcPr>
            <w:tcW w:w="1922" w:type="dxa"/>
            <w:vAlign w:val="center"/>
          </w:tcPr>
          <w:p w14:paraId="7D7687F1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60.7</w:t>
            </w:r>
          </w:p>
        </w:tc>
        <w:tc>
          <w:tcPr>
            <w:tcW w:w="1922" w:type="dxa"/>
            <w:vAlign w:val="center"/>
          </w:tcPr>
          <w:p w14:paraId="474A1DD0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67.6</w:t>
            </w:r>
          </w:p>
        </w:tc>
      </w:tr>
      <w:tr w:rsidR="00822430" w:rsidRPr="00F138AA" w14:paraId="03DEE463" w14:textId="77777777" w:rsidTr="00FF44AE">
        <w:trPr>
          <w:trHeight w:val="296"/>
          <w:jc w:val="center"/>
        </w:trPr>
        <w:tc>
          <w:tcPr>
            <w:tcW w:w="1923" w:type="dxa"/>
            <w:vAlign w:val="center"/>
          </w:tcPr>
          <w:p w14:paraId="57FE853E" w14:textId="77777777" w:rsidR="000F1276" w:rsidRPr="00F138AA" w:rsidRDefault="000F1276" w:rsidP="00FF44AE">
            <w:pPr>
              <w:rPr>
                <w:rFonts w:ascii="Kabel Book BT" w:hAnsi="Kabel Book BT"/>
                <w:b/>
                <w:i/>
              </w:rPr>
            </w:pPr>
            <w:r w:rsidRPr="00F138AA">
              <w:rPr>
                <w:rFonts w:ascii="Kabel Book BT" w:hAnsi="Kabel Book BT"/>
                <w:b/>
                <w:i/>
              </w:rPr>
              <w:t>Italie</w:t>
            </w:r>
          </w:p>
        </w:tc>
        <w:tc>
          <w:tcPr>
            <w:tcW w:w="1922" w:type="dxa"/>
          </w:tcPr>
          <w:p w14:paraId="5A4A7BA8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Primaire</w:t>
            </w:r>
          </w:p>
        </w:tc>
        <w:tc>
          <w:tcPr>
            <w:tcW w:w="1922" w:type="dxa"/>
            <w:vAlign w:val="center"/>
          </w:tcPr>
          <w:p w14:paraId="7676C30E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5.8</w:t>
            </w:r>
          </w:p>
        </w:tc>
        <w:tc>
          <w:tcPr>
            <w:tcW w:w="1922" w:type="dxa"/>
            <w:vAlign w:val="center"/>
          </w:tcPr>
          <w:p w14:paraId="4525E6EC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.7</w:t>
            </w:r>
          </w:p>
        </w:tc>
        <w:tc>
          <w:tcPr>
            <w:tcW w:w="1922" w:type="dxa"/>
            <w:vAlign w:val="center"/>
          </w:tcPr>
          <w:p w14:paraId="5A18C8DE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2.9</w:t>
            </w:r>
          </w:p>
        </w:tc>
      </w:tr>
      <w:tr w:rsidR="00822430" w:rsidRPr="00F138AA" w14:paraId="1E227815" w14:textId="77777777" w:rsidTr="00FF44AE">
        <w:trPr>
          <w:trHeight w:val="325"/>
          <w:jc w:val="center"/>
        </w:trPr>
        <w:tc>
          <w:tcPr>
            <w:tcW w:w="1923" w:type="dxa"/>
            <w:vAlign w:val="center"/>
          </w:tcPr>
          <w:p w14:paraId="18EC677C" w14:textId="77777777" w:rsidR="000F1276" w:rsidRPr="00F138AA" w:rsidRDefault="000F1276" w:rsidP="00FF44AE">
            <w:pPr>
              <w:rPr>
                <w:rFonts w:ascii="Kabel Book BT" w:hAnsi="Kabel Book BT"/>
                <w:b/>
                <w:i/>
              </w:rPr>
            </w:pPr>
          </w:p>
        </w:tc>
        <w:tc>
          <w:tcPr>
            <w:tcW w:w="1922" w:type="dxa"/>
          </w:tcPr>
          <w:p w14:paraId="404AB865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Secondaire</w:t>
            </w:r>
          </w:p>
        </w:tc>
        <w:tc>
          <w:tcPr>
            <w:tcW w:w="1922" w:type="dxa"/>
            <w:vAlign w:val="center"/>
          </w:tcPr>
          <w:p w14:paraId="0D90C4F3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9</w:t>
            </w:r>
          </w:p>
        </w:tc>
        <w:tc>
          <w:tcPr>
            <w:tcW w:w="1922" w:type="dxa"/>
            <w:vAlign w:val="center"/>
          </w:tcPr>
          <w:p w14:paraId="05E051FB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2.9</w:t>
            </w:r>
          </w:p>
        </w:tc>
        <w:tc>
          <w:tcPr>
            <w:tcW w:w="1922" w:type="dxa"/>
            <w:vAlign w:val="center"/>
          </w:tcPr>
          <w:p w14:paraId="09B5CA67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29.5</w:t>
            </w:r>
          </w:p>
        </w:tc>
      </w:tr>
      <w:tr w:rsidR="00822430" w:rsidRPr="00F138AA" w14:paraId="679201F5" w14:textId="77777777" w:rsidTr="00FF44AE">
        <w:trPr>
          <w:trHeight w:val="325"/>
          <w:jc w:val="center"/>
        </w:trPr>
        <w:tc>
          <w:tcPr>
            <w:tcW w:w="1923" w:type="dxa"/>
            <w:vAlign w:val="center"/>
          </w:tcPr>
          <w:p w14:paraId="2B658CFB" w14:textId="77777777" w:rsidR="000F1276" w:rsidRPr="00F138AA" w:rsidRDefault="000F1276" w:rsidP="00FF44AE">
            <w:pPr>
              <w:rPr>
                <w:rFonts w:ascii="Kabel Book BT" w:hAnsi="Kabel Book BT"/>
                <w:b/>
                <w:i/>
              </w:rPr>
            </w:pPr>
          </w:p>
        </w:tc>
        <w:tc>
          <w:tcPr>
            <w:tcW w:w="1922" w:type="dxa"/>
          </w:tcPr>
          <w:p w14:paraId="71DE3A5E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Tertiaire</w:t>
            </w:r>
          </w:p>
        </w:tc>
        <w:tc>
          <w:tcPr>
            <w:tcW w:w="1922" w:type="dxa"/>
            <w:vAlign w:val="center"/>
          </w:tcPr>
          <w:p w14:paraId="75722966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55.2</w:t>
            </w:r>
          </w:p>
        </w:tc>
        <w:tc>
          <w:tcPr>
            <w:tcW w:w="1922" w:type="dxa"/>
            <w:vAlign w:val="center"/>
          </w:tcPr>
          <w:p w14:paraId="37AB14A2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63.4</w:t>
            </w:r>
          </w:p>
        </w:tc>
        <w:tc>
          <w:tcPr>
            <w:tcW w:w="1922" w:type="dxa"/>
            <w:vAlign w:val="center"/>
          </w:tcPr>
          <w:p w14:paraId="394357F4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67.6</w:t>
            </w:r>
          </w:p>
        </w:tc>
      </w:tr>
      <w:tr w:rsidR="00822430" w:rsidRPr="00F138AA" w14:paraId="31A13A00" w14:textId="77777777" w:rsidTr="00FF44AE">
        <w:trPr>
          <w:trHeight w:val="296"/>
          <w:jc w:val="center"/>
        </w:trPr>
        <w:tc>
          <w:tcPr>
            <w:tcW w:w="1923" w:type="dxa"/>
            <w:vAlign w:val="center"/>
          </w:tcPr>
          <w:p w14:paraId="6761F76F" w14:textId="77777777" w:rsidR="000F1276" w:rsidRPr="00F138AA" w:rsidRDefault="000F1276" w:rsidP="00FF44AE">
            <w:pPr>
              <w:rPr>
                <w:rFonts w:ascii="Kabel Book BT" w:hAnsi="Kabel Book BT"/>
                <w:b/>
                <w:i/>
              </w:rPr>
            </w:pPr>
            <w:r w:rsidRPr="00F138AA">
              <w:rPr>
                <w:rFonts w:ascii="Kabel Book BT" w:hAnsi="Kabel Book BT"/>
                <w:b/>
                <w:i/>
              </w:rPr>
              <w:t>Hollande</w:t>
            </w:r>
          </w:p>
        </w:tc>
        <w:tc>
          <w:tcPr>
            <w:tcW w:w="1922" w:type="dxa"/>
          </w:tcPr>
          <w:p w14:paraId="345E389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Primaire</w:t>
            </w:r>
          </w:p>
        </w:tc>
        <w:tc>
          <w:tcPr>
            <w:tcW w:w="1922" w:type="dxa"/>
            <w:vAlign w:val="center"/>
          </w:tcPr>
          <w:p w14:paraId="1DADB57A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4.4</w:t>
            </w:r>
          </w:p>
        </w:tc>
        <w:tc>
          <w:tcPr>
            <w:tcW w:w="1922" w:type="dxa"/>
            <w:vAlign w:val="center"/>
          </w:tcPr>
          <w:p w14:paraId="2C17BAC6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4.5</w:t>
            </w:r>
          </w:p>
        </w:tc>
        <w:tc>
          <w:tcPr>
            <w:tcW w:w="1922" w:type="dxa"/>
            <w:vAlign w:val="center"/>
          </w:tcPr>
          <w:p w14:paraId="25651346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</w:p>
        </w:tc>
      </w:tr>
      <w:tr w:rsidR="00822430" w:rsidRPr="00F138AA" w14:paraId="75646440" w14:textId="77777777" w:rsidTr="009724DA">
        <w:trPr>
          <w:trHeight w:val="325"/>
          <w:jc w:val="center"/>
        </w:trPr>
        <w:tc>
          <w:tcPr>
            <w:tcW w:w="1923" w:type="dxa"/>
          </w:tcPr>
          <w:p w14:paraId="113AD61D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</w:rPr>
            </w:pPr>
          </w:p>
        </w:tc>
        <w:tc>
          <w:tcPr>
            <w:tcW w:w="1922" w:type="dxa"/>
          </w:tcPr>
          <w:p w14:paraId="1934CE49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Secondaire</w:t>
            </w:r>
          </w:p>
        </w:tc>
        <w:tc>
          <w:tcPr>
            <w:tcW w:w="1922" w:type="dxa"/>
            <w:vAlign w:val="center"/>
          </w:tcPr>
          <w:p w14:paraId="19DA7F65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5.4</w:t>
            </w:r>
          </w:p>
        </w:tc>
        <w:tc>
          <w:tcPr>
            <w:tcW w:w="1922" w:type="dxa"/>
            <w:vAlign w:val="center"/>
          </w:tcPr>
          <w:p w14:paraId="6E55F3FF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0.9</w:t>
            </w:r>
          </w:p>
        </w:tc>
        <w:tc>
          <w:tcPr>
            <w:tcW w:w="1922" w:type="dxa"/>
            <w:vAlign w:val="center"/>
          </w:tcPr>
          <w:p w14:paraId="727E6137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</w:p>
        </w:tc>
      </w:tr>
      <w:tr w:rsidR="00822430" w:rsidRPr="00F138AA" w14:paraId="6A5DAAD8" w14:textId="77777777" w:rsidTr="009724DA">
        <w:trPr>
          <w:trHeight w:val="325"/>
          <w:jc w:val="center"/>
        </w:trPr>
        <w:tc>
          <w:tcPr>
            <w:tcW w:w="1923" w:type="dxa"/>
          </w:tcPr>
          <w:p w14:paraId="2766F366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</w:p>
        </w:tc>
        <w:tc>
          <w:tcPr>
            <w:tcW w:w="1922" w:type="dxa"/>
          </w:tcPr>
          <w:p w14:paraId="3394452E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Tertiaire</w:t>
            </w:r>
          </w:p>
        </w:tc>
        <w:tc>
          <w:tcPr>
            <w:tcW w:w="1922" w:type="dxa"/>
            <w:vAlign w:val="center"/>
          </w:tcPr>
          <w:p w14:paraId="5A2EC73B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60.1</w:t>
            </w:r>
          </w:p>
        </w:tc>
        <w:tc>
          <w:tcPr>
            <w:tcW w:w="1922" w:type="dxa"/>
            <w:vAlign w:val="center"/>
          </w:tcPr>
          <w:p w14:paraId="4F9E1440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64.6</w:t>
            </w:r>
          </w:p>
        </w:tc>
        <w:tc>
          <w:tcPr>
            <w:tcW w:w="1922" w:type="dxa"/>
            <w:vAlign w:val="center"/>
          </w:tcPr>
          <w:p w14:paraId="7E7BB1B7" w14:textId="77777777" w:rsidR="000F1276" w:rsidRPr="00F138AA" w:rsidRDefault="000F1276" w:rsidP="009724DA">
            <w:pPr>
              <w:jc w:val="center"/>
              <w:rPr>
                <w:rFonts w:ascii="Kabel Book BT" w:hAnsi="Kabel Book BT"/>
                <w:i/>
              </w:rPr>
            </w:pPr>
          </w:p>
        </w:tc>
      </w:tr>
    </w:tbl>
    <w:p w14:paraId="267019EE" w14:textId="77777777" w:rsidR="000F1276" w:rsidRPr="00F138AA" w:rsidRDefault="000F1276" w:rsidP="00F138AA">
      <w:pPr>
        <w:jc w:val="both"/>
        <w:rPr>
          <w:rFonts w:ascii="Kabel Book BT" w:hAnsi="Kabel Book BT"/>
          <w:i/>
        </w:rPr>
      </w:pPr>
    </w:p>
    <w:p w14:paraId="359F83CC" w14:textId="77777777" w:rsidR="000F1276" w:rsidRPr="00F138AA" w:rsidRDefault="000F1276" w:rsidP="00F138AA">
      <w:pPr>
        <w:ind w:firstLine="708"/>
        <w:jc w:val="both"/>
        <w:rPr>
          <w:rFonts w:ascii="Kabel Book BT" w:hAnsi="Kabel Book BT"/>
        </w:rPr>
      </w:pPr>
      <w:r w:rsidRPr="00F138AA">
        <w:rPr>
          <w:rFonts w:ascii="Kabel Book BT" w:hAnsi="Kabel Book BT"/>
          <w:u w:val="single"/>
        </w:rPr>
        <w:t>Source :</w:t>
      </w:r>
      <w:r w:rsidRPr="00822430">
        <w:rPr>
          <w:rFonts w:ascii="Kabel Book BT" w:hAnsi="Kabel Book BT"/>
          <w:i/>
        </w:rPr>
        <w:t xml:space="preserve"> </w:t>
      </w:r>
      <w:hyperlink r:id="rId55" w:history="1">
        <w:r w:rsidRPr="00822430">
          <w:rPr>
            <w:rStyle w:val="Lienhypertexte"/>
            <w:rFonts w:ascii="Kabel Book BT" w:hAnsi="Kabel Book BT"/>
            <w:i/>
            <w:color w:val="auto"/>
            <w:u w:val="none"/>
          </w:rPr>
          <w:t>http://www.unige.ch/ses/ecopo/schmitt/structure.pdf</w:t>
        </w:r>
      </w:hyperlink>
    </w:p>
    <w:p w14:paraId="438FF5C3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p w14:paraId="04D40CB7" w14:textId="77777777" w:rsidR="000F1276" w:rsidRPr="00F138AA" w:rsidRDefault="000F1276" w:rsidP="00F138AA">
      <w:pPr>
        <w:spacing w:before="100" w:beforeAutospacing="1" w:after="100" w:afterAutospacing="1"/>
        <w:ind w:left="-360" w:right="-720"/>
        <w:jc w:val="both"/>
        <w:rPr>
          <w:rFonts w:ascii="Kabel Book BT" w:hAnsi="Kabel Book BT"/>
          <w:b/>
          <w:i/>
          <w:color w:val="000000"/>
          <w:u w:val="single"/>
        </w:rPr>
      </w:pPr>
    </w:p>
    <w:p w14:paraId="55F877E9" w14:textId="77777777" w:rsidR="000F1276" w:rsidRPr="00F138AA" w:rsidRDefault="000F1276" w:rsidP="00F138AA">
      <w:pPr>
        <w:spacing w:before="100" w:beforeAutospacing="1" w:after="100" w:afterAutospacing="1"/>
        <w:ind w:left="-360" w:right="-720"/>
        <w:jc w:val="both"/>
        <w:rPr>
          <w:rFonts w:ascii="Kabel Book BT" w:hAnsi="Kabel Book BT"/>
          <w:b/>
          <w:i/>
          <w:color w:val="000000"/>
          <w:u w:val="single"/>
        </w:rPr>
      </w:pPr>
    </w:p>
    <w:p w14:paraId="381CFEA9" w14:textId="77777777" w:rsidR="000F1276" w:rsidRPr="00F138AA" w:rsidRDefault="000F1276" w:rsidP="00F138AA">
      <w:pPr>
        <w:spacing w:before="100" w:beforeAutospacing="1" w:after="100" w:afterAutospacing="1"/>
        <w:ind w:left="-360" w:right="-720"/>
        <w:jc w:val="both"/>
        <w:rPr>
          <w:rFonts w:ascii="Kabel Book BT" w:hAnsi="Kabel Book BT"/>
          <w:b/>
          <w:i/>
          <w:color w:val="000000"/>
          <w:u w:val="single"/>
        </w:rPr>
      </w:pPr>
    </w:p>
    <w:p w14:paraId="13D38FDA" w14:textId="77777777" w:rsidR="00822430" w:rsidRDefault="00822430">
      <w:pPr>
        <w:rPr>
          <w:rFonts w:ascii="Kabel Book BT" w:hAnsi="Kabel Book BT"/>
          <w:b/>
          <w:i/>
          <w:color w:val="000000"/>
          <w:u w:val="single"/>
        </w:rPr>
      </w:pPr>
      <w:r>
        <w:rPr>
          <w:rFonts w:ascii="Kabel Book BT" w:hAnsi="Kabel Book BT"/>
          <w:b/>
          <w:i/>
          <w:color w:val="000000"/>
          <w:u w:val="single"/>
        </w:rPr>
        <w:br w:type="page"/>
      </w:r>
    </w:p>
    <w:p w14:paraId="4B626B24" w14:textId="4E6BACDE" w:rsidR="000F1276" w:rsidRPr="00822430" w:rsidRDefault="000F1276" w:rsidP="00822430">
      <w:pPr>
        <w:spacing w:before="100" w:beforeAutospacing="1" w:after="100" w:afterAutospacing="1"/>
        <w:ind w:left="-360" w:right="-720"/>
        <w:jc w:val="center"/>
        <w:rPr>
          <w:rFonts w:ascii="Kabel Book BT" w:hAnsi="Kabel Book BT"/>
          <w:b/>
          <w:i/>
          <w:color w:val="000000"/>
          <w:sz w:val="28"/>
          <w:u w:val="single"/>
        </w:rPr>
      </w:pPr>
      <w:r w:rsidRPr="00822430">
        <w:rPr>
          <w:rFonts w:ascii="Kabel Book BT" w:hAnsi="Kabel Book BT"/>
          <w:b/>
          <w:i/>
          <w:color w:val="000000"/>
          <w:sz w:val="28"/>
          <w:u w:val="single"/>
        </w:rPr>
        <w:lastRenderedPageBreak/>
        <w:t>Quelques indicateurs socio-économiques de différents</w:t>
      </w:r>
      <w:r w:rsidRPr="00822430">
        <w:rPr>
          <w:rFonts w:ascii="Kabel Book BT" w:hAnsi="Kabel Book BT"/>
          <w:i/>
          <w:color w:val="000000"/>
          <w:sz w:val="28"/>
          <w:u w:val="single"/>
        </w:rPr>
        <w:t xml:space="preserve"> </w:t>
      </w:r>
      <w:r w:rsidRPr="00822430">
        <w:rPr>
          <w:rFonts w:ascii="Kabel Book BT" w:hAnsi="Kabel Book BT"/>
          <w:b/>
          <w:i/>
          <w:color w:val="000000"/>
          <w:sz w:val="28"/>
          <w:u w:val="single"/>
        </w:rPr>
        <w:t>pays du monde</w:t>
      </w:r>
    </w:p>
    <w:p w14:paraId="19B52470" w14:textId="77777777" w:rsidR="000F1276" w:rsidRPr="00024881" w:rsidRDefault="000F1276" w:rsidP="00024881">
      <w:pPr>
        <w:spacing w:before="100" w:beforeAutospacing="1" w:after="100" w:afterAutospacing="1"/>
        <w:ind w:right="-720"/>
        <w:jc w:val="both"/>
        <w:rPr>
          <w:rFonts w:ascii="Kabel Book BT" w:hAnsi="Kabel Book BT"/>
          <w:b/>
          <w:i/>
          <w:color w:val="000000"/>
          <w:sz w:val="2"/>
          <w:u w:val="single"/>
        </w:rPr>
      </w:pPr>
    </w:p>
    <w:tbl>
      <w:tblPr>
        <w:tblW w:w="8115" w:type="dxa"/>
        <w:jc w:val="center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4260"/>
      </w:tblGrid>
      <w:tr w:rsidR="000F1276" w:rsidRPr="00F138AA" w14:paraId="477BF86C" w14:textId="77777777" w:rsidTr="00822430">
        <w:trPr>
          <w:trHeight w:val="1729"/>
          <w:jc w:val="center"/>
        </w:trPr>
        <w:tc>
          <w:tcPr>
            <w:tcW w:w="3855" w:type="dxa"/>
          </w:tcPr>
          <w:p w14:paraId="5543A6CA" w14:textId="77777777" w:rsidR="000F1276" w:rsidRPr="00F138AA" w:rsidRDefault="000F1276" w:rsidP="00FF44AE">
            <w:pPr>
              <w:pStyle w:val="spip3"/>
              <w:spacing w:line="276" w:lineRule="auto"/>
              <w:jc w:val="center"/>
              <w:rPr>
                <w:rFonts w:ascii="Kabel Book BT" w:hAnsi="Kabel Book BT"/>
                <w:b/>
                <w:i/>
                <w:sz w:val="24"/>
                <w:szCs w:val="24"/>
                <w:u w:val="single"/>
              </w:rPr>
            </w:pPr>
            <w:bookmarkStart w:id="0" w:name="_GoBack"/>
            <w:r w:rsidRPr="00F138AA">
              <w:rPr>
                <w:rFonts w:ascii="Kabel Book BT" w:hAnsi="Kabel Book BT"/>
                <w:b/>
                <w:i/>
                <w:sz w:val="24"/>
                <w:szCs w:val="24"/>
                <w:u w:val="single"/>
              </w:rPr>
              <w:t>La situation du Burundi</w:t>
            </w:r>
          </w:p>
          <w:p w14:paraId="1F6285E0" w14:textId="763F2FD1" w:rsidR="000F1276" w:rsidRPr="00F138AA" w:rsidRDefault="00FF44AE" w:rsidP="00FF44AE">
            <w:pPr>
              <w:spacing w:before="100" w:beforeAutospacing="1" w:after="100" w:afterAutospacing="1" w:line="276" w:lineRule="auto"/>
              <w:rPr>
                <w:rFonts w:ascii="Kabel Book BT" w:hAnsi="Kabel Book BT"/>
                <w:i/>
                <w:color w:val="000000"/>
              </w:rPr>
            </w:pPr>
            <w:r>
              <w:rPr>
                <w:rFonts w:ascii="Kabel Book BT" w:hAnsi="Kabel Book BT"/>
                <w:i/>
              </w:rPr>
              <w:t xml:space="preserve">secteur primaire :       </w:t>
            </w:r>
            <w:r w:rsidR="000F1276" w:rsidRPr="00F138AA">
              <w:rPr>
                <w:rFonts w:ascii="Kabel Book BT" w:hAnsi="Kabel Book BT"/>
                <w:i/>
              </w:rPr>
              <w:t xml:space="preserve">40,5 % </w:t>
            </w:r>
            <w:r w:rsidR="000F1276" w:rsidRPr="00F138AA">
              <w:rPr>
                <w:rFonts w:ascii="Kabel Book BT" w:hAnsi="Kabel Book BT"/>
                <w:i/>
              </w:rPr>
              <w:br/>
              <w:t>secteur secondaire </w:t>
            </w:r>
            <w:proofErr w:type="gramStart"/>
            <w:r w:rsidR="000F1276" w:rsidRPr="00F138AA">
              <w:rPr>
                <w:rFonts w:ascii="Kabel Book BT" w:hAnsi="Kabel Book BT"/>
                <w:i/>
              </w:rPr>
              <w:t xml:space="preserve">: </w:t>
            </w:r>
            <w:r>
              <w:rPr>
                <w:rFonts w:ascii="Kabel Book BT" w:hAnsi="Kabel Book BT"/>
                <w:i/>
              </w:rPr>
              <w:t xml:space="preserve"> </w:t>
            </w:r>
            <w:r w:rsidR="000F1276" w:rsidRPr="00F138AA">
              <w:rPr>
                <w:rFonts w:ascii="Kabel Book BT" w:hAnsi="Kabel Book BT"/>
                <w:i/>
              </w:rPr>
              <w:t>18,5</w:t>
            </w:r>
            <w:proofErr w:type="gramEnd"/>
            <w:r w:rsidR="000F1276" w:rsidRPr="00F138AA">
              <w:rPr>
                <w:rFonts w:ascii="Kabel Book BT" w:hAnsi="Kabel Book BT"/>
                <w:i/>
              </w:rPr>
              <w:t xml:space="preserve"> % </w:t>
            </w:r>
            <w:r w:rsidR="000F1276" w:rsidRPr="00F138AA">
              <w:rPr>
                <w:rFonts w:ascii="Kabel Book BT" w:hAnsi="Kabel Book BT"/>
                <w:i/>
              </w:rPr>
              <w:br/>
              <w:t xml:space="preserve">secteur tertiaire :     </w:t>
            </w:r>
            <w:r>
              <w:rPr>
                <w:rFonts w:ascii="Kabel Book BT" w:hAnsi="Kabel Book BT"/>
                <w:i/>
              </w:rPr>
              <w:t xml:space="preserve">    </w:t>
            </w:r>
            <w:r w:rsidR="000F1276" w:rsidRPr="00F138AA">
              <w:rPr>
                <w:rFonts w:ascii="Kabel Book BT" w:hAnsi="Kabel Book BT"/>
                <w:i/>
              </w:rPr>
              <w:t xml:space="preserve"> 41 %</w:t>
            </w:r>
          </w:p>
        </w:tc>
        <w:tc>
          <w:tcPr>
            <w:tcW w:w="4260" w:type="dxa"/>
          </w:tcPr>
          <w:p w14:paraId="21B6AAD5" w14:textId="77777777" w:rsidR="000F1276" w:rsidRPr="00F138AA" w:rsidRDefault="000F1276" w:rsidP="00FF44AE">
            <w:pPr>
              <w:spacing w:line="276" w:lineRule="auto"/>
              <w:jc w:val="center"/>
              <w:rPr>
                <w:rFonts w:ascii="Kabel Book BT" w:hAnsi="Kabel Book BT"/>
                <w:b/>
                <w:i/>
                <w:u w:val="single"/>
              </w:rPr>
            </w:pPr>
            <w:r w:rsidRPr="00F138AA">
              <w:rPr>
                <w:rFonts w:ascii="Kabel Book BT" w:hAnsi="Kabel Book BT"/>
                <w:b/>
                <w:i/>
                <w:u w:val="single"/>
              </w:rPr>
              <w:t>La situation en Guinée</w:t>
            </w:r>
          </w:p>
          <w:p w14:paraId="77C479A7" w14:textId="57F6609E" w:rsidR="000F1276" w:rsidRPr="00F138AA" w:rsidRDefault="00FF44AE" w:rsidP="00FF44AE">
            <w:pPr>
              <w:spacing w:before="100" w:beforeAutospacing="1" w:after="100" w:afterAutospacing="1" w:line="276" w:lineRule="auto"/>
              <w:rPr>
                <w:rFonts w:ascii="Kabel Book BT" w:hAnsi="Kabel Book BT"/>
                <w:i/>
                <w:color w:val="000000"/>
              </w:rPr>
            </w:pPr>
            <w:r>
              <w:rPr>
                <w:rFonts w:ascii="Kabel Book BT" w:hAnsi="Kabel Book BT"/>
                <w:i/>
              </w:rPr>
              <w:t xml:space="preserve">primaire :       </w:t>
            </w:r>
            <w:r w:rsidR="000F1276" w:rsidRPr="00F138AA">
              <w:rPr>
                <w:rFonts w:ascii="Kabel Book BT" w:hAnsi="Kabel Book BT"/>
                <w:i/>
              </w:rPr>
              <w:t xml:space="preserve">24,6% ; </w:t>
            </w:r>
            <w:r w:rsidR="000F1276" w:rsidRPr="00F138AA">
              <w:rPr>
                <w:rFonts w:ascii="Kabel Book BT" w:hAnsi="Kabel Book BT"/>
                <w:i/>
              </w:rPr>
              <w:br/>
              <w:t>secondaire </w:t>
            </w:r>
            <w:proofErr w:type="gramStart"/>
            <w:r w:rsidR="000F1276" w:rsidRPr="00F138AA">
              <w:rPr>
                <w:rFonts w:ascii="Kabel Book BT" w:hAnsi="Kabel Book BT"/>
                <w:i/>
              </w:rPr>
              <w:t>:  36,4</w:t>
            </w:r>
            <w:proofErr w:type="gramEnd"/>
            <w:r w:rsidR="000F1276" w:rsidRPr="00F138AA">
              <w:rPr>
                <w:rFonts w:ascii="Kabel Book BT" w:hAnsi="Kabel Book BT"/>
                <w:i/>
              </w:rPr>
              <w:t xml:space="preserve">% ; </w:t>
            </w:r>
            <w:r w:rsidR="000F1276" w:rsidRPr="00F138AA">
              <w:rPr>
                <w:rFonts w:ascii="Kabel Book BT" w:hAnsi="Kabel Book BT"/>
                <w:i/>
              </w:rPr>
              <w:br/>
              <w:t xml:space="preserve">tertiaire :      </w:t>
            </w:r>
            <w:r>
              <w:rPr>
                <w:rFonts w:ascii="Kabel Book BT" w:hAnsi="Kabel Book BT"/>
                <w:i/>
              </w:rPr>
              <w:t xml:space="preserve">  </w:t>
            </w:r>
            <w:r w:rsidR="000F1276" w:rsidRPr="00F138AA">
              <w:rPr>
                <w:rFonts w:ascii="Kabel Book BT" w:hAnsi="Kabel Book BT"/>
                <w:i/>
              </w:rPr>
              <w:t>39,0%</w:t>
            </w:r>
          </w:p>
        </w:tc>
      </w:tr>
      <w:tr w:rsidR="000F1276" w:rsidRPr="00F138AA" w14:paraId="0B63D697" w14:textId="77777777" w:rsidTr="00822430">
        <w:trPr>
          <w:trHeight w:val="1551"/>
          <w:jc w:val="center"/>
        </w:trPr>
        <w:tc>
          <w:tcPr>
            <w:tcW w:w="3855" w:type="dxa"/>
          </w:tcPr>
          <w:p w14:paraId="79F631B4" w14:textId="77777777" w:rsidR="000F1276" w:rsidRPr="00F138AA" w:rsidRDefault="000F1276" w:rsidP="00FF44AE">
            <w:pPr>
              <w:pStyle w:val="spip3"/>
              <w:spacing w:line="276" w:lineRule="auto"/>
              <w:jc w:val="center"/>
              <w:rPr>
                <w:rFonts w:ascii="Kabel Book BT" w:hAnsi="Kabel Book BT"/>
                <w:b/>
                <w:i/>
                <w:sz w:val="24"/>
                <w:szCs w:val="24"/>
                <w:u w:val="single"/>
              </w:rPr>
            </w:pPr>
            <w:r w:rsidRPr="00F138AA">
              <w:rPr>
                <w:rFonts w:ascii="Kabel Book BT" w:hAnsi="Kabel Book BT"/>
                <w:b/>
                <w:i/>
                <w:sz w:val="24"/>
                <w:szCs w:val="24"/>
                <w:u w:val="single"/>
              </w:rPr>
              <w:t>La situation au Japon</w:t>
            </w:r>
          </w:p>
          <w:p w14:paraId="74DDCADC" w14:textId="2E7224B0" w:rsidR="000F1276" w:rsidRPr="00F138AA" w:rsidRDefault="000F1276" w:rsidP="00FF44AE">
            <w:pPr>
              <w:pStyle w:val="spip3"/>
              <w:spacing w:line="276" w:lineRule="auto"/>
              <w:jc w:val="left"/>
              <w:rPr>
                <w:rFonts w:ascii="Kabel Book BT" w:hAnsi="Kabel Book BT"/>
                <w:i/>
                <w:sz w:val="24"/>
                <w:szCs w:val="24"/>
              </w:rPr>
            </w:pPr>
            <w:r w:rsidRPr="00F138AA">
              <w:rPr>
                <w:rFonts w:ascii="Kabel Book BT" w:hAnsi="Kabel Book BT"/>
                <w:i/>
                <w:sz w:val="24"/>
                <w:szCs w:val="24"/>
              </w:rPr>
              <w:t xml:space="preserve">agriculture :   </w:t>
            </w:r>
            <w:r w:rsidR="00FF44AE">
              <w:rPr>
                <w:rFonts w:ascii="Kabel Book BT" w:hAnsi="Kabel Book BT"/>
                <w:i/>
                <w:sz w:val="24"/>
                <w:szCs w:val="24"/>
              </w:rPr>
              <w:t xml:space="preserve">             </w:t>
            </w:r>
            <w:r w:rsidRPr="00F138AA">
              <w:rPr>
                <w:rFonts w:ascii="Kabel Book BT" w:hAnsi="Kabel Book BT"/>
                <w:i/>
                <w:sz w:val="24"/>
                <w:szCs w:val="24"/>
              </w:rPr>
              <w:t xml:space="preserve">1,4% </w:t>
            </w:r>
            <w:r w:rsidRPr="00F138AA">
              <w:rPr>
                <w:rFonts w:ascii="Kabel Book BT" w:hAnsi="Kabel Book BT"/>
                <w:i/>
                <w:sz w:val="24"/>
                <w:szCs w:val="24"/>
              </w:rPr>
              <w:br/>
              <w:t xml:space="preserve">industrie :   </w:t>
            </w:r>
            <w:r w:rsidR="00FF44AE">
              <w:rPr>
                <w:rFonts w:ascii="Kabel Book BT" w:hAnsi="Kabel Book BT"/>
                <w:i/>
                <w:sz w:val="24"/>
                <w:szCs w:val="24"/>
              </w:rPr>
              <w:t xml:space="preserve">             </w:t>
            </w:r>
            <w:r w:rsidRPr="00F138AA">
              <w:rPr>
                <w:rFonts w:ascii="Kabel Book BT" w:hAnsi="Kabel Book BT"/>
                <w:i/>
                <w:sz w:val="24"/>
                <w:szCs w:val="24"/>
              </w:rPr>
              <w:t xml:space="preserve"> 30,9% </w:t>
            </w:r>
            <w:r w:rsidRPr="00F138AA">
              <w:rPr>
                <w:rFonts w:ascii="Kabel Book BT" w:hAnsi="Kabel Book BT"/>
                <w:i/>
                <w:sz w:val="24"/>
                <w:szCs w:val="24"/>
              </w:rPr>
              <w:br/>
              <w:t xml:space="preserve">services :    </w:t>
            </w:r>
            <w:r w:rsidR="00FF44AE">
              <w:rPr>
                <w:rFonts w:ascii="Kabel Book BT" w:hAnsi="Kabel Book BT"/>
                <w:i/>
                <w:sz w:val="24"/>
                <w:szCs w:val="24"/>
              </w:rPr>
              <w:t xml:space="preserve">             </w:t>
            </w:r>
            <w:r w:rsidRPr="00F138AA">
              <w:rPr>
                <w:rFonts w:ascii="Kabel Book BT" w:hAnsi="Kabel Book BT"/>
                <w:i/>
                <w:sz w:val="24"/>
                <w:szCs w:val="24"/>
              </w:rPr>
              <w:t xml:space="preserve"> 67,7% </w:t>
            </w:r>
          </w:p>
        </w:tc>
        <w:tc>
          <w:tcPr>
            <w:tcW w:w="4260" w:type="dxa"/>
          </w:tcPr>
          <w:p w14:paraId="7BBC5F84" w14:textId="77777777" w:rsidR="000F1276" w:rsidRPr="00F138AA" w:rsidRDefault="000F1276" w:rsidP="00FF44AE">
            <w:pPr>
              <w:spacing w:line="276" w:lineRule="auto"/>
              <w:jc w:val="center"/>
              <w:rPr>
                <w:rFonts w:ascii="Kabel Book BT" w:hAnsi="Kabel Book BT"/>
                <w:b/>
                <w:i/>
                <w:u w:val="single"/>
              </w:rPr>
            </w:pPr>
            <w:r w:rsidRPr="00F138AA">
              <w:rPr>
                <w:rFonts w:ascii="Kabel Book BT" w:hAnsi="Kabel Book BT"/>
                <w:b/>
                <w:i/>
                <w:u w:val="single"/>
              </w:rPr>
              <w:t>La situation en Algérie</w:t>
            </w:r>
          </w:p>
          <w:p w14:paraId="04A94610" w14:textId="77777777" w:rsidR="000F1276" w:rsidRPr="00F138AA" w:rsidRDefault="000F1276" w:rsidP="00FF44AE">
            <w:pPr>
              <w:spacing w:line="276" w:lineRule="auto"/>
              <w:rPr>
                <w:rFonts w:ascii="Kabel Book BT" w:hAnsi="Kabel Book BT"/>
                <w:i/>
              </w:rPr>
            </w:pPr>
          </w:p>
          <w:p w14:paraId="6CF19812" w14:textId="77777777" w:rsidR="000F1276" w:rsidRPr="00F138AA" w:rsidRDefault="000F1276" w:rsidP="00FF44AE">
            <w:pPr>
              <w:spacing w:line="276" w:lineRule="auto"/>
              <w:rPr>
                <w:rFonts w:ascii="Kabel Book BT" w:hAnsi="Kabel Book BT"/>
                <w:i/>
                <w:color w:val="000000"/>
              </w:rPr>
            </w:pPr>
            <w:r w:rsidRPr="00F138AA">
              <w:rPr>
                <w:rFonts w:ascii="Kabel Book BT" w:hAnsi="Kabel Book BT"/>
                <w:i/>
              </w:rPr>
              <w:t xml:space="preserve">agriculture :    9 % </w:t>
            </w:r>
            <w:r w:rsidRPr="00F138AA">
              <w:rPr>
                <w:rFonts w:ascii="Kabel Book BT" w:hAnsi="Kabel Book BT"/>
                <w:i/>
              </w:rPr>
              <w:br/>
              <w:t xml:space="preserve">industrie :     60 % </w:t>
            </w:r>
            <w:r w:rsidRPr="00F138AA">
              <w:rPr>
                <w:rFonts w:ascii="Kabel Book BT" w:hAnsi="Kabel Book BT"/>
                <w:i/>
              </w:rPr>
              <w:br/>
              <w:t>services :      31 %</w:t>
            </w:r>
          </w:p>
        </w:tc>
      </w:tr>
      <w:tr w:rsidR="000F1276" w:rsidRPr="00F138AA" w14:paraId="0243DCFD" w14:textId="77777777" w:rsidTr="00822430">
        <w:trPr>
          <w:trHeight w:val="1925"/>
          <w:jc w:val="center"/>
        </w:trPr>
        <w:tc>
          <w:tcPr>
            <w:tcW w:w="3855" w:type="dxa"/>
          </w:tcPr>
          <w:p w14:paraId="102C0FA3" w14:textId="77777777" w:rsidR="000F1276" w:rsidRPr="00F138AA" w:rsidRDefault="000F1276" w:rsidP="00FF44AE">
            <w:pPr>
              <w:spacing w:line="276" w:lineRule="auto"/>
              <w:jc w:val="center"/>
              <w:rPr>
                <w:rFonts w:ascii="Kabel Book BT" w:hAnsi="Kabel Book BT"/>
                <w:b/>
                <w:i/>
                <w:u w:val="single"/>
              </w:rPr>
            </w:pPr>
            <w:r w:rsidRPr="00F138AA">
              <w:rPr>
                <w:rFonts w:ascii="Kabel Book BT" w:hAnsi="Kabel Book BT"/>
                <w:b/>
                <w:i/>
                <w:u w:val="single"/>
              </w:rPr>
              <w:t>La situation aux U.S.A.</w:t>
            </w:r>
          </w:p>
          <w:p w14:paraId="05609D36" w14:textId="77777777" w:rsidR="000F1276" w:rsidRPr="00F138AA" w:rsidRDefault="000F1276" w:rsidP="00FF44AE">
            <w:pPr>
              <w:spacing w:before="100" w:beforeAutospacing="1" w:after="100" w:afterAutospacing="1" w:line="276" w:lineRule="auto"/>
              <w:rPr>
                <w:rFonts w:ascii="Kabel Book BT" w:hAnsi="Kabel Book BT"/>
                <w:i/>
                <w:color w:val="000000"/>
              </w:rPr>
            </w:pPr>
            <w:r w:rsidRPr="00F138AA">
              <w:rPr>
                <w:rFonts w:ascii="Kabel Book BT" w:hAnsi="Kabel Book BT"/>
                <w:i/>
              </w:rPr>
              <w:t xml:space="preserve">agriculture :   2% </w:t>
            </w:r>
            <w:r w:rsidRPr="00F138AA">
              <w:rPr>
                <w:rFonts w:ascii="Kabel Book BT" w:hAnsi="Kabel Book BT"/>
                <w:i/>
              </w:rPr>
              <w:br/>
              <w:t xml:space="preserve">industrie :    18% </w:t>
            </w:r>
            <w:r w:rsidRPr="00F138AA">
              <w:rPr>
                <w:rFonts w:ascii="Kabel Book BT" w:hAnsi="Kabel Book BT"/>
                <w:i/>
              </w:rPr>
              <w:br/>
              <w:t>services :     80%</w:t>
            </w:r>
          </w:p>
        </w:tc>
        <w:tc>
          <w:tcPr>
            <w:tcW w:w="4260" w:type="dxa"/>
          </w:tcPr>
          <w:p w14:paraId="667BCE8C" w14:textId="77777777" w:rsidR="000F1276" w:rsidRPr="00F138AA" w:rsidRDefault="000F1276" w:rsidP="00FF44AE">
            <w:pPr>
              <w:pStyle w:val="spip3"/>
              <w:spacing w:line="276" w:lineRule="auto"/>
              <w:jc w:val="center"/>
              <w:rPr>
                <w:rFonts w:ascii="Kabel Book BT" w:hAnsi="Kabel Book BT"/>
                <w:b/>
                <w:i/>
                <w:sz w:val="24"/>
                <w:szCs w:val="24"/>
                <w:u w:val="single"/>
              </w:rPr>
            </w:pPr>
            <w:r w:rsidRPr="00F138AA">
              <w:rPr>
                <w:rFonts w:ascii="Kabel Book BT" w:hAnsi="Kabel Book BT"/>
                <w:b/>
                <w:i/>
                <w:sz w:val="24"/>
                <w:szCs w:val="24"/>
                <w:u w:val="single"/>
              </w:rPr>
              <w:t>La situation du Laos</w:t>
            </w:r>
          </w:p>
          <w:p w14:paraId="36AFB7F6" w14:textId="77777777" w:rsidR="000F1276" w:rsidRPr="00F138AA" w:rsidRDefault="000F1276" w:rsidP="00FF44AE">
            <w:pPr>
              <w:pStyle w:val="spip3"/>
              <w:spacing w:before="0" w:beforeAutospacing="0" w:after="0" w:afterAutospacing="0" w:line="276" w:lineRule="auto"/>
              <w:jc w:val="left"/>
              <w:rPr>
                <w:rFonts w:ascii="Kabel Book BT" w:hAnsi="Kabel Book BT"/>
                <w:i/>
                <w:sz w:val="24"/>
                <w:szCs w:val="24"/>
              </w:rPr>
            </w:pPr>
            <w:r w:rsidRPr="00F138AA">
              <w:rPr>
                <w:rFonts w:ascii="Kabel Book BT" w:hAnsi="Kabel Book BT"/>
                <w:i/>
                <w:sz w:val="24"/>
                <w:szCs w:val="24"/>
              </w:rPr>
              <w:t xml:space="preserve">agriculture :            51 % </w:t>
            </w:r>
          </w:p>
          <w:p w14:paraId="0E312FD0" w14:textId="77777777" w:rsidR="000F1276" w:rsidRPr="00F138AA" w:rsidRDefault="000F1276" w:rsidP="00FF44AE">
            <w:pPr>
              <w:pStyle w:val="spip3"/>
              <w:spacing w:before="0" w:beforeAutospacing="0" w:after="0" w:afterAutospacing="0" w:line="276" w:lineRule="auto"/>
              <w:jc w:val="left"/>
              <w:rPr>
                <w:rFonts w:ascii="Kabel Book BT" w:hAnsi="Kabel Book BT"/>
                <w:i/>
                <w:sz w:val="24"/>
                <w:szCs w:val="24"/>
              </w:rPr>
            </w:pPr>
            <w:r w:rsidRPr="00F138AA">
              <w:rPr>
                <w:rFonts w:ascii="Kabel Book BT" w:hAnsi="Kabel Book BT"/>
                <w:i/>
                <w:sz w:val="24"/>
                <w:szCs w:val="24"/>
              </w:rPr>
              <w:t xml:space="preserve">industrie et mines : 23 % </w:t>
            </w:r>
          </w:p>
          <w:p w14:paraId="1003F111" w14:textId="629FA223" w:rsidR="000F1276" w:rsidRPr="00F138AA" w:rsidRDefault="00FF44AE" w:rsidP="00FF44AE">
            <w:pPr>
              <w:pStyle w:val="spip3"/>
              <w:spacing w:before="0" w:beforeAutospacing="0" w:after="0" w:afterAutospacing="0" w:line="276" w:lineRule="auto"/>
              <w:jc w:val="left"/>
              <w:rPr>
                <w:rFonts w:ascii="Kabel Book BT" w:hAnsi="Kabel Book BT"/>
                <w:i/>
                <w:sz w:val="24"/>
                <w:szCs w:val="24"/>
              </w:rPr>
            </w:pPr>
            <w:r>
              <w:rPr>
                <w:rFonts w:ascii="Kabel Book BT" w:hAnsi="Kabel Book BT"/>
                <w:i/>
                <w:sz w:val="24"/>
                <w:szCs w:val="24"/>
              </w:rPr>
              <w:t xml:space="preserve">services :               </w:t>
            </w:r>
            <w:r w:rsidR="000F1276" w:rsidRPr="00F138AA">
              <w:rPr>
                <w:rFonts w:ascii="Kabel Book BT" w:hAnsi="Kabel Book BT"/>
                <w:i/>
                <w:sz w:val="24"/>
                <w:szCs w:val="24"/>
              </w:rPr>
              <w:t xml:space="preserve">26 % </w:t>
            </w:r>
          </w:p>
        </w:tc>
      </w:tr>
    </w:tbl>
    <w:bookmarkEnd w:id="0"/>
    <w:p w14:paraId="00819827" w14:textId="77777777" w:rsidR="000F1276" w:rsidRPr="00F138AA" w:rsidRDefault="000F1276" w:rsidP="00F138AA">
      <w:pPr>
        <w:pStyle w:val="Titre4"/>
        <w:jc w:val="both"/>
        <w:rPr>
          <w:rFonts w:ascii="Kabel Book BT" w:hAnsi="Kabel Book BT"/>
          <w:b w:val="0"/>
          <w:sz w:val="24"/>
          <w:szCs w:val="24"/>
          <w:u w:val="single"/>
        </w:rPr>
      </w:pPr>
      <w:r w:rsidRPr="00F138AA">
        <w:rPr>
          <w:rFonts w:ascii="Kabel Book BT" w:hAnsi="Kabel Book BT"/>
          <w:b w:val="0"/>
          <w:sz w:val="24"/>
          <w:szCs w:val="24"/>
          <w:u w:val="single"/>
        </w:rPr>
        <w:t>Source :</w:t>
      </w:r>
      <w:r w:rsidRPr="00F138AA">
        <w:rPr>
          <w:rFonts w:ascii="Kabel Book BT" w:hAnsi="Kabel Book BT"/>
          <w:b w:val="0"/>
          <w:sz w:val="24"/>
          <w:szCs w:val="24"/>
        </w:rPr>
        <w:t xml:space="preserve"> http://www.diplomatie.gouv.fr/fr/pays-zones-geo_833/</w:t>
      </w:r>
    </w:p>
    <w:p w14:paraId="06B6B32A" w14:textId="77777777" w:rsidR="000F1276" w:rsidRPr="00F138AA" w:rsidRDefault="000F1276" w:rsidP="00F138AA">
      <w:pPr>
        <w:pStyle w:val="Titre4"/>
        <w:spacing w:line="360" w:lineRule="auto"/>
        <w:jc w:val="both"/>
        <w:rPr>
          <w:rFonts w:ascii="Kabel Book BT" w:hAnsi="Kabel Book BT"/>
          <w:sz w:val="24"/>
          <w:szCs w:val="24"/>
          <w:u w:val="single"/>
        </w:rPr>
      </w:pPr>
      <w:r w:rsidRPr="00F138AA">
        <w:rPr>
          <w:rFonts w:ascii="Kabel Book BT" w:hAnsi="Kabel Book BT"/>
          <w:sz w:val="24"/>
          <w:szCs w:val="24"/>
          <w:u w:val="single"/>
        </w:rPr>
        <w:t>Questions :</w:t>
      </w:r>
    </w:p>
    <w:p w14:paraId="2A041610" w14:textId="77777777" w:rsidR="000F1276" w:rsidRPr="00F138AA" w:rsidRDefault="000F1276" w:rsidP="00F138AA">
      <w:pPr>
        <w:numPr>
          <w:ilvl w:val="0"/>
          <w:numId w:val="35"/>
        </w:numPr>
        <w:tabs>
          <w:tab w:val="clear" w:pos="1068"/>
          <w:tab w:val="num" w:pos="540"/>
        </w:tabs>
        <w:spacing w:line="360" w:lineRule="auto"/>
        <w:ind w:left="540" w:right="23" w:hanging="54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 xml:space="preserve">Quel est le secteur le plus représenté : </w:t>
      </w:r>
    </w:p>
    <w:p w14:paraId="79CF3949" w14:textId="77777777" w:rsidR="000F1276" w:rsidRPr="00F138AA" w:rsidRDefault="000F1276" w:rsidP="00F138AA">
      <w:pPr>
        <w:numPr>
          <w:ilvl w:val="1"/>
          <w:numId w:val="34"/>
        </w:numPr>
        <w:tabs>
          <w:tab w:val="clear" w:pos="1440"/>
          <w:tab w:val="num" w:pos="1080"/>
        </w:tabs>
        <w:spacing w:line="360" w:lineRule="auto"/>
        <w:ind w:left="540" w:right="23" w:firstLine="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En France ?</w:t>
      </w:r>
      <w:r w:rsidRPr="00F138AA">
        <w:rPr>
          <w:rFonts w:ascii="Kabel Book BT" w:hAnsi="Kabel Book BT"/>
        </w:rPr>
        <w:tab/>
        <w:t>_____________________</w:t>
      </w:r>
    </w:p>
    <w:p w14:paraId="1DD590E5" w14:textId="36425172" w:rsidR="000F1276" w:rsidRPr="00F138AA" w:rsidRDefault="000F1276" w:rsidP="00F138AA">
      <w:pPr>
        <w:numPr>
          <w:ilvl w:val="1"/>
          <w:numId w:val="34"/>
        </w:numPr>
        <w:tabs>
          <w:tab w:val="clear" w:pos="1440"/>
          <w:tab w:val="num" w:pos="1080"/>
        </w:tabs>
        <w:spacing w:line="360" w:lineRule="auto"/>
        <w:ind w:left="540" w:right="23" w:firstLine="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Au Laos ?</w:t>
      </w:r>
      <w:r w:rsidRPr="00F138AA">
        <w:rPr>
          <w:rFonts w:ascii="Kabel Book BT" w:hAnsi="Kabel Book BT"/>
        </w:rPr>
        <w:tab/>
      </w:r>
      <w:r w:rsidR="00822430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>_____________________</w:t>
      </w:r>
    </w:p>
    <w:p w14:paraId="25245FE9" w14:textId="77777777" w:rsidR="000F1276" w:rsidRPr="00F138AA" w:rsidRDefault="000F1276" w:rsidP="00822430">
      <w:pPr>
        <w:numPr>
          <w:ilvl w:val="1"/>
          <w:numId w:val="34"/>
        </w:numPr>
        <w:tabs>
          <w:tab w:val="clear" w:pos="1440"/>
          <w:tab w:val="num" w:pos="1080"/>
        </w:tabs>
        <w:spacing w:line="480" w:lineRule="auto"/>
        <w:ind w:left="540" w:right="23" w:firstLine="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Au Burundi ?</w:t>
      </w:r>
      <w:r w:rsidRPr="00F138AA">
        <w:rPr>
          <w:rFonts w:ascii="Kabel Book BT" w:hAnsi="Kabel Book BT"/>
        </w:rPr>
        <w:tab/>
        <w:t>_____________________</w:t>
      </w:r>
    </w:p>
    <w:p w14:paraId="0A4928A1" w14:textId="7462E665" w:rsidR="00822430" w:rsidRDefault="000F1276" w:rsidP="00822430">
      <w:pPr>
        <w:numPr>
          <w:ilvl w:val="0"/>
          <w:numId w:val="35"/>
        </w:numPr>
        <w:tabs>
          <w:tab w:val="clear" w:pos="1068"/>
          <w:tab w:val="num" w:pos="540"/>
        </w:tabs>
        <w:spacing w:line="360" w:lineRule="auto"/>
        <w:ind w:left="567" w:right="23" w:hanging="567"/>
        <w:rPr>
          <w:rFonts w:ascii="Kabel Book BT" w:hAnsi="Kabel Book BT"/>
        </w:rPr>
      </w:pPr>
      <w:r w:rsidRPr="00F138AA">
        <w:rPr>
          <w:rFonts w:ascii="Kabel Book BT" w:hAnsi="Kabel Book BT"/>
        </w:rPr>
        <w:t>Que signifie ceci pour toi ? _______________________________________________________________________________________________________________________</w:t>
      </w:r>
      <w:r w:rsidR="00822430">
        <w:rPr>
          <w:rFonts w:ascii="Kabel Book BT" w:hAnsi="Kabel Book BT"/>
        </w:rPr>
        <w:t>______</w:t>
      </w:r>
      <w:r w:rsidRPr="00F138AA">
        <w:rPr>
          <w:rFonts w:ascii="Kabel Book BT" w:hAnsi="Kabel Book BT"/>
        </w:rPr>
        <w:t>_______________</w:t>
      </w:r>
    </w:p>
    <w:p w14:paraId="112DB23F" w14:textId="77777777" w:rsidR="00822430" w:rsidRPr="00822430" w:rsidRDefault="00822430" w:rsidP="00822430">
      <w:pPr>
        <w:spacing w:line="360" w:lineRule="auto"/>
        <w:ind w:left="567" w:right="23"/>
        <w:rPr>
          <w:rFonts w:ascii="Kabel Book BT" w:hAnsi="Kabel Book BT"/>
          <w:sz w:val="14"/>
        </w:rPr>
      </w:pPr>
    </w:p>
    <w:p w14:paraId="71B451BB" w14:textId="77777777" w:rsidR="000F1276" w:rsidRPr="00F138AA" w:rsidRDefault="000F1276" w:rsidP="00F138AA">
      <w:pPr>
        <w:numPr>
          <w:ilvl w:val="0"/>
          <w:numId w:val="35"/>
        </w:numPr>
        <w:tabs>
          <w:tab w:val="clear" w:pos="1068"/>
          <w:tab w:val="num" w:pos="540"/>
        </w:tabs>
        <w:spacing w:line="360" w:lineRule="auto"/>
        <w:ind w:left="540" w:right="23" w:hanging="54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Tente de relever les légères différences entre les quatre pays européens du deuxième tableau (p. 2) et à partir de tes résultats, tire toutes les conclusions que tu pourras.</w:t>
      </w:r>
    </w:p>
    <w:p w14:paraId="2DB0796E" w14:textId="4565EDBF" w:rsidR="000F1276" w:rsidRPr="00F138AA" w:rsidRDefault="000F1276" w:rsidP="00F138AA">
      <w:pPr>
        <w:spacing w:line="360" w:lineRule="auto"/>
        <w:ind w:left="540" w:right="23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_____________________________________________________________________________________________________________________</w:t>
      </w:r>
      <w:r w:rsidR="00822430">
        <w:rPr>
          <w:rFonts w:ascii="Kabel Book BT" w:hAnsi="Kabel Book BT"/>
        </w:rPr>
        <w:t>______</w:t>
      </w:r>
      <w:r w:rsidRPr="00F138AA">
        <w:rPr>
          <w:rFonts w:ascii="Kabel Book BT" w:hAnsi="Kabel Book BT"/>
        </w:rPr>
        <w:t>_________________</w:t>
      </w:r>
    </w:p>
    <w:p w14:paraId="662F4C99" w14:textId="2F911826" w:rsidR="000F1276" w:rsidRPr="00F138AA" w:rsidRDefault="000F1276" w:rsidP="00F138AA">
      <w:pPr>
        <w:spacing w:line="360" w:lineRule="auto"/>
        <w:ind w:left="540" w:right="23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________________________________________________________________________________________________________________________________</w:t>
      </w:r>
      <w:r w:rsidR="00822430">
        <w:rPr>
          <w:rFonts w:ascii="Kabel Book BT" w:hAnsi="Kabel Book BT"/>
        </w:rPr>
        <w:t>______</w:t>
      </w:r>
      <w:r w:rsidRPr="00F138AA">
        <w:rPr>
          <w:rFonts w:ascii="Kabel Book BT" w:hAnsi="Kabel Book BT"/>
        </w:rPr>
        <w:t>______</w:t>
      </w:r>
    </w:p>
    <w:p w14:paraId="3F9A690B" w14:textId="6F3030B5" w:rsidR="000F1276" w:rsidRPr="00F138AA" w:rsidRDefault="00C71854" w:rsidP="00F138AA">
      <w:pPr>
        <w:numPr>
          <w:ilvl w:val="0"/>
          <w:numId w:val="35"/>
        </w:numPr>
        <w:tabs>
          <w:tab w:val="clear" w:pos="1068"/>
          <w:tab w:val="num" w:pos="540"/>
        </w:tabs>
        <w:spacing w:line="480" w:lineRule="auto"/>
        <w:ind w:left="540" w:right="23" w:hanging="540"/>
        <w:jc w:val="both"/>
        <w:rPr>
          <w:rFonts w:ascii="Kabel Book BT" w:hAnsi="Kabel Book BT"/>
        </w:rPr>
      </w:pPr>
      <w:r>
        <w:rPr>
          <w:rFonts w:ascii="Kabel Book BT" w:hAnsi="Kabel Book BT"/>
        </w:rPr>
        <w:lastRenderedPageBreak/>
        <w:t>À</w:t>
      </w:r>
      <w:r w:rsidR="000F1276" w:rsidRPr="00F138AA">
        <w:rPr>
          <w:rFonts w:ascii="Kabel Book BT" w:hAnsi="Kabel Book BT"/>
        </w:rPr>
        <w:t xml:space="preserve"> quel pays du troisième graphique ressemble la Suisse de 1905 ? __________________</w:t>
      </w:r>
    </w:p>
    <w:p w14:paraId="21BC8E35" w14:textId="1BF82F19" w:rsidR="000F1276" w:rsidRPr="00F138AA" w:rsidRDefault="00C71854" w:rsidP="00822430">
      <w:pPr>
        <w:numPr>
          <w:ilvl w:val="0"/>
          <w:numId w:val="35"/>
        </w:numPr>
        <w:tabs>
          <w:tab w:val="clear" w:pos="1068"/>
          <w:tab w:val="num" w:pos="540"/>
        </w:tabs>
        <w:spacing w:line="480" w:lineRule="auto"/>
        <w:ind w:left="567" w:right="23" w:hanging="567"/>
        <w:jc w:val="both"/>
        <w:rPr>
          <w:rFonts w:ascii="Kabel Book BT" w:hAnsi="Kabel Book BT"/>
        </w:rPr>
      </w:pPr>
      <w:r>
        <w:rPr>
          <w:rFonts w:ascii="Kabel Book BT" w:hAnsi="Kabel Book BT"/>
        </w:rPr>
        <w:t>À</w:t>
      </w:r>
      <w:r w:rsidR="000F1276" w:rsidRPr="00F138AA">
        <w:rPr>
          <w:rFonts w:ascii="Kabel Book BT" w:hAnsi="Kabel Book BT"/>
        </w:rPr>
        <w:t xml:space="preserve"> quel pays du troisième graphique ressemble la Suisse de l’an 2000 ? _______________</w:t>
      </w:r>
      <w:r w:rsidR="00822430">
        <w:rPr>
          <w:rFonts w:ascii="Kabel Book BT" w:hAnsi="Kabel Book BT"/>
        </w:rPr>
        <w:t>___</w:t>
      </w:r>
    </w:p>
    <w:p w14:paraId="59A85E78" w14:textId="77777777" w:rsidR="000F1276" w:rsidRPr="00F138AA" w:rsidRDefault="000F1276" w:rsidP="00F138AA">
      <w:pPr>
        <w:numPr>
          <w:ilvl w:val="0"/>
          <w:numId w:val="35"/>
        </w:numPr>
        <w:tabs>
          <w:tab w:val="clear" w:pos="1068"/>
          <w:tab w:val="num" w:pos="540"/>
        </w:tabs>
        <w:spacing w:line="360" w:lineRule="auto"/>
        <w:ind w:right="23" w:hanging="1068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Quelle conclusion peut-on tirer de l’analyse des questions 4 et 5 ?</w:t>
      </w:r>
    </w:p>
    <w:p w14:paraId="2B3D0BEB" w14:textId="1B400D25" w:rsidR="000F1276" w:rsidRPr="00F138AA" w:rsidRDefault="000F1276" w:rsidP="00F138AA">
      <w:pPr>
        <w:spacing w:line="360" w:lineRule="auto"/>
        <w:ind w:left="567" w:right="23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______________________________________________________________________________________________________________________________________</w:t>
      </w:r>
      <w:r w:rsidR="00822430">
        <w:rPr>
          <w:rFonts w:ascii="Kabel Book BT" w:hAnsi="Kabel Book BT"/>
        </w:rPr>
        <w:t>______</w:t>
      </w:r>
    </w:p>
    <w:p w14:paraId="5FFF068B" w14:textId="77777777" w:rsidR="000F1276" w:rsidRPr="00F138AA" w:rsidRDefault="000F1276" w:rsidP="00F138AA">
      <w:pPr>
        <w:numPr>
          <w:ilvl w:val="0"/>
          <w:numId w:val="35"/>
        </w:numPr>
        <w:tabs>
          <w:tab w:val="clear" w:pos="1068"/>
          <w:tab w:val="num" w:pos="540"/>
        </w:tabs>
        <w:spacing w:line="360" w:lineRule="auto"/>
        <w:ind w:right="23" w:hanging="1068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Explique ce qui a changé en Suisse.</w:t>
      </w:r>
    </w:p>
    <w:p w14:paraId="55AAE9F9" w14:textId="034507CE" w:rsidR="000F1276" w:rsidRPr="00F138AA" w:rsidRDefault="000F1276" w:rsidP="00F138AA">
      <w:pPr>
        <w:spacing w:line="360" w:lineRule="auto"/>
        <w:ind w:left="567" w:right="23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___________________________________________________________________________________________________________________________________</w:t>
      </w:r>
      <w:r w:rsidR="00822430">
        <w:rPr>
          <w:rFonts w:ascii="Kabel Book BT" w:hAnsi="Kabel Book BT"/>
        </w:rPr>
        <w:t>______</w:t>
      </w:r>
      <w:r w:rsidRPr="00F138AA">
        <w:rPr>
          <w:rFonts w:ascii="Kabel Book BT" w:hAnsi="Kabel Book BT"/>
        </w:rPr>
        <w:t>___</w:t>
      </w:r>
    </w:p>
    <w:p w14:paraId="18DEC961" w14:textId="1EBE7A38" w:rsidR="000F1276" w:rsidRPr="00F138AA" w:rsidRDefault="00AC10C8" w:rsidP="00F138AA">
      <w:pPr>
        <w:spacing w:before="100" w:beforeAutospacing="1" w:after="100" w:afterAutospacing="1"/>
        <w:jc w:val="center"/>
        <w:rPr>
          <w:rFonts w:ascii="Kabel Book BT" w:hAnsi="Kabel Book BT"/>
          <w:b/>
          <w:color w:val="000000"/>
          <w:u w:val="single"/>
        </w:rPr>
      </w:pPr>
      <w:r>
        <w:rPr>
          <w:rFonts w:ascii="Kabel Book BT" w:hAnsi="Kabel Book BT"/>
          <w:b/>
          <w:noProof/>
          <w:color w:val="000000"/>
          <w:u w:val="single"/>
        </w:rPr>
        <w:drawing>
          <wp:anchor distT="0" distB="0" distL="114300" distR="114300" simplePos="0" relativeHeight="251722752" behindDoc="1" locked="0" layoutInCell="1" allowOverlap="1" wp14:anchorId="6BF63A49" wp14:editId="0A74C8A8">
            <wp:simplePos x="0" y="0"/>
            <wp:positionH relativeFrom="margin">
              <wp:align>center</wp:align>
            </wp:positionH>
            <wp:positionV relativeFrom="paragraph">
              <wp:posOffset>894715</wp:posOffset>
            </wp:positionV>
            <wp:extent cx="5105400" cy="39116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'est mon job 5.pd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11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76" w:rsidRPr="00F138AA">
        <w:rPr>
          <w:rFonts w:ascii="Kabel Book BT" w:hAnsi="Kabel Book BT"/>
          <w:b/>
          <w:color w:val="000000"/>
          <w:u w:val="single"/>
        </w:rPr>
        <w:br w:type="page"/>
      </w:r>
      <w:r w:rsidR="000F1276" w:rsidRPr="00F138AA">
        <w:rPr>
          <w:rFonts w:ascii="Kabel Book BT" w:hAnsi="Kabel Book BT"/>
          <w:b/>
          <w:color w:val="000000"/>
          <w:sz w:val="36"/>
          <w:u w:val="single"/>
        </w:rPr>
        <w:lastRenderedPageBreak/>
        <w:t>Le canton de Fribourg</w:t>
      </w:r>
    </w:p>
    <w:p w14:paraId="35E05280" w14:textId="0455D5A5" w:rsidR="000F1276" w:rsidRPr="00F138AA" w:rsidRDefault="000F1276" w:rsidP="00F138AA">
      <w:pPr>
        <w:spacing w:before="100" w:beforeAutospacing="1" w:after="100" w:afterAutospacing="1"/>
        <w:ind w:left="567"/>
        <w:jc w:val="both"/>
        <w:rPr>
          <w:rFonts w:ascii="Kabel Book BT" w:hAnsi="Kabel Book BT"/>
          <w:color w:val="000000"/>
        </w:rPr>
      </w:pPr>
      <w:r w:rsidRPr="00F138AA">
        <w:rPr>
          <w:rFonts w:ascii="Kabel Book BT" w:hAnsi="Kabel Book BT"/>
          <w:noProof/>
        </w:rPr>
        <w:drawing>
          <wp:anchor distT="0" distB="0" distL="114300" distR="114300" simplePos="0" relativeHeight="251713536" behindDoc="1" locked="0" layoutInCell="1" allowOverlap="1" wp14:anchorId="647EDA01" wp14:editId="1C625B50">
            <wp:simplePos x="0" y="0"/>
            <wp:positionH relativeFrom="column">
              <wp:posOffset>377190</wp:posOffset>
            </wp:positionH>
            <wp:positionV relativeFrom="paragraph">
              <wp:posOffset>332105</wp:posOffset>
            </wp:positionV>
            <wp:extent cx="2971800" cy="3911600"/>
            <wp:effectExtent l="0" t="0" r="0" b="0"/>
            <wp:wrapNone/>
            <wp:docPr id="43" name="Image 2" descr="http://www.tlfq.ulaval.ca/AXL/EtatsNsouverains/images/fribourg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www.tlfq.ulaval.ca/AXL/EtatsNsouverains/images/fribourg-map.JPG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8AA">
        <w:rPr>
          <w:rFonts w:ascii="Kabel Book BT" w:hAnsi="Kabel Book BT"/>
          <w:color w:val="000000"/>
        </w:rPr>
        <w:t>Voici une synthèse géographique et économique du canton de Fribourg.</w:t>
      </w:r>
    </w:p>
    <w:p w14:paraId="79C9BE2E" w14:textId="77777777" w:rsidR="000F1276" w:rsidRPr="00F138AA" w:rsidRDefault="000F1276" w:rsidP="00F138AA">
      <w:pPr>
        <w:ind w:firstLine="1980"/>
        <w:jc w:val="both"/>
        <w:rPr>
          <w:rFonts w:ascii="Kabel Book BT" w:hAnsi="Kabel Book BT"/>
          <w:u w:val="single"/>
        </w:rPr>
      </w:pP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  <w:u w:val="single"/>
        </w:rPr>
        <w:t xml:space="preserve">Chefs-lieux :   </w:t>
      </w:r>
    </w:p>
    <w:p w14:paraId="4B91E811" w14:textId="77777777" w:rsidR="000F1276" w:rsidRPr="00F138AA" w:rsidRDefault="000F1276" w:rsidP="00F138AA">
      <w:pPr>
        <w:ind w:firstLine="1980"/>
        <w:jc w:val="both"/>
        <w:rPr>
          <w:rFonts w:ascii="Kabel Book BT" w:hAnsi="Kabel Book BT"/>
        </w:rPr>
      </w:pPr>
    </w:p>
    <w:p w14:paraId="3780A9AB" w14:textId="4BDA1387" w:rsidR="000F1276" w:rsidRPr="00F138AA" w:rsidRDefault="00F138AA" w:rsidP="00F138AA">
      <w:pPr>
        <w:spacing w:line="276" w:lineRule="auto"/>
        <w:ind w:left="4392" w:firstLine="1980"/>
        <w:jc w:val="both"/>
        <w:rPr>
          <w:rFonts w:ascii="Kabel Book BT" w:hAnsi="Kabel Book BT"/>
        </w:rPr>
      </w:pPr>
      <w:r>
        <w:rPr>
          <w:rFonts w:ascii="Kabel Book BT" w:hAnsi="Kabel Book BT"/>
        </w:rPr>
        <w:t>- la Gruyère </w:t>
      </w:r>
      <w:proofErr w:type="gramStart"/>
      <w:r>
        <w:rPr>
          <w:rFonts w:ascii="Kabel Book BT" w:hAnsi="Kabel Book BT"/>
        </w:rPr>
        <w:t>:</w:t>
      </w:r>
      <w:r w:rsidR="000F1276" w:rsidRPr="00F138AA">
        <w:rPr>
          <w:rFonts w:ascii="Kabel Book BT" w:hAnsi="Kabel Book BT"/>
        </w:rPr>
        <w:t>Bulle</w:t>
      </w:r>
      <w:proofErr w:type="gramEnd"/>
    </w:p>
    <w:p w14:paraId="5DF9E8A0" w14:textId="18E9B01B" w:rsidR="000F1276" w:rsidRPr="00F138AA" w:rsidRDefault="00F138AA" w:rsidP="00F138AA">
      <w:pPr>
        <w:spacing w:line="276" w:lineRule="auto"/>
        <w:ind w:left="5100" w:firstLine="1272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- la Sarine : </w:t>
      </w:r>
      <w:r w:rsidR="000F1276" w:rsidRPr="00F138AA">
        <w:rPr>
          <w:rFonts w:ascii="Kabel Book BT" w:hAnsi="Kabel Book BT"/>
        </w:rPr>
        <w:t>Fribourg</w:t>
      </w:r>
    </w:p>
    <w:p w14:paraId="575E245B" w14:textId="5525BBD8" w:rsidR="000F1276" w:rsidRPr="00F138AA" w:rsidRDefault="00F138AA" w:rsidP="00F138AA">
      <w:pPr>
        <w:spacing w:line="276" w:lineRule="auto"/>
        <w:ind w:left="4392" w:firstLine="1980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- la </w:t>
      </w:r>
      <w:proofErr w:type="spellStart"/>
      <w:r>
        <w:rPr>
          <w:rFonts w:ascii="Kabel Book BT" w:hAnsi="Kabel Book BT"/>
        </w:rPr>
        <w:t>Singine</w:t>
      </w:r>
      <w:proofErr w:type="spellEnd"/>
      <w:r>
        <w:rPr>
          <w:rFonts w:ascii="Kabel Book BT" w:hAnsi="Kabel Book BT"/>
        </w:rPr>
        <w:t xml:space="preserve"> : </w:t>
      </w:r>
      <w:r w:rsidR="000F1276" w:rsidRPr="00F138AA">
        <w:rPr>
          <w:rFonts w:ascii="Kabel Book BT" w:hAnsi="Kabel Book BT"/>
        </w:rPr>
        <w:t>Tavel</w:t>
      </w:r>
    </w:p>
    <w:p w14:paraId="51A595EB" w14:textId="6B2317C4" w:rsidR="000F1276" w:rsidRPr="00F138AA" w:rsidRDefault="00F138AA" w:rsidP="00F138AA">
      <w:pPr>
        <w:spacing w:line="276" w:lineRule="auto"/>
        <w:ind w:left="4392" w:firstLine="1980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- la </w:t>
      </w:r>
      <w:proofErr w:type="spellStart"/>
      <w:r>
        <w:rPr>
          <w:rFonts w:ascii="Kabel Book BT" w:hAnsi="Kabel Book BT"/>
        </w:rPr>
        <w:t>Glâne</w:t>
      </w:r>
      <w:proofErr w:type="spellEnd"/>
      <w:r>
        <w:rPr>
          <w:rFonts w:ascii="Kabel Book BT" w:hAnsi="Kabel Book BT"/>
        </w:rPr>
        <w:t xml:space="preserve"> : </w:t>
      </w:r>
      <w:proofErr w:type="spellStart"/>
      <w:r w:rsidR="000F1276" w:rsidRPr="00F138AA">
        <w:rPr>
          <w:rFonts w:ascii="Kabel Book BT" w:hAnsi="Kabel Book BT"/>
        </w:rPr>
        <w:t>Romont</w:t>
      </w:r>
      <w:proofErr w:type="spellEnd"/>
    </w:p>
    <w:p w14:paraId="5875308F" w14:textId="71121152" w:rsidR="000F1276" w:rsidRPr="00F138AA" w:rsidRDefault="00F138AA" w:rsidP="00F138AA">
      <w:pPr>
        <w:spacing w:line="276" w:lineRule="auto"/>
        <w:ind w:left="4392" w:firstLine="1980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- le Lac : </w:t>
      </w:r>
      <w:r w:rsidR="000F1276" w:rsidRPr="00F138AA">
        <w:rPr>
          <w:rFonts w:ascii="Kabel Book BT" w:hAnsi="Kabel Book BT"/>
        </w:rPr>
        <w:t>Morat</w:t>
      </w:r>
    </w:p>
    <w:p w14:paraId="22D4D623" w14:textId="27918ECC" w:rsidR="000F1276" w:rsidRPr="00F138AA" w:rsidRDefault="00F138AA" w:rsidP="00F138AA">
      <w:pPr>
        <w:spacing w:line="276" w:lineRule="auto"/>
        <w:ind w:left="6372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- la Broye : </w:t>
      </w:r>
      <w:r w:rsidR="000F1276" w:rsidRPr="00F138AA">
        <w:rPr>
          <w:rFonts w:ascii="Kabel Book BT" w:hAnsi="Kabel Book BT"/>
        </w:rPr>
        <w:t>Estavayer-Le-Lac</w:t>
      </w:r>
    </w:p>
    <w:p w14:paraId="493C8F30" w14:textId="77777777" w:rsidR="006A7FBD" w:rsidRDefault="00F138AA" w:rsidP="00F138AA">
      <w:pPr>
        <w:spacing w:line="276" w:lineRule="auto"/>
        <w:ind w:left="6379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- la </w:t>
      </w:r>
      <w:proofErr w:type="spellStart"/>
      <w:r>
        <w:rPr>
          <w:rFonts w:ascii="Kabel Book BT" w:hAnsi="Kabel Book BT"/>
        </w:rPr>
        <w:t>Veveyse</w:t>
      </w:r>
      <w:proofErr w:type="spellEnd"/>
      <w:r>
        <w:rPr>
          <w:rFonts w:ascii="Kabel Book BT" w:hAnsi="Kabel Book BT"/>
        </w:rPr>
        <w:t> :</w:t>
      </w:r>
    </w:p>
    <w:p w14:paraId="5A27BDAD" w14:textId="555116BC" w:rsidR="000F1276" w:rsidRPr="00F138AA" w:rsidRDefault="006A7FBD" w:rsidP="00F138AA">
      <w:pPr>
        <w:spacing w:line="276" w:lineRule="auto"/>
        <w:ind w:left="6379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  </w:t>
      </w:r>
      <w:r w:rsidR="000F1276" w:rsidRPr="00F138AA">
        <w:rPr>
          <w:rFonts w:ascii="Kabel Book BT" w:hAnsi="Kabel Book BT"/>
        </w:rPr>
        <w:t>Châtel-Saint-</w:t>
      </w:r>
      <w:r w:rsidR="00F138AA">
        <w:rPr>
          <w:rFonts w:ascii="Kabel Book BT" w:hAnsi="Kabel Book BT"/>
        </w:rPr>
        <w:t xml:space="preserve"> </w:t>
      </w:r>
      <w:r w:rsidR="000F1276" w:rsidRPr="00F138AA">
        <w:rPr>
          <w:rFonts w:ascii="Kabel Book BT" w:hAnsi="Kabel Book BT"/>
        </w:rPr>
        <w:t>Denis</w:t>
      </w:r>
    </w:p>
    <w:p w14:paraId="41A48232" w14:textId="77777777" w:rsidR="000F1276" w:rsidRPr="00F138AA" w:rsidRDefault="000F1276" w:rsidP="00F138AA">
      <w:pPr>
        <w:spacing w:before="100" w:beforeAutospacing="1" w:after="100" w:afterAutospacing="1"/>
        <w:ind w:left="-540"/>
        <w:jc w:val="both"/>
        <w:rPr>
          <w:rFonts w:ascii="Kabel Book BT" w:hAnsi="Kabel Book BT"/>
        </w:rPr>
      </w:pPr>
    </w:p>
    <w:p w14:paraId="5F2384AA" w14:textId="77777777" w:rsidR="000F1276" w:rsidRPr="00F138AA" w:rsidRDefault="000F1276" w:rsidP="00F138AA">
      <w:pPr>
        <w:spacing w:before="100" w:beforeAutospacing="1" w:after="100" w:afterAutospacing="1"/>
        <w:ind w:left="567"/>
        <w:jc w:val="both"/>
        <w:rPr>
          <w:rFonts w:ascii="Kabel Book BT" w:hAnsi="Kabel Book BT"/>
        </w:rPr>
      </w:pPr>
    </w:p>
    <w:p w14:paraId="70A5590D" w14:textId="77777777" w:rsidR="000F1276" w:rsidRPr="00F138AA" w:rsidRDefault="000F1276" w:rsidP="00F138AA">
      <w:pPr>
        <w:spacing w:before="100" w:beforeAutospacing="1" w:after="100" w:afterAutospacing="1"/>
        <w:ind w:left="-540"/>
        <w:jc w:val="both"/>
        <w:rPr>
          <w:rFonts w:ascii="Kabel Book BT" w:hAnsi="Kabel Book BT"/>
          <w:u w:val="single"/>
        </w:rPr>
      </w:pPr>
    </w:p>
    <w:p w14:paraId="12564C20" w14:textId="77777777" w:rsidR="000F1276" w:rsidRPr="00F138AA" w:rsidRDefault="000F1276" w:rsidP="00F138AA">
      <w:pPr>
        <w:spacing w:before="100" w:beforeAutospacing="1" w:after="100" w:afterAutospacing="1"/>
        <w:jc w:val="both"/>
        <w:rPr>
          <w:rFonts w:ascii="Kabel Book BT" w:hAnsi="Kabel Book BT"/>
          <w:u w:val="single"/>
        </w:rPr>
      </w:pPr>
    </w:p>
    <w:p w14:paraId="13B3199B" w14:textId="77777777" w:rsidR="000F1276" w:rsidRPr="00F138AA" w:rsidRDefault="000F1276" w:rsidP="00F138AA">
      <w:pPr>
        <w:spacing w:before="100" w:beforeAutospacing="1" w:after="100" w:afterAutospacing="1"/>
        <w:jc w:val="both"/>
        <w:rPr>
          <w:rFonts w:ascii="Kabel Book BT" w:hAnsi="Kabel Book BT"/>
          <w:u w:val="single"/>
        </w:rPr>
      </w:pPr>
    </w:p>
    <w:p w14:paraId="58EA08B4" w14:textId="77777777" w:rsidR="000F1276" w:rsidRPr="00F138AA" w:rsidRDefault="000F1276" w:rsidP="00F138AA">
      <w:pPr>
        <w:spacing w:before="100" w:beforeAutospacing="1" w:after="100" w:afterAutospacing="1"/>
        <w:ind w:left="-540"/>
        <w:jc w:val="both"/>
        <w:rPr>
          <w:rFonts w:ascii="Kabel Book BT" w:hAnsi="Kabel Book BT"/>
          <w:i/>
        </w:rPr>
      </w:pPr>
      <w:r w:rsidRPr="00F138AA">
        <w:rPr>
          <w:rFonts w:ascii="Kabel Book BT" w:hAnsi="Kabel Book BT"/>
          <w:u w:val="single"/>
        </w:rPr>
        <w:t>Source :</w:t>
      </w:r>
      <w:r w:rsidRPr="00F138AA">
        <w:rPr>
          <w:rFonts w:ascii="Kabel Book BT" w:hAnsi="Kabel Book BT"/>
        </w:rPr>
        <w:t xml:space="preserve"> </w:t>
      </w:r>
      <w:hyperlink r:id="rId59" w:history="1">
        <w:r w:rsidRPr="00F138AA">
          <w:rPr>
            <w:rStyle w:val="Lienhypertexte"/>
            <w:rFonts w:ascii="Kabel Book BT" w:hAnsi="Kabel Book BT"/>
            <w:i/>
            <w:color w:val="auto"/>
            <w:u w:val="none"/>
          </w:rPr>
          <w:t>http://www.tlfq.ulaval.ca/AXL/EtatsNsouverains/images/fribourg-map.JPG</w:t>
        </w:r>
      </w:hyperlink>
    </w:p>
    <w:p w14:paraId="255CC07A" w14:textId="77777777" w:rsidR="000F1276" w:rsidRPr="00F138AA" w:rsidRDefault="000F1276" w:rsidP="00F138AA">
      <w:pPr>
        <w:jc w:val="both"/>
        <w:rPr>
          <w:rFonts w:ascii="Kabel Book BT" w:hAnsi="Kabel Book BT"/>
          <w:b/>
          <w:i/>
          <w:color w:val="000000"/>
          <w:u w:val="single"/>
        </w:rPr>
      </w:pPr>
      <w:r w:rsidRPr="00F138AA">
        <w:rPr>
          <w:rFonts w:ascii="Kabel Book BT" w:hAnsi="Kabel Book BT"/>
          <w:b/>
          <w:i/>
          <w:color w:val="000000"/>
          <w:u w:val="single"/>
        </w:rPr>
        <w:t>Population du canton de Fribourg</w:t>
      </w:r>
    </w:p>
    <w:p w14:paraId="7250CF0D" w14:textId="77777777" w:rsidR="000F1276" w:rsidRPr="00F138AA" w:rsidRDefault="000F1276" w:rsidP="00F138AA">
      <w:pPr>
        <w:jc w:val="both"/>
        <w:rPr>
          <w:rFonts w:ascii="Kabel Book BT" w:hAnsi="Kabel Book BT"/>
          <w:color w:val="000000"/>
        </w:rPr>
      </w:pPr>
    </w:p>
    <w:p w14:paraId="2124118C" w14:textId="77777777" w:rsidR="000F1276" w:rsidRPr="00F138AA" w:rsidRDefault="000F1276" w:rsidP="00F138AA">
      <w:pPr>
        <w:spacing w:line="276" w:lineRule="auto"/>
        <w:jc w:val="both"/>
        <w:rPr>
          <w:rFonts w:ascii="Kabel Book BT" w:hAnsi="Kabel Book BT"/>
          <w:color w:val="000000"/>
        </w:rPr>
      </w:pPr>
      <w:r w:rsidRPr="00F138AA">
        <w:rPr>
          <w:rFonts w:ascii="Kabel Book BT" w:hAnsi="Kabel Book BT"/>
          <w:color w:val="000000"/>
        </w:rPr>
        <w:t>D’après l’estimation annuelle de l’année 2004, 255’029 habitants vivent dans le canton de Fribourg dont 214’242 Suisses et 40’787 étrangers.</w:t>
      </w:r>
    </w:p>
    <w:p w14:paraId="7FC1EA04" w14:textId="77777777" w:rsidR="000F1276" w:rsidRPr="00F138AA" w:rsidRDefault="000F1276" w:rsidP="00F138AA">
      <w:pPr>
        <w:spacing w:line="276" w:lineRule="auto"/>
        <w:jc w:val="both"/>
        <w:rPr>
          <w:rFonts w:ascii="Kabel Book BT" w:hAnsi="Kabel Book BT"/>
          <w:color w:val="000000"/>
        </w:rPr>
      </w:pPr>
      <w:r w:rsidRPr="00F138AA">
        <w:rPr>
          <w:rFonts w:ascii="Kabel Book BT" w:hAnsi="Kabel Book BT"/>
          <w:color w:val="000000"/>
        </w:rPr>
        <w:t>Sur les 25’5029 habitants, il y a 126’396 hommes et 128’633 femmes.</w:t>
      </w:r>
    </w:p>
    <w:p w14:paraId="4D3BAA91" w14:textId="77777777" w:rsidR="000F1276" w:rsidRPr="00F138AA" w:rsidRDefault="000F1276" w:rsidP="00F138AA">
      <w:pPr>
        <w:spacing w:line="276" w:lineRule="auto"/>
        <w:jc w:val="both"/>
        <w:rPr>
          <w:rFonts w:ascii="Kabel Book BT" w:hAnsi="Kabel Book BT"/>
          <w:color w:val="000000"/>
        </w:rPr>
      </w:pPr>
      <w:r w:rsidRPr="00F138AA">
        <w:rPr>
          <w:rFonts w:ascii="Kabel Book BT" w:hAnsi="Kabel Book BT"/>
          <w:color w:val="000000"/>
        </w:rPr>
        <w:t>En 2000 on comptait 61’906 personnes de moins de 19 ans, 148’630 entre 20 et 64 ans et 31’170 de 65 ans et plus.</w:t>
      </w:r>
    </w:p>
    <w:p w14:paraId="050B541F" w14:textId="66508FE7" w:rsidR="000F1276" w:rsidRPr="00F138AA" w:rsidRDefault="000F1276" w:rsidP="00F138AA">
      <w:pPr>
        <w:spacing w:line="276" w:lineRule="auto"/>
        <w:jc w:val="both"/>
        <w:rPr>
          <w:rFonts w:ascii="Kabel Book BT" w:hAnsi="Kabel Book BT"/>
          <w:color w:val="000000"/>
        </w:rPr>
      </w:pPr>
      <w:r w:rsidRPr="00F138AA">
        <w:rPr>
          <w:rFonts w:ascii="Kabel Book BT" w:hAnsi="Kabel Book BT"/>
          <w:color w:val="000000"/>
        </w:rPr>
        <w:t>Il y a 7 districts dont le district de la Broye regroupant 22</w:t>
      </w:r>
      <w:r w:rsidR="009724DA">
        <w:rPr>
          <w:rFonts w:ascii="Kabel Book BT" w:hAnsi="Kabel Book BT"/>
          <w:color w:val="000000"/>
        </w:rPr>
        <w:t>’</w:t>
      </w:r>
      <w:r w:rsidRPr="00F138AA">
        <w:rPr>
          <w:rFonts w:ascii="Kabel Book BT" w:hAnsi="Kabel Book BT"/>
          <w:color w:val="000000"/>
        </w:rPr>
        <w:t>798 habitants, 18</w:t>
      </w:r>
      <w:r w:rsidR="009724DA">
        <w:rPr>
          <w:rFonts w:ascii="Kabel Book BT" w:hAnsi="Kabel Book BT"/>
          <w:color w:val="000000"/>
        </w:rPr>
        <w:t>’</w:t>
      </w:r>
      <w:r w:rsidRPr="00F138AA">
        <w:rPr>
          <w:rFonts w:ascii="Kabel Book BT" w:hAnsi="Kabel Book BT"/>
          <w:color w:val="000000"/>
        </w:rPr>
        <w:t xml:space="preserve">676 dans le district de la </w:t>
      </w:r>
      <w:proofErr w:type="spellStart"/>
      <w:r w:rsidRPr="00F138AA">
        <w:rPr>
          <w:rFonts w:ascii="Kabel Book BT" w:hAnsi="Kabel Book BT"/>
          <w:color w:val="000000"/>
        </w:rPr>
        <w:t>Glâne</w:t>
      </w:r>
      <w:proofErr w:type="spellEnd"/>
      <w:r w:rsidRPr="00F138AA">
        <w:rPr>
          <w:rFonts w:ascii="Kabel Book BT" w:hAnsi="Kabel Book BT"/>
          <w:color w:val="000000"/>
        </w:rPr>
        <w:t>, 41</w:t>
      </w:r>
      <w:r w:rsidR="009724DA">
        <w:rPr>
          <w:rFonts w:ascii="Kabel Book BT" w:hAnsi="Kabel Book BT"/>
          <w:color w:val="000000"/>
        </w:rPr>
        <w:t>’</w:t>
      </w:r>
      <w:r w:rsidRPr="00F138AA">
        <w:rPr>
          <w:rFonts w:ascii="Kabel Book BT" w:hAnsi="Kabel Book BT"/>
          <w:color w:val="000000"/>
        </w:rPr>
        <w:t>154 dans le district de Gruyère, 89</w:t>
      </w:r>
      <w:r w:rsidR="009724DA">
        <w:rPr>
          <w:rFonts w:ascii="Kabel Book BT" w:hAnsi="Kabel Book BT"/>
          <w:color w:val="000000"/>
        </w:rPr>
        <w:t>’</w:t>
      </w:r>
      <w:r w:rsidRPr="00F138AA">
        <w:rPr>
          <w:rFonts w:ascii="Kabel Book BT" w:hAnsi="Kabel Book BT"/>
          <w:color w:val="000000"/>
        </w:rPr>
        <w:t>462 dans le district de la Sarine, 39</w:t>
      </w:r>
      <w:r w:rsidR="009724DA">
        <w:rPr>
          <w:rFonts w:ascii="Kabel Book BT" w:hAnsi="Kabel Book BT"/>
          <w:color w:val="000000"/>
        </w:rPr>
        <w:t>’</w:t>
      </w:r>
      <w:r w:rsidRPr="00F138AA">
        <w:rPr>
          <w:rFonts w:ascii="Kabel Book BT" w:hAnsi="Kabel Book BT"/>
          <w:color w:val="000000"/>
        </w:rPr>
        <w:t xml:space="preserve">334 dans le district de la </w:t>
      </w:r>
      <w:proofErr w:type="spellStart"/>
      <w:r w:rsidRPr="00F138AA">
        <w:rPr>
          <w:rFonts w:ascii="Kabel Book BT" w:hAnsi="Kabel Book BT"/>
          <w:color w:val="000000"/>
        </w:rPr>
        <w:t>Singine</w:t>
      </w:r>
      <w:proofErr w:type="spellEnd"/>
      <w:r w:rsidRPr="00F138AA">
        <w:rPr>
          <w:rFonts w:ascii="Kabel Book BT" w:hAnsi="Kabel Book BT"/>
          <w:color w:val="000000"/>
        </w:rPr>
        <w:t>, 13</w:t>
      </w:r>
      <w:r w:rsidR="009724DA">
        <w:rPr>
          <w:rFonts w:ascii="Kabel Book BT" w:hAnsi="Kabel Book BT"/>
          <w:color w:val="000000"/>
        </w:rPr>
        <w:t>’</w:t>
      </w:r>
      <w:r w:rsidRPr="00F138AA">
        <w:rPr>
          <w:rFonts w:ascii="Kabel Book BT" w:hAnsi="Kabel Book BT"/>
          <w:color w:val="000000"/>
        </w:rPr>
        <w:t xml:space="preserve">532 dans le district de la </w:t>
      </w:r>
      <w:proofErr w:type="spellStart"/>
      <w:r w:rsidRPr="00F138AA">
        <w:rPr>
          <w:rFonts w:ascii="Kabel Book BT" w:hAnsi="Kabel Book BT"/>
          <w:color w:val="000000"/>
        </w:rPr>
        <w:t>Veveyse</w:t>
      </w:r>
      <w:proofErr w:type="spellEnd"/>
      <w:r w:rsidRPr="00F138AA">
        <w:rPr>
          <w:rFonts w:ascii="Kabel Book BT" w:hAnsi="Kabel Book BT"/>
          <w:color w:val="000000"/>
        </w:rPr>
        <w:t xml:space="preserve"> et 30</w:t>
      </w:r>
      <w:r w:rsidR="009724DA">
        <w:rPr>
          <w:rFonts w:ascii="Kabel Book BT" w:hAnsi="Kabel Book BT"/>
          <w:color w:val="000000"/>
        </w:rPr>
        <w:t>’</w:t>
      </w:r>
      <w:r w:rsidRPr="00F138AA">
        <w:rPr>
          <w:rFonts w:ascii="Kabel Book BT" w:hAnsi="Kabel Book BT"/>
          <w:color w:val="000000"/>
        </w:rPr>
        <w:t>073 dans le district du Lac.</w:t>
      </w:r>
    </w:p>
    <w:p w14:paraId="1EA6DBC4" w14:textId="77777777" w:rsidR="000F1276" w:rsidRPr="00F138AA" w:rsidRDefault="000F1276" w:rsidP="00F138AA">
      <w:pPr>
        <w:spacing w:line="276" w:lineRule="auto"/>
        <w:jc w:val="both"/>
        <w:rPr>
          <w:rFonts w:ascii="Kabel Book BT" w:hAnsi="Kabel Book BT"/>
          <w:color w:val="000000"/>
        </w:rPr>
      </w:pPr>
    </w:p>
    <w:p w14:paraId="0249B204" w14:textId="77777777" w:rsidR="000F1276" w:rsidRPr="00F138AA" w:rsidRDefault="000F1276" w:rsidP="00F138AA">
      <w:pPr>
        <w:spacing w:line="276" w:lineRule="auto"/>
        <w:jc w:val="both"/>
        <w:rPr>
          <w:rFonts w:ascii="Kabel Book BT" w:hAnsi="Kabel Book BT"/>
          <w:color w:val="000000"/>
          <w:u w:val="single"/>
        </w:rPr>
      </w:pPr>
      <w:r w:rsidRPr="00F138AA">
        <w:rPr>
          <w:rFonts w:ascii="Kabel Book BT" w:hAnsi="Kabel Book BT"/>
          <w:color w:val="000000"/>
          <w:u w:val="single"/>
        </w:rPr>
        <w:t>Sources :</w:t>
      </w:r>
      <w:r w:rsidRPr="00F138AA">
        <w:rPr>
          <w:rFonts w:ascii="Kabel Book BT" w:hAnsi="Kabel Book BT"/>
          <w:color w:val="000000"/>
        </w:rPr>
        <w:t xml:space="preserve"> </w:t>
      </w:r>
      <w:r w:rsidRPr="00F138AA">
        <w:rPr>
          <w:rFonts w:ascii="Kabel Book BT" w:hAnsi="Kabel Book BT"/>
          <w:i/>
          <w:color w:val="000000"/>
        </w:rPr>
        <w:t>http://www.fr.ch/stat_statonline/portrait/etape2.asp?Niveau=2&amp;langue=fr</w:t>
      </w:r>
    </w:p>
    <w:p w14:paraId="603F05B0" w14:textId="77777777" w:rsidR="000F1276" w:rsidRPr="00F138AA" w:rsidRDefault="000F1276" w:rsidP="00F138AA">
      <w:pPr>
        <w:spacing w:line="276" w:lineRule="auto"/>
        <w:jc w:val="both"/>
        <w:rPr>
          <w:rFonts w:ascii="Kabel Book BT" w:hAnsi="Kabel Book BT"/>
          <w:color w:val="000000"/>
        </w:rPr>
      </w:pPr>
    </w:p>
    <w:p w14:paraId="6CCA20A8" w14:textId="6798A034" w:rsidR="000F1276" w:rsidRPr="00F138AA" w:rsidRDefault="000F1276" w:rsidP="00F138AA">
      <w:pPr>
        <w:spacing w:line="276" w:lineRule="auto"/>
        <w:ind w:left="-360"/>
        <w:jc w:val="both"/>
        <w:rPr>
          <w:rFonts w:ascii="Kabel Book BT" w:hAnsi="Kabel Book BT"/>
          <w:color w:val="000000"/>
        </w:rPr>
      </w:pPr>
      <w:r w:rsidRPr="00F138AA">
        <w:rPr>
          <w:rFonts w:ascii="Kabel Book BT" w:hAnsi="Kabel Book BT"/>
          <w:noProof/>
          <w:color w:val="000000"/>
        </w:rPr>
        <w:lastRenderedPageBreak/>
        <w:drawing>
          <wp:inline distT="0" distB="0" distL="0" distR="0" wp14:anchorId="717E374B" wp14:editId="46F2B90B">
            <wp:extent cx="6583680" cy="7065645"/>
            <wp:effectExtent l="0" t="0" r="0" b="0"/>
            <wp:docPr id="4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B735" w14:textId="77777777" w:rsidR="000F1276" w:rsidRPr="00F138AA" w:rsidRDefault="000F1276" w:rsidP="00F138AA">
      <w:pPr>
        <w:jc w:val="both"/>
        <w:rPr>
          <w:rFonts w:ascii="Kabel Book BT" w:hAnsi="Kabel Book BT"/>
          <w:color w:val="000000"/>
        </w:rPr>
      </w:pPr>
    </w:p>
    <w:p w14:paraId="23A82E91" w14:textId="77777777" w:rsidR="000F1276" w:rsidRPr="00F138AA" w:rsidRDefault="000F1276" w:rsidP="00F138AA">
      <w:pPr>
        <w:jc w:val="both"/>
        <w:rPr>
          <w:rFonts w:ascii="Kabel Book BT" w:hAnsi="Kabel Book BT"/>
          <w:color w:val="000000"/>
        </w:rPr>
      </w:pPr>
      <w:r w:rsidRPr="00F138AA">
        <w:rPr>
          <w:rFonts w:ascii="Kabel Book BT" w:hAnsi="Kabel Book BT"/>
          <w:color w:val="000000"/>
          <w:u w:val="single"/>
        </w:rPr>
        <w:t>Source </w:t>
      </w:r>
      <w:r w:rsidRPr="00F138AA">
        <w:rPr>
          <w:rFonts w:ascii="Kabel Book BT" w:hAnsi="Kabel Book BT"/>
          <w:color w:val="000000"/>
        </w:rPr>
        <w:t xml:space="preserve">: </w:t>
      </w:r>
      <w:r w:rsidRPr="006A7FBD">
        <w:rPr>
          <w:rFonts w:ascii="Kabel Book BT" w:hAnsi="Kabel Book BT"/>
          <w:i/>
          <w:color w:val="000000"/>
        </w:rPr>
        <w:t>http://www.fr.ch/stat/PDF/Publication/Annuaire/2004/2004_chapitre_01.pdf</w:t>
      </w:r>
    </w:p>
    <w:p w14:paraId="060F4101" w14:textId="77777777" w:rsidR="000F1276" w:rsidRPr="00F138AA" w:rsidRDefault="000F1276" w:rsidP="00F138AA">
      <w:pPr>
        <w:jc w:val="both"/>
        <w:rPr>
          <w:rFonts w:ascii="Kabel Book BT" w:hAnsi="Kabel Book BT"/>
          <w:b/>
          <w:u w:val="single"/>
        </w:rPr>
      </w:pPr>
    </w:p>
    <w:p w14:paraId="123D6C0D" w14:textId="77777777" w:rsidR="000F1276" w:rsidRPr="00F138AA" w:rsidRDefault="000F1276" w:rsidP="00F138AA">
      <w:pPr>
        <w:jc w:val="both"/>
        <w:rPr>
          <w:rFonts w:ascii="Kabel Book BT" w:hAnsi="Kabel Book BT"/>
          <w:b/>
          <w:u w:val="single"/>
        </w:rPr>
      </w:pPr>
    </w:p>
    <w:p w14:paraId="5966FA66" w14:textId="77777777" w:rsidR="000F1276" w:rsidRPr="006A7FBD" w:rsidRDefault="000F1276" w:rsidP="006A7FBD">
      <w:pPr>
        <w:jc w:val="center"/>
        <w:rPr>
          <w:rFonts w:ascii="Kabel Book BT" w:hAnsi="Kabel Book BT"/>
          <w:b/>
          <w:u w:val="single"/>
        </w:rPr>
      </w:pPr>
      <w:r w:rsidRPr="00F138AA">
        <w:rPr>
          <w:rFonts w:ascii="Kabel Book BT" w:hAnsi="Kabel Book BT"/>
          <w:b/>
          <w:i/>
          <w:u w:val="single"/>
        </w:rPr>
        <w:br w:type="page"/>
      </w:r>
      <w:r w:rsidRPr="006A7FBD">
        <w:rPr>
          <w:rFonts w:ascii="Kabel Book BT" w:hAnsi="Kabel Book BT"/>
          <w:b/>
          <w:sz w:val="28"/>
          <w:u w:val="single"/>
        </w:rPr>
        <w:lastRenderedPageBreak/>
        <w:t>Secteurs d’activités</w:t>
      </w:r>
    </w:p>
    <w:p w14:paraId="5EA1066D" w14:textId="77777777" w:rsidR="000F1276" w:rsidRPr="00F138AA" w:rsidRDefault="000F1276" w:rsidP="00F138AA">
      <w:pPr>
        <w:jc w:val="both"/>
        <w:rPr>
          <w:rFonts w:ascii="Kabel Book BT" w:hAnsi="Kabel Book BT"/>
          <w:b/>
          <w:u w:val="single"/>
        </w:rPr>
      </w:pPr>
    </w:p>
    <w:tbl>
      <w:tblPr>
        <w:tblW w:w="8008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6"/>
        <w:gridCol w:w="1408"/>
        <w:gridCol w:w="634"/>
      </w:tblGrid>
      <w:tr w:rsidR="000F1276" w:rsidRPr="00F138AA" w14:paraId="3A693D26" w14:textId="77777777" w:rsidTr="006A7FBD">
        <w:trPr>
          <w:trHeight w:val="272"/>
          <w:tblCellSpacing w:w="0" w:type="dxa"/>
          <w:jc w:val="center"/>
        </w:trPr>
        <w:tc>
          <w:tcPr>
            <w:tcW w:w="5994" w:type="dxa"/>
            <w:shd w:val="clear" w:color="auto" w:fill="000000" w:themeFill="text1"/>
            <w:vAlign w:val="center"/>
          </w:tcPr>
          <w:p w14:paraId="62806899" w14:textId="77777777" w:rsidR="000F1276" w:rsidRPr="006A7FBD" w:rsidRDefault="000F1276" w:rsidP="00F138AA">
            <w:pPr>
              <w:jc w:val="both"/>
              <w:rPr>
                <w:rFonts w:ascii="Kabel Book BT" w:hAnsi="Kabel Book BT"/>
                <w:color w:val="FFFFFF" w:themeColor="background1"/>
              </w:rPr>
            </w:pPr>
            <w:r w:rsidRPr="006A7FBD">
              <w:rPr>
                <w:rFonts w:ascii="Kabel Book BT" w:hAnsi="Kabel Book BT"/>
                <w:b/>
                <w:color w:val="FFFFFF" w:themeColor="background1"/>
              </w:rPr>
              <w:t xml:space="preserve">Emplois, par secteur économique </w:t>
            </w:r>
          </w:p>
        </w:tc>
        <w:tc>
          <w:tcPr>
            <w:tcW w:w="1414" w:type="dxa"/>
            <w:shd w:val="clear" w:color="auto" w:fill="000000" w:themeFill="text1"/>
            <w:vAlign w:val="center"/>
          </w:tcPr>
          <w:p w14:paraId="7339B016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</w:p>
        </w:tc>
        <w:tc>
          <w:tcPr>
            <w:tcW w:w="600" w:type="dxa"/>
            <w:shd w:val="clear" w:color="auto" w:fill="000000" w:themeFill="text1"/>
            <w:vAlign w:val="center"/>
          </w:tcPr>
          <w:p w14:paraId="07253B86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</w:p>
        </w:tc>
      </w:tr>
      <w:tr w:rsidR="000F1276" w:rsidRPr="00F138AA" w14:paraId="70B19BBE" w14:textId="77777777" w:rsidTr="000F1276">
        <w:trPr>
          <w:trHeight w:val="50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25BC0DB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En tout 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45027A88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107 840 </w:t>
            </w:r>
          </w:p>
        </w:tc>
        <w:tc>
          <w:tcPr>
            <w:tcW w:w="600" w:type="dxa"/>
            <w:shd w:val="clear" w:color="auto" w:fill="FFFFFF"/>
            <w:vAlign w:val="center"/>
          </w:tcPr>
          <w:p w14:paraId="0B239FAE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2001 </w:t>
            </w:r>
          </w:p>
        </w:tc>
      </w:tr>
      <w:tr w:rsidR="000F1276" w:rsidRPr="00F138AA" w14:paraId="495CB134" w14:textId="77777777" w:rsidTr="000F1276">
        <w:trPr>
          <w:trHeight w:val="503"/>
          <w:tblCellSpacing w:w="0" w:type="dxa"/>
          <w:jc w:val="center"/>
        </w:trPr>
        <w:tc>
          <w:tcPr>
            <w:tcW w:w="0" w:type="auto"/>
            <w:shd w:val="clear" w:color="auto" w:fill="EEEEEE"/>
            <w:vAlign w:val="center"/>
          </w:tcPr>
          <w:p w14:paraId="68B0B771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Secteur primaire </w:t>
            </w:r>
          </w:p>
        </w:tc>
        <w:tc>
          <w:tcPr>
            <w:tcW w:w="1414" w:type="dxa"/>
            <w:shd w:val="clear" w:color="auto" w:fill="EEEEEE"/>
            <w:vAlign w:val="center"/>
          </w:tcPr>
          <w:p w14:paraId="5E7A47C9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11 951 </w:t>
            </w:r>
          </w:p>
        </w:tc>
        <w:tc>
          <w:tcPr>
            <w:tcW w:w="600" w:type="dxa"/>
            <w:shd w:val="clear" w:color="auto" w:fill="EEEEEE"/>
            <w:vAlign w:val="center"/>
          </w:tcPr>
          <w:p w14:paraId="1420CCC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2001 </w:t>
            </w:r>
          </w:p>
        </w:tc>
      </w:tr>
      <w:tr w:rsidR="000F1276" w:rsidRPr="00F138AA" w14:paraId="3297F18B" w14:textId="77777777" w:rsidTr="000F1276">
        <w:trPr>
          <w:trHeight w:val="50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406F99A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Secteur secondaire 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1AA2370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29 951 </w:t>
            </w:r>
          </w:p>
        </w:tc>
        <w:tc>
          <w:tcPr>
            <w:tcW w:w="600" w:type="dxa"/>
            <w:shd w:val="clear" w:color="auto" w:fill="FFFFFF"/>
            <w:vAlign w:val="center"/>
          </w:tcPr>
          <w:p w14:paraId="5C25D63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2001 </w:t>
            </w:r>
          </w:p>
        </w:tc>
      </w:tr>
      <w:tr w:rsidR="000F1276" w:rsidRPr="00F138AA" w14:paraId="6D08A3AB" w14:textId="77777777" w:rsidTr="000F1276">
        <w:trPr>
          <w:trHeight w:val="272"/>
          <w:tblCellSpacing w:w="0" w:type="dxa"/>
          <w:jc w:val="center"/>
        </w:trPr>
        <w:tc>
          <w:tcPr>
            <w:tcW w:w="0" w:type="auto"/>
            <w:shd w:val="clear" w:color="auto" w:fill="EEEEEE"/>
            <w:vAlign w:val="center"/>
          </w:tcPr>
          <w:p w14:paraId="0A1A3B1D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Secteur tertiaire </w:t>
            </w:r>
          </w:p>
        </w:tc>
        <w:tc>
          <w:tcPr>
            <w:tcW w:w="1414" w:type="dxa"/>
            <w:shd w:val="clear" w:color="auto" w:fill="EEEEEE"/>
            <w:vAlign w:val="center"/>
          </w:tcPr>
          <w:p w14:paraId="2B5A844E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65 938 </w:t>
            </w:r>
          </w:p>
        </w:tc>
        <w:tc>
          <w:tcPr>
            <w:tcW w:w="600" w:type="dxa"/>
            <w:shd w:val="clear" w:color="auto" w:fill="EEEEEE"/>
            <w:vAlign w:val="center"/>
          </w:tcPr>
          <w:p w14:paraId="4A9263BA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2001 </w:t>
            </w:r>
          </w:p>
        </w:tc>
      </w:tr>
      <w:tr w:rsidR="000F1276" w:rsidRPr="00F138AA" w14:paraId="563A6E90" w14:textId="77777777" w:rsidTr="000F1276">
        <w:trPr>
          <w:trHeight w:val="25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F7BD3CC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b/>
                <w:color w:val="000000"/>
              </w:rPr>
              <w:t>Emplois, par secteur économique, en %</w:t>
            </w:r>
            <w:r w:rsidRPr="00F138AA">
              <w:rPr>
                <w:rFonts w:ascii="Kabel Book BT" w:hAnsi="Kabel Book BT"/>
                <w:color w:val="000000"/>
              </w:rPr>
              <w:t xml:space="preserve"> 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4C7942E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14:paraId="63087341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</w:p>
        </w:tc>
      </w:tr>
      <w:tr w:rsidR="000F1276" w:rsidRPr="00F138AA" w14:paraId="7B90F7CE" w14:textId="77777777" w:rsidTr="000F1276">
        <w:trPr>
          <w:trHeight w:val="252"/>
          <w:tblCellSpacing w:w="0" w:type="dxa"/>
          <w:jc w:val="center"/>
        </w:trPr>
        <w:tc>
          <w:tcPr>
            <w:tcW w:w="0" w:type="auto"/>
            <w:shd w:val="clear" w:color="auto" w:fill="EEEEEE"/>
            <w:vAlign w:val="center"/>
          </w:tcPr>
          <w:p w14:paraId="1AB05E03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Secteur primaire </w:t>
            </w:r>
          </w:p>
        </w:tc>
        <w:tc>
          <w:tcPr>
            <w:tcW w:w="1414" w:type="dxa"/>
            <w:shd w:val="clear" w:color="auto" w:fill="EEEEEE"/>
            <w:vAlign w:val="center"/>
          </w:tcPr>
          <w:p w14:paraId="7B134871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11,1 </w:t>
            </w:r>
          </w:p>
        </w:tc>
        <w:tc>
          <w:tcPr>
            <w:tcW w:w="600" w:type="dxa"/>
            <w:shd w:val="clear" w:color="auto" w:fill="EEEEEE"/>
            <w:vAlign w:val="center"/>
          </w:tcPr>
          <w:p w14:paraId="2DCF0F76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2001 </w:t>
            </w:r>
          </w:p>
        </w:tc>
      </w:tr>
      <w:tr w:rsidR="000F1276" w:rsidRPr="00F138AA" w14:paraId="23F8B510" w14:textId="77777777" w:rsidTr="000F1276">
        <w:trPr>
          <w:trHeight w:val="25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37FA728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Secteur secondaire 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533C4CD2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27,8 </w:t>
            </w:r>
          </w:p>
        </w:tc>
        <w:tc>
          <w:tcPr>
            <w:tcW w:w="600" w:type="dxa"/>
            <w:shd w:val="clear" w:color="auto" w:fill="FFFFFF"/>
            <w:vAlign w:val="center"/>
          </w:tcPr>
          <w:p w14:paraId="4B5C0355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2001 </w:t>
            </w:r>
          </w:p>
        </w:tc>
      </w:tr>
      <w:tr w:rsidR="000F1276" w:rsidRPr="00F138AA" w14:paraId="68D19C13" w14:textId="77777777" w:rsidTr="000F1276">
        <w:trPr>
          <w:trHeight w:val="25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746F0D8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>Secteur tertiaire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179253A1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>61,1</w:t>
            </w:r>
          </w:p>
        </w:tc>
        <w:tc>
          <w:tcPr>
            <w:tcW w:w="600" w:type="dxa"/>
            <w:shd w:val="clear" w:color="auto" w:fill="FFFFFF"/>
            <w:vAlign w:val="center"/>
          </w:tcPr>
          <w:p w14:paraId="639F1410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>2001</w:t>
            </w:r>
          </w:p>
        </w:tc>
      </w:tr>
    </w:tbl>
    <w:p w14:paraId="4C5D852E" w14:textId="77777777" w:rsidR="000F1276" w:rsidRPr="00F138AA" w:rsidRDefault="000F1276" w:rsidP="00F138AA">
      <w:pPr>
        <w:jc w:val="both"/>
        <w:rPr>
          <w:rFonts w:ascii="Kabel Book BT" w:hAnsi="Kabel Book BT"/>
          <w:b/>
          <w:u w:val="single"/>
        </w:rPr>
      </w:pPr>
    </w:p>
    <w:p w14:paraId="3ACB0E5A" w14:textId="77777777" w:rsidR="000F1276" w:rsidRPr="00F138AA" w:rsidRDefault="000F1276" w:rsidP="00F138AA">
      <w:pPr>
        <w:jc w:val="both"/>
        <w:rPr>
          <w:rFonts w:ascii="Kabel Book BT" w:hAnsi="Kabel Book BT"/>
        </w:rPr>
      </w:pPr>
      <w:r w:rsidRPr="00F138AA">
        <w:rPr>
          <w:rFonts w:ascii="Kabel Book BT" w:hAnsi="Kabel Book BT"/>
          <w:u w:val="single"/>
        </w:rPr>
        <w:t>Source </w:t>
      </w:r>
      <w:r w:rsidRPr="00F138AA">
        <w:rPr>
          <w:rFonts w:ascii="Kabel Book BT" w:hAnsi="Kabel Book BT"/>
          <w:b/>
        </w:rPr>
        <w:t>:</w:t>
      </w:r>
      <w:r w:rsidRPr="00F138AA">
        <w:rPr>
          <w:rFonts w:ascii="Kabel Book BT" w:hAnsi="Kabel Book BT"/>
        </w:rPr>
        <w:t xml:space="preserve"> </w:t>
      </w:r>
      <w:hyperlink r:id="rId61" w:history="1">
        <w:r w:rsidRPr="006A7FBD">
          <w:rPr>
            <w:rStyle w:val="Lienhypertexte"/>
            <w:rFonts w:ascii="Kabel Book BT" w:hAnsi="Kabel Book BT"/>
            <w:i/>
            <w:color w:val="auto"/>
            <w:sz w:val="22"/>
            <w:u w:val="none"/>
          </w:rPr>
          <w:t>http://www.fr.ch/stat_statonline/portrait/etape2.asp?Contexte=1&amp;Domaine=81&amp;Liste=81</w:t>
        </w:r>
      </w:hyperlink>
    </w:p>
    <w:p w14:paraId="1AF267F7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p w14:paraId="608B3D54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p w14:paraId="58BCAE1C" w14:textId="77777777" w:rsidR="000F1276" w:rsidRPr="006A7FBD" w:rsidRDefault="000F1276" w:rsidP="006A7FBD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Kabel Book BT" w:hAnsi="Kabel Book BT"/>
          <w:b/>
          <w:sz w:val="28"/>
        </w:rPr>
      </w:pPr>
      <w:r w:rsidRPr="006A7FBD">
        <w:rPr>
          <w:rFonts w:ascii="Kabel Book BT" w:hAnsi="Kabel Book BT"/>
          <w:b/>
          <w:sz w:val="28"/>
        </w:rPr>
        <w:t>Questions :</w:t>
      </w:r>
    </w:p>
    <w:p w14:paraId="597045E8" w14:textId="77777777" w:rsidR="000F1276" w:rsidRPr="00F138AA" w:rsidRDefault="000F1276" w:rsidP="00F138AA">
      <w:pPr>
        <w:jc w:val="both"/>
        <w:rPr>
          <w:rFonts w:ascii="Kabel Book BT" w:hAnsi="Kabel Book BT"/>
          <w:b/>
        </w:rPr>
      </w:pPr>
    </w:p>
    <w:p w14:paraId="4336B809" w14:textId="77777777" w:rsidR="000F1276" w:rsidRPr="00F138AA" w:rsidRDefault="000F1276" w:rsidP="00F138AA">
      <w:pPr>
        <w:numPr>
          <w:ilvl w:val="1"/>
          <w:numId w:val="33"/>
        </w:numPr>
        <w:tabs>
          <w:tab w:val="clear" w:pos="1788"/>
          <w:tab w:val="num" w:pos="720"/>
        </w:tabs>
        <w:ind w:left="720" w:hanging="72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Quel secteur d’activité est-il le plus représenté dans le canton de Fribourg ? Explique, en t’aidant des ressources précédentes, pourquoi est-ce ainsi ?</w:t>
      </w:r>
    </w:p>
    <w:p w14:paraId="00EA2835" w14:textId="43517C5C" w:rsidR="000F1276" w:rsidRPr="00F138AA" w:rsidRDefault="000F1276" w:rsidP="006A7FBD">
      <w:pPr>
        <w:spacing w:line="360" w:lineRule="auto"/>
        <w:ind w:left="720" w:right="23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_____________________________________________________________________________________________________________________</w:t>
      </w:r>
      <w:r w:rsidR="00F138AA">
        <w:rPr>
          <w:rFonts w:ascii="Kabel Book BT" w:hAnsi="Kabel Book BT"/>
        </w:rPr>
        <w:t>______</w:t>
      </w:r>
      <w:r w:rsidRPr="00F138AA">
        <w:rPr>
          <w:rFonts w:ascii="Kabel Book BT" w:hAnsi="Kabel Book BT"/>
        </w:rPr>
        <w:t>_______________</w:t>
      </w:r>
    </w:p>
    <w:p w14:paraId="4DA813E8" w14:textId="24A598F5" w:rsidR="006A7FBD" w:rsidRDefault="00C71854" w:rsidP="00F138AA">
      <w:pPr>
        <w:numPr>
          <w:ilvl w:val="1"/>
          <w:numId w:val="33"/>
        </w:numPr>
        <w:tabs>
          <w:tab w:val="clear" w:pos="1788"/>
          <w:tab w:val="num" w:pos="720"/>
        </w:tabs>
        <w:ind w:left="720" w:hanging="720"/>
        <w:jc w:val="both"/>
        <w:rPr>
          <w:rFonts w:ascii="Kabel Book BT" w:hAnsi="Kabel Book BT"/>
        </w:rPr>
      </w:pPr>
      <w:r>
        <w:rPr>
          <w:rFonts w:ascii="Kabel Book BT" w:hAnsi="Kabel Book BT"/>
        </w:rPr>
        <w:t>À</w:t>
      </w:r>
      <w:r w:rsidR="000F1276" w:rsidRPr="00F138AA">
        <w:rPr>
          <w:rFonts w:ascii="Kabel Book BT" w:hAnsi="Kabel Book BT"/>
        </w:rPr>
        <w:t xml:space="preserve"> ton avis dans quels districts le secteur primaire est-il le plus représenté ? </w:t>
      </w:r>
    </w:p>
    <w:p w14:paraId="32152756" w14:textId="4410875E" w:rsidR="000F1276" w:rsidRPr="00F138AA" w:rsidRDefault="000F1276" w:rsidP="006A7FBD">
      <w:pPr>
        <w:ind w:left="72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Dresse une liste complète et justifie ta réponse en 2 lignes.</w:t>
      </w:r>
    </w:p>
    <w:p w14:paraId="7092DCEA" w14:textId="79B00F71" w:rsidR="000F1276" w:rsidRPr="00F138AA" w:rsidRDefault="000F1276" w:rsidP="00F138AA">
      <w:pPr>
        <w:spacing w:line="360" w:lineRule="auto"/>
        <w:ind w:left="720" w:right="23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____________________________________________________________________________________________________________________</w:t>
      </w:r>
      <w:r w:rsidR="00F138AA">
        <w:rPr>
          <w:rFonts w:ascii="Kabel Book BT" w:hAnsi="Kabel Book BT"/>
        </w:rPr>
        <w:t>______</w:t>
      </w:r>
      <w:r w:rsidRPr="00F138AA">
        <w:rPr>
          <w:rFonts w:ascii="Kabel Book BT" w:hAnsi="Kabel Book BT"/>
        </w:rPr>
        <w:t>________________</w:t>
      </w:r>
    </w:p>
    <w:p w14:paraId="4D31FE12" w14:textId="6B927708" w:rsidR="000F1276" w:rsidRPr="00F138AA" w:rsidRDefault="000F1276" w:rsidP="00F138AA">
      <w:pPr>
        <w:numPr>
          <w:ilvl w:val="1"/>
          <w:numId w:val="33"/>
        </w:numPr>
        <w:tabs>
          <w:tab w:val="clear" w:pos="1788"/>
          <w:tab w:val="num" w:pos="720"/>
        </w:tabs>
        <w:ind w:left="720" w:hanging="72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 xml:space="preserve">Au vu de l’évolution de la pyramide des âges, quelle situation </w:t>
      </w:r>
      <w:r w:rsidR="009724DA">
        <w:rPr>
          <w:rFonts w:ascii="Kabel Book BT" w:hAnsi="Kabel Book BT"/>
        </w:rPr>
        <w:t>risque-t-on d’avoir dans 50 ans ?</w:t>
      </w:r>
    </w:p>
    <w:p w14:paraId="25F0E6D5" w14:textId="59404158" w:rsidR="000F1276" w:rsidRPr="00F138AA" w:rsidRDefault="000F1276" w:rsidP="006A7FBD">
      <w:pPr>
        <w:spacing w:line="360" w:lineRule="auto"/>
        <w:ind w:left="720" w:right="23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____________________________________________________________________________________________________________________</w:t>
      </w:r>
      <w:r w:rsidR="00F138AA">
        <w:rPr>
          <w:rFonts w:ascii="Kabel Book BT" w:hAnsi="Kabel Book BT"/>
        </w:rPr>
        <w:t>______</w:t>
      </w:r>
      <w:r w:rsidRPr="00F138AA">
        <w:rPr>
          <w:rFonts w:ascii="Kabel Book BT" w:hAnsi="Kabel Book BT"/>
        </w:rPr>
        <w:t>________________</w:t>
      </w:r>
    </w:p>
    <w:p w14:paraId="25D44C7A" w14:textId="77777777" w:rsidR="000F1276" w:rsidRPr="00F138AA" w:rsidRDefault="000F1276" w:rsidP="00F138AA">
      <w:pPr>
        <w:numPr>
          <w:ilvl w:val="1"/>
          <w:numId w:val="33"/>
        </w:numPr>
        <w:tabs>
          <w:tab w:val="clear" w:pos="1788"/>
          <w:tab w:val="num" w:pos="720"/>
        </w:tabs>
        <w:ind w:left="720" w:hanging="72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En quoi la population étrangère est-elle utile à l’économie fribourgeoise et plus largement pour la Suisse ?</w:t>
      </w:r>
    </w:p>
    <w:p w14:paraId="350101AF" w14:textId="1117AA55" w:rsidR="000F1276" w:rsidRPr="00F138AA" w:rsidRDefault="000F1276" w:rsidP="006A7FBD">
      <w:pPr>
        <w:spacing w:line="360" w:lineRule="auto"/>
        <w:ind w:left="720" w:right="23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_________________________________________________________________________________________________________________</w:t>
      </w:r>
      <w:r w:rsidR="00F138AA">
        <w:rPr>
          <w:rFonts w:ascii="Kabel Book BT" w:hAnsi="Kabel Book BT"/>
        </w:rPr>
        <w:t>______</w:t>
      </w:r>
      <w:r w:rsidRPr="00F138AA">
        <w:rPr>
          <w:rFonts w:ascii="Kabel Book BT" w:hAnsi="Kabel Book BT"/>
        </w:rPr>
        <w:t>___________________</w:t>
      </w:r>
    </w:p>
    <w:p w14:paraId="02AA6973" w14:textId="77777777" w:rsidR="000F1276" w:rsidRPr="00F138AA" w:rsidRDefault="000F1276" w:rsidP="00F138AA">
      <w:pPr>
        <w:numPr>
          <w:ilvl w:val="1"/>
          <w:numId w:val="33"/>
        </w:numPr>
        <w:tabs>
          <w:tab w:val="clear" w:pos="1788"/>
          <w:tab w:val="num" w:pos="720"/>
        </w:tabs>
        <w:ind w:left="720" w:hanging="72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Quelle est la tranche d’âge de la population étrangère la moins représentée dans le canton de Fribourg ?</w:t>
      </w:r>
    </w:p>
    <w:p w14:paraId="6C987FB3" w14:textId="79A8511C" w:rsidR="000F1276" w:rsidRPr="006A7FBD" w:rsidRDefault="000F1276" w:rsidP="006A7FBD">
      <w:pPr>
        <w:spacing w:line="360" w:lineRule="auto"/>
        <w:ind w:left="720" w:right="23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________________</w:t>
      </w:r>
      <w:r w:rsidR="00F138AA">
        <w:rPr>
          <w:rFonts w:ascii="Kabel Book BT" w:hAnsi="Kabel Book BT"/>
        </w:rPr>
        <w:t>___</w:t>
      </w:r>
      <w:r w:rsidRPr="00F138AA">
        <w:rPr>
          <w:rFonts w:ascii="Kabel Book BT" w:hAnsi="Kabel Book BT"/>
        </w:rPr>
        <w:t>__________________________________________________</w:t>
      </w:r>
    </w:p>
    <w:sectPr w:rsidR="000F1276" w:rsidRPr="006A7FBD" w:rsidSect="00F178E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03304" w14:textId="77777777" w:rsidR="004E4A2C" w:rsidRDefault="004E4A2C" w:rsidP="00BF19DD">
      <w:r>
        <w:separator/>
      </w:r>
    </w:p>
  </w:endnote>
  <w:endnote w:type="continuationSeparator" w:id="0">
    <w:p w14:paraId="13B59A66" w14:textId="77777777" w:rsidR="004E4A2C" w:rsidRDefault="004E4A2C" w:rsidP="00BF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idprint">
    <w:altName w:val="Helvetica Neue Thin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abel Bk BT">
    <w:altName w:val="Kabel Book BT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Kabel Book B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BDEFE" w14:textId="77777777" w:rsidR="004E4A2C" w:rsidRDefault="004E4A2C" w:rsidP="00BF19D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B013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4068121" w14:textId="77777777" w:rsidR="004E4A2C" w:rsidRDefault="004E4A2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6282" w14:textId="77777777" w:rsidR="004E4A2C" w:rsidRPr="00BF19DD" w:rsidRDefault="004E4A2C" w:rsidP="00BF19DD">
    <w:pPr>
      <w:pStyle w:val="Pieddepage"/>
      <w:framePr w:wrap="around" w:vAnchor="text" w:hAnchor="margin" w:xAlign="center" w:y="1"/>
      <w:rPr>
        <w:rStyle w:val="Numrodepage"/>
        <w:rFonts w:ascii="Kabel Book BT" w:hAnsi="Kabel Book BT"/>
      </w:rPr>
    </w:pPr>
    <w:r w:rsidRPr="00BF19DD">
      <w:rPr>
        <w:rStyle w:val="Numrodepage"/>
        <w:rFonts w:ascii="Kabel Book BT" w:hAnsi="Kabel Book BT"/>
      </w:rPr>
      <w:fldChar w:fldCharType="begin"/>
    </w:r>
    <w:r w:rsidR="006B013B">
      <w:rPr>
        <w:rStyle w:val="Numrodepage"/>
        <w:rFonts w:ascii="Kabel Book BT" w:hAnsi="Kabel Book BT"/>
      </w:rPr>
      <w:instrText>PAGE</w:instrText>
    </w:r>
    <w:r w:rsidRPr="00BF19DD">
      <w:rPr>
        <w:rStyle w:val="Numrodepage"/>
        <w:rFonts w:ascii="Kabel Book BT" w:hAnsi="Kabel Book BT"/>
      </w:rPr>
      <w:instrText xml:space="preserve">  </w:instrText>
    </w:r>
    <w:r w:rsidRPr="00BF19DD">
      <w:rPr>
        <w:rStyle w:val="Numrodepage"/>
        <w:rFonts w:ascii="Kabel Book BT" w:hAnsi="Kabel Book BT"/>
      </w:rPr>
      <w:fldChar w:fldCharType="separate"/>
    </w:r>
    <w:r w:rsidR="00FF44AE">
      <w:rPr>
        <w:rStyle w:val="Numrodepage"/>
        <w:rFonts w:ascii="Kabel Book BT" w:hAnsi="Kabel Book BT"/>
        <w:noProof/>
      </w:rPr>
      <w:t>18</w:t>
    </w:r>
    <w:r w:rsidRPr="00BF19DD">
      <w:rPr>
        <w:rStyle w:val="Numrodepage"/>
        <w:rFonts w:ascii="Kabel Book BT" w:hAnsi="Kabel Book BT"/>
      </w:rPr>
      <w:fldChar w:fldCharType="end"/>
    </w:r>
  </w:p>
  <w:p w14:paraId="3B2D0B9D" w14:textId="77777777" w:rsidR="004E4A2C" w:rsidRDefault="004E4A2C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9DA97" w14:textId="77777777" w:rsidR="004E4A2C" w:rsidRDefault="004E4A2C" w:rsidP="0051363F">
    <w:pPr>
      <w:pStyle w:val="Pieddepage"/>
      <w:framePr w:wrap="auto" w:vAnchor="text" w:hAnchor="page" w:x="5918" w:y="-317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424EE" w14:textId="77777777" w:rsidR="004E4A2C" w:rsidRPr="0051363F" w:rsidRDefault="004E4A2C" w:rsidP="0051363F">
    <w:pPr>
      <w:pStyle w:val="Pieddepage"/>
      <w:framePr w:wrap="around" w:vAnchor="text" w:hAnchor="page" w:x="5918" w:y="49"/>
      <w:rPr>
        <w:rStyle w:val="Numrodepage"/>
        <w:rFonts w:ascii="Kabel Book BT" w:hAnsi="Kabel Book BT"/>
      </w:rPr>
    </w:pPr>
    <w:r w:rsidRPr="0051363F">
      <w:rPr>
        <w:rStyle w:val="Numrodepage"/>
        <w:rFonts w:ascii="Kabel Book BT" w:hAnsi="Kabel Book BT"/>
      </w:rPr>
      <w:fldChar w:fldCharType="begin"/>
    </w:r>
    <w:r w:rsidR="006B013B">
      <w:rPr>
        <w:rStyle w:val="Numrodepage"/>
        <w:rFonts w:ascii="Kabel Book BT" w:hAnsi="Kabel Book BT"/>
      </w:rPr>
      <w:instrText>PAGE</w:instrText>
    </w:r>
    <w:r w:rsidRPr="0051363F">
      <w:rPr>
        <w:rStyle w:val="Numrodepage"/>
        <w:rFonts w:ascii="Kabel Book BT" w:hAnsi="Kabel Book BT"/>
      </w:rPr>
      <w:instrText xml:space="preserve">  </w:instrText>
    </w:r>
    <w:r w:rsidRPr="0051363F">
      <w:rPr>
        <w:rStyle w:val="Numrodepage"/>
        <w:rFonts w:ascii="Kabel Book BT" w:hAnsi="Kabel Book BT"/>
      </w:rPr>
      <w:fldChar w:fldCharType="separate"/>
    </w:r>
    <w:r w:rsidR="00FF44AE">
      <w:rPr>
        <w:rStyle w:val="Numrodepage"/>
        <w:rFonts w:ascii="Kabel Book BT" w:hAnsi="Kabel Book BT"/>
        <w:noProof/>
      </w:rPr>
      <w:t>2</w:t>
    </w:r>
    <w:r w:rsidRPr="0051363F">
      <w:rPr>
        <w:rStyle w:val="Numrodepage"/>
        <w:rFonts w:ascii="Kabel Book BT" w:hAnsi="Kabel Book BT"/>
      </w:rPr>
      <w:fldChar w:fldCharType="end"/>
    </w:r>
  </w:p>
  <w:p w14:paraId="5FE9729C" w14:textId="77777777" w:rsidR="004E4A2C" w:rsidRDefault="004E4A2C" w:rsidP="0051363F">
    <w:pPr>
      <w:pStyle w:val="Pieddepage"/>
      <w:framePr w:wrap="auto" w:vAnchor="text" w:hAnchor="page" w:x="5918" w:y="-317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8F638" w14:textId="77777777" w:rsidR="004E4A2C" w:rsidRDefault="004E4A2C" w:rsidP="000F127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B013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30A8D59" w14:textId="77777777" w:rsidR="004E4A2C" w:rsidRDefault="004E4A2C" w:rsidP="000F12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B013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06DD625B" w14:textId="77777777" w:rsidR="004E4A2C" w:rsidRDefault="004E4A2C" w:rsidP="000F1276">
    <w:pPr>
      <w:pStyle w:val="Pieddepage"/>
      <w:ind w:right="36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DF85F" w14:textId="77777777" w:rsidR="004E4A2C" w:rsidRPr="00E3289A" w:rsidRDefault="004E4A2C" w:rsidP="000F1276">
    <w:pPr>
      <w:pStyle w:val="Pieddepage"/>
      <w:framePr w:wrap="around" w:vAnchor="text" w:hAnchor="page" w:x="5842" w:yAlign="bottom"/>
      <w:jc w:val="center"/>
      <w:rPr>
        <w:rStyle w:val="Numrodepage"/>
        <w:rFonts w:ascii="Kabel Book BT" w:hAnsi="Kabel Book BT"/>
      </w:rPr>
    </w:pPr>
    <w:r w:rsidRPr="00E3289A">
      <w:rPr>
        <w:rStyle w:val="Numrodepage"/>
        <w:rFonts w:ascii="Kabel Book BT" w:hAnsi="Kabel Book BT"/>
      </w:rPr>
      <w:fldChar w:fldCharType="begin"/>
    </w:r>
    <w:r w:rsidR="006B013B" w:rsidRPr="00E3289A">
      <w:rPr>
        <w:rStyle w:val="Numrodepage"/>
        <w:rFonts w:ascii="Kabel Book BT" w:hAnsi="Kabel Book BT"/>
      </w:rPr>
      <w:instrText>PAGE</w:instrText>
    </w:r>
    <w:r w:rsidRPr="00E3289A">
      <w:rPr>
        <w:rStyle w:val="Numrodepage"/>
        <w:rFonts w:ascii="Kabel Book BT" w:hAnsi="Kabel Book BT"/>
      </w:rPr>
      <w:instrText xml:space="preserve">  </w:instrText>
    </w:r>
    <w:r w:rsidRPr="00E3289A">
      <w:rPr>
        <w:rStyle w:val="Numrodepage"/>
        <w:rFonts w:ascii="Kabel Book BT" w:hAnsi="Kabel Book BT"/>
      </w:rPr>
      <w:fldChar w:fldCharType="separate"/>
    </w:r>
    <w:r w:rsidR="00FF44AE">
      <w:rPr>
        <w:rStyle w:val="Numrodepage"/>
        <w:rFonts w:ascii="Kabel Book BT" w:hAnsi="Kabel Book BT"/>
        <w:noProof/>
      </w:rPr>
      <w:t>25</w:t>
    </w:r>
    <w:r w:rsidRPr="00E3289A">
      <w:rPr>
        <w:rStyle w:val="Numrodepage"/>
        <w:rFonts w:ascii="Kabel Book BT" w:hAnsi="Kabel Book BT"/>
      </w:rPr>
      <w:fldChar w:fldCharType="end"/>
    </w:r>
  </w:p>
  <w:p w14:paraId="05CE2729" w14:textId="77777777" w:rsidR="004E4A2C" w:rsidRDefault="004E4A2C" w:rsidP="000F127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74FAA" w14:textId="77777777" w:rsidR="004E4A2C" w:rsidRDefault="004E4A2C" w:rsidP="00BF19DD">
      <w:r>
        <w:separator/>
      </w:r>
    </w:p>
  </w:footnote>
  <w:footnote w:type="continuationSeparator" w:id="0">
    <w:p w14:paraId="7F2D819D" w14:textId="77777777" w:rsidR="004E4A2C" w:rsidRDefault="004E4A2C" w:rsidP="00BF19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02CDD" w14:textId="29A26F8C" w:rsidR="004E4A2C" w:rsidRPr="0006045C" w:rsidRDefault="0006045C" w:rsidP="0051363F">
    <w:pPr>
      <w:pStyle w:val="En-tte"/>
      <w:tabs>
        <w:tab w:val="clear" w:pos="4536"/>
        <w:tab w:val="clear" w:pos="9072"/>
        <w:tab w:val="left" w:pos="1257"/>
      </w:tabs>
      <w:rPr>
        <w:rFonts w:ascii="Kabel Book BT" w:hAnsi="Kabel Book BT"/>
      </w:rPr>
    </w:pPr>
    <w:r w:rsidRPr="0006045C">
      <w:rPr>
        <w:rFonts w:ascii="Kabel Book BT" w:hAnsi="Kabel Book BT"/>
      </w:rPr>
      <w:t>Géo 8P</w:t>
    </w:r>
    <w:r w:rsidR="004E4A2C" w:rsidRPr="0006045C">
      <w:rPr>
        <w:rFonts w:ascii="Kabel Book BT" w:hAnsi="Kabel Book BT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6BFE" w14:textId="77777777" w:rsidR="004E4A2C" w:rsidRDefault="004E4A2C" w:rsidP="0051363F">
    <w:pPr>
      <w:pStyle w:val="En-tte"/>
      <w:tabs>
        <w:tab w:val="clear" w:pos="4536"/>
        <w:tab w:val="clear" w:pos="9072"/>
        <w:tab w:val="left" w:pos="1257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66690" w14:textId="77777777" w:rsidR="004E4A2C" w:rsidRPr="00BF19DD" w:rsidRDefault="004E4A2C">
    <w:pPr>
      <w:pStyle w:val="En-tte"/>
      <w:rPr>
        <w:rFonts w:ascii="Kabel Book BT" w:hAnsi="Kabel Book BT"/>
        <w:sz w:val="22"/>
      </w:rPr>
    </w:pPr>
    <w:r w:rsidRPr="00BF19DD">
      <w:rPr>
        <w:rFonts w:ascii="Kabel Book BT" w:hAnsi="Kabel Book BT"/>
        <w:sz w:val="22"/>
      </w:rPr>
      <w:t>Géo 8P – Activités</w:t>
    </w:r>
    <w:r w:rsidRPr="00BF19DD">
      <w:rPr>
        <w:rFonts w:ascii="Kabel Book BT" w:hAnsi="Kabel Book BT"/>
        <w:sz w:val="22"/>
      </w:rPr>
      <w:tab/>
    </w:r>
    <w:r w:rsidRPr="00BF19DD">
      <w:rPr>
        <w:rFonts w:ascii="Kabel Book BT" w:hAnsi="Kabel Book BT"/>
        <w:sz w:val="22"/>
      </w:rPr>
      <w:tab/>
      <w:t>pages 36-37</w:t>
    </w:r>
  </w:p>
  <w:p w14:paraId="58698C2F" w14:textId="77777777" w:rsidR="004E4A2C" w:rsidRPr="00BF19DD" w:rsidRDefault="004E4A2C">
    <w:pPr>
      <w:pStyle w:val="En-tte"/>
      <w:rPr>
        <w:rFonts w:ascii="Kabel Book BT" w:hAnsi="Kabel Book BT"/>
        <w:sz w:val="22"/>
      </w:rPr>
    </w:pPr>
    <w:r w:rsidRPr="00BF19DD">
      <w:rPr>
        <w:rFonts w:ascii="Kabel Book BT" w:hAnsi="Kabel Book BT"/>
        <w:sz w:val="22"/>
      </w:rPr>
      <w:t>Quelles activités exerce-t-on en Suisse ?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3101" w14:textId="52464A31" w:rsidR="004E4A2C" w:rsidRPr="00BF19DD" w:rsidRDefault="004E4A2C">
    <w:pPr>
      <w:pStyle w:val="En-tte"/>
      <w:rPr>
        <w:rFonts w:ascii="Kabel Book BT" w:hAnsi="Kabel Book BT"/>
        <w:sz w:val="22"/>
      </w:rPr>
    </w:pPr>
    <w:r w:rsidRPr="00BF19DD">
      <w:rPr>
        <w:rFonts w:ascii="Kabel Book BT" w:hAnsi="Kabel Book BT"/>
        <w:sz w:val="22"/>
      </w:rPr>
      <w:t>G</w:t>
    </w:r>
    <w:r>
      <w:rPr>
        <w:rFonts w:ascii="Kabel Book BT" w:hAnsi="Kabel Book BT"/>
        <w:sz w:val="22"/>
      </w:rPr>
      <w:t>éo 8P – Activités</w:t>
    </w:r>
    <w:r>
      <w:rPr>
        <w:rFonts w:ascii="Kabel Book BT" w:hAnsi="Kabel Book BT"/>
        <w:sz w:val="22"/>
      </w:rPr>
      <w:tab/>
    </w:r>
    <w:r>
      <w:rPr>
        <w:rFonts w:ascii="Kabel Book BT" w:hAnsi="Kabel Book BT"/>
        <w:sz w:val="22"/>
      </w:rPr>
      <w:tab/>
      <w:t>pages 38-43</w:t>
    </w:r>
  </w:p>
  <w:p w14:paraId="4DA9DBBD" w14:textId="02D7CDE4" w:rsidR="004E4A2C" w:rsidRPr="00BF19DD" w:rsidRDefault="004E4A2C">
    <w:pPr>
      <w:pStyle w:val="En-tte"/>
      <w:rPr>
        <w:rFonts w:ascii="Kabel Book BT" w:hAnsi="Kabel Book BT"/>
        <w:sz w:val="22"/>
      </w:rPr>
    </w:pPr>
    <w:r>
      <w:rPr>
        <w:rFonts w:ascii="Kabel Book BT" w:hAnsi="Kabel Book BT"/>
        <w:sz w:val="22"/>
      </w:rPr>
      <w:t>Le secteur primaire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56A9E" w14:textId="0BEE8752" w:rsidR="004E4A2C" w:rsidRPr="00BF19DD" w:rsidRDefault="004E4A2C">
    <w:pPr>
      <w:pStyle w:val="En-tte"/>
      <w:rPr>
        <w:rFonts w:ascii="Kabel Book BT" w:hAnsi="Kabel Book BT"/>
        <w:sz w:val="22"/>
      </w:rPr>
    </w:pPr>
    <w:r w:rsidRPr="00BF19DD">
      <w:rPr>
        <w:rFonts w:ascii="Kabel Book BT" w:hAnsi="Kabel Book BT"/>
        <w:sz w:val="22"/>
      </w:rPr>
      <w:t>G</w:t>
    </w:r>
    <w:r>
      <w:rPr>
        <w:rFonts w:ascii="Kabel Book BT" w:hAnsi="Kabel Book BT"/>
        <w:sz w:val="22"/>
      </w:rPr>
      <w:t>éo 8P – Activités</w:t>
    </w:r>
    <w:r>
      <w:rPr>
        <w:rFonts w:ascii="Kabel Book BT" w:hAnsi="Kabel Book BT"/>
        <w:sz w:val="22"/>
      </w:rPr>
      <w:tab/>
    </w:r>
    <w:r>
      <w:rPr>
        <w:rFonts w:ascii="Kabel Book BT" w:hAnsi="Kabel Book BT"/>
        <w:sz w:val="22"/>
      </w:rPr>
      <w:tab/>
      <w:t>pages 44-57</w:t>
    </w:r>
  </w:p>
  <w:p w14:paraId="3467FDD9" w14:textId="7160570F" w:rsidR="004E4A2C" w:rsidRPr="00BF19DD" w:rsidRDefault="004E4A2C">
    <w:pPr>
      <w:pStyle w:val="En-tte"/>
      <w:rPr>
        <w:rFonts w:ascii="Kabel Book BT" w:hAnsi="Kabel Book BT"/>
        <w:sz w:val="22"/>
      </w:rPr>
    </w:pPr>
    <w:r>
      <w:rPr>
        <w:rFonts w:ascii="Kabel Book BT" w:hAnsi="Kabel Book BT"/>
        <w:sz w:val="22"/>
      </w:rPr>
      <w:t>Le secteur secondaire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B590" w14:textId="53B30144" w:rsidR="004E4A2C" w:rsidRPr="00BF19DD" w:rsidRDefault="004E4A2C">
    <w:pPr>
      <w:pStyle w:val="En-tte"/>
      <w:rPr>
        <w:rFonts w:ascii="Kabel Book BT" w:hAnsi="Kabel Book BT"/>
        <w:sz w:val="22"/>
      </w:rPr>
    </w:pPr>
    <w:r w:rsidRPr="00BF19DD">
      <w:rPr>
        <w:rFonts w:ascii="Kabel Book BT" w:hAnsi="Kabel Book BT"/>
        <w:sz w:val="22"/>
      </w:rPr>
      <w:t>G</w:t>
    </w:r>
    <w:r>
      <w:rPr>
        <w:rFonts w:ascii="Kabel Book BT" w:hAnsi="Kabel Book BT"/>
        <w:sz w:val="22"/>
      </w:rPr>
      <w:t>éo 8P – Activités</w:t>
    </w:r>
    <w:r>
      <w:rPr>
        <w:rFonts w:ascii="Kabel Book BT" w:hAnsi="Kabel Book BT"/>
        <w:sz w:val="22"/>
      </w:rPr>
      <w:tab/>
    </w:r>
    <w:r>
      <w:rPr>
        <w:rFonts w:ascii="Kabel Book BT" w:hAnsi="Kabel Book BT"/>
        <w:sz w:val="22"/>
      </w:rPr>
      <w:tab/>
      <w:t>pages 44-59</w:t>
    </w:r>
  </w:p>
  <w:p w14:paraId="361243D5" w14:textId="5BF09040" w:rsidR="004E4A2C" w:rsidRPr="00BF19DD" w:rsidRDefault="004E4A2C">
    <w:pPr>
      <w:pStyle w:val="En-tte"/>
      <w:rPr>
        <w:rFonts w:ascii="Kabel Book BT" w:hAnsi="Kabel Book BT"/>
        <w:sz w:val="22"/>
      </w:rPr>
    </w:pPr>
    <w:r>
      <w:rPr>
        <w:rFonts w:ascii="Kabel Book BT" w:hAnsi="Kabel Book BT"/>
        <w:sz w:val="22"/>
      </w:rPr>
      <w:t>Le secteur tertiaire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06F40" w14:textId="15446945" w:rsidR="004E4A2C" w:rsidRPr="00BF19DD" w:rsidRDefault="004E4A2C">
    <w:pPr>
      <w:pStyle w:val="En-tte"/>
      <w:rPr>
        <w:rFonts w:ascii="Kabel Book BT" w:hAnsi="Kabel Book BT"/>
        <w:sz w:val="22"/>
      </w:rPr>
    </w:pPr>
    <w:r w:rsidRPr="00BF19DD">
      <w:rPr>
        <w:rFonts w:ascii="Kabel Book BT" w:hAnsi="Kabel Book BT"/>
        <w:sz w:val="22"/>
      </w:rPr>
      <w:t>G</w:t>
    </w:r>
    <w:r>
      <w:rPr>
        <w:rFonts w:ascii="Kabel Book BT" w:hAnsi="Kabel Book BT"/>
        <w:sz w:val="22"/>
      </w:rPr>
      <w:t>éo 8P – Activités</w:t>
    </w:r>
    <w:r>
      <w:rPr>
        <w:rFonts w:ascii="Kabel Book BT" w:hAnsi="Kabel Book BT"/>
        <w:sz w:val="22"/>
      </w:rPr>
      <w:tab/>
    </w:r>
    <w:r>
      <w:rPr>
        <w:rFonts w:ascii="Kabel Book BT" w:hAnsi="Kabel Book BT"/>
        <w:sz w:val="22"/>
      </w:rPr>
      <w:tab/>
    </w:r>
  </w:p>
  <w:p w14:paraId="16A8ADD7" w14:textId="71A79E8A" w:rsidR="004E4A2C" w:rsidRPr="00BF19DD" w:rsidRDefault="004E4A2C">
    <w:pPr>
      <w:pStyle w:val="En-tte"/>
      <w:rPr>
        <w:rFonts w:ascii="Kabel Book BT" w:hAnsi="Kabel Book BT"/>
        <w:sz w:val="22"/>
      </w:rPr>
    </w:pPr>
    <w:r>
      <w:rPr>
        <w:rFonts w:ascii="Kabel Book BT" w:hAnsi="Kabel Book BT"/>
        <w:sz w:val="22"/>
      </w:rPr>
      <w:t>La chaîne d’approvisionnement</w: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69A46" w14:textId="5E0CBE0C" w:rsidR="004E4A2C" w:rsidRDefault="004E4A2C" w:rsidP="000F1276">
    <w:pPr>
      <w:pStyle w:val="En-tte"/>
      <w:tabs>
        <w:tab w:val="clear" w:pos="9072"/>
        <w:tab w:val="right" w:pos="10773"/>
      </w:tabs>
      <w:rPr>
        <w:rFonts w:ascii="Kabel Book BT" w:hAnsi="Kabel Book BT"/>
        <w:sz w:val="22"/>
      </w:rPr>
    </w:pPr>
    <w:r w:rsidRPr="00BF19DD">
      <w:rPr>
        <w:rFonts w:ascii="Kabel Book BT" w:hAnsi="Kabel Book BT"/>
        <w:sz w:val="22"/>
      </w:rPr>
      <w:t>G</w:t>
    </w:r>
    <w:r>
      <w:rPr>
        <w:rFonts w:ascii="Kabel Book BT" w:hAnsi="Kabel Book BT"/>
        <w:sz w:val="22"/>
      </w:rPr>
      <w:t>éo 8P – Activités</w:t>
    </w:r>
  </w:p>
  <w:p w14:paraId="29E3A84E" w14:textId="2CB0260E" w:rsidR="004E4A2C" w:rsidRPr="008664AC" w:rsidRDefault="004E4A2C" w:rsidP="000F1276">
    <w:pPr>
      <w:pStyle w:val="En-tte"/>
      <w:tabs>
        <w:tab w:val="clear" w:pos="9072"/>
        <w:tab w:val="right" w:pos="10773"/>
      </w:tabs>
      <w:rPr>
        <w:rFonts w:ascii="Comic Sans MS" w:hAnsi="Comic Sans MS"/>
      </w:rPr>
    </w:pPr>
    <w:r>
      <w:rPr>
        <w:rFonts w:ascii="Kabel Book BT" w:hAnsi="Kabel Book BT"/>
        <w:sz w:val="22"/>
      </w:rPr>
      <w:t>Récapitulatif et analy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B45"/>
    <w:multiLevelType w:val="hybridMultilevel"/>
    <w:tmpl w:val="BB66BE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7179"/>
    <w:multiLevelType w:val="hybridMultilevel"/>
    <w:tmpl w:val="EE4A3D2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A36DCE"/>
    <w:multiLevelType w:val="hybridMultilevel"/>
    <w:tmpl w:val="62E8E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25C1"/>
    <w:multiLevelType w:val="hybridMultilevel"/>
    <w:tmpl w:val="5058A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37DB9"/>
    <w:multiLevelType w:val="hybridMultilevel"/>
    <w:tmpl w:val="068EB564"/>
    <w:lvl w:ilvl="0" w:tplc="A58683D0">
      <w:start w:val="1"/>
      <w:numFmt w:val="bullet"/>
      <w:lvlText w:val=""/>
      <w:lvlJc w:val="left"/>
      <w:pPr>
        <w:ind w:left="1077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1A8A"/>
    <w:multiLevelType w:val="hybridMultilevel"/>
    <w:tmpl w:val="ED069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046DC"/>
    <w:multiLevelType w:val="hybridMultilevel"/>
    <w:tmpl w:val="74DC910C"/>
    <w:lvl w:ilvl="0" w:tplc="965E1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793798"/>
    <w:multiLevelType w:val="hybridMultilevel"/>
    <w:tmpl w:val="8542A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E7814"/>
    <w:multiLevelType w:val="hybridMultilevel"/>
    <w:tmpl w:val="9C0026F8"/>
    <w:lvl w:ilvl="0" w:tplc="541053E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52AFB"/>
    <w:multiLevelType w:val="hybridMultilevel"/>
    <w:tmpl w:val="9F867A14"/>
    <w:lvl w:ilvl="0" w:tplc="C6A8AC9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61216"/>
    <w:multiLevelType w:val="hybridMultilevel"/>
    <w:tmpl w:val="320658D2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4AB7077"/>
    <w:multiLevelType w:val="hybridMultilevel"/>
    <w:tmpl w:val="7B365340"/>
    <w:lvl w:ilvl="0" w:tplc="965E128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161171A"/>
    <w:multiLevelType w:val="hybridMultilevel"/>
    <w:tmpl w:val="E06C28C6"/>
    <w:lvl w:ilvl="0" w:tplc="965E1282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>
    <w:nsid w:val="39CC1152"/>
    <w:multiLevelType w:val="multilevel"/>
    <w:tmpl w:val="3B28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D65E44"/>
    <w:multiLevelType w:val="hybridMultilevel"/>
    <w:tmpl w:val="9208D7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AAA4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4612A9"/>
    <w:multiLevelType w:val="hybridMultilevel"/>
    <w:tmpl w:val="F0E058BC"/>
    <w:lvl w:ilvl="0" w:tplc="E6A6F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07F8C"/>
    <w:multiLevelType w:val="hybridMultilevel"/>
    <w:tmpl w:val="DB82832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22821C5"/>
    <w:multiLevelType w:val="hybridMultilevel"/>
    <w:tmpl w:val="AD2CFAD8"/>
    <w:lvl w:ilvl="0" w:tplc="965E1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5570F1"/>
    <w:multiLevelType w:val="hybridMultilevel"/>
    <w:tmpl w:val="39028C28"/>
    <w:lvl w:ilvl="0" w:tplc="A58683D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671F4"/>
    <w:multiLevelType w:val="hybridMultilevel"/>
    <w:tmpl w:val="B45482CC"/>
    <w:lvl w:ilvl="0" w:tplc="541053E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93224"/>
    <w:multiLevelType w:val="hybridMultilevel"/>
    <w:tmpl w:val="FD5C5594"/>
    <w:lvl w:ilvl="0" w:tplc="7D14E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858F1"/>
    <w:multiLevelType w:val="hybridMultilevel"/>
    <w:tmpl w:val="9C0026F8"/>
    <w:lvl w:ilvl="0" w:tplc="541053E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35FD5"/>
    <w:multiLevelType w:val="hybridMultilevel"/>
    <w:tmpl w:val="4E603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5621E"/>
    <w:multiLevelType w:val="hybridMultilevel"/>
    <w:tmpl w:val="7AF47950"/>
    <w:lvl w:ilvl="0" w:tplc="5E74F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E2D786">
      <w:start w:val="1"/>
      <w:numFmt w:val="bullet"/>
      <w:pStyle w:val="Consignehistoire"/>
      <w:lvlText w:val="►"/>
      <w:lvlJc w:val="left"/>
      <w:pPr>
        <w:tabs>
          <w:tab w:val="num" w:pos="1440"/>
        </w:tabs>
        <w:ind w:left="1440" w:hanging="360"/>
      </w:pPr>
      <w:rPr>
        <w:rFonts w:ascii="Kidprint" w:hAnsi="Kidprint" w:hint="default"/>
        <w:sz w:val="28"/>
        <w:szCs w:val="28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9B3E84"/>
    <w:multiLevelType w:val="hybridMultilevel"/>
    <w:tmpl w:val="6E181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75A91"/>
    <w:multiLevelType w:val="hybridMultilevel"/>
    <w:tmpl w:val="4F3ABA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7094B"/>
    <w:multiLevelType w:val="hybridMultilevel"/>
    <w:tmpl w:val="4AC01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1428F"/>
    <w:multiLevelType w:val="hybridMultilevel"/>
    <w:tmpl w:val="E4B45CF6"/>
    <w:lvl w:ilvl="0" w:tplc="20DA9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57663"/>
    <w:multiLevelType w:val="hybridMultilevel"/>
    <w:tmpl w:val="162041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F01D7"/>
    <w:multiLevelType w:val="hybridMultilevel"/>
    <w:tmpl w:val="2FDC8B68"/>
    <w:lvl w:ilvl="0" w:tplc="965E128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755D517B"/>
    <w:multiLevelType w:val="hybridMultilevel"/>
    <w:tmpl w:val="2AA425DC"/>
    <w:lvl w:ilvl="0" w:tplc="20DA9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E3E67"/>
    <w:multiLevelType w:val="hybridMultilevel"/>
    <w:tmpl w:val="E4A0501A"/>
    <w:lvl w:ilvl="0" w:tplc="F3B4EA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7250D79"/>
    <w:multiLevelType w:val="hybridMultilevel"/>
    <w:tmpl w:val="062E85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EE2F63"/>
    <w:multiLevelType w:val="hybridMultilevel"/>
    <w:tmpl w:val="9C0026F8"/>
    <w:lvl w:ilvl="0" w:tplc="541053E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A22BF"/>
    <w:multiLevelType w:val="hybridMultilevel"/>
    <w:tmpl w:val="57DAB33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CA2D84"/>
    <w:multiLevelType w:val="hybridMultilevel"/>
    <w:tmpl w:val="73223A5E"/>
    <w:lvl w:ilvl="0" w:tplc="965E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845A4"/>
    <w:multiLevelType w:val="hybridMultilevel"/>
    <w:tmpl w:val="AA46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0"/>
  </w:num>
  <w:num w:numId="5">
    <w:abstractNumId w:val="10"/>
  </w:num>
  <w:num w:numId="6">
    <w:abstractNumId w:val="34"/>
  </w:num>
  <w:num w:numId="7">
    <w:abstractNumId w:val="28"/>
  </w:num>
  <w:num w:numId="8">
    <w:abstractNumId w:val="4"/>
  </w:num>
  <w:num w:numId="9">
    <w:abstractNumId w:val="9"/>
  </w:num>
  <w:num w:numId="10">
    <w:abstractNumId w:val="21"/>
  </w:num>
  <w:num w:numId="11">
    <w:abstractNumId w:val="19"/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17"/>
  </w:num>
  <w:num w:numId="17">
    <w:abstractNumId w:val="24"/>
  </w:num>
  <w:num w:numId="18">
    <w:abstractNumId w:val="8"/>
  </w:num>
  <w:num w:numId="19">
    <w:abstractNumId w:val="33"/>
  </w:num>
  <w:num w:numId="20">
    <w:abstractNumId w:val="18"/>
  </w:num>
  <w:num w:numId="21">
    <w:abstractNumId w:val="26"/>
  </w:num>
  <w:num w:numId="22">
    <w:abstractNumId w:val="32"/>
  </w:num>
  <w:num w:numId="23">
    <w:abstractNumId w:val="7"/>
  </w:num>
  <w:num w:numId="24">
    <w:abstractNumId w:val="29"/>
  </w:num>
  <w:num w:numId="25">
    <w:abstractNumId w:val="15"/>
  </w:num>
  <w:num w:numId="26">
    <w:abstractNumId w:val="5"/>
  </w:num>
  <w:num w:numId="27">
    <w:abstractNumId w:val="35"/>
  </w:num>
  <w:num w:numId="28">
    <w:abstractNumId w:val="22"/>
  </w:num>
  <w:num w:numId="29">
    <w:abstractNumId w:val="16"/>
  </w:num>
  <w:num w:numId="30">
    <w:abstractNumId w:val="27"/>
  </w:num>
  <w:num w:numId="31">
    <w:abstractNumId w:val="30"/>
  </w:num>
  <w:num w:numId="32">
    <w:abstractNumId w:val="25"/>
  </w:num>
  <w:num w:numId="33">
    <w:abstractNumId w:val="13"/>
  </w:num>
  <w:num w:numId="34">
    <w:abstractNumId w:val="14"/>
  </w:num>
  <w:num w:numId="35">
    <w:abstractNumId w:val="31"/>
  </w:num>
  <w:num w:numId="36">
    <w:abstractNumId w:val="3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92"/>
    <w:rsid w:val="00024881"/>
    <w:rsid w:val="0006045C"/>
    <w:rsid w:val="00072738"/>
    <w:rsid w:val="00090835"/>
    <w:rsid w:val="00091D21"/>
    <w:rsid w:val="000F1276"/>
    <w:rsid w:val="0011524B"/>
    <w:rsid w:val="00124C90"/>
    <w:rsid w:val="00141A54"/>
    <w:rsid w:val="00192900"/>
    <w:rsid w:val="001961DC"/>
    <w:rsid w:val="001B4B13"/>
    <w:rsid w:val="001F0E02"/>
    <w:rsid w:val="00203C92"/>
    <w:rsid w:val="002A161F"/>
    <w:rsid w:val="002A1ECC"/>
    <w:rsid w:val="002B1768"/>
    <w:rsid w:val="002D4345"/>
    <w:rsid w:val="002F4404"/>
    <w:rsid w:val="003059BE"/>
    <w:rsid w:val="003109DA"/>
    <w:rsid w:val="00314676"/>
    <w:rsid w:val="00393FF9"/>
    <w:rsid w:val="003A128F"/>
    <w:rsid w:val="003F7E63"/>
    <w:rsid w:val="0042039F"/>
    <w:rsid w:val="00496483"/>
    <w:rsid w:val="004E4A2C"/>
    <w:rsid w:val="0051363F"/>
    <w:rsid w:val="005578A3"/>
    <w:rsid w:val="005C2BBC"/>
    <w:rsid w:val="0062397B"/>
    <w:rsid w:val="00653CBF"/>
    <w:rsid w:val="0069336E"/>
    <w:rsid w:val="006A7FBD"/>
    <w:rsid w:val="006B013B"/>
    <w:rsid w:val="006E6EB2"/>
    <w:rsid w:val="00707C4C"/>
    <w:rsid w:val="0072327F"/>
    <w:rsid w:val="0078460F"/>
    <w:rsid w:val="00793045"/>
    <w:rsid w:val="00795C12"/>
    <w:rsid w:val="007F20BE"/>
    <w:rsid w:val="00822430"/>
    <w:rsid w:val="00866903"/>
    <w:rsid w:val="008B3DA6"/>
    <w:rsid w:val="008C609B"/>
    <w:rsid w:val="008F4310"/>
    <w:rsid w:val="009206D8"/>
    <w:rsid w:val="00924152"/>
    <w:rsid w:val="00926816"/>
    <w:rsid w:val="00971698"/>
    <w:rsid w:val="009724DA"/>
    <w:rsid w:val="009F4C10"/>
    <w:rsid w:val="00A0323E"/>
    <w:rsid w:val="00A441C9"/>
    <w:rsid w:val="00A70E39"/>
    <w:rsid w:val="00A763CE"/>
    <w:rsid w:val="00A96717"/>
    <w:rsid w:val="00AB724B"/>
    <w:rsid w:val="00AC10C8"/>
    <w:rsid w:val="00AE7411"/>
    <w:rsid w:val="00AF06CC"/>
    <w:rsid w:val="00B11513"/>
    <w:rsid w:val="00B52048"/>
    <w:rsid w:val="00B560C7"/>
    <w:rsid w:val="00B61325"/>
    <w:rsid w:val="00B84CAB"/>
    <w:rsid w:val="00BC7620"/>
    <w:rsid w:val="00BD64B3"/>
    <w:rsid w:val="00BF19DD"/>
    <w:rsid w:val="00C07B15"/>
    <w:rsid w:val="00C225B4"/>
    <w:rsid w:val="00C71854"/>
    <w:rsid w:val="00C76225"/>
    <w:rsid w:val="00CB4227"/>
    <w:rsid w:val="00D14A78"/>
    <w:rsid w:val="00D53707"/>
    <w:rsid w:val="00D5798D"/>
    <w:rsid w:val="00D87747"/>
    <w:rsid w:val="00DD7F37"/>
    <w:rsid w:val="00E14F69"/>
    <w:rsid w:val="00E3289A"/>
    <w:rsid w:val="00E54FFF"/>
    <w:rsid w:val="00EA5995"/>
    <w:rsid w:val="00ED3B8A"/>
    <w:rsid w:val="00F138AA"/>
    <w:rsid w:val="00F15DA1"/>
    <w:rsid w:val="00F178E0"/>
    <w:rsid w:val="00F241FD"/>
    <w:rsid w:val="00F4035A"/>
    <w:rsid w:val="00F47015"/>
    <w:rsid w:val="00F969D2"/>
    <w:rsid w:val="00FD0664"/>
    <w:rsid w:val="00FE4429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3A64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0F127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3C9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C92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3C92"/>
    <w:pPr>
      <w:ind w:left="720"/>
      <w:contextualSpacing/>
    </w:pPr>
  </w:style>
  <w:style w:type="paragraph" w:customStyle="1" w:styleId="Consignehistoire">
    <w:name w:val="Consigne histoire"/>
    <w:basedOn w:val="Normal"/>
    <w:rsid w:val="00BC7620"/>
    <w:pPr>
      <w:numPr>
        <w:ilvl w:val="1"/>
        <w:numId w:val="2"/>
      </w:numPr>
      <w:tabs>
        <w:tab w:val="clear" w:pos="1440"/>
      </w:tabs>
      <w:spacing w:before="120" w:after="120"/>
      <w:ind w:left="360"/>
    </w:pPr>
    <w:rPr>
      <w:rFonts w:ascii="Kabel Bk BT" w:eastAsia="Times New Roman" w:hAnsi="Kabel Bk BT" w:cs="Times New Roman"/>
      <w:sz w:val="28"/>
      <w:szCs w:val="28"/>
      <w:lang w:val="fr-CH" w:eastAsia="fr-CH"/>
    </w:rPr>
  </w:style>
  <w:style w:type="paragraph" w:styleId="Pieddepage">
    <w:name w:val="footer"/>
    <w:basedOn w:val="Normal"/>
    <w:link w:val="PieddepageCar"/>
    <w:uiPriority w:val="99"/>
    <w:unhideWhenUsed/>
    <w:rsid w:val="00BF19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19DD"/>
  </w:style>
  <w:style w:type="character" w:styleId="Numrodepage">
    <w:name w:val="page number"/>
    <w:basedOn w:val="Policepardfaut"/>
    <w:uiPriority w:val="99"/>
    <w:semiHidden/>
    <w:unhideWhenUsed/>
    <w:rsid w:val="00BF19DD"/>
  </w:style>
  <w:style w:type="paragraph" w:styleId="En-tte">
    <w:name w:val="header"/>
    <w:basedOn w:val="Normal"/>
    <w:link w:val="En-tteCar"/>
    <w:uiPriority w:val="99"/>
    <w:unhideWhenUsed/>
    <w:rsid w:val="00BF19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19DD"/>
  </w:style>
  <w:style w:type="table" w:styleId="Grille">
    <w:name w:val="Table Grid"/>
    <w:basedOn w:val="TableauNormal"/>
    <w:uiPriority w:val="59"/>
    <w:rsid w:val="00924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0F1276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styleId="Lienhypertexte">
    <w:name w:val="Hyperlink"/>
    <w:rsid w:val="000F1276"/>
    <w:rPr>
      <w:color w:val="0000FF"/>
      <w:u w:val="single"/>
    </w:rPr>
  </w:style>
  <w:style w:type="paragraph" w:customStyle="1" w:styleId="spip3">
    <w:name w:val="spip3"/>
    <w:basedOn w:val="Normal"/>
    <w:rsid w:val="000F1276"/>
    <w:pPr>
      <w:spacing w:before="100" w:beforeAutospacing="1" w:after="100" w:afterAutospacing="1" w:line="220" w:lineRule="atLeast"/>
      <w:jc w:val="both"/>
    </w:pPr>
    <w:rPr>
      <w:rFonts w:ascii="Verdana" w:eastAsia="Times New Roman" w:hAnsi="Verdana" w:cs="Times New Roman"/>
      <w:noProof/>
      <w:color w:val="000000"/>
      <w:sz w:val="16"/>
      <w:szCs w:val="20"/>
    </w:rPr>
  </w:style>
  <w:style w:type="paragraph" w:styleId="Sansinterligne">
    <w:name w:val="No Spacing"/>
    <w:link w:val="SansinterligneCar"/>
    <w:qFormat/>
    <w:rsid w:val="0051363F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51363F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0F127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3C9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C92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3C92"/>
    <w:pPr>
      <w:ind w:left="720"/>
      <w:contextualSpacing/>
    </w:pPr>
  </w:style>
  <w:style w:type="paragraph" w:customStyle="1" w:styleId="Consignehistoire">
    <w:name w:val="Consigne histoire"/>
    <w:basedOn w:val="Normal"/>
    <w:rsid w:val="00BC7620"/>
    <w:pPr>
      <w:numPr>
        <w:ilvl w:val="1"/>
        <w:numId w:val="2"/>
      </w:numPr>
      <w:tabs>
        <w:tab w:val="clear" w:pos="1440"/>
      </w:tabs>
      <w:spacing w:before="120" w:after="120"/>
      <w:ind w:left="360"/>
    </w:pPr>
    <w:rPr>
      <w:rFonts w:ascii="Kabel Bk BT" w:eastAsia="Times New Roman" w:hAnsi="Kabel Bk BT" w:cs="Times New Roman"/>
      <w:sz w:val="28"/>
      <w:szCs w:val="28"/>
      <w:lang w:val="fr-CH" w:eastAsia="fr-CH"/>
    </w:rPr>
  </w:style>
  <w:style w:type="paragraph" w:styleId="Pieddepage">
    <w:name w:val="footer"/>
    <w:basedOn w:val="Normal"/>
    <w:link w:val="PieddepageCar"/>
    <w:uiPriority w:val="99"/>
    <w:unhideWhenUsed/>
    <w:rsid w:val="00BF19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19DD"/>
  </w:style>
  <w:style w:type="character" w:styleId="Numrodepage">
    <w:name w:val="page number"/>
    <w:basedOn w:val="Policepardfaut"/>
    <w:uiPriority w:val="99"/>
    <w:semiHidden/>
    <w:unhideWhenUsed/>
    <w:rsid w:val="00BF19DD"/>
  </w:style>
  <w:style w:type="paragraph" w:styleId="En-tte">
    <w:name w:val="header"/>
    <w:basedOn w:val="Normal"/>
    <w:link w:val="En-tteCar"/>
    <w:uiPriority w:val="99"/>
    <w:unhideWhenUsed/>
    <w:rsid w:val="00BF19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19DD"/>
  </w:style>
  <w:style w:type="table" w:styleId="Grille">
    <w:name w:val="Table Grid"/>
    <w:basedOn w:val="TableauNormal"/>
    <w:uiPriority w:val="59"/>
    <w:rsid w:val="00924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0F1276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styleId="Lienhypertexte">
    <w:name w:val="Hyperlink"/>
    <w:rsid w:val="000F1276"/>
    <w:rPr>
      <w:color w:val="0000FF"/>
      <w:u w:val="single"/>
    </w:rPr>
  </w:style>
  <w:style w:type="paragraph" w:customStyle="1" w:styleId="spip3">
    <w:name w:val="spip3"/>
    <w:basedOn w:val="Normal"/>
    <w:rsid w:val="000F1276"/>
    <w:pPr>
      <w:spacing w:before="100" w:beforeAutospacing="1" w:after="100" w:afterAutospacing="1" w:line="220" w:lineRule="atLeast"/>
      <w:jc w:val="both"/>
    </w:pPr>
    <w:rPr>
      <w:rFonts w:ascii="Verdana" w:eastAsia="Times New Roman" w:hAnsi="Verdana" w:cs="Times New Roman"/>
      <w:noProof/>
      <w:color w:val="000000"/>
      <w:sz w:val="16"/>
      <w:szCs w:val="20"/>
    </w:rPr>
  </w:style>
  <w:style w:type="paragraph" w:styleId="Sansinterligne">
    <w:name w:val="No Spacing"/>
    <w:link w:val="SansinterligneCar"/>
    <w:qFormat/>
    <w:rsid w:val="0051363F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51363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4" Type="http://schemas.openxmlformats.org/officeDocument/2006/relationships/header" Target="header2.xml"/><Relationship Id="rId15" Type="http://schemas.openxmlformats.org/officeDocument/2006/relationships/footer" Target="footer4.xml"/><Relationship Id="rId16" Type="http://schemas.openxmlformats.org/officeDocument/2006/relationships/image" Target="media/image2.emf"/><Relationship Id="rId17" Type="http://schemas.openxmlformats.org/officeDocument/2006/relationships/image" Target="media/image3.emf"/><Relationship Id="rId18" Type="http://schemas.openxmlformats.org/officeDocument/2006/relationships/image" Target="media/image4.emf"/><Relationship Id="rId19" Type="http://schemas.openxmlformats.org/officeDocument/2006/relationships/image" Target="media/image5.emf"/><Relationship Id="rId63" Type="http://schemas.openxmlformats.org/officeDocument/2006/relationships/theme" Target="theme/theme1.xml"/><Relationship Id="rId50" Type="http://schemas.openxmlformats.org/officeDocument/2006/relationships/image" Target="media/image25.png"/><Relationship Id="rId51" Type="http://schemas.openxmlformats.org/officeDocument/2006/relationships/header" Target="header8.xml"/><Relationship Id="rId52" Type="http://schemas.openxmlformats.org/officeDocument/2006/relationships/footer" Target="footer5.xml"/><Relationship Id="rId53" Type="http://schemas.openxmlformats.org/officeDocument/2006/relationships/footer" Target="footer6.xml"/><Relationship Id="rId54" Type="http://schemas.openxmlformats.org/officeDocument/2006/relationships/hyperlink" Target="http://www.unige.ch/ses/ecopo/schmitt/structure.pdf" TargetMode="External"/><Relationship Id="rId55" Type="http://schemas.openxmlformats.org/officeDocument/2006/relationships/hyperlink" Target="http://www.unige.ch/ses/ecopo/schmitt/structure.pdf" TargetMode="External"/><Relationship Id="rId56" Type="http://schemas.openxmlformats.org/officeDocument/2006/relationships/image" Target="media/image26.png"/><Relationship Id="rId57" Type="http://schemas.openxmlformats.org/officeDocument/2006/relationships/image" Target="media/image27.jpeg"/><Relationship Id="rId58" Type="http://schemas.openxmlformats.org/officeDocument/2006/relationships/image" Target="file://localhost/Users/MelanieBraun/Desktop/Ecole/Ge%CC%81ographie/8H/2.%20Les%20activite%CC%81s/http://www.tlfq.ulaval.ca/AXL/EtatsNsouverains/images/fribourg-map.JPG" TargetMode="External"/><Relationship Id="rId59" Type="http://schemas.openxmlformats.org/officeDocument/2006/relationships/hyperlink" Target="http://www.tlfq.ulaval.ca/AXL/EtatsNsouverains/images/fribourg-map.JPG" TargetMode="External"/><Relationship Id="rId40" Type="http://schemas.openxmlformats.org/officeDocument/2006/relationships/image" Target="media/image170.jpeg"/><Relationship Id="rId41" Type="http://schemas.openxmlformats.org/officeDocument/2006/relationships/image" Target="media/image18.png"/><Relationship Id="rId42" Type="http://schemas.openxmlformats.org/officeDocument/2006/relationships/image" Target="media/image19.jpeg"/><Relationship Id="rId43" Type="http://schemas.openxmlformats.org/officeDocument/2006/relationships/image" Target="media/image20.jpeg"/><Relationship Id="rId44" Type="http://schemas.openxmlformats.org/officeDocument/2006/relationships/image" Target="media/image21.jpeg"/><Relationship Id="rId45" Type="http://schemas.openxmlformats.org/officeDocument/2006/relationships/image" Target="media/image22.gif"/><Relationship Id="rId46" Type="http://schemas.openxmlformats.org/officeDocument/2006/relationships/image" Target="media/image23.jpeg"/><Relationship Id="rId47" Type="http://schemas.openxmlformats.org/officeDocument/2006/relationships/image" Target="media/image22.jpeg"/><Relationship Id="rId48" Type="http://schemas.openxmlformats.org/officeDocument/2006/relationships/image" Target="media/image24.jpeg"/><Relationship Id="rId49" Type="http://schemas.openxmlformats.org/officeDocument/2006/relationships/header" Target="header7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header" Target="header6.xml"/><Relationship Id="rId31" Type="http://schemas.openxmlformats.org/officeDocument/2006/relationships/image" Target="media/image13.jpeg"/><Relationship Id="rId32" Type="http://schemas.openxmlformats.org/officeDocument/2006/relationships/image" Target="media/image14.jpeg"/><Relationship Id="rId33" Type="http://schemas.openxmlformats.org/officeDocument/2006/relationships/image" Target="media/image15.png"/><Relationship Id="rId34" Type="http://schemas.openxmlformats.org/officeDocument/2006/relationships/image" Target="media/image16.jpeg"/><Relationship Id="rId35" Type="http://schemas.openxmlformats.org/officeDocument/2006/relationships/image" Target="media/image17.jpeg"/><Relationship Id="rId36" Type="http://schemas.openxmlformats.org/officeDocument/2006/relationships/image" Target="media/image18.gif"/><Relationship Id="rId39" Type="http://schemas.openxmlformats.org/officeDocument/2006/relationships/image" Target="media/image160.jpeg"/><Relationship Id="rId20" Type="http://schemas.openxmlformats.org/officeDocument/2006/relationships/header" Target="header3.xml"/><Relationship Id="rId21" Type="http://schemas.openxmlformats.org/officeDocument/2006/relationships/image" Target="media/image6.jpeg"/><Relationship Id="rId22" Type="http://schemas.openxmlformats.org/officeDocument/2006/relationships/image" Target="media/image7.jpeg"/><Relationship Id="rId23" Type="http://schemas.openxmlformats.org/officeDocument/2006/relationships/image" Target="media/image8.gif"/><Relationship Id="rId24" Type="http://schemas.openxmlformats.org/officeDocument/2006/relationships/header" Target="header4.xml"/><Relationship Id="rId25" Type="http://schemas.openxmlformats.org/officeDocument/2006/relationships/image" Target="media/image9.gif"/><Relationship Id="rId26" Type="http://schemas.openxmlformats.org/officeDocument/2006/relationships/image" Target="media/image10.jpeg"/><Relationship Id="rId27" Type="http://schemas.openxmlformats.org/officeDocument/2006/relationships/image" Target="media/image11.gif"/><Relationship Id="rId28" Type="http://schemas.openxmlformats.org/officeDocument/2006/relationships/header" Target="header5.xml"/><Relationship Id="rId29" Type="http://schemas.openxmlformats.org/officeDocument/2006/relationships/image" Target="media/image12.jpeg"/><Relationship Id="rId60" Type="http://schemas.openxmlformats.org/officeDocument/2006/relationships/image" Target="media/image28.emf"/><Relationship Id="rId61" Type="http://schemas.openxmlformats.org/officeDocument/2006/relationships/hyperlink" Target="http://www.fr.ch/stat_statonline/portrait/etape2.asp?Contexte=1&amp;Domaine=81&amp;Liste=81" TargetMode="External"/><Relationship Id="rId62" Type="http://schemas.openxmlformats.org/officeDocument/2006/relationships/fontTable" Target="fontTable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4FFF1-3430-254F-B3BA-4573F865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2786</Words>
  <Characters>15328</Characters>
  <Application>Microsoft Macintosh Word</Application>
  <DocSecurity>0</DocSecurity>
  <Lines>127</Lines>
  <Paragraphs>36</Paragraphs>
  <ScaleCrop>false</ScaleCrop>
  <Company>HEIG-VD</Company>
  <LinksUpToDate>false</LinksUpToDate>
  <CharactersWithSpaces>1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Braun</dc:creator>
  <cp:keywords/>
  <dc:description/>
  <cp:lastModifiedBy>Mélanie Braun</cp:lastModifiedBy>
  <cp:revision>3</cp:revision>
  <cp:lastPrinted>2014-08-10T18:35:00Z</cp:lastPrinted>
  <dcterms:created xsi:type="dcterms:W3CDTF">2014-08-10T18:35:00Z</dcterms:created>
  <dcterms:modified xsi:type="dcterms:W3CDTF">2014-08-10T18:35:00Z</dcterms:modified>
</cp:coreProperties>
</file>